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E5AD0" w14:textId="77777777" w:rsidR="008A53E7" w:rsidRDefault="008A53E7" w:rsidP="008A53E7">
      <w:pPr>
        <w:pStyle w:val="doTitle"/>
      </w:pPr>
      <w:bookmarkStart w:id="0" w:name="bmTitle"/>
      <w:r>
        <w:t>Mac Safari leren 3 - Tabellen, bladwijzers, tips</w:t>
      </w:r>
    </w:p>
    <w:p w14:paraId="655EB228" w14:textId="77777777" w:rsidR="008A53E7" w:rsidRDefault="008A53E7" w:rsidP="008A53E7"/>
    <w:bookmarkEnd w:id="0"/>
    <w:p w14:paraId="7CE58524" w14:textId="77777777" w:rsidR="008A53E7" w:rsidRPr="009C04DB" w:rsidRDefault="008A53E7" w:rsidP="008A53E7">
      <w:pPr>
        <w:rPr>
          <w:rFonts w:eastAsia="Calibri"/>
        </w:rPr>
      </w:pPr>
      <w:r>
        <w:t>Hans Segers, Koninklijke Visio</w:t>
      </w:r>
    </w:p>
    <w:p w14:paraId="0C31A367" w14:textId="77777777" w:rsidR="008A53E7" w:rsidRPr="009C04DB" w:rsidRDefault="008A53E7" w:rsidP="008A53E7"/>
    <w:p w14:paraId="67565A7E" w14:textId="77777777" w:rsidR="008A53E7" w:rsidRDefault="008A53E7" w:rsidP="008A53E7">
      <w:pPr>
        <w:rPr>
          <w:rFonts w:cs="Verdana"/>
        </w:rPr>
      </w:pPr>
      <w:r>
        <w:rPr>
          <w:noProof/>
          <w:lang w:eastAsia="nl-NL"/>
        </w:rPr>
        <w:drawing>
          <wp:inline distT="0" distB="0" distL="0" distR="0" wp14:anchorId="2AAB5257" wp14:editId="0982AA27">
            <wp:extent cx="1163320" cy="1163320"/>
            <wp:effectExtent l="0" t="0" r="0" b="0"/>
            <wp:docPr id="1" name="Afbeelding 1" descr="Safari logo"/>
            <wp:cNvGraphicFramePr/>
            <a:graphic xmlns:a="http://schemas.openxmlformats.org/drawingml/2006/main">
              <a:graphicData uri="http://schemas.openxmlformats.org/drawingml/2006/picture">
                <pic:pic xmlns:pic="http://schemas.openxmlformats.org/drawingml/2006/picture">
                  <pic:nvPicPr>
                    <pic:cNvPr id="1" name="Afbeelding 1" descr="Safari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a:ln>
                      <a:noFill/>
                    </a:ln>
                  </pic:spPr>
                </pic:pic>
              </a:graphicData>
            </a:graphic>
          </wp:inline>
        </w:drawing>
      </w:r>
    </w:p>
    <w:p w14:paraId="76DA76D3" w14:textId="77777777" w:rsidR="008A53E7" w:rsidRDefault="008A53E7" w:rsidP="008A53E7">
      <w:pPr>
        <w:rPr>
          <w:rFonts w:cs="Verdana"/>
        </w:rPr>
      </w:pPr>
    </w:p>
    <w:p w14:paraId="360D81CD" w14:textId="77777777" w:rsidR="008A53E7" w:rsidRDefault="008A53E7" w:rsidP="008A53E7">
      <w:pPr>
        <w:rPr>
          <w:rFonts w:cs="Verdana"/>
        </w:rPr>
      </w:pPr>
    </w:p>
    <w:p w14:paraId="3F3966C5" w14:textId="77777777" w:rsidR="008A53E7" w:rsidRDefault="008A53E7" w:rsidP="008A53E7">
      <w:r w:rsidRPr="008B7B0C">
        <w:rPr>
          <w:rFonts w:eastAsia="Times New Roman" w:cs="Times New Roman"/>
          <w:lang w:eastAsia="nl-NL"/>
        </w:rPr>
        <w:t>In dit deel van de zelfstudie </w:t>
      </w:r>
      <w:hyperlink r:id="rId12" w:tooltip="https://eur02.safelinks.protection.outlook.com/?url=https%3A%2F%2Fkennisportaal.visio.org%2Fnl-nl%2Fdocumenten%2Fapple-mac-leren-training-en-zelfstudie&amp;data=05%7C02%7CHansSegers%40visio.org%7C57dd2afb28804043e71a08de51baa940%7C0cdb699f57814ba0ba7eeda6bb796917%" w:history="1">
        <w:r w:rsidRPr="006A64DC">
          <w:rPr>
            <w:rFonts w:eastAsia="Times New Roman" w:cs="Times New Roman"/>
            <w:color w:val="800080"/>
            <w:u w:val="single"/>
            <w:lang w:eastAsia="nl-NL"/>
          </w:rPr>
          <w:t>Apple Mac leren</w:t>
        </w:r>
      </w:hyperlink>
      <w:r w:rsidRPr="006A64DC">
        <w:rPr>
          <w:rFonts w:eastAsia="Times New Roman" w:cs="Times New Roman"/>
          <w:color w:val="1F497D"/>
          <w:lang w:eastAsia="nl-NL"/>
        </w:rPr>
        <w:t> </w:t>
      </w:r>
      <w:r w:rsidRPr="008B7B0C">
        <w:rPr>
          <w:rFonts w:ascii="Arial" w:eastAsia="Times New Roman" w:hAnsi="Arial" w:cs="Arial"/>
          <w:sz w:val="23"/>
          <w:szCs w:val="23"/>
          <w:lang w:eastAsia="nl-NL"/>
        </w:rPr>
        <w:t>voor slechtziende en blinde mensen</w:t>
      </w:r>
      <w:r w:rsidRPr="008B7B0C">
        <w:rPr>
          <w:rFonts w:eastAsia="Times New Roman" w:cs="Times New Roman"/>
          <w:lang w:eastAsia="nl-NL"/>
        </w:rPr>
        <w:t xml:space="preserve"> leer je aan de hand van uitleg en eventueel oefeningen werken met de app Safari. In dit deel worden tabellen, bladwijzers en tips behandeld.</w:t>
      </w:r>
    </w:p>
    <w:p w14:paraId="1828707B" w14:textId="77777777" w:rsidR="008A53E7" w:rsidRDefault="008A53E7" w:rsidP="008A53E7">
      <w:pPr>
        <w:rPr>
          <w:rFonts w:cs="Verdana"/>
        </w:rPr>
      </w:pPr>
    </w:p>
    <w:p w14:paraId="626FDB26" w14:textId="77777777" w:rsidR="008A53E7" w:rsidRDefault="008A53E7" w:rsidP="008A53E7">
      <w:r>
        <w:t>Kom je er niet uit, of wil je het liever onder deskundige begeleiding leren? Dat kan bij Koninklijke Visio. Aan het einde van dit artikel vind je meer informatie.</w:t>
      </w:r>
    </w:p>
    <w:p w14:paraId="7837310B" w14:textId="77777777" w:rsidR="008A53E7" w:rsidRPr="009C04DB" w:rsidRDefault="008A53E7" w:rsidP="008A53E7"/>
    <w:p w14:paraId="786176F1" w14:textId="77777777" w:rsidR="008A53E7" w:rsidRPr="000A5379" w:rsidRDefault="008A53E7" w:rsidP="008A53E7">
      <w:pPr>
        <w:rPr>
          <w:b/>
        </w:rPr>
      </w:pPr>
      <w:r w:rsidRPr="000A5379">
        <w:rPr>
          <w:rFonts w:cs="Verdana"/>
          <w:b/>
        </w:rPr>
        <w:t>Aandachtspunt</w:t>
      </w:r>
    </w:p>
    <w:p w14:paraId="4E1CF6CF" w14:textId="77777777" w:rsidR="008A53E7" w:rsidRPr="000A5379" w:rsidRDefault="008A53E7" w:rsidP="008A53E7">
      <w:pPr>
        <w:pStyle w:val="Lijstalinea"/>
        <w:numPr>
          <w:ilvl w:val="0"/>
          <w:numId w:val="2"/>
        </w:numPr>
        <w:spacing w:line="240" w:lineRule="auto"/>
      </w:pPr>
      <w:r w:rsidRPr="000A5379">
        <w:rPr>
          <w:rFonts w:cs="Verdana"/>
        </w:rPr>
        <w:t xml:space="preserve">Werken Met, wordt in nieuwere </w:t>
      </w:r>
      <w:proofErr w:type="spellStart"/>
      <w:r w:rsidRPr="000A5379">
        <w:rPr>
          <w:rFonts w:cs="Verdana"/>
        </w:rPr>
        <w:t>macOS</w:t>
      </w:r>
      <w:proofErr w:type="spellEnd"/>
      <w:r w:rsidRPr="000A5379">
        <w:rPr>
          <w:rFonts w:cs="Verdana"/>
        </w:rPr>
        <w:t xml:space="preserve"> versies uitgesproken als In.</w:t>
      </w:r>
    </w:p>
    <w:p w14:paraId="48353565" w14:textId="77777777" w:rsidR="008A53E7" w:rsidRPr="008B7B0C" w:rsidRDefault="008A53E7" w:rsidP="008A53E7">
      <w:pPr>
        <w:pStyle w:val="Lijstalinea"/>
        <w:numPr>
          <w:ilvl w:val="0"/>
          <w:numId w:val="2"/>
        </w:numPr>
        <w:spacing w:line="240" w:lineRule="auto"/>
      </w:pPr>
      <w:r w:rsidRPr="000A5379">
        <w:rPr>
          <w:rFonts w:cs="Verdana"/>
        </w:rPr>
        <w:t xml:space="preserve">Stop Werken Met, wordt in nieuwere versies </w:t>
      </w:r>
      <w:proofErr w:type="spellStart"/>
      <w:r w:rsidRPr="000A5379">
        <w:rPr>
          <w:rFonts w:cs="Verdana"/>
        </w:rPr>
        <w:t>macOS</w:t>
      </w:r>
      <w:proofErr w:type="spellEnd"/>
      <w:r w:rsidRPr="000A5379">
        <w:rPr>
          <w:rFonts w:cs="Verdana"/>
        </w:rPr>
        <w:t xml:space="preserve"> uitgesproken als Onvoldoende.</w:t>
      </w:r>
    </w:p>
    <w:p w14:paraId="3C4E477F" w14:textId="77777777" w:rsidR="008A53E7" w:rsidRPr="000A5379" w:rsidRDefault="008A53E7" w:rsidP="008A53E7">
      <w:pPr>
        <w:pStyle w:val="Lijstalinea"/>
        <w:numPr>
          <w:ilvl w:val="0"/>
          <w:numId w:val="2"/>
        </w:numPr>
        <w:spacing w:line="240" w:lineRule="auto"/>
      </w:pPr>
      <w:r>
        <w:rPr>
          <w:rFonts w:cs="Verdana"/>
        </w:rPr>
        <w:t>Zit je vast in een zoekveld, druk CONTROL+OPTION+PIJL RECHTS om het zoekveld te verlaten.</w:t>
      </w:r>
    </w:p>
    <w:p w14:paraId="2219AAE1" w14:textId="77777777" w:rsidR="008A53E7" w:rsidRPr="000A5379" w:rsidRDefault="008A53E7" w:rsidP="008A53E7">
      <w:pPr>
        <w:rPr>
          <w:rFonts w:cs="Arial"/>
        </w:rPr>
      </w:pPr>
    </w:p>
    <w:p w14:paraId="4DBD481D" w14:textId="77777777" w:rsidR="008A53E7" w:rsidRDefault="008A53E7" w:rsidP="008A53E7">
      <w:pPr>
        <w:spacing w:line="300" w:lineRule="atLeast"/>
        <w:rPr>
          <w:rFonts w:eastAsiaTheme="majorEastAsia" w:cstheme="majorBidi"/>
          <w:sz w:val="32"/>
          <w:szCs w:val="32"/>
        </w:rPr>
      </w:pPr>
      <w:r>
        <w:br w:type="page"/>
      </w:r>
    </w:p>
    <w:p w14:paraId="71845A39" w14:textId="77777777" w:rsidR="008A53E7" w:rsidRPr="009C04DB" w:rsidRDefault="008A53E7" w:rsidP="008A53E7">
      <w:pPr>
        <w:pStyle w:val="Kop1"/>
      </w:pPr>
      <w:r>
        <w:lastRenderedPageBreak/>
        <w:t xml:space="preserve">1. </w:t>
      </w:r>
      <w:r w:rsidRPr="009C04DB">
        <w:t>Tabellen</w:t>
      </w:r>
    </w:p>
    <w:p w14:paraId="7D8626CD" w14:textId="77777777" w:rsidR="008A53E7" w:rsidRPr="009C04DB" w:rsidRDefault="008A53E7" w:rsidP="008A53E7">
      <w:pPr>
        <w:rPr>
          <w:rFonts w:cs="Arial"/>
        </w:rPr>
      </w:pPr>
      <w:r w:rsidRPr="009C04DB">
        <w:rPr>
          <w:rFonts w:cs="Arial"/>
        </w:rPr>
        <w:t>Soms wordt informatie op Internet weergegeven in tabellen</w:t>
      </w:r>
      <w:r>
        <w:rPr>
          <w:rFonts w:cs="Arial"/>
        </w:rPr>
        <w:t xml:space="preserve"> zoals bijvoorbeeld</w:t>
      </w:r>
      <w:r w:rsidRPr="009C04DB">
        <w:rPr>
          <w:rFonts w:cs="Arial"/>
        </w:rPr>
        <w:t xml:space="preserve"> </w:t>
      </w:r>
      <w:r>
        <w:rPr>
          <w:rFonts w:cs="Arial"/>
        </w:rPr>
        <w:t xml:space="preserve">op </w:t>
      </w:r>
      <w:hyperlink r:id="rId13" w:history="1">
        <w:r w:rsidRPr="003E21D8">
          <w:rPr>
            <w:rStyle w:val="Hyperlink"/>
            <w:rFonts w:cs="Arial"/>
          </w:rPr>
          <w:t>www.beurs.nl</w:t>
        </w:r>
      </w:hyperlink>
      <w:r>
        <w:rPr>
          <w:rFonts w:cs="Arial"/>
        </w:rPr>
        <w:t xml:space="preserve"> </w:t>
      </w:r>
      <w:r w:rsidRPr="009C04DB">
        <w:rPr>
          <w:rFonts w:cs="Arial"/>
        </w:rPr>
        <w:t>.</w:t>
      </w:r>
    </w:p>
    <w:p w14:paraId="1E8B8E78" w14:textId="77777777" w:rsidR="008A53E7" w:rsidRPr="009C04DB" w:rsidRDefault="008A53E7" w:rsidP="008A53E7">
      <w:pPr>
        <w:rPr>
          <w:rFonts w:cs="Arial"/>
        </w:rPr>
      </w:pPr>
    </w:p>
    <w:p w14:paraId="6AE55F24" w14:textId="77777777" w:rsidR="008A53E7" w:rsidRPr="008B7B0C" w:rsidRDefault="008A53E7" w:rsidP="008A53E7">
      <w:pPr>
        <w:pStyle w:val="Kop1"/>
      </w:pPr>
      <w:r w:rsidRPr="008B7B0C">
        <w:t>2. Hoe kan ik het lezen van Tabellen instellen?</w:t>
      </w:r>
    </w:p>
    <w:p w14:paraId="7C7FE834" w14:textId="77777777" w:rsidR="008A53E7" w:rsidRPr="008B7B0C" w:rsidRDefault="008A53E7" w:rsidP="008A53E7">
      <w:pPr>
        <w:rPr>
          <w:rFonts w:cs="Arial"/>
        </w:rPr>
      </w:pPr>
      <w:r w:rsidRPr="008B7B0C">
        <w:rPr>
          <w:rFonts w:cs="Arial"/>
        </w:rPr>
        <w:t>De eenvoudigste rechttoe rechtaan instelling waarbij het meest wordt uitgesproken:</w:t>
      </w:r>
    </w:p>
    <w:p w14:paraId="51FC041B" w14:textId="77777777" w:rsidR="008A53E7" w:rsidRPr="008B7B0C" w:rsidRDefault="008A53E7" w:rsidP="008A53E7">
      <w:pPr>
        <w:pStyle w:val="Lijstalinea"/>
        <w:numPr>
          <w:ilvl w:val="0"/>
          <w:numId w:val="21"/>
        </w:numPr>
        <w:rPr>
          <w:rFonts w:cs="Arial"/>
        </w:rPr>
      </w:pPr>
      <w:r w:rsidRPr="008B7B0C">
        <w:rPr>
          <w:rFonts w:cs="Verdana"/>
        </w:rPr>
        <w:t xml:space="preserve">Zet, indien nodig, </w:t>
      </w:r>
      <w:proofErr w:type="spellStart"/>
      <w:r w:rsidRPr="008B7B0C">
        <w:rPr>
          <w:rFonts w:cs="Verdana"/>
        </w:rPr>
        <w:t>Snelnavigatie</w:t>
      </w:r>
      <w:proofErr w:type="spellEnd"/>
      <w:r w:rsidRPr="008B7B0C">
        <w:rPr>
          <w:rFonts w:cs="Verdana"/>
        </w:rPr>
        <w:t>; Aan, door het gelijktijdig indrukken van PIJL LINKS+PIJL RECHTS,</w:t>
      </w:r>
    </w:p>
    <w:p w14:paraId="4C366B55" w14:textId="77777777" w:rsidR="008A53E7" w:rsidRPr="008B7B0C" w:rsidRDefault="008A53E7" w:rsidP="008A53E7">
      <w:pPr>
        <w:pStyle w:val="Lijstalinea"/>
        <w:numPr>
          <w:ilvl w:val="0"/>
          <w:numId w:val="21"/>
        </w:numPr>
        <w:rPr>
          <w:rFonts w:cs="Arial"/>
        </w:rPr>
      </w:pPr>
      <w:r w:rsidRPr="008B7B0C">
        <w:rPr>
          <w:rFonts w:cs="Verdana"/>
        </w:rPr>
        <w:t>Indien nodig, zet de Rotor op Navigatie; met PIJL OMHOOG+PIJL LINKS.</w:t>
      </w:r>
    </w:p>
    <w:p w14:paraId="5EC06874" w14:textId="77777777" w:rsidR="008A53E7" w:rsidRPr="008B7B0C" w:rsidRDefault="008A53E7" w:rsidP="008A53E7">
      <w:pPr>
        <w:pStyle w:val="Lijstalinea"/>
        <w:numPr>
          <w:ilvl w:val="0"/>
          <w:numId w:val="21"/>
        </w:numPr>
        <w:rPr>
          <w:rFonts w:cs="Arial"/>
        </w:rPr>
      </w:pPr>
      <w:r w:rsidRPr="008B7B0C">
        <w:rPr>
          <w:rFonts w:cs="Arial"/>
        </w:rPr>
        <w:t xml:space="preserve">Open de app Systeeminstellingen. </w:t>
      </w:r>
    </w:p>
    <w:p w14:paraId="16741C69" w14:textId="77777777" w:rsidR="008A53E7" w:rsidRPr="008B7B0C" w:rsidRDefault="008A53E7" w:rsidP="008A53E7">
      <w:pPr>
        <w:pStyle w:val="Lijstalinea"/>
        <w:numPr>
          <w:ilvl w:val="0"/>
          <w:numId w:val="21"/>
        </w:numPr>
        <w:rPr>
          <w:rFonts w:cs="Arial"/>
        </w:rPr>
      </w:pPr>
      <w:r w:rsidRPr="008B7B0C">
        <w:rPr>
          <w:rFonts w:cs="Arial"/>
        </w:rPr>
        <w:t>Open de Navigatiekolom met PIJL OMLAAG+PIJL RECHTS, (Werken Met).</w:t>
      </w:r>
    </w:p>
    <w:p w14:paraId="7F729BB1" w14:textId="77777777" w:rsidR="008A53E7" w:rsidRPr="008B7B0C" w:rsidRDefault="008A53E7" w:rsidP="008A53E7">
      <w:pPr>
        <w:pStyle w:val="Lijstalinea"/>
        <w:numPr>
          <w:ilvl w:val="0"/>
          <w:numId w:val="21"/>
        </w:numPr>
        <w:rPr>
          <w:rFonts w:cs="Arial"/>
        </w:rPr>
      </w:pPr>
      <w:r w:rsidRPr="008B7B0C">
        <w:rPr>
          <w:rFonts w:cs="Arial"/>
        </w:rPr>
        <w:t>Ga naar de optie Toegankelijkheid; met PIJL RECHTS. De optie Toegankelijkheid; is nu geselecteerd.</w:t>
      </w:r>
    </w:p>
    <w:p w14:paraId="6ACBD44D" w14:textId="77777777" w:rsidR="008A53E7" w:rsidRPr="008B7B0C" w:rsidRDefault="008A53E7" w:rsidP="008A53E7">
      <w:pPr>
        <w:pStyle w:val="Lijstalinea"/>
        <w:numPr>
          <w:ilvl w:val="0"/>
          <w:numId w:val="21"/>
        </w:numPr>
        <w:rPr>
          <w:rFonts w:cs="Arial"/>
        </w:rPr>
      </w:pPr>
      <w:r w:rsidRPr="008B7B0C">
        <w:rPr>
          <w:rFonts w:cs="Arial"/>
        </w:rPr>
        <w:t>Sluit de Navigatiekolom; met PIJL OMLAAG+PIJL LINKS, (Stop Werken Met).</w:t>
      </w:r>
    </w:p>
    <w:p w14:paraId="289C89AE" w14:textId="77777777" w:rsidR="008A53E7" w:rsidRPr="008B7B0C" w:rsidRDefault="008A53E7" w:rsidP="008A53E7">
      <w:pPr>
        <w:pStyle w:val="Lijstalinea"/>
        <w:numPr>
          <w:ilvl w:val="0"/>
          <w:numId w:val="21"/>
        </w:numPr>
        <w:rPr>
          <w:rFonts w:cs="Arial"/>
        </w:rPr>
      </w:pPr>
      <w:r w:rsidRPr="008B7B0C">
        <w:rPr>
          <w:rFonts w:cs="Arial"/>
        </w:rPr>
        <w:t>Ga naar het venster Toegankelijkheid met PIJL RECHTS.</w:t>
      </w:r>
    </w:p>
    <w:p w14:paraId="185AADDB" w14:textId="77777777" w:rsidR="008A53E7" w:rsidRPr="008B7B0C" w:rsidRDefault="008A53E7" w:rsidP="008A53E7">
      <w:pPr>
        <w:pStyle w:val="Lijstalinea"/>
        <w:numPr>
          <w:ilvl w:val="0"/>
          <w:numId w:val="21"/>
        </w:numPr>
        <w:rPr>
          <w:rFonts w:cs="Arial"/>
        </w:rPr>
      </w:pPr>
      <w:r w:rsidRPr="008B7B0C">
        <w:rPr>
          <w:rFonts w:cs="Arial"/>
        </w:rPr>
        <w:t>Open het venster met PIJL OMLAAG+PIJL RECHTS, (Werken Met).</w:t>
      </w:r>
    </w:p>
    <w:p w14:paraId="69CC75A2" w14:textId="77777777" w:rsidR="008A53E7" w:rsidRPr="008B7B0C" w:rsidRDefault="008A53E7" w:rsidP="008A53E7">
      <w:pPr>
        <w:pStyle w:val="Lijstalinea"/>
        <w:numPr>
          <w:ilvl w:val="0"/>
          <w:numId w:val="21"/>
        </w:numPr>
        <w:rPr>
          <w:rFonts w:cs="Arial"/>
        </w:rPr>
      </w:pPr>
      <w:r w:rsidRPr="008B7B0C">
        <w:rPr>
          <w:rFonts w:cs="Arial"/>
        </w:rPr>
        <w:t>Ga naar de optie VoiceOver met PIJL RECHTS. Activeer met PIJL OMHOOG+PIJL OMLAAG.</w:t>
      </w:r>
    </w:p>
    <w:p w14:paraId="63C9C834" w14:textId="77777777" w:rsidR="008A53E7" w:rsidRPr="008B7B0C" w:rsidRDefault="008A53E7" w:rsidP="008A53E7">
      <w:pPr>
        <w:pStyle w:val="Lijstalinea"/>
        <w:numPr>
          <w:ilvl w:val="0"/>
          <w:numId w:val="21"/>
        </w:numPr>
        <w:rPr>
          <w:rFonts w:cs="Arial"/>
        </w:rPr>
      </w:pPr>
      <w:r w:rsidRPr="008B7B0C">
        <w:rPr>
          <w:rFonts w:cs="Arial"/>
        </w:rPr>
        <w:t>Ga in het VoiceOver venster met PIJL RECHTS naar de knop VoiceOver programma. Activeer met PIJL OMHOOG+PIJL OMLAAG.</w:t>
      </w:r>
    </w:p>
    <w:p w14:paraId="4F125280" w14:textId="77777777" w:rsidR="008A53E7" w:rsidRPr="008B7B0C" w:rsidRDefault="008A53E7" w:rsidP="008A53E7">
      <w:pPr>
        <w:pStyle w:val="Lijstalinea"/>
        <w:numPr>
          <w:ilvl w:val="0"/>
          <w:numId w:val="21"/>
        </w:numPr>
        <w:rPr>
          <w:rFonts w:cs="Arial"/>
        </w:rPr>
      </w:pPr>
      <w:r w:rsidRPr="008B7B0C">
        <w:rPr>
          <w:rFonts w:cs="Arial"/>
        </w:rPr>
        <w:t>Open de Navigatiekolom met PIJL OMLAAG+PIJL RECHTS, (Werken Met).</w:t>
      </w:r>
    </w:p>
    <w:p w14:paraId="0CF3C9A7" w14:textId="77777777" w:rsidR="008A53E7" w:rsidRPr="008B7B0C" w:rsidRDefault="008A53E7" w:rsidP="008A53E7">
      <w:pPr>
        <w:pStyle w:val="Lijstalinea"/>
        <w:numPr>
          <w:ilvl w:val="0"/>
          <w:numId w:val="21"/>
        </w:numPr>
        <w:rPr>
          <w:rFonts w:cs="Arial"/>
        </w:rPr>
      </w:pPr>
      <w:r w:rsidRPr="008B7B0C">
        <w:rPr>
          <w:rFonts w:cs="Arial"/>
        </w:rPr>
        <w:t xml:space="preserve">Ga naar het optie Web; met PIJL RECHTS. Of druk COMMAND+5. De optie Web; is nu geselecteerd. </w:t>
      </w:r>
    </w:p>
    <w:p w14:paraId="7F8BB447" w14:textId="77777777" w:rsidR="008A53E7" w:rsidRPr="008B7B0C" w:rsidRDefault="008A53E7" w:rsidP="008A53E7">
      <w:pPr>
        <w:pStyle w:val="Lijstalinea"/>
        <w:numPr>
          <w:ilvl w:val="0"/>
          <w:numId w:val="21"/>
        </w:numPr>
        <w:rPr>
          <w:rFonts w:cs="Arial"/>
        </w:rPr>
      </w:pPr>
      <w:r w:rsidRPr="008B7B0C">
        <w:rPr>
          <w:rFonts w:cs="Arial"/>
        </w:rPr>
        <w:t>Sluit de Navigatiekolom; met PIJL OMLAAG+PIJL LINKS, (Stop Werken Met).</w:t>
      </w:r>
    </w:p>
    <w:p w14:paraId="2D8FF2DE" w14:textId="77777777" w:rsidR="008A53E7" w:rsidRPr="008B7B0C" w:rsidRDefault="008A53E7" w:rsidP="008A53E7">
      <w:pPr>
        <w:pStyle w:val="Lijstalinea"/>
        <w:numPr>
          <w:ilvl w:val="0"/>
          <w:numId w:val="21"/>
        </w:numPr>
        <w:rPr>
          <w:rFonts w:cs="Arial"/>
        </w:rPr>
      </w:pPr>
      <w:r w:rsidRPr="008B7B0C">
        <w:rPr>
          <w:rFonts w:cs="Arial"/>
        </w:rPr>
        <w:t>Ga naar het tabblad Navigatie; met PIJL RECHTS.</w:t>
      </w:r>
    </w:p>
    <w:p w14:paraId="0664F7DB" w14:textId="77777777" w:rsidR="008A53E7" w:rsidRPr="008B7B0C" w:rsidRDefault="008A53E7" w:rsidP="008A53E7">
      <w:pPr>
        <w:pStyle w:val="Lijstalinea"/>
        <w:numPr>
          <w:ilvl w:val="0"/>
          <w:numId w:val="21"/>
        </w:numPr>
        <w:rPr>
          <w:rFonts w:cs="Arial"/>
        </w:rPr>
      </w:pPr>
      <w:r w:rsidRPr="008B7B0C">
        <w:rPr>
          <w:rFonts w:cs="Arial"/>
        </w:rPr>
        <w:t>Activeer het tabblad Navigatie; met PIJL OMHOOG+PIJL OMLAAG.</w:t>
      </w:r>
    </w:p>
    <w:p w14:paraId="6A8551CA" w14:textId="77777777" w:rsidR="008A53E7" w:rsidRPr="008B7B0C" w:rsidRDefault="008A53E7" w:rsidP="008A53E7">
      <w:pPr>
        <w:pStyle w:val="Lijstalinea"/>
        <w:numPr>
          <w:ilvl w:val="0"/>
          <w:numId w:val="21"/>
        </w:numPr>
        <w:rPr>
          <w:rFonts w:cs="Arial"/>
        </w:rPr>
      </w:pPr>
      <w:r w:rsidRPr="008B7B0C">
        <w:rPr>
          <w:rFonts w:cs="Arial"/>
        </w:rPr>
        <w:t xml:space="preserve">Ga naar de optie Navigeren Door </w:t>
      </w:r>
      <w:proofErr w:type="spellStart"/>
      <w:r w:rsidRPr="008B7B0C">
        <w:rPr>
          <w:rFonts w:cs="Arial"/>
        </w:rPr>
        <w:t>Webtabellen</w:t>
      </w:r>
      <w:proofErr w:type="spellEnd"/>
      <w:r w:rsidRPr="008B7B0C">
        <w:rPr>
          <w:rFonts w:cs="Arial"/>
        </w:rPr>
        <w:t>; met PIJL RECHTS</w:t>
      </w:r>
    </w:p>
    <w:p w14:paraId="179FAC4B" w14:textId="77777777" w:rsidR="008A53E7" w:rsidRPr="008B7B0C" w:rsidRDefault="008A53E7" w:rsidP="008A53E7">
      <w:pPr>
        <w:pStyle w:val="Lijstalinea"/>
        <w:numPr>
          <w:ilvl w:val="0"/>
          <w:numId w:val="21"/>
        </w:numPr>
        <w:rPr>
          <w:rFonts w:cs="Arial"/>
        </w:rPr>
      </w:pPr>
      <w:r w:rsidRPr="008B7B0C">
        <w:rPr>
          <w:rFonts w:cs="Arial"/>
        </w:rPr>
        <w:t>Druk PIJL RECHTS en vink de optie Groepeer Ingesloten Onderdelen; Uit met PIJL OMHOOG+PIJL OMLAAG.</w:t>
      </w:r>
    </w:p>
    <w:p w14:paraId="63A18107" w14:textId="77777777" w:rsidR="008A53E7" w:rsidRPr="008B7B0C" w:rsidRDefault="008A53E7" w:rsidP="008A53E7">
      <w:pPr>
        <w:pStyle w:val="Lijstalinea"/>
        <w:numPr>
          <w:ilvl w:val="0"/>
          <w:numId w:val="21"/>
        </w:numPr>
        <w:rPr>
          <w:rFonts w:cs="Arial"/>
        </w:rPr>
      </w:pPr>
      <w:r w:rsidRPr="008B7B0C">
        <w:rPr>
          <w:rFonts w:cs="Arial"/>
        </w:rPr>
        <w:t>Druk PIJL RECHTS en vink de optie Spreek kolom- en rijnummers uit: Aan met PIJL OMHOOG+PIJL OMLAAG.</w:t>
      </w:r>
    </w:p>
    <w:p w14:paraId="45DFC3D5" w14:textId="77777777" w:rsidR="008A53E7" w:rsidRPr="008B7B0C" w:rsidRDefault="008A53E7" w:rsidP="008A53E7">
      <w:pPr>
        <w:pStyle w:val="Lijstalinea"/>
        <w:numPr>
          <w:ilvl w:val="0"/>
          <w:numId w:val="21"/>
        </w:numPr>
        <w:rPr>
          <w:rFonts w:cs="Arial"/>
        </w:rPr>
      </w:pPr>
      <w:r w:rsidRPr="008B7B0C">
        <w:rPr>
          <w:rFonts w:cs="Arial"/>
        </w:rPr>
        <w:t>Sluit de app Systeeminstellingen met COMMAND+Q.</w:t>
      </w:r>
    </w:p>
    <w:p w14:paraId="34689780" w14:textId="77777777" w:rsidR="008A53E7" w:rsidRPr="00D25DFE" w:rsidRDefault="008A53E7" w:rsidP="008A53E7">
      <w:pPr>
        <w:rPr>
          <w:rFonts w:cs="Arial"/>
        </w:rPr>
      </w:pPr>
    </w:p>
    <w:p w14:paraId="2B88CA2A" w14:textId="77777777" w:rsidR="008A53E7" w:rsidRPr="00111C8D" w:rsidRDefault="008A53E7" w:rsidP="008A53E7">
      <w:pPr>
        <w:rPr>
          <w:rFonts w:cs="Arial"/>
          <w:b/>
        </w:rPr>
      </w:pPr>
      <w:r w:rsidRPr="00111C8D">
        <w:rPr>
          <w:rFonts w:cs="Arial"/>
          <w:b/>
        </w:rPr>
        <w:t>Opmerking</w:t>
      </w:r>
    </w:p>
    <w:p w14:paraId="39C07DBB" w14:textId="77777777" w:rsidR="008A53E7" w:rsidRPr="008B7B0C" w:rsidRDefault="008A53E7" w:rsidP="008A53E7">
      <w:pPr>
        <w:pStyle w:val="Lijstalinea"/>
        <w:numPr>
          <w:ilvl w:val="0"/>
          <w:numId w:val="22"/>
        </w:numPr>
        <w:rPr>
          <w:rFonts w:cs="Arial"/>
        </w:rPr>
      </w:pPr>
      <w:r>
        <w:rPr>
          <w:rFonts w:cs="Arial"/>
        </w:rPr>
        <w:t xml:space="preserve">Als je </w:t>
      </w:r>
      <w:r w:rsidRPr="00D25DFE">
        <w:rPr>
          <w:rFonts w:cs="Arial"/>
        </w:rPr>
        <w:t xml:space="preserve">de optie </w:t>
      </w:r>
      <w:r>
        <w:rPr>
          <w:rFonts w:cs="Arial"/>
        </w:rPr>
        <w:t>‘</w:t>
      </w:r>
      <w:r w:rsidRPr="00D25DFE">
        <w:rPr>
          <w:rFonts w:cs="Arial"/>
        </w:rPr>
        <w:t>Groepeer ingesloten onderdelen</w:t>
      </w:r>
      <w:r>
        <w:rPr>
          <w:rFonts w:cs="Arial"/>
        </w:rPr>
        <w:t>’</w:t>
      </w:r>
      <w:r w:rsidRPr="00D25DFE">
        <w:rPr>
          <w:rFonts w:cs="Arial"/>
        </w:rPr>
        <w:t xml:space="preserve"> </w:t>
      </w:r>
      <w:proofErr w:type="spellStart"/>
      <w:r>
        <w:rPr>
          <w:rFonts w:cs="Arial"/>
        </w:rPr>
        <w:t>a</w:t>
      </w:r>
      <w:r w:rsidRPr="00D25DFE">
        <w:rPr>
          <w:rFonts w:cs="Arial"/>
        </w:rPr>
        <w:t>an</w:t>
      </w:r>
      <w:r>
        <w:rPr>
          <w:rFonts w:cs="Arial"/>
        </w:rPr>
        <w:t>vinkt</w:t>
      </w:r>
      <w:proofErr w:type="spellEnd"/>
      <w:r w:rsidRPr="00D25DFE">
        <w:rPr>
          <w:rFonts w:cs="Arial"/>
        </w:rPr>
        <w:t xml:space="preserve">, dan worden de onderdelen van de tabel als één geheel gezien. Het is dan wel makkelijker om tijdens het navigeren op Internet met één keer PIJL RECHTS de gehele tabel te passeren. Het nadeel is echter dat het ingewikkelder wordt om de tabel uit te lezen. Je moet dan namelijk eerst </w:t>
      </w:r>
      <w:r>
        <w:rPr>
          <w:rFonts w:cs="Arial"/>
        </w:rPr>
        <w:t>‘</w:t>
      </w:r>
      <w:r w:rsidRPr="00D25DFE">
        <w:rPr>
          <w:rFonts w:cs="Arial"/>
        </w:rPr>
        <w:t>Werken Met</w:t>
      </w:r>
      <w:r>
        <w:rPr>
          <w:rFonts w:cs="Arial"/>
        </w:rPr>
        <w:t>’</w:t>
      </w:r>
      <w:r w:rsidRPr="00D25DFE">
        <w:rPr>
          <w:rFonts w:cs="Arial"/>
        </w:rPr>
        <w:t xml:space="preserve"> activeren om in de cellen </w:t>
      </w:r>
      <w:r w:rsidRPr="008B7B0C">
        <w:rPr>
          <w:rFonts w:cs="Arial"/>
        </w:rPr>
        <w:t>van de tabel te geraken.</w:t>
      </w:r>
    </w:p>
    <w:p w14:paraId="28A44BEC" w14:textId="77777777" w:rsidR="008A53E7" w:rsidRPr="008B7B0C" w:rsidRDefault="008A53E7" w:rsidP="008A53E7">
      <w:pPr>
        <w:pStyle w:val="Lijstalinea"/>
        <w:numPr>
          <w:ilvl w:val="0"/>
          <w:numId w:val="22"/>
        </w:numPr>
        <w:rPr>
          <w:rFonts w:cs="Arial"/>
        </w:rPr>
      </w:pPr>
      <w:r w:rsidRPr="008B7B0C">
        <w:rPr>
          <w:rFonts w:cs="Arial"/>
        </w:rPr>
        <w:lastRenderedPageBreak/>
        <w:t xml:space="preserve">Met COMMAND+5 in de Navigatiekolom, activeer je meteen de optie Web. Web; is namelijk de vijfde optie in de Navigatiekolom. </w:t>
      </w:r>
    </w:p>
    <w:p w14:paraId="4201602C" w14:textId="77777777" w:rsidR="008A53E7" w:rsidRPr="008B7B0C" w:rsidRDefault="008A53E7" w:rsidP="008A53E7">
      <w:pPr>
        <w:rPr>
          <w:rFonts w:cs="Arial"/>
        </w:rPr>
      </w:pPr>
    </w:p>
    <w:p w14:paraId="49D33DBE" w14:textId="77777777" w:rsidR="008A53E7" w:rsidRPr="008B7B0C" w:rsidRDefault="008A53E7" w:rsidP="008A53E7">
      <w:pPr>
        <w:pStyle w:val="Kop1"/>
      </w:pPr>
      <w:r w:rsidRPr="008B7B0C">
        <w:t>3. Hoe kan ik met VoiceOver een tabel lezen?</w:t>
      </w:r>
    </w:p>
    <w:p w14:paraId="47F47FFC" w14:textId="77777777" w:rsidR="008A53E7" w:rsidRPr="008B7B0C" w:rsidRDefault="008A53E7" w:rsidP="008A53E7">
      <w:pPr>
        <w:pStyle w:val="Lijstalinea"/>
        <w:numPr>
          <w:ilvl w:val="0"/>
          <w:numId w:val="5"/>
        </w:numPr>
        <w:spacing w:line="240" w:lineRule="auto"/>
      </w:pPr>
      <w:r w:rsidRPr="008B7B0C">
        <w:rPr>
          <w:rFonts w:cs="Verdana"/>
        </w:rPr>
        <w:t xml:space="preserve">Zet, indien nodig, </w:t>
      </w:r>
      <w:proofErr w:type="spellStart"/>
      <w:r w:rsidRPr="008B7B0C">
        <w:rPr>
          <w:rFonts w:cs="Verdana"/>
        </w:rPr>
        <w:t>Snelnavigatie</w:t>
      </w:r>
      <w:proofErr w:type="spellEnd"/>
      <w:r w:rsidRPr="008B7B0C">
        <w:rPr>
          <w:rFonts w:cs="Verdana"/>
        </w:rPr>
        <w:t>; Aan, door het gelijktijdig indrukken van PIJL LINKS+PIJL RECHTS.</w:t>
      </w:r>
    </w:p>
    <w:p w14:paraId="09DEB7D9" w14:textId="77777777" w:rsidR="008A53E7" w:rsidRPr="008B7B0C" w:rsidRDefault="008A53E7" w:rsidP="008A53E7">
      <w:pPr>
        <w:pStyle w:val="Lijstalinea"/>
        <w:numPr>
          <w:ilvl w:val="0"/>
          <w:numId w:val="5"/>
        </w:numPr>
        <w:spacing w:line="240" w:lineRule="auto"/>
      </w:pPr>
      <w:r w:rsidRPr="008B7B0C">
        <w:t>Start de app Safari.</w:t>
      </w:r>
    </w:p>
    <w:p w14:paraId="403FB661" w14:textId="77777777" w:rsidR="008A53E7" w:rsidRPr="008B7B0C" w:rsidRDefault="008A53E7" w:rsidP="008A53E7">
      <w:pPr>
        <w:pStyle w:val="Lijstalinea"/>
        <w:numPr>
          <w:ilvl w:val="0"/>
          <w:numId w:val="5"/>
        </w:numPr>
        <w:spacing w:line="240" w:lineRule="auto"/>
      </w:pPr>
      <w:r w:rsidRPr="008B7B0C">
        <w:t>Activeer de adresbalk met COMMAND+L.</w:t>
      </w:r>
    </w:p>
    <w:p w14:paraId="67448A11" w14:textId="77777777" w:rsidR="008A53E7" w:rsidRPr="008B7B0C" w:rsidRDefault="008A53E7" w:rsidP="008A53E7">
      <w:pPr>
        <w:pStyle w:val="Lijstalinea"/>
        <w:numPr>
          <w:ilvl w:val="0"/>
          <w:numId w:val="5"/>
        </w:numPr>
        <w:spacing w:line="240" w:lineRule="auto"/>
      </w:pPr>
      <w:r w:rsidRPr="008B7B0C">
        <w:t xml:space="preserve">Typ de naam van een willekeurige webpagina, bijvoorbeeld </w:t>
      </w:r>
      <w:hyperlink r:id="rId14" w:history="1">
        <w:r w:rsidRPr="008B7B0C">
          <w:rPr>
            <w:rStyle w:val="Hyperlink"/>
            <w:color w:val="auto"/>
          </w:rPr>
          <w:t>www.beurs.nl</w:t>
        </w:r>
      </w:hyperlink>
    </w:p>
    <w:p w14:paraId="4B719E6B" w14:textId="77777777" w:rsidR="008A53E7" w:rsidRPr="008B7B0C" w:rsidRDefault="008A53E7" w:rsidP="008A53E7">
      <w:pPr>
        <w:pStyle w:val="Lijstalinea"/>
        <w:numPr>
          <w:ilvl w:val="0"/>
          <w:numId w:val="5"/>
        </w:numPr>
        <w:spacing w:line="240" w:lineRule="auto"/>
      </w:pPr>
      <w:r w:rsidRPr="008B7B0C">
        <w:t>Druk op ENTER om de pagina te openen.</w:t>
      </w:r>
    </w:p>
    <w:p w14:paraId="60D74C74" w14:textId="77777777" w:rsidR="008A53E7" w:rsidRPr="008B7B0C" w:rsidRDefault="008A53E7" w:rsidP="008A53E7">
      <w:pPr>
        <w:pStyle w:val="Lijstalinea"/>
        <w:numPr>
          <w:ilvl w:val="0"/>
          <w:numId w:val="5"/>
        </w:numPr>
        <w:spacing w:line="240" w:lineRule="auto"/>
        <w:rPr>
          <w:rFonts w:cs="Arial"/>
        </w:rPr>
      </w:pPr>
      <w:r w:rsidRPr="008B7B0C">
        <w:rPr>
          <w:rFonts w:cs="Arial"/>
        </w:rPr>
        <w:t>Zet de Rotor; op Tabellen; met PIJL OMHOOG+PIJL RECHTS.</w:t>
      </w:r>
    </w:p>
    <w:p w14:paraId="3E9CF953" w14:textId="77777777" w:rsidR="008A53E7" w:rsidRPr="008B7B0C" w:rsidRDefault="008A53E7" w:rsidP="008A53E7">
      <w:pPr>
        <w:pStyle w:val="Lijstalinea"/>
        <w:numPr>
          <w:ilvl w:val="0"/>
          <w:numId w:val="5"/>
        </w:numPr>
        <w:spacing w:line="240" w:lineRule="auto"/>
        <w:rPr>
          <w:rFonts w:cs="Arial"/>
        </w:rPr>
      </w:pPr>
      <w:r w:rsidRPr="008B7B0C">
        <w:rPr>
          <w:rFonts w:cs="Arial"/>
        </w:rPr>
        <w:t>Ga met PIJL OMLAAG naar de tabel.</w:t>
      </w:r>
    </w:p>
    <w:p w14:paraId="2715B04F" w14:textId="77777777" w:rsidR="008A53E7" w:rsidRPr="008B7B0C" w:rsidRDefault="008A53E7" w:rsidP="008A53E7">
      <w:pPr>
        <w:pStyle w:val="Lijstalinea"/>
        <w:numPr>
          <w:ilvl w:val="0"/>
          <w:numId w:val="5"/>
        </w:numPr>
        <w:spacing w:line="240" w:lineRule="auto"/>
        <w:rPr>
          <w:rFonts w:cs="Arial"/>
        </w:rPr>
      </w:pPr>
      <w:r w:rsidRPr="008B7B0C">
        <w:rPr>
          <w:rFonts w:cs="Arial"/>
        </w:rPr>
        <w:t>Mogelijk moet je eerst de tabel nog openen met PIJL OMLAAG+PIJL RECHTS.</w:t>
      </w:r>
    </w:p>
    <w:p w14:paraId="0619814C" w14:textId="77777777" w:rsidR="008A53E7" w:rsidRPr="008B7B0C" w:rsidRDefault="008A53E7" w:rsidP="008A53E7">
      <w:pPr>
        <w:pStyle w:val="Lijstalinea"/>
        <w:numPr>
          <w:ilvl w:val="0"/>
          <w:numId w:val="5"/>
        </w:numPr>
        <w:spacing w:line="240" w:lineRule="auto"/>
        <w:rPr>
          <w:rFonts w:cs="Arial"/>
        </w:rPr>
      </w:pPr>
      <w:r w:rsidRPr="008B7B0C">
        <w:rPr>
          <w:rFonts w:cs="Arial"/>
        </w:rPr>
        <w:t xml:space="preserve">Als je de Rotor; op Navigatie; zet, kun je met PIJL RECHTS snel door de tabel navigeren. De rijen en kolommen worden netjes uitgesproken als de maker van de webpagina de pagina netjes heeft gemaakt. </w:t>
      </w:r>
    </w:p>
    <w:p w14:paraId="1B81F5BC" w14:textId="77777777" w:rsidR="008A53E7" w:rsidRPr="008B7B0C" w:rsidRDefault="008A53E7" w:rsidP="008A53E7">
      <w:pPr>
        <w:pStyle w:val="Lijstalinea"/>
        <w:numPr>
          <w:ilvl w:val="0"/>
          <w:numId w:val="5"/>
        </w:numPr>
        <w:spacing w:line="240" w:lineRule="auto"/>
        <w:rPr>
          <w:rFonts w:cs="Arial"/>
        </w:rPr>
      </w:pPr>
      <w:r w:rsidRPr="008B7B0C">
        <w:rPr>
          <w:rFonts w:cs="Arial"/>
        </w:rPr>
        <w:t>Als je de Rotor; Niet op navigatie zet, kun je met CONTROL+OPTION+PIJL RECHTS door de tabel navigeren. Tijdens het navigeren worden rij- en kolomtitels, mits aanwezig, automatisch uitgesproken.</w:t>
      </w:r>
    </w:p>
    <w:p w14:paraId="63BCFED1" w14:textId="77777777" w:rsidR="008A53E7" w:rsidRPr="008B7B0C" w:rsidRDefault="008A53E7" w:rsidP="008A53E7">
      <w:pPr>
        <w:pStyle w:val="Lijstalinea"/>
        <w:numPr>
          <w:ilvl w:val="0"/>
          <w:numId w:val="5"/>
        </w:numPr>
        <w:spacing w:line="240" w:lineRule="auto"/>
        <w:rPr>
          <w:rFonts w:cs="Arial"/>
        </w:rPr>
      </w:pPr>
      <w:r w:rsidRPr="008B7B0C">
        <w:rPr>
          <w:rFonts w:cs="Arial"/>
        </w:rPr>
        <w:t>Om naar een volgende tabel te navigeren, sluit de tabel met PIJL OMLAAG+PIJL LINKS.</w:t>
      </w:r>
    </w:p>
    <w:p w14:paraId="648889BD" w14:textId="77777777" w:rsidR="008A53E7" w:rsidRPr="008B7B0C" w:rsidRDefault="008A53E7" w:rsidP="008A53E7">
      <w:pPr>
        <w:pStyle w:val="Lijstalinea"/>
        <w:numPr>
          <w:ilvl w:val="0"/>
          <w:numId w:val="5"/>
        </w:numPr>
        <w:spacing w:line="240" w:lineRule="auto"/>
        <w:rPr>
          <w:rFonts w:cs="Arial"/>
        </w:rPr>
      </w:pPr>
      <w:r w:rsidRPr="008B7B0C">
        <w:rPr>
          <w:rFonts w:cs="Arial"/>
        </w:rPr>
        <w:t>Zet de Rotor; weer op Tabellen; met PIJL OMHOOG+PIJL RECHTS en ga met PIJL OMLAAG naar de volgende tabel.</w:t>
      </w:r>
    </w:p>
    <w:p w14:paraId="6519147D" w14:textId="77777777" w:rsidR="008A53E7" w:rsidRPr="00795AAE" w:rsidRDefault="008A53E7" w:rsidP="008A53E7">
      <w:pPr>
        <w:pStyle w:val="Lijstalinea"/>
        <w:numPr>
          <w:ilvl w:val="0"/>
          <w:numId w:val="5"/>
        </w:numPr>
        <w:spacing w:line="240" w:lineRule="auto"/>
        <w:rPr>
          <w:rFonts w:cs="Arial"/>
        </w:rPr>
      </w:pPr>
      <w:r>
        <w:rPr>
          <w:rFonts w:cs="Arial"/>
        </w:rPr>
        <w:t>Sluit na afloop Safari met COMMAND+Q.</w:t>
      </w:r>
    </w:p>
    <w:p w14:paraId="0E33F0C8" w14:textId="77777777" w:rsidR="008A53E7" w:rsidRPr="008C41B3" w:rsidRDefault="008A53E7" w:rsidP="008A53E7">
      <w:pPr>
        <w:rPr>
          <w:rFonts w:cs="Arial"/>
        </w:rPr>
      </w:pPr>
    </w:p>
    <w:p w14:paraId="79A8D54F" w14:textId="77777777" w:rsidR="008A53E7" w:rsidRPr="008C41B3" w:rsidRDefault="008A53E7" w:rsidP="008A53E7">
      <w:pPr>
        <w:rPr>
          <w:rFonts w:cs="Arial"/>
          <w:b/>
          <w:bCs/>
        </w:rPr>
      </w:pPr>
      <w:r w:rsidRPr="008C41B3">
        <w:rPr>
          <w:rFonts w:cs="Arial"/>
          <w:b/>
          <w:bCs/>
        </w:rPr>
        <w:t>Opmerking</w:t>
      </w:r>
    </w:p>
    <w:p w14:paraId="5D0C41CA" w14:textId="77777777" w:rsidR="008A53E7" w:rsidRPr="008B7B0C" w:rsidRDefault="008A53E7" w:rsidP="008A53E7">
      <w:pPr>
        <w:pStyle w:val="Lijstalinea"/>
        <w:numPr>
          <w:ilvl w:val="0"/>
          <w:numId w:val="22"/>
        </w:numPr>
        <w:rPr>
          <w:rFonts w:cs="Arial"/>
        </w:rPr>
      </w:pPr>
      <w:r w:rsidRPr="008C41B3">
        <w:rPr>
          <w:rFonts w:cs="Arial"/>
        </w:rPr>
        <w:t xml:space="preserve">Je leest een tabel het makkelijkst met PIJL RECHTS of </w:t>
      </w:r>
      <w:r>
        <w:rPr>
          <w:rFonts w:cs="Arial"/>
        </w:rPr>
        <w:t xml:space="preserve">druk </w:t>
      </w:r>
      <w:r w:rsidRPr="008C41B3">
        <w:rPr>
          <w:rFonts w:cs="Arial"/>
        </w:rPr>
        <w:t>CONTROL+OPTION+PIJL RECHTS</w:t>
      </w:r>
      <w:r>
        <w:rPr>
          <w:rFonts w:cs="Arial"/>
        </w:rPr>
        <w:t>.</w:t>
      </w:r>
      <w:r w:rsidRPr="008C41B3">
        <w:rPr>
          <w:rFonts w:cs="Arial"/>
        </w:rPr>
        <w:t xml:space="preserve"> Je leest dan per regel. Aan het einde van </w:t>
      </w:r>
      <w:r w:rsidRPr="008B7B0C">
        <w:rPr>
          <w:rFonts w:cs="Arial"/>
        </w:rPr>
        <w:t>elke rij ga je vanzelf naar het begin van de volgende rij.</w:t>
      </w:r>
    </w:p>
    <w:p w14:paraId="3A44D998" w14:textId="77777777" w:rsidR="008A53E7" w:rsidRPr="008B7B0C" w:rsidRDefault="008A53E7" w:rsidP="008A53E7">
      <w:pPr>
        <w:pStyle w:val="Lijstalinea"/>
        <w:numPr>
          <w:ilvl w:val="0"/>
          <w:numId w:val="22"/>
        </w:numPr>
        <w:rPr>
          <w:rFonts w:cs="Arial"/>
        </w:rPr>
      </w:pPr>
      <w:r w:rsidRPr="008B7B0C">
        <w:rPr>
          <w:rFonts w:cs="Arial"/>
        </w:rPr>
        <w:t>Je kan ook naar de volgende tabel springen zonder eerst de tabel te sluiten en de Rotor; op Tabellen; te zetten met CONTROL+OPTION+COMMAND+T. Met SHIFT+ CONTROL+OPTION+COMMAND+T, spring je terug naar de vorige tabel.</w:t>
      </w:r>
    </w:p>
    <w:p w14:paraId="7E5C75AE" w14:textId="77777777" w:rsidR="008A53E7" w:rsidRPr="008B7B0C" w:rsidRDefault="008A53E7" w:rsidP="008A53E7">
      <w:pPr>
        <w:rPr>
          <w:rFonts w:cs="Arial"/>
        </w:rPr>
      </w:pPr>
    </w:p>
    <w:p w14:paraId="3C1B8FC5" w14:textId="77777777" w:rsidR="008A53E7" w:rsidRDefault="008A53E7" w:rsidP="008A53E7">
      <w:pPr>
        <w:pStyle w:val="Kop1"/>
      </w:pPr>
      <w:r>
        <w:t>Gebruikte s</w:t>
      </w:r>
      <w:r w:rsidRPr="009C04DB">
        <w:t>neltoetsen tabellen</w:t>
      </w:r>
    </w:p>
    <w:p w14:paraId="08674047" w14:textId="77777777" w:rsidR="008A53E7" w:rsidRPr="00D3620C" w:rsidRDefault="008A53E7" w:rsidP="008A53E7">
      <w:pPr>
        <w:pStyle w:val="Kop2"/>
      </w:pPr>
      <w:r>
        <w:t>Sneltoetsen voor tabel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449"/>
      </w:tblGrid>
      <w:tr w:rsidR="008A53E7" w:rsidRPr="00261F22" w14:paraId="662746A3" w14:textId="77777777" w:rsidTr="00DA2C16">
        <w:tc>
          <w:tcPr>
            <w:tcW w:w="4168" w:type="dxa"/>
          </w:tcPr>
          <w:p w14:paraId="7C1990BF" w14:textId="77777777" w:rsidR="008A53E7" w:rsidRPr="00D3620C" w:rsidRDefault="008A53E7" w:rsidP="00DA2C16">
            <w:pPr>
              <w:rPr>
                <w:rFonts w:cs="Arial"/>
                <w:b/>
              </w:rPr>
            </w:pPr>
            <w:r w:rsidRPr="00D3620C">
              <w:rPr>
                <w:rFonts w:cs="Arial"/>
                <w:b/>
              </w:rPr>
              <w:t>Actie</w:t>
            </w:r>
          </w:p>
        </w:tc>
        <w:tc>
          <w:tcPr>
            <w:tcW w:w="4449" w:type="dxa"/>
          </w:tcPr>
          <w:p w14:paraId="7BD2EEFC" w14:textId="77777777" w:rsidR="008A53E7" w:rsidRPr="00D3620C" w:rsidRDefault="008A53E7" w:rsidP="00DA2C16">
            <w:pPr>
              <w:rPr>
                <w:rFonts w:cs="Arial"/>
                <w:b/>
              </w:rPr>
            </w:pPr>
            <w:r w:rsidRPr="00D3620C">
              <w:rPr>
                <w:rFonts w:cs="Arial"/>
                <w:b/>
              </w:rPr>
              <w:t>Sneltoets</w:t>
            </w:r>
          </w:p>
        </w:tc>
      </w:tr>
      <w:tr w:rsidR="008A53E7" w:rsidRPr="00261F22" w14:paraId="38DBA91E" w14:textId="77777777" w:rsidTr="00DA2C16">
        <w:tc>
          <w:tcPr>
            <w:tcW w:w="4168" w:type="dxa"/>
          </w:tcPr>
          <w:p w14:paraId="0BCDB642" w14:textId="77777777" w:rsidR="008A53E7" w:rsidRPr="00261F22" w:rsidRDefault="008A53E7" w:rsidP="00DA2C16">
            <w:pPr>
              <w:rPr>
                <w:rFonts w:cs="Arial"/>
              </w:rPr>
            </w:pPr>
            <w:r w:rsidRPr="00261F22">
              <w:rPr>
                <w:rFonts w:cs="Arial"/>
              </w:rPr>
              <w:t>Naar volgende tabel</w:t>
            </w:r>
          </w:p>
        </w:tc>
        <w:tc>
          <w:tcPr>
            <w:tcW w:w="4449" w:type="dxa"/>
          </w:tcPr>
          <w:p w14:paraId="6DD5A9B0" w14:textId="77777777" w:rsidR="008A53E7" w:rsidRPr="00261F22" w:rsidRDefault="008A53E7" w:rsidP="00DA2C16">
            <w:pPr>
              <w:rPr>
                <w:rFonts w:cs="Arial"/>
              </w:rPr>
            </w:pPr>
            <w:r w:rsidRPr="00261F22">
              <w:rPr>
                <w:rFonts w:cs="Arial"/>
              </w:rPr>
              <w:t>CONTROL+OPTION+COMMAND+T</w:t>
            </w:r>
          </w:p>
        </w:tc>
      </w:tr>
      <w:tr w:rsidR="008A53E7" w:rsidRPr="003276FB" w14:paraId="6DF1735B" w14:textId="77777777" w:rsidTr="00DA2C16">
        <w:tc>
          <w:tcPr>
            <w:tcW w:w="4168" w:type="dxa"/>
          </w:tcPr>
          <w:p w14:paraId="5DF3B831" w14:textId="77777777" w:rsidR="008A53E7" w:rsidRPr="00261F22" w:rsidRDefault="008A53E7" w:rsidP="00DA2C16">
            <w:pPr>
              <w:rPr>
                <w:rFonts w:cs="Arial"/>
              </w:rPr>
            </w:pPr>
            <w:r w:rsidRPr="00261F22">
              <w:rPr>
                <w:rFonts w:cs="Arial"/>
              </w:rPr>
              <w:t xml:space="preserve">Naar vorige tabel </w:t>
            </w:r>
          </w:p>
        </w:tc>
        <w:tc>
          <w:tcPr>
            <w:tcW w:w="4449" w:type="dxa"/>
          </w:tcPr>
          <w:p w14:paraId="69EE16E6" w14:textId="77777777" w:rsidR="008A53E7" w:rsidRPr="00B44644" w:rsidRDefault="008A53E7" w:rsidP="00DA2C16">
            <w:pPr>
              <w:rPr>
                <w:rFonts w:cs="Arial"/>
                <w:lang w:val="en-US"/>
              </w:rPr>
            </w:pPr>
            <w:r w:rsidRPr="00B44644">
              <w:rPr>
                <w:rFonts w:cs="Arial"/>
                <w:lang w:val="en-US"/>
              </w:rPr>
              <w:t>SHIFT+CONTROL+OPTION+COMMAND+T</w:t>
            </w:r>
          </w:p>
        </w:tc>
      </w:tr>
      <w:tr w:rsidR="008A53E7" w:rsidRPr="00261F22" w14:paraId="5D45D1A4" w14:textId="77777777" w:rsidTr="00DA2C16">
        <w:tc>
          <w:tcPr>
            <w:tcW w:w="4168" w:type="dxa"/>
          </w:tcPr>
          <w:p w14:paraId="62E36949" w14:textId="77777777" w:rsidR="008A53E7" w:rsidRPr="00261F22" w:rsidRDefault="008A53E7" w:rsidP="00DA2C16">
            <w:pPr>
              <w:rPr>
                <w:rFonts w:cs="Arial"/>
              </w:rPr>
            </w:pPr>
            <w:r w:rsidRPr="00261F22">
              <w:rPr>
                <w:rFonts w:cs="Arial"/>
              </w:rPr>
              <w:t>Navigeren in tabel</w:t>
            </w:r>
          </w:p>
        </w:tc>
        <w:tc>
          <w:tcPr>
            <w:tcW w:w="4449" w:type="dxa"/>
          </w:tcPr>
          <w:p w14:paraId="494AFFD8" w14:textId="77777777" w:rsidR="008A53E7" w:rsidRPr="00261F22" w:rsidRDefault="008A53E7" w:rsidP="00DA2C16">
            <w:pPr>
              <w:rPr>
                <w:rFonts w:cs="Arial"/>
              </w:rPr>
            </w:pPr>
            <w:r w:rsidRPr="00261F22">
              <w:rPr>
                <w:rFonts w:cs="Arial"/>
              </w:rPr>
              <w:t>CONTROL+OPTION+PIJL toetsen</w:t>
            </w:r>
          </w:p>
        </w:tc>
      </w:tr>
      <w:tr w:rsidR="008A53E7" w:rsidRPr="00261F22" w14:paraId="0888D1FD" w14:textId="77777777" w:rsidTr="00DA2C16">
        <w:tc>
          <w:tcPr>
            <w:tcW w:w="4168" w:type="dxa"/>
          </w:tcPr>
          <w:p w14:paraId="5A88680E" w14:textId="77777777" w:rsidR="008A53E7" w:rsidRPr="00261F22" w:rsidRDefault="008A53E7" w:rsidP="00DA2C16">
            <w:pPr>
              <w:rPr>
                <w:rFonts w:cs="Arial"/>
              </w:rPr>
            </w:pPr>
          </w:p>
        </w:tc>
        <w:tc>
          <w:tcPr>
            <w:tcW w:w="4449" w:type="dxa"/>
          </w:tcPr>
          <w:p w14:paraId="3E0CB502" w14:textId="77777777" w:rsidR="008A53E7" w:rsidRPr="00261F22" w:rsidRDefault="008A53E7" w:rsidP="00DA2C16">
            <w:pPr>
              <w:rPr>
                <w:rFonts w:cs="Arial"/>
              </w:rPr>
            </w:pPr>
          </w:p>
        </w:tc>
      </w:tr>
      <w:tr w:rsidR="008A53E7" w:rsidRPr="00261F22" w14:paraId="686BCF09" w14:textId="77777777" w:rsidTr="00DA2C16">
        <w:tc>
          <w:tcPr>
            <w:tcW w:w="4168" w:type="dxa"/>
          </w:tcPr>
          <w:p w14:paraId="03EC9C99" w14:textId="77777777" w:rsidR="008A53E7" w:rsidRPr="00261F22" w:rsidRDefault="008A53E7" w:rsidP="00DA2C16">
            <w:pPr>
              <w:rPr>
                <w:rFonts w:cs="Arial"/>
              </w:rPr>
            </w:pPr>
            <w:r w:rsidRPr="00261F22">
              <w:rPr>
                <w:rFonts w:cs="Arial"/>
              </w:rPr>
              <w:t>Spreek kolomtitel uit</w:t>
            </w:r>
          </w:p>
        </w:tc>
        <w:tc>
          <w:tcPr>
            <w:tcW w:w="4449" w:type="dxa"/>
          </w:tcPr>
          <w:p w14:paraId="27404A36" w14:textId="77777777" w:rsidR="008A53E7" w:rsidRPr="00261F22" w:rsidRDefault="008A53E7" w:rsidP="00DA2C16">
            <w:pPr>
              <w:rPr>
                <w:rFonts w:cs="Arial"/>
              </w:rPr>
            </w:pPr>
            <w:r w:rsidRPr="00261F22">
              <w:rPr>
                <w:rFonts w:cs="Arial"/>
              </w:rPr>
              <w:t>CONTROL+OPTION+C</w:t>
            </w:r>
          </w:p>
        </w:tc>
      </w:tr>
      <w:tr w:rsidR="008A53E7" w:rsidRPr="00261F22" w14:paraId="205448ED" w14:textId="77777777" w:rsidTr="00DA2C16">
        <w:tc>
          <w:tcPr>
            <w:tcW w:w="4168" w:type="dxa"/>
          </w:tcPr>
          <w:p w14:paraId="0AF268CF" w14:textId="77777777" w:rsidR="008A53E7" w:rsidRPr="00261F22" w:rsidRDefault="008A53E7" w:rsidP="00DA2C16">
            <w:pPr>
              <w:rPr>
                <w:rFonts w:cs="Arial"/>
              </w:rPr>
            </w:pPr>
            <w:r w:rsidRPr="00261F22">
              <w:rPr>
                <w:rFonts w:cs="Arial"/>
              </w:rPr>
              <w:t>Spreek rijtitel uit</w:t>
            </w:r>
          </w:p>
        </w:tc>
        <w:tc>
          <w:tcPr>
            <w:tcW w:w="4449" w:type="dxa"/>
          </w:tcPr>
          <w:p w14:paraId="10AB8D31" w14:textId="77777777" w:rsidR="008A53E7" w:rsidRPr="00261F22" w:rsidRDefault="008A53E7" w:rsidP="00DA2C16">
            <w:pPr>
              <w:rPr>
                <w:rFonts w:cs="Arial"/>
              </w:rPr>
            </w:pPr>
            <w:r w:rsidRPr="00261F22">
              <w:rPr>
                <w:rFonts w:cs="Arial"/>
              </w:rPr>
              <w:t>CONTROL+OPTION+R</w:t>
            </w:r>
          </w:p>
        </w:tc>
      </w:tr>
      <w:tr w:rsidR="008A53E7" w:rsidRPr="00261F22" w14:paraId="342A758F" w14:textId="77777777" w:rsidTr="00DA2C16">
        <w:tc>
          <w:tcPr>
            <w:tcW w:w="4168" w:type="dxa"/>
          </w:tcPr>
          <w:p w14:paraId="5C7E6172" w14:textId="77777777" w:rsidR="008A53E7" w:rsidRPr="00261F22" w:rsidRDefault="008A53E7" w:rsidP="00DA2C16">
            <w:pPr>
              <w:rPr>
                <w:rFonts w:cs="Arial"/>
              </w:rPr>
            </w:pPr>
          </w:p>
        </w:tc>
        <w:tc>
          <w:tcPr>
            <w:tcW w:w="4449" w:type="dxa"/>
          </w:tcPr>
          <w:p w14:paraId="776D38D7" w14:textId="77777777" w:rsidR="008A53E7" w:rsidRPr="00261F22" w:rsidRDefault="008A53E7" w:rsidP="00DA2C16">
            <w:pPr>
              <w:rPr>
                <w:rFonts w:cs="Arial"/>
              </w:rPr>
            </w:pPr>
          </w:p>
        </w:tc>
      </w:tr>
      <w:tr w:rsidR="008A53E7" w:rsidRPr="00261F22" w14:paraId="03FDC08A" w14:textId="77777777" w:rsidTr="00DA2C16">
        <w:tc>
          <w:tcPr>
            <w:tcW w:w="4168" w:type="dxa"/>
          </w:tcPr>
          <w:p w14:paraId="5BECC6B0" w14:textId="77777777" w:rsidR="008A53E7" w:rsidRPr="00261F22" w:rsidRDefault="008A53E7" w:rsidP="00DA2C16">
            <w:pPr>
              <w:rPr>
                <w:rFonts w:cs="Arial"/>
              </w:rPr>
            </w:pPr>
            <w:r w:rsidRPr="00261F22">
              <w:rPr>
                <w:rFonts w:cs="Arial"/>
              </w:rPr>
              <w:t>Spreek resterende kolom vanaf cursor</w:t>
            </w:r>
          </w:p>
        </w:tc>
        <w:tc>
          <w:tcPr>
            <w:tcW w:w="4449" w:type="dxa"/>
          </w:tcPr>
          <w:p w14:paraId="258F42AD" w14:textId="77777777" w:rsidR="008A53E7" w:rsidRPr="00261F22" w:rsidRDefault="008A53E7" w:rsidP="00DA2C16">
            <w:pPr>
              <w:rPr>
                <w:rFonts w:cs="Arial"/>
              </w:rPr>
            </w:pPr>
            <w:r w:rsidRPr="00261F22">
              <w:rPr>
                <w:rFonts w:cs="Arial"/>
              </w:rPr>
              <w:t>CONTROL+OPTION+C+C</w:t>
            </w:r>
          </w:p>
        </w:tc>
      </w:tr>
      <w:tr w:rsidR="008A53E7" w:rsidRPr="00261F22" w14:paraId="3322DEA2" w14:textId="77777777" w:rsidTr="00DA2C16">
        <w:tc>
          <w:tcPr>
            <w:tcW w:w="4168" w:type="dxa"/>
          </w:tcPr>
          <w:p w14:paraId="38D031DE" w14:textId="77777777" w:rsidR="008A53E7" w:rsidRPr="00261F22" w:rsidRDefault="008A53E7" w:rsidP="00DA2C16">
            <w:pPr>
              <w:rPr>
                <w:rFonts w:cs="Arial"/>
              </w:rPr>
            </w:pPr>
            <w:r w:rsidRPr="00261F22">
              <w:rPr>
                <w:rFonts w:cs="Arial"/>
              </w:rPr>
              <w:t>Spreek resterende rij vanaf cursor</w:t>
            </w:r>
          </w:p>
        </w:tc>
        <w:tc>
          <w:tcPr>
            <w:tcW w:w="4449" w:type="dxa"/>
          </w:tcPr>
          <w:p w14:paraId="2615F348" w14:textId="77777777" w:rsidR="008A53E7" w:rsidRPr="00261F22" w:rsidRDefault="008A53E7" w:rsidP="00DA2C16">
            <w:pPr>
              <w:rPr>
                <w:rFonts w:cs="Arial"/>
              </w:rPr>
            </w:pPr>
            <w:r w:rsidRPr="00261F22">
              <w:rPr>
                <w:rFonts w:cs="Arial"/>
              </w:rPr>
              <w:t>CONTROL+OPTION+R+R</w:t>
            </w:r>
          </w:p>
        </w:tc>
      </w:tr>
      <w:tr w:rsidR="008A53E7" w:rsidRPr="00261F22" w14:paraId="21705920" w14:textId="77777777" w:rsidTr="00DA2C16">
        <w:tc>
          <w:tcPr>
            <w:tcW w:w="4168" w:type="dxa"/>
          </w:tcPr>
          <w:p w14:paraId="5BC3BFA5" w14:textId="77777777" w:rsidR="008A53E7" w:rsidRPr="00261F22" w:rsidRDefault="008A53E7" w:rsidP="00DA2C16">
            <w:pPr>
              <w:rPr>
                <w:rFonts w:cs="Arial"/>
              </w:rPr>
            </w:pPr>
          </w:p>
        </w:tc>
        <w:tc>
          <w:tcPr>
            <w:tcW w:w="4449" w:type="dxa"/>
          </w:tcPr>
          <w:p w14:paraId="7F9C1220" w14:textId="77777777" w:rsidR="008A53E7" w:rsidRPr="00261F22" w:rsidRDefault="008A53E7" w:rsidP="00DA2C16">
            <w:pPr>
              <w:rPr>
                <w:rFonts w:cs="Arial"/>
              </w:rPr>
            </w:pPr>
          </w:p>
        </w:tc>
      </w:tr>
      <w:tr w:rsidR="008A53E7" w:rsidRPr="00261F22" w14:paraId="6D8CBBB3" w14:textId="77777777" w:rsidTr="00DA2C16">
        <w:tc>
          <w:tcPr>
            <w:tcW w:w="4168" w:type="dxa"/>
          </w:tcPr>
          <w:p w14:paraId="6E17F212" w14:textId="77777777" w:rsidR="008A53E7" w:rsidRPr="00261F22" w:rsidRDefault="008A53E7" w:rsidP="00DA2C16">
            <w:pPr>
              <w:rPr>
                <w:rFonts w:cs="Arial"/>
              </w:rPr>
            </w:pPr>
            <w:r w:rsidRPr="00261F22">
              <w:rPr>
                <w:rFonts w:cs="Arial"/>
              </w:rPr>
              <w:t>Naar eerste onderdeel tabel</w:t>
            </w:r>
          </w:p>
        </w:tc>
        <w:tc>
          <w:tcPr>
            <w:tcW w:w="4449" w:type="dxa"/>
          </w:tcPr>
          <w:p w14:paraId="27AE8763" w14:textId="77777777" w:rsidR="008A53E7" w:rsidRPr="00261F22" w:rsidRDefault="008A53E7" w:rsidP="00DA2C16">
            <w:pPr>
              <w:rPr>
                <w:rFonts w:cs="Arial"/>
              </w:rPr>
            </w:pPr>
            <w:r w:rsidRPr="00261F22">
              <w:rPr>
                <w:rFonts w:cs="Arial"/>
              </w:rPr>
              <w:t>CONTROL+OPTION+HOME</w:t>
            </w:r>
          </w:p>
        </w:tc>
      </w:tr>
      <w:tr w:rsidR="008A53E7" w:rsidRPr="00261F22" w14:paraId="334153CD" w14:textId="77777777" w:rsidTr="00DA2C16">
        <w:tc>
          <w:tcPr>
            <w:tcW w:w="4168" w:type="dxa"/>
          </w:tcPr>
          <w:p w14:paraId="4B09C0F5" w14:textId="77777777" w:rsidR="008A53E7" w:rsidRPr="00261F22" w:rsidRDefault="008A53E7" w:rsidP="00DA2C16">
            <w:pPr>
              <w:rPr>
                <w:rFonts w:cs="Arial"/>
              </w:rPr>
            </w:pPr>
            <w:r w:rsidRPr="00261F22">
              <w:rPr>
                <w:rFonts w:cs="Arial"/>
              </w:rPr>
              <w:t>Naar eerste onderdeel tabel (</w:t>
            </w:r>
            <w:proofErr w:type="spellStart"/>
            <w:r w:rsidRPr="00261F22">
              <w:rPr>
                <w:rFonts w:cs="Arial"/>
              </w:rPr>
              <w:t>MacBook</w:t>
            </w:r>
            <w:proofErr w:type="spellEnd"/>
            <w:r w:rsidRPr="00261F22">
              <w:rPr>
                <w:rFonts w:cs="Arial"/>
              </w:rPr>
              <w:t>)</w:t>
            </w:r>
          </w:p>
        </w:tc>
        <w:tc>
          <w:tcPr>
            <w:tcW w:w="4449" w:type="dxa"/>
          </w:tcPr>
          <w:p w14:paraId="503C4574" w14:textId="77777777" w:rsidR="008A53E7" w:rsidRPr="00261F22" w:rsidRDefault="008A53E7" w:rsidP="00DA2C16">
            <w:pPr>
              <w:rPr>
                <w:rFonts w:cs="Arial"/>
              </w:rPr>
            </w:pPr>
            <w:proofErr w:type="spellStart"/>
            <w:r w:rsidRPr="00261F22">
              <w:rPr>
                <w:rFonts w:cs="Arial"/>
              </w:rPr>
              <w:t>Fn+CONTROL+OPTION+PIJL</w:t>
            </w:r>
            <w:proofErr w:type="spellEnd"/>
            <w:r w:rsidRPr="00261F22">
              <w:rPr>
                <w:rFonts w:cs="Arial"/>
              </w:rPr>
              <w:t xml:space="preserve"> LINKS</w:t>
            </w:r>
          </w:p>
        </w:tc>
      </w:tr>
      <w:tr w:rsidR="008A53E7" w:rsidRPr="00261F22" w14:paraId="3D9956F4" w14:textId="77777777" w:rsidTr="00DA2C16">
        <w:tc>
          <w:tcPr>
            <w:tcW w:w="4168" w:type="dxa"/>
          </w:tcPr>
          <w:p w14:paraId="6C389F16" w14:textId="77777777" w:rsidR="008A53E7" w:rsidRPr="00261F22" w:rsidRDefault="008A53E7" w:rsidP="00DA2C16">
            <w:pPr>
              <w:rPr>
                <w:rFonts w:cs="Arial"/>
              </w:rPr>
            </w:pPr>
            <w:r w:rsidRPr="00261F22">
              <w:rPr>
                <w:rFonts w:cs="Arial"/>
              </w:rPr>
              <w:t>Naar laatste onderdeel tabel</w:t>
            </w:r>
          </w:p>
        </w:tc>
        <w:tc>
          <w:tcPr>
            <w:tcW w:w="4449" w:type="dxa"/>
          </w:tcPr>
          <w:p w14:paraId="533BF0FF" w14:textId="77777777" w:rsidR="008A53E7" w:rsidRPr="00261F22" w:rsidRDefault="008A53E7" w:rsidP="00DA2C16">
            <w:pPr>
              <w:rPr>
                <w:rFonts w:cs="Arial"/>
              </w:rPr>
            </w:pPr>
            <w:r w:rsidRPr="00261F22">
              <w:rPr>
                <w:rFonts w:cs="Arial"/>
              </w:rPr>
              <w:t>CONTROL+OPTION+END</w:t>
            </w:r>
          </w:p>
        </w:tc>
      </w:tr>
      <w:tr w:rsidR="008A53E7" w:rsidRPr="00261F22" w14:paraId="7E86CACF" w14:textId="77777777" w:rsidTr="00DA2C16">
        <w:tc>
          <w:tcPr>
            <w:tcW w:w="4168" w:type="dxa"/>
          </w:tcPr>
          <w:p w14:paraId="3EA9B332" w14:textId="77777777" w:rsidR="008A53E7" w:rsidRPr="00261F22" w:rsidRDefault="008A53E7" w:rsidP="00DA2C16">
            <w:pPr>
              <w:rPr>
                <w:rFonts w:cs="Arial"/>
              </w:rPr>
            </w:pPr>
            <w:r w:rsidRPr="00261F22">
              <w:rPr>
                <w:rFonts w:cs="Arial"/>
              </w:rPr>
              <w:t>Naar laatste onderdeel tabel (</w:t>
            </w:r>
            <w:proofErr w:type="spellStart"/>
            <w:r w:rsidRPr="00261F22">
              <w:rPr>
                <w:rFonts w:cs="Arial"/>
              </w:rPr>
              <w:t>MacBook</w:t>
            </w:r>
            <w:proofErr w:type="spellEnd"/>
            <w:r w:rsidRPr="00261F22">
              <w:rPr>
                <w:rFonts w:cs="Arial"/>
              </w:rPr>
              <w:t>)</w:t>
            </w:r>
          </w:p>
        </w:tc>
        <w:tc>
          <w:tcPr>
            <w:tcW w:w="4449" w:type="dxa"/>
          </w:tcPr>
          <w:p w14:paraId="0F4C55DD" w14:textId="77777777" w:rsidR="008A53E7" w:rsidRPr="00261F22" w:rsidRDefault="008A53E7" w:rsidP="00DA2C16">
            <w:pPr>
              <w:rPr>
                <w:rFonts w:cs="Arial"/>
              </w:rPr>
            </w:pPr>
            <w:proofErr w:type="spellStart"/>
            <w:r w:rsidRPr="00261F22">
              <w:rPr>
                <w:rFonts w:cs="Arial"/>
              </w:rPr>
              <w:t>Fn+CONTROL+OPTION+PIJL</w:t>
            </w:r>
            <w:proofErr w:type="spellEnd"/>
            <w:r w:rsidRPr="00261F22">
              <w:rPr>
                <w:rFonts w:cs="Arial"/>
              </w:rPr>
              <w:t xml:space="preserve"> RECHTS</w:t>
            </w:r>
          </w:p>
        </w:tc>
      </w:tr>
    </w:tbl>
    <w:p w14:paraId="141F6B00" w14:textId="77777777" w:rsidR="008A53E7" w:rsidRDefault="008A53E7" w:rsidP="008A53E7">
      <w:pPr>
        <w:rPr>
          <w:rFonts w:cs="Arial"/>
        </w:rPr>
      </w:pPr>
    </w:p>
    <w:p w14:paraId="1458A5F6" w14:textId="77777777" w:rsidR="008A53E7" w:rsidRPr="009C04DB" w:rsidRDefault="008A53E7" w:rsidP="008A53E7">
      <w:pPr>
        <w:pStyle w:val="Kop2"/>
      </w:pPr>
      <w:r w:rsidRPr="009C04DB">
        <w:t xml:space="preserve">Algemene </w:t>
      </w:r>
      <w:proofErr w:type="spellStart"/>
      <w:r w:rsidRPr="009C04DB">
        <w:t>toetscombinaties</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A53E7" w:rsidRPr="00D3620C" w14:paraId="3A66DCB4" w14:textId="77777777" w:rsidTr="00DA2C16">
        <w:tc>
          <w:tcPr>
            <w:tcW w:w="4303" w:type="dxa"/>
          </w:tcPr>
          <w:p w14:paraId="27E3825F" w14:textId="77777777" w:rsidR="008A53E7" w:rsidRPr="00D3620C" w:rsidRDefault="008A53E7" w:rsidP="00DA2C16">
            <w:pPr>
              <w:rPr>
                <w:rFonts w:cs="Arial"/>
                <w:b/>
              </w:rPr>
            </w:pPr>
            <w:r w:rsidRPr="00D3620C">
              <w:rPr>
                <w:rFonts w:cs="Arial"/>
                <w:b/>
              </w:rPr>
              <w:t>Actie</w:t>
            </w:r>
          </w:p>
        </w:tc>
        <w:tc>
          <w:tcPr>
            <w:tcW w:w="4304" w:type="dxa"/>
          </w:tcPr>
          <w:p w14:paraId="5E0D2C3C" w14:textId="77777777" w:rsidR="008A53E7" w:rsidRPr="00D3620C" w:rsidRDefault="008A53E7" w:rsidP="00DA2C16">
            <w:pPr>
              <w:rPr>
                <w:rFonts w:cs="Arial"/>
                <w:b/>
              </w:rPr>
            </w:pPr>
            <w:r w:rsidRPr="00D3620C">
              <w:rPr>
                <w:rFonts w:cs="Arial"/>
                <w:b/>
              </w:rPr>
              <w:t>Sneltoets</w:t>
            </w:r>
          </w:p>
        </w:tc>
      </w:tr>
      <w:tr w:rsidR="008A53E7" w:rsidRPr="00261F22" w14:paraId="71F19E51" w14:textId="77777777" w:rsidTr="00DA2C16">
        <w:tc>
          <w:tcPr>
            <w:tcW w:w="4303" w:type="dxa"/>
          </w:tcPr>
          <w:p w14:paraId="172DB63E" w14:textId="77777777" w:rsidR="008A53E7" w:rsidRPr="00261F22" w:rsidRDefault="008A53E7" w:rsidP="00DA2C16">
            <w:pPr>
              <w:rPr>
                <w:rFonts w:cs="Arial"/>
              </w:rPr>
            </w:pPr>
            <w:r w:rsidRPr="00261F22">
              <w:rPr>
                <w:rFonts w:cs="Arial"/>
              </w:rPr>
              <w:t>Sluit programma met</w:t>
            </w:r>
          </w:p>
        </w:tc>
        <w:tc>
          <w:tcPr>
            <w:tcW w:w="4304" w:type="dxa"/>
          </w:tcPr>
          <w:p w14:paraId="4FB51BA0" w14:textId="77777777" w:rsidR="008A53E7" w:rsidRPr="00261F22" w:rsidRDefault="008A53E7" w:rsidP="00DA2C16">
            <w:pPr>
              <w:rPr>
                <w:rFonts w:cs="Arial"/>
              </w:rPr>
            </w:pPr>
            <w:r w:rsidRPr="00261F22">
              <w:rPr>
                <w:rFonts w:cs="Arial"/>
              </w:rPr>
              <w:t>COMMAND+Q.</w:t>
            </w:r>
          </w:p>
        </w:tc>
      </w:tr>
    </w:tbl>
    <w:p w14:paraId="5D53776B" w14:textId="77777777" w:rsidR="008A53E7" w:rsidRPr="009C04DB" w:rsidRDefault="008A53E7" w:rsidP="008A53E7">
      <w:pPr>
        <w:rPr>
          <w:rFonts w:cs="Arial"/>
        </w:rPr>
      </w:pPr>
    </w:p>
    <w:p w14:paraId="66193696" w14:textId="77777777" w:rsidR="008A53E7" w:rsidRPr="009C04DB" w:rsidRDefault="008A53E7" w:rsidP="008A53E7">
      <w:pPr>
        <w:pStyle w:val="Kop2"/>
      </w:pPr>
      <w:proofErr w:type="spellStart"/>
      <w:r w:rsidRPr="009C04DB">
        <w:t>Snelnavigatie</w:t>
      </w:r>
      <w:proofErr w:type="spellEnd"/>
      <w:r w:rsidRPr="009C04DB">
        <w:t xml:space="preserv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A53E7" w:rsidRPr="00D3620C" w14:paraId="3FDB038C" w14:textId="77777777" w:rsidTr="00DA2C16">
        <w:tc>
          <w:tcPr>
            <w:tcW w:w="4303" w:type="dxa"/>
          </w:tcPr>
          <w:p w14:paraId="704FF5DA" w14:textId="77777777" w:rsidR="008A53E7" w:rsidRPr="00D3620C" w:rsidRDefault="008A53E7" w:rsidP="00DA2C16">
            <w:pPr>
              <w:rPr>
                <w:rFonts w:cs="Arial"/>
                <w:b/>
              </w:rPr>
            </w:pPr>
            <w:r w:rsidRPr="00D3620C">
              <w:rPr>
                <w:rFonts w:cs="Arial"/>
                <w:b/>
              </w:rPr>
              <w:t>Actie</w:t>
            </w:r>
          </w:p>
        </w:tc>
        <w:tc>
          <w:tcPr>
            <w:tcW w:w="4304" w:type="dxa"/>
          </w:tcPr>
          <w:p w14:paraId="46979279" w14:textId="77777777" w:rsidR="008A53E7" w:rsidRPr="00D3620C" w:rsidRDefault="008A53E7" w:rsidP="00DA2C16">
            <w:pPr>
              <w:rPr>
                <w:rFonts w:cs="Arial"/>
                <w:b/>
              </w:rPr>
            </w:pPr>
            <w:r w:rsidRPr="00D3620C">
              <w:rPr>
                <w:rFonts w:cs="Arial"/>
                <w:b/>
              </w:rPr>
              <w:t>Sneltoets</w:t>
            </w:r>
          </w:p>
        </w:tc>
      </w:tr>
      <w:tr w:rsidR="008A53E7" w:rsidRPr="00261F22" w14:paraId="262E5281" w14:textId="77777777" w:rsidTr="00DA2C16">
        <w:tc>
          <w:tcPr>
            <w:tcW w:w="4303" w:type="dxa"/>
          </w:tcPr>
          <w:p w14:paraId="5023F8A9" w14:textId="77777777" w:rsidR="008A53E7" w:rsidRPr="00261F22" w:rsidRDefault="008A53E7" w:rsidP="00DA2C16">
            <w:pPr>
              <w:rPr>
                <w:rFonts w:cs="Arial"/>
              </w:rPr>
            </w:pPr>
            <w:r w:rsidRPr="00261F22">
              <w:rPr>
                <w:rFonts w:cs="Arial"/>
              </w:rPr>
              <w:t>Rotor instellen (rechtsom)</w:t>
            </w:r>
          </w:p>
        </w:tc>
        <w:tc>
          <w:tcPr>
            <w:tcW w:w="4304" w:type="dxa"/>
          </w:tcPr>
          <w:p w14:paraId="0F074D54" w14:textId="77777777" w:rsidR="008A53E7" w:rsidRPr="00261F22" w:rsidRDefault="008A53E7" w:rsidP="00DA2C16">
            <w:pPr>
              <w:rPr>
                <w:rFonts w:cs="Arial"/>
              </w:rPr>
            </w:pPr>
            <w:r w:rsidRPr="00261F22">
              <w:rPr>
                <w:rFonts w:cs="Arial"/>
              </w:rPr>
              <w:t>PIJL OMHOOG+PIJL RECHTS</w:t>
            </w:r>
          </w:p>
        </w:tc>
      </w:tr>
      <w:tr w:rsidR="008A53E7" w:rsidRPr="00261F22" w14:paraId="0379D48A" w14:textId="77777777" w:rsidTr="00DA2C16">
        <w:tc>
          <w:tcPr>
            <w:tcW w:w="4303" w:type="dxa"/>
          </w:tcPr>
          <w:p w14:paraId="5A1FE12C" w14:textId="77777777" w:rsidR="008A53E7" w:rsidRPr="00261F22" w:rsidRDefault="008A53E7" w:rsidP="00DA2C16">
            <w:pPr>
              <w:rPr>
                <w:rFonts w:cs="Arial"/>
              </w:rPr>
            </w:pPr>
            <w:r w:rsidRPr="00261F22">
              <w:rPr>
                <w:rFonts w:cs="Arial"/>
              </w:rPr>
              <w:t>Rotor instellen (linksom)</w:t>
            </w:r>
          </w:p>
        </w:tc>
        <w:tc>
          <w:tcPr>
            <w:tcW w:w="4304" w:type="dxa"/>
          </w:tcPr>
          <w:p w14:paraId="140E4BAC" w14:textId="77777777" w:rsidR="008A53E7" w:rsidRPr="00261F22" w:rsidRDefault="008A53E7" w:rsidP="00DA2C16">
            <w:pPr>
              <w:rPr>
                <w:rFonts w:cs="Arial"/>
              </w:rPr>
            </w:pPr>
            <w:r w:rsidRPr="00261F22">
              <w:rPr>
                <w:rFonts w:cs="Arial"/>
              </w:rPr>
              <w:t>PIJL OMHOOG+PIJL LINKS</w:t>
            </w:r>
          </w:p>
        </w:tc>
      </w:tr>
      <w:tr w:rsidR="008A53E7" w:rsidRPr="00261F22" w14:paraId="38835319" w14:textId="77777777" w:rsidTr="00DA2C16">
        <w:tc>
          <w:tcPr>
            <w:tcW w:w="4303" w:type="dxa"/>
          </w:tcPr>
          <w:p w14:paraId="73DB5772" w14:textId="77777777" w:rsidR="008A53E7" w:rsidRPr="00261F22" w:rsidRDefault="008A53E7" w:rsidP="00DA2C16">
            <w:pPr>
              <w:rPr>
                <w:rFonts w:cs="Arial"/>
              </w:rPr>
            </w:pPr>
            <w:r w:rsidRPr="00261F22">
              <w:rPr>
                <w:rFonts w:cs="Arial"/>
              </w:rPr>
              <w:t>Activeren of bevestigen</w:t>
            </w:r>
          </w:p>
        </w:tc>
        <w:tc>
          <w:tcPr>
            <w:tcW w:w="4304" w:type="dxa"/>
          </w:tcPr>
          <w:p w14:paraId="40B69BC9" w14:textId="77777777" w:rsidR="008A53E7" w:rsidRPr="00261F22" w:rsidRDefault="008A53E7" w:rsidP="00DA2C16">
            <w:pPr>
              <w:rPr>
                <w:rFonts w:cs="Arial"/>
              </w:rPr>
            </w:pPr>
            <w:r w:rsidRPr="00261F22">
              <w:rPr>
                <w:rFonts w:cs="Arial"/>
              </w:rPr>
              <w:t>PIJL OMHOOG+PIJL OMLAAG</w:t>
            </w:r>
          </w:p>
        </w:tc>
      </w:tr>
      <w:tr w:rsidR="008A53E7" w:rsidRPr="00261F22" w14:paraId="79EC814F" w14:textId="77777777" w:rsidTr="00DA2C16">
        <w:tc>
          <w:tcPr>
            <w:tcW w:w="4303" w:type="dxa"/>
          </w:tcPr>
          <w:p w14:paraId="2117C132" w14:textId="77777777" w:rsidR="008A53E7" w:rsidRPr="00261F22" w:rsidRDefault="008A53E7" w:rsidP="00DA2C16">
            <w:pPr>
              <w:rPr>
                <w:rFonts w:cs="Arial"/>
              </w:rPr>
            </w:pPr>
            <w:r w:rsidRPr="00261F22">
              <w:rPr>
                <w:rFonts w:cs="Arial"/>
              </w:rPr>
              <w:t>Werken Met</w:t>
            </w:r>
          </w:p>
        </w:tc>
        <w:tc>
          <w:tcPr>
            <w:tcW w:w="4304" w:type="dxa"/>
          </w:tcPr>
          <w:p w14:paraId="275B7036" w14:textId="77777777" w:rsidR="008A53E7" w:rsidRPr="00261F22" w:rsidRDefault="008A53E7" w:rsidP="00DA2C16">
            <w:pPr>
              <w:rPr>
                <w:rFonts w:cs="Arial"/>
              </w:rPr>
            </w:pPr>
            <w:r w:rsidRPr="00261F22">
              <w:rPr>
                <w:rFonts w:cs="Arial"/>
              </w:rPr>
              <w:t>PIJL OMLAAG</w:t>
            </w:r>
            <w:r>
              <w:rPr>
                <w:rFonts w:cs="Arial"/>
              </w:rPr>
              <w:t>+</w:t>
            </w:r>
            <w:r w:rsidRPr="00261F22">
              <w:rPr>
                <w:rFonts w:cs="Arial"/>
              </w:rPr>
              <w:t>PIJL RECHTS</w:t>
            </w:r>
          </w:p>
        </w:tc>
      </w:tr>
      <w:tr w:rsidR="008A53E7" w:rsidRPr="00261F22" w14:paraId="1E7F43C6" w14:textId="77777777" w:rsidTr="00DA2C16">
        <w:tc>
          <w:tcPr>
            <w:tcW w:w="4303" w:type="dxa"/>
          </w:tcPr>
          <w:p w14:paraId="0129AEA9" w14:textId="77777777" w:rsidR="008A53E7" w:rsidRPr="00261F22" w:rsidRDefault="008A53E7" w:rsidP="00DA2C16">
            <w:pPr>
              <w:rPr>
                <w:rFonts w:cs="Arial"/>
              </w:rPr>
            </w:pPr>
            <w:r w:rsidRPr="00261F22">
              <w:rPr>
                <w:rFonts w:cs="Arial"/>
              </w:rPr>
              <w:t>Stop Werken Met</w:t>
            </w:r>
          </w:p>
        </w:tc>
        <w:tc>
          <w:tcPr>
            <w:tcW w:w="4304" w:type="dxa"/>
          </w:tcPr>
          <w:p w14:paraId="371E3FB8" w14:textId="77777777" w:rsidR="008A53E7" w:rsidRPr="00261F22" w:rsidRDefault="008A53E7" w:rsidP="00DA2C16">
            <w:pPr>
              <w:rPr>
                <w:rFonts w:cs="Arial"/>
              </w:rPr>
            </w:pPr>
            <w:r w:rsidRPr="00261F22">
              <w:rPr>
                <w:rFonts w:cs="Arial"/>
              </w:rPr>
              <w:t>PIJL OMLAAG</w:t>
            </w:r>
            <w:r>
              <w:rPr>
                <w:rFonts w:cs="Arial"/>
              </w:rPr>
              <w:t>+</w:t>
            </w:r>
            <w:r w:rsidRPr="00261F22">
              <w:rPr>
                <w:rFonts w:cs="Arial"/>
              </w:rPr>
              <w:t>PIJL LINKS</w:t>
            </w:r>
          </w:p>
        </w:tc>
      </w:tr>
    </w:tbl>
    <w:p w14:paraId="1357BE47" w14:textId="77777777" w:rsidR="008A53E7" w:rsidRDefault="008A53E7" w:rsidP="008A53E7">
      <w:pPr>
        <w:rPr>
          <w:rFonts w:cs="Arial"/>
        </w:rPr>
      </w:pPr>
    </w:p>
    <w:p w14:paraId="282B57E0" w14:textId="77777777" w:rsidR="008A53E7" w:rsidRDefault="008A53E7" w:rsidP="008A53E7">
      <w:pPr>
        <w:pStyle w:val="Kop1"/>
      </w:pPr>
      <w:r>
        <w:t>4. Wat is een Bladwijzer in Safari?</w:t>
      </w:r>
    </w:p>
    <w:p w14:paraId="21D6FB0D" w14:textId="77777777" w:rsidR="008A53E7" w:rsidRDefault="008A53E7" w:rsidP="008A53E7">
      <w:pPr>
        <w:rPr>
          <w:rFonts w:eastAsia="Arial Unicode MS" w:cs="Arial Unicode MS"/>
        </w:rPr>
      </w:pPr>
      <w:r>
        <w:rPr>
          <w:rFonts w:eastAsia="Arial Unicode MS" w:cs="Arial Unicode MS"/>
        </w:rPr>
        <w:t>Wanneer je een internetpagina vaak bezoekt is het handig om voor die pagina een Bladwijzer aan te maken. Bladwijzers worden geordend in een lijstje. Vervolgens kan je de internetpagina snel oproepen zonder dat je telkens het internetadres moet typen in de adresbalk.</w:t>
      </w:r>
    </w:p>
    <w:p w14:paraId="4F69F0EC" w14:textId="77777777" w:rsidR="008A53E7" w:rsidRDefault="008A53E7" w:rsidP="008A53E7"/>
    <w:p w14:paraId="2E4C675A" w14:textId="77777777" w:rsidR="008A53E7" w:rsidRPr="002507F2" w:rsidRDefault="008A53E7" w:rsidP="008A53E7">
      <w:pPr>
        <w:pStyle w:val="Kop1"/>
      </w:pPr>
      <w:r>
        <w:t xml:space="preserve">5. Hoe kan ik in Safari een </w:t>
      </w:r>
      <w:r w:rsidRPr="002507F2">
        <w:t>Bladwijzer aanmaken</w:t>
      </w:r>
      <w:r>
        <w:t>?</w:t>
      </w:r>
    </w:p>
    <w:p w14:paraId="4425A476" w14:textId="77777777" w:rsidR="008A53E7" w:rsidRDefault="008A53E7" w:rsidP="008A53E7">
      <w:pPr>
        <w:pStyle w:val="Lijstalinea"/>
        <w:numPr>
          <w:ilvl w:val="0"/>
          <w:numId w:val="24"/>
        </w:numPr>
        <w:pBdr>
          <w:top w:val="nil"/>
          <w:left w:val="nil"/>
          <w:bottom w:val="nil"/>
          <w:right w:val="nil"/>
          <w:between w:val="nil"/>
          <w:bar w:val="nil"/>
        </w:pBdr>
        <w:contextualSpacing w:val="0"/>
      </w:pPr>
      <w:r w:rsidRPr="002507F2">
        <w:t xml:space="preserve">Zet, indien nodig, </w:t>
      </w:r>
      <w:proofErr w:type="spellStart"/>
      <w:r w:rsidRPr="002507F2">
        <w:t>Snelnavigatie</w:t>
      </w:r>
      <w:proofErr w:type="spellEnd"/>
      <w:r>
        <w:t>;</w:t>
      </w:r>
      <w:r w:rsidRPr="002507F2">
        <w:t xml:space="preserve"> Aan</w:t>
      </w:r>
      <w:r>
        <w:t>,</w:t>
      </w:r>
      <w:r w:rsidRPr="002507F2">
        <w:t xml:space="preserve"> door het gelijktijdig indrukken van PIJL LINKS+PIJL RECHTS</w:t>
      </w:r>
      <w:r>
        <w:t>.</w:t>
      </w:r>
    </w:p>
    <w:p w14:paraId="7323289E" w14:textId="77777777" w:rsidR="008A53E7" w:rsidRPr="002507F2" w:rsidRDefault="008A53E7" w:rsidP="008A53E7">
      <w:pPr>
        <w:pStyle w:val="Lijstalinea"/>
        <w:numPr>
          <w:ilvl w:val="0"/>
          <w:numId w:val="24"/>
        </w:numPr>
        <w:pBdr>
          <w:top w:val="nil"/>
          <w:left w:val="nil"/>
          <w:bottom w:val="nil"/>
          <w:right w:val="nil"/>
          <w:between w:val="nil"/>
          <w:bar w:val="nil"/>
        </w:pBdr>
        <w:contextualSpacing w:val="0"/>
      </w:pPr>
      <w:r w:rsidRPr="002507F2">
        <w:t xml:space="preserve">Start de </w:t>
      </w:r>
      <w:r>
        <w:t xml:space="preserve">app </w:t>
      </w:r>
      <w:r w:rsidRPr="002507F2">
        <w:t>Safari.</w:t>
      </w:r>
    </w:p>
    <w:p w14:paraId="26DA28DD" w14:textId="77777777" w:rsidR="008A53E7" w:rsidRPr="002507F2" w:rsidRDefault="008A53E7" w:rsidP="008A53E7">
      <w:pPr>
        <w:pStyle w:val="Lijstalinea"/>
        <w:numPr>
          <w:ilvl w:val="0"/>
          <w:numId w:val="24"/>
        </w:numPr>
        <w:pBdr>
          <w:top w:val="nil"/>
          <w:left w:val="nil"/>
          <w:bottom w:val="nil"/>
          <w:right w:val="nil"/>
          <w:between w:val="nil"/>
          <w:bar w:val="nil"/>
        </w:pBdr>
        <w:contextualSpacing w:val="0"/>
      </w:pPr>
      <w:r w:rsidRPr="002507F2">
        <w:t>Activeer de adresbalk met COMMAND+L.</w:t>
      </w:r>
    </w:p>
    <w:p w14:paraId="1A5E7CAE" w14:textId="77777777" w:rsidR="008A53E7" w:rsidRPr="002507F2" w:rsidRDefault="008A53E7" w:rsidP="008A53E7">
      <w:pPr>
        <w:pStyle w:val="Lijstalinea"/>
        <w:numPr>
          <w:ilvl w:val="0"/>
          <w:numId w:val="24"/>
        </w:numPr>
        <w:pBdr>
          <w:top w:val="nil"/>
          <w:left w:val="nil"/>
          <w:bottom w:val="nil"/>
          <w:right w:val="nil"/>
          <w:between w:val="nil"/>
          <w:bar w:val="nil"/>
        </w:pBdr>
        <w:contextualSpacing w:val="0"/>
      </w:pPr>
      <w:r w:rsidRPr="002507F2">
        <w:t xml:space="preserve">Typ de naam van de </w:t>
      </w:r>
      <w:r>
        <w:t>web</w:t>
      </w:r>
      <w:r w:rsidRPr="002507F2">
        <w:t>pagina waarvan je een bladwijzer wil aanmaken en druk op ENTER om de pagina te openen.</w:t>
      </w:r>
    </w:p>
    <w:p w14:paraId="35E1E33F" w14:textId="77777777" w:rsidR="008A53E7" w:rsidRPr="00951359" w:rsidRDefault="008A53E7" w:rsidP="008A53E7">
      <w:pPr>
        <w:pStyle w:val="Lijstalinea"/>
        <w:numPr>
          <w:ilvl w:val="0"/>
          <w:numId w:val="24"/>
        </w:numPr>
        <w:pBdr>
          <w:top w:val="nil"/>
          <w:left w:val="nil"/>
          <w:bottom w:val="nil"/>
          <w:right w:val="nil"/>
          <w:between w:val="nil"/>
          <w:bar w:val="nil"/>
        </w:pBdr>
        <w:contextualSpacing w:val="0"/>
      </w:pPr>
      <w:r w:rsidRPr="00951359">
        <w:t>Open het Bladwijzer-menu; met COMMAND+D.</w:t>
      </w:r>
    </w:p>
    <w:p w14:paraId="35D7BF07" w14:textId="77777777" w:rsidR="008A53E7" w:rsidRPr="00951359" w:rsidRDefault="008A53E7" w:rsidP="008A53E7">
      <w:pPr>
        <w:pStyle w:val="Lijstalinea"/>
        <w:numPr>
          <w:ilvl w:val="0"/>
          <w:numId w:val="24"/>
        </w:numPr>
        <w:pBdr>
          <w:top w:val="nil"/>
          <w:left w:val="nil"/>
          <w:bottom w:val="nil"/>
          <w:right w:val="nil"/>
          <w:between w:val="nil"/>
          <w:bar w:val="nil"/>
        </w:pBdr>
        <w:contextualSpacing w:val="0"/>
      </w:pPr>
      <w:r w:rsidRPr="00951359">
        <w:t>De focus staat nu op een Venstermenu knop. Stel, indien nodig, deze in op Bladwijzers.</w:t>
      </w:r>
    </w:p>
    <w:p w14:paraId="30C852E6" w14:textId="77777777" w:rsidR="008A53E7" w:rsidRPr="00951359" w:rsidRDefault="008A53E7" w:rsidP="008A53E7">
      <w:pPr>
        <w:pStyle w:val="Lijstalinea"/>
        <w:numPr>
          <w:ilvl w:val="0"/>
          <w:numId w:val="24"/>
        </w:numPr>
        <w:pBdr>
          <w:top w:val="nil"/>
          <w:left w:val="nil"/>
          <w:bottom w:val="nil"/>
          <w:right w:val="nil"/>
          <w:between w:val="nil"/>
          <w:bar w:val="nil"/>
        </w:pBdr>
        <w:contextualSpacing w:val="0"/>
      </w:pPr>
      <w:r w:rsidRPr="00951359">
        <w:t xml:space="preserve">Druk </w:t>
      </w:r>
      <w:r w:rsidRPr="00951359">
        <w:rPr>
          <w:rFonts w:cs="Times New Roman (Hoofdtekst CS)"/>
        </w:rPr>
        <w:t>TAB</w:t>
      </w:r>
      <w:r w:rsidRPr="00951359">
        <w:t>, in dit tekstveld staat al een lange naam voor de bladwijzer ingevuld, indien gewenst, pas de naam aan voor de bladwijzer.</w:t>
      </w:r>
    </w:p>
    <w:p w14:paraId="102115DA" w14:textId="77777777" w:rsidR="008A53E7" w:rsidRPr="00951359" w:rsidRDefault="008A53E7" w:rsidP="008A53E7">
      <w:pPr>
        <w:pStyle w:val="Lijstalinea"/>
        <w:numPr>
          <w:ilvl w:val="0"/>
          <w:numId w:val="24"/>
        </w:numPr>
        <w:pBdr>
          <w:top w:val="nil"/>
          <w:left w:val="nil"/>
          <w:bottom w:val="nil"/>
          <w:right w:val="nil"/>
          <w:between w:val="nil"/>
          <w:bar w:val="nil"/>
        </w:pBdr>
        <w:contextualSpacing w:val="0"/>
      </w:pPr>
      <w:r w:rsidRPr="00951359">
        <w:lastRenderedPageBreak/>
        <w:t xml:space="preserve">Druk weer </w:t>
      </w:r>
      <w:r w:rsidRPr="00951359">
        <w:rPr>
          <w:rFonts w:cs="Times New Roman (Hoofdtekst CS)"/>
        </w:rPr>
        <w:t>TAB</w:t>
      </w:r>
      <w:r w:rsidRPr="00951359">
        <w:t>. In dit tekstveld kun je eventueel een omschrijving van de webpagina typen. Vaak wordt dit veld overgeslagen.</w:t>
      </w:r>
    </w:p>
    <w:p w14:paraId="60500CEF" w14:textId="77777777" w:rsidR="008A53E7" w:rsidRPr="00951359" w:rsidRDefault="008A53E7" w:rsidP="008A53E7">
      <w:pPr>
        <w:pStyle w:val="Lijstalinea"/>
        <w:numPr>
          <w:ilvl w:val="0"/>
          <w:numId w:val="24"/>
        </w:numPr>
        <w:pBdr>
          <w:top w:val="nil"/>
          <w:left w:val="nil"/>
          <w:bottom w:val="nil"/>
          <w:right w:val="nil"/>
          <w:between w:val="nil"/>
          <w:bar w:val="nil"/>
        </w:pBdr>
        <w:contextualSpacing w:val="0"/>
      </w:pPr>
      <w:r w:rsidRPr="00951359">
        <w:t xml:space="preserve">Druk ENTER of ga met </w:t>
      </w:r>
      <w:r w:rsidRPr="00951359">
        <w:rPr>
          <w:rFonts w:cs="Times New Roman (Hoofdtekst CS)"/>
        </w:rPr>
        <w:t>TAB</w:t>
      </w:r>
      <w:r w:rsidRPr="00951359">
        <w:t xml:space="preserve"> naar de knop Voeg Toe; om de Bladwijzer op te slaan.</w:t>
      </w:r>
    </w:p>
    <w:p w14:paraId="7A0D0443" w14:textId="77777777" w:rsidR="008A53E7" w:rsidRPr="00951359" w:rsidRDefault="008A53E7" w:rsidP="008A53E7">
      <w:pPr>
        <w:pStyle w:val="Lijstalinea"/>
        <w:numPr>
          <w:ilvl w:val="0"/>
          <w:numId w:val="24"/>
        </w:numPr>
        <w:pBdr>
          <w:top w:val="nil"/>
          <w:left w:val="nil"/>
          <w:bottom w:val="nil"/>
          <w:right w:val="nil"/>
          <w:between w:val="nil"/>
          <w:bar w:val="nil"/>
        </w:pBdr>
        <w:contextualSpacing w:val="0"/>
      </w:pPr>
      <w:r w:rsidRPr="00951359">
        <w:t>Sluit na afloop Safari met COMMAND+Q.</w:t>
      </w:r>
    </w:p>
    <w:p w14:paraId="60697D91" w14:textId="77777777" w:rsidR="008A53E7" w:rsidRPr="00951359" w:rsidRDefault="008A53E7" w:rsidP="008A53E7"/>
    <w:p w14:paraId="4A030E00" w14:textId="77777777" w:rsidR="008A53E7" w:rsidRPr="002507F2" w:rsidRDefault="008A53E7" w:rsidP="008A53E7">
      <w:pPr>
        <w:pStyle w:val="Kop1"/>
      </w:pPr>
      <w:r>
        <w:t xml:space="preserve">6. Hoe kan ik een Safari </w:t>
      </w:r>
      <w:r w:rsidRPr="002507F2">
        <w:t>Bladwijzer oproepen</w:t>
      </w:r>
      <w:r>
        <w:t>?</w:t>
      </w:r>
    </w:p>
    <w:p w14:paraId="723CE62C" w14:textId="77777777" w:rsidR="008A53E7" w:rsidRPr="002507F2" w:rsidRDefault="008A53E7" w:rsidP="008A53E7">
      <w:r w:rsidRPr="002507F2">
        <w:rPr>
          <w:rFonts w:eastAsia="Arial Unicode MS" w:cs="Arial Unicode MS"/>
        </w:rPr>
        <w:t>Wanneer vooraf een Bladwijzer aangemaakt is kan deze naderhand opgeroepen worden</w:t>
      </w:r>
      <w:r>
        <w:rPr>
          <w:rFonts w:eastAsia="Arial Unicode MS" w:cs="Arial Unicode MS"/>
        </w:rPr>
        <w:t xml:space="preserve"> in de Navigatiekolom onder Bladwijzers</w:t>
      </w:r>
      <w:r w:rsidRPr="002507F2">
        <w:rPr>
          <w:rFonts w:eastAsia="Arial Unicode MS" w:cs="Arial Unicode MS"/>
        </w:rPr>
        <w:t>.</w:t>
      </w:r>
    </w:p>
    <w:p w14:paraId="25570D76" w14:textId="77777777" w:rsidR="008A53E7" w:rsidRPr="002507F2" w:rsidRDefault="008A53E7" w:rsidP="008A53E7"/>
    <w:p w14:paraId="17AC3BDD" w14:textId="77777777" w:rsidR="008A53E7" w:rsidRDefault="008A53E7" w:rsidP="008A53E7">
      <w:pPr>
        <w:pStyle w:val="Lijstalinea"/>
        <w:numPr>
          <w:ilvl w:val="0"/>
          <w:numId w:val="25"/>
        </w:numPr>
        <w:pBdr>
          <w:top w:val="nil"/>
          <w:left w:val="nil"/>
          <w:bottom w:val="nil"/>
          <w:right w:val="nil"/>
          <w:between w:val="nil"/>
          <w:bar w:val="nil"/>
        </w:pBdr>
        <w:contextualSpacing w:val="0"/>
      </w:pPr>
      <w:r w:rsidRPr="002507F2">
        <w:t xml:space="preserve">Zet, indien nodig, </w:t>
      </w:r>
      <w:proofErr w:type="spellStart"/>
      <w:r w:rsidRPr="002507F2">
        <w:t>Snelnavigatie</w:t>
      </w:r>
      <w:proofErr w:type="spellEnd"/>
      <w:r>
        <w:t>;</w:t>
      </w:r>
      <w:r w:rsidRPr="002507F2">
        <w:t xml:space="preserve"> Aan</w:t>
      </w:r>
      <w:r>
        <w:t>,</w:t>
      </w:r>
      <w:r w:rsidRPr="002507F2">
        <w:t xml:space="preserve"> door het gelijktijdig indrukken van PIJL LINKS+PIJL RECHTS</w:t>
      </w:r>
      <w:r>
        <w:t>.</w:t>
      </w:r>
    </w:p>
    <w:p w14:paraId="45815883" w14:textId="77777777" w:rsidR="008A53E7" w:rsidRPr="00264448" w:rsidRDefault="008A53E7" w:rsidP="008A53E7">
      <w:pPr>
        <w:pStyle w:val="Lijstalinea"/>
        <w:numPr>
          <w:ilvl w:val="0"/>
          <w:numId w:val="25"/>
        </w:numPr>
        <w:pBdr>
          <w:top w:val="nil"/>
          <w:left w:val="nil"/>
          <w:bottom w:val="nil"/>
          <w:right w:val="nil"/>
          <w:between w:val="nil"/>
          <w:bar w:val="nil"/>
        </w:pBdr>
        <w:contextualSpacing w:val="0"/>
        <w:rPr>
          <w:rFonts w:cs="Times New Roman (Hoofdtekst CS)"/>
        </w:rPr>
      </w:pPr>
      <w:r w:rsidRPr="00264448">
        <w:rPr>
          <w:rFonts w:cs="Times New Roman (Hoofdtekst CS)"/>
        </w:rPr>
        <w:t>Indien nodig, zet de Rotor</w:t>
      </w:r>
      <w:r>
        <w:rPr>
          <w:rFonts w:cs="Times New Roman (Hoofdtekst CS)"/>
        </w:rPr>
        <w:t>;</w:t>
      </w:r>
      <w:r w:rsidRPr="00264448">
        <w:rPr>
          <w:rFonts w:cs="Times New Roman (Hoofdtekst CS)"/>
        </w:rPr>
        <w:t xml:space="preserve"> op Navigatie</w:t>
      </w:r>
      <w:r>
        <w:rPr>
          <w:rFonts w:cs="Times New Roman (Hoofdtekst CS)"/>
        </w:rPr>
        <w:t>;</w:t>
      </w:r>
      <w:r w:rsidRPr="00264448">
        <w:rPr>
          <w:rFonts w:cs="Times New Roman (Hoofdtekst CS)"/>
        </w:rPr>
        <w:t xml:space="preserve"> met PIJL OMHOOG+PIJL LINKS.</w:t>
      </w:r>
    </w:p>
    <w:p w14:paraId="0E2D8185" w14:textId="77777777" w:rsidR="008A53E7" w:rsidRPr="002507F2" w:rsidRDefault="008A53E7" w:rsidP="008A53E7">
      <w:pPr>
        <w:pStyle w:val="Lijstalinea"/>
        <w:numPr>
          <w:ilvl w:val="0"/>
          <w:numId w:val="25"/>
        </w:numPr>
        <w:pBdr>
          <w:top w:val="nil"/>
          <w:left w:val="nil"/>
          <w:bottom w:val="nil"/>
          <w:right w:val="nil"/>
          <w:between w:val="nil"/>
          <w:bar w:val="nil"/>
        </w:pBdr>
        <w:contextualSpacing w:val="0"/>
      </w:pPr>
      <w:r w:rsidRPr="002507F2">
        <w:t xml:space="preserve">Start de </w:t>
      </w:r>
      <w:r>
        <w:t xml:space="preserve">app </w:t>
      </w:r>
      <w:r w:rsidRPr="002507F2">
        <w:t>Safari.</w:t>
      </w:r>
      <w:r>
        <w:t xml:space="preserve"> De focus staat in het Adresveld.</w:t>
      </w:r>
    </w:p>
    <w:p w14:paraId="02CE7C53" w14:textId="77777777" w:rsidR="008A53E7" w:rsidRPr="00951359" w:rsidRDefault="008A53E7" w:rsidP="008A53E7">
      <w:pPr>
        <w:pStyle w:val="Lijstalinea"/>
        <w:numPr>
          <w:ilvl w:val="0"/>
          <w:numId w:val="25"/>
        </w:numPr>
        <w:pBdr>
          <w:top w:val="nil"/>
          <w:left w:val="nil"/>
          <w:bottom w:val="nil"/>
          <w:right w:val="nil"/>
          <w:between w:val="nil"/>
          <w:bar w:val="nil"/>
        </w:pBdr>
        <w:contextualSpacing w:val="0"/>
        <w:rPr>
          <w:rFonts w:cs="Times New Roman (Hoofdtekst CS)"/>
        </w:rPr>
      </w:pPr>
      <w:r w:rsidRPr="00797540">
        <w:rPr>
          <w:rFonts w:cs="Times New Roman (Hoofdtekst CS)"/>
        </w:rPr>
        <w:t xml:space="preserve">Open de </w:t>
      </w:r>
      <w:r>
        <w:rPr>
          <w:rFonts w:cs="Times New Roman (Hoofdtekst CS)"/>
        </w:rPr>
        <w:t>Bladwijzers</w:t>
      </w:r>
      <w:r w:rsidRPr="00797540">
        <w:rPr>
          <w:rFonts w:cs="Times New Roman (Hoofdtekst CS)"/>
        </w:rPr>
        <w:t xml:space="preserve"> Kolom; met CONTROL+COMMAND+1. VoiceOver meldt: </w:t>
      </w:r>
      <w:r w:rsidRPr="00951359">
        <w:rPr>
          <w:rFonts w:cs="Times New Roman (Hoofdtekst CS)"/>
        </w:rPr>
        <w:t>‘Toon Bladwijzer kolom’.</w:t>
      </w:r>
    </w:p>
    <w:p w14:paraId="468427B0" w14:textId="77777777" w:rsidR="008A53E7" w:rsidRPr="00951359" w:rsidRDefault="008A53E7" w:rsidP="008A53E7">
      <w:pPr>
        <w:pStyle w:val="Lijstalinea"/>
        <w:numPr>
          <w:ilvl w:val="0"/>
          <w:numId w:val="25"/>
        </w:numPr>
        <w:pBdr>
          <w:top w:val="nil"/>
          <w:left w:val="nil"/>
          <w:bottom w:val="nil"/>
          <w:right w:val="nil"/>
          <w:between w:val="nil"/>
          <w:bar w:val="nil"/>
        </w:pBdr>
        <w:contextualSpacing w:val="0"/>
      </w:pPr>
      <w:r w:rsidRPr="00951359">
        <w:t xml:space="preserve">Druk zolang CONTROL+OPTION+J tot je hoort: ‘In Tabel, Cel, Leeg’. </w:t>
      </w:r>
    </w:p>
    <w:p w14:paraId="56F352DF" w14:textId="77777777" w:rsidR="008A53E7" w:rsidRPr="00951359" w:rsidRDefault="008A53E7" w:rsidP="008A53E7">
      <w:pPr>
        <w:pStyle w:val="Lijstalinea"/>
        <w:numPr>
          <w:ilvl w:val="0"/>
          <w:numId w:val="25"/>
        </w:numPr>
        <w:pBdr>
          <w:top w:val="nil"/>
          <w:left w:val="nil"/>
          <w:bottom w:val="nil"/>
          <w:right w:val="nil"/>
          <w:between w:val="nil"/>
          <w:bar w:val="nil"/>
        </w:pBdr>
        <w:contextualSpacing w:val="0"/>
        <w:rPr>
          <w:rFonts w:cs="Times New Roman (Hoofdtekst CS)"/>
        </w:rPr>
      </w:pPr>
      <w:r w:rsidRPr="00951359">
        <w:t xml:space="preserve">Soms kom je uit bij de </w:t>
      </w:r>
      <w:r w:rsidRPr="00951359">
        <w:rPr>
          <w:rFonts w:cs="Times New Roman (Hoofdtekst CS)"/>
        </w:rPr>
        <w:t>Bladwijzers Tabel. Open dan de Bladwijzers Tabel; met PIJL OMLAAG+PIJL RECHTS (Werken Met).</w:t>
      </w:r>
    </w:p>
    <w:p w14:paraId="4FBF0DE0" w14:textId="77777777" w:rsidR="008A53E7" w:rsidRPr="002507F2" w:rsidRDefault="008A53E7" w:rsidP="008A53E7">
      <w:pPr>
        <w:pStyle w:val="Lijstalinea"/>
        <w:numPr>
          <w:ilvl w:val="0"/>
          <w:numId w:val="25"/>
        </w:numPr>
        <w:pBdr>
          <w:top w:val="nil"/>
          <w:left w:val="nil"/>
          <w:bottom w:val="nil"/>
          <w:right w:val="nil"/>
          <w:between w:val="nil"/>
          <w:bar w:val="nil"/>
        </w:pBdr>
        <w:contextualSpacing w:val="0"/>
      </w:pPr>
      <w:r w:rsidRPr="00951359">
        <w:t xml:space="preserve">Ga met PIJL OMLAAG naar de bladwijzer die je zoekt of typ de eerste letters </w:t>
      </w:r>
      <w:r>
        <w:t>van</w:t>
      </w:r>
      <w:r w:rsidRPr="002507F2">
        <w:t xml:space="preserve"> de bladwijzer.</w:t>
      </w:r>
    </w:p>
    <w:p w14:paraId="6F84348C" w14:textId="77777777" w:rsidR="008A53E7" w:rsidRPr="002507F2" w:rsidRDefault="008A53E7" w:rsidP="008A53E7">
      <w:pPr>
        <w:pStyle w:val="Lijstalinea"/>
        <w:numPr>
          <w:ilvl w:val="0"/>
          <w:numId w:val="25"/>
        </w:numPr>
        <w:pBdr>
          <w:top w:val="nil"/>
          <w:left w:val="nil"/>
          <w:bottom w:val="nil"/>
          <w:right w:val="nil"/>
          <w:between w:val="nil"/>
          <w:bar w:val="nil"/>
        </w:pBdr>
        <w:contextualSpacing w:val="0"/>
      </w:pPr>
      <w:r w:rsidRPr="002507F2">
        <w:t xml:space="preserve">Indien gevonden, druk ENTER. De </w:t>
      </w:r>
      <w:r>
        <w:t>web</w:t>
      </w:r>
      <w:r w:rsidRPr="002507F2">
        <w:t>pagina wordt geopend.</w:t>
      </w:r>
    </w:p>
    <w:p w14:paraId="3DE0C776" w14:textId="77777777" w:rsidR="008A53E7" w:rsidRPr="002507F2" w:rsidRDefault="008A53E7" w:rsidP="008A53E7">
      <w:pPr>
        <w:pStyle w:val="Lijstalinea"/>
        <w:numPr>
          <w:ilvl w:val="0"/>
          <w:numId w:val="25"/>
        </w:numPr>
        <w:pBdr>
          <w:top w:val="nil"/>
          <w:left w:val="nil"/>
          <w:bottom w:val="nil"/>
          <w:right w:val="nil"/>
          <w:between w:val="nil"/>
          <w:bar w:val="nil"/>
        </w:pBdr>
        <w:contextualSpacing w:val="0"/>
      </w:pPr>
      <w:r w:rsidRPr="002507F2">
        <w:t>Sluit na afloop Safari met COMMAND+Q.</w:t>
      </w:r>
    </w:p>
    <w:p w14:paraId="7350C338" w14:textId="77777777" w:rsidR="008A53E7" w:rsidRPr="008C41B3" w:rsidRDefault="008A53E7" w:rsidP="008A53E7"/>
    <w:p w14:paraId="7C5E34E0" w14:textId="77777777" w:rsidR="008A53E7" w:rsidRPr="00215ACC" w:rsidRDefault="008A53E7" w:rsidP="008A53E7">
      <w:pPr>
        <w:rPr>
          <w:rFonts w:cs="Times New Roman (Hoofdtekst CS)"/>
          <w:b/>
          <w:bCs/>
        </w:rPr>
      </w:pPr>
      <w:r w:rsidRPr="008C41B3">
        <w:rPr>
          <w:rFonts w:cs="Times New Roman (Hoofdtekst CS)"/>
          <w:b/>
          <w:bCs/>
        </w:rPr>
        <w:t>Opmerking</w:t>
      </w:r>
    </w:p>
    <w:p w14:paraId="451F6731" w14:textId="77777777" w:rsidR="008A53E7" w:rsidRPr="00F81672" w:rsidRDefault="008A53E7" w:rsidP="008A53E7">
      <w:pPr>
        <w:pStyle w:val="Lijstalinea"/>
        <w:numPr>
          <w:ilvl w:val="0"/>
          <w:numId w:val="22"/>
        </w:numPr>
      </w:pPr>
      <w:r w:rsidRPr="008C41B3">
        <w:rPr>
          <w:rFonts w:cs="Times New Roman (Hoofdtekst CS)"/>
        </w:rPr>
        <w:t xml:space="preserve">Met het commando CONTROL+COMMAND+1 open en sluit je de </w:t>
      </w:r>
      <w:r>
        <w:rPr>
          <w:rFonts w:cs="Times New Roman (Hoofdtekst CS)"/>
        </w:rPr>
        <w:t xml:space="preserve">Bladwijzers </w:t>
      </w:r>
      <w:r w:rsidRPr="008C41B3">
        <w:rPr>
          <w:rFonts w:cs="Times New Roman (Hoofdtekst CS)"/>
        </w:rPr>
        <w:t>kolom.</w:t>
      </w:r>
      <w:r>
        <w:rPr>
          <w:rFonts w:cs="Times New Roman (Hoofdtekst CS)"/>
        </w:rPr>
        <w:t xml:space="preserve"> </w:t>
      </w:r>
    </w:p>
    <w:p w14:paraId="60C69957" w14:textId="77777777" w:rsidR="008A53E7" w:rsidRPr="008C41B3" w:rsidRDefault="008A53E7" w:rsidP="008A53E7"/>
    <w:p w14:paraId="3DF596F1" w14:textId="77777777" w:rsidR="008A53E7" w:rsidRPr="008C41B3" w:rsidRDefault="008A53E7" w:rsidP="008A53E7">
      <w:pPr>
        <w:pStyle w:val="Kop1"/>
      </w:pPr>
      <w:r w:rsidRPr="008C41B3">
        <w:t xml:space="preserve">7. </w:t>
      </w:r>
      <w:r>
        <w:t xml:space="preserve">Hoe kan ik in Safari een </w:t>
      </w:r>
      <w:r w:rsidRPr="008C41B3">
        <w:t>Bladwijzer verwijderen</w:t>
      </w:r>
      <w:r>
        <w:t>?</w:t>
      </w:r>
    </w:p>
    <w:p w14:paraId="11AC6A74" w14:textId="77777777" w:rsidR="008A53E7" w:rsidRPr="008C41B3" w:rsidRDefault="008A53E7" w:rsidP="008A53E7">
      <w:r w:rsidRPr="008C41B3">
        <w:rPr>
          <w:rFonts w:eastAsia="Arial Unicode MS" w:cs="Arial Unicode MS"/>
        </w:rPr>
        <w:t>Wanneer je een webpagina niet meer bezoekt kan je de Bladwijzer verwijderen omdat de Bladwijzerlijst onnodig lang wordt.</w:t>
      </w:r>
    </w:p>
    <w:p w14:paraId="1E7CA1E2" w14:textId="77777777" w:rsidR="008A53E7" w:rsidRPr="008C41B3" w:rsidRDefault="008A53E7" w:rsidP="008A53E7"/>
    <w:p w14:paraId="2E5B285B" w14:textId="77777777" w:rsidR="008A53E7" w:rsidRDefault="008A53E7" w:rsidP="008A53E7">
      <w:pPr>
        <w:pStyle w:val="Lijstalinea"/>
        <w:numPr>
          <w:ilvl w:val="0"/>
          <w:numId w:val="26"/>
        </w:numPr>
        <w:pBdr>
          <w:top w:val="nil"/>
          <w:left w:val="nil"/>
          <w:bottom w:val="nil"/>
          <w:right w:val="nil"/>
          <w:between w:val="nil"/>
          <w:bar w:val="nil"/>
        </w:pBdr>
        <w:contextualSpacing w:val="0"/>
      </w:pPr>
      <w:r w:rsidRPr="002507F2">
        <w:t xml:space="preserve">Zet, indien nodig, </w:t>
      </w:r>
      <w:proofErr w:type="spellStart"/>
      <w:r w:rsidRPr="002507F2">
        <w:t>Snelnavigatie</w:t>
      </w:r>
      <w:proofErr w:type="spellEnd"/>
      <w:r>
        <w:t>;</w:t>
      </w:r>
      <w:r w:rsidRPr="002507F2">
        <w:t xml:space="preserve"> Aan</w:t>
      </w:r>
      <w:r>
        <w:t>,</w:t>
      </w:r>
      <w:r w:rsidRPr="002507F2">
        <w:t xml:space="preserve"> door het gelijktijdig indrukken van PIJL LINKS+PIJL RECHTS</w:t>
      </w:r>
      <w:r>
        <w:t>.</w:t>
      </w:r>
    </w:p>
    <w:p w14:paraId="7A27E8F2" w14:textId="77777777" w:rsidR="008A53E7" w:rsidRPr="002507F2" w:rsidRDefault="008A53E7" w:rsidP="008A53E7">
      <w:pPr>
        <w:pStyle w:val="Lijstalinea"/>
        <w:numPr>
          <w:ilvl w:val="0"/>
          <w:numId w:val="26"/>
        </w:numPr>
        <w:pBdr>
          <w:top w:val="nil"/>
          <w:left w:val="nil"/>
          <w:bottom w:val="nil"/>
          <w:right w:val="nil"/>
          <w:between w:val="nil"/>
          <w:bar w:val="nil"/>
        </w:pBdr>
        <w:contextualSpacing w:val="0"/>
      </w:pPr>
      <w:r>
        <w:t>Indien nodig, z</w:t>
      </w:r>
      <w:r w:rsidRPr="002507F2">
        <w:t>et de Rotor</w:t>
      </w:r>
      <w:r>
        <w:t>;</w:t>
      </w:r>
      <w:r w:rsidRPr="002507F2">
        <w:t xml:space="preserve"> op Navigatie</w:t>
      </w:r>
      <w:r>
        <w:t>;</w:t>
      </w:r>
      <w:r w:rsidRPr="002507F2">
        <w:t xml:space="preserve"> met PIJL OMHOOG+PIJL LINKS.</w:t>
      </w:r>
    </w:p>
    <w:p w14:paraId="68208D77" w14:textId="77777777" w:rsidR="008A53E7" w:rsidRPr="002507F2" w:rsidRDefault="008A53E7" w:rsidP="008A53E7">
      <w:pPr>
        <w:pStyle w:val="Lijstalinea"/>
        <w:numPr>
          <w:ilvl w:val="0"/>
          <w:numId w:val="26"/>
        </w:numPr>
        <w:pBdr>
          <w:top w:val="nil"/>
          <w:left w:val="nil"/>
          <w:bottom w:val="nil"/>
          <w:right w:val="nil"/>
          <w:between w:val="nil"/>
          <w:bar w:val="nil"/>
        </w:pBdr>
        <w:contextualSpacing w:val="0"/>
      </w:pPr>
      <w:r w:rsidRPr="002507F2">
        <w:t xml:space="preserve">Start de </w:t>
      </w:r>
      <w:r>
        <w:t xml:space="preserve">app </w:t>
      </w:r>
      <w:r w:rsidRPr="002507F2">
        <w:t>Safari.</w:t>
      </w:r>
    </w:p>
    <w:p w14:paraId="43DFEA51" w14:textId="77777777" w:rsidR="008A53E7" w:rsidRPr="002507F2" w:rsidRDefault="008A53E7" w:rsidP="008A53E7">
      <w:pPr>
        <w:pStyle w:val="Lijstalinea"/>
        <w:numPr>
          <w:ilvl w:val="0"/>
          <w:numId w:val="26"/>
        </w:numPr>
        <w:pBdr>
          <w:top w:val="nil"/>
          <w:left w:val="nil"/>
          <w:bottom w:val="nil"/>
          <w:right w:val="nil"/>
          <w:between w:val="nil"/>
          <w:bar w:val="nil"/>
        </w:pBdr>
        <w:contextualSpacing w:val="0"/>
      </w:pPr>
      <w:r w:rsidRPr="002507F2">
        <w:t>Druk OPTION+COMMAND+B om de Wijzig Bladwijzers</w:t>
      </w:r>
      <w:r>
        <w:t>;</w:t>
      </w:r>
      <w:r w:rsidRPr="002507F2">
        <w:t xml:space="preserve"> tabel te openen.</w:t>
      </w:r>
    </w:p>
    <w:p w14:paraId="002D0856" w14:textId="77777777" w:rsidR="008A53E7" w:rsidRPr="002507F2" w:rsidRDefault="008A53E7" w:rsidP="008A53E7">
      <w:pPr>
        <w:pStyle w:val="Lijstalinea"/>
        <w:numPr>
          <w:ilvl w:val="0"/>
          <w:numId w:val="26"/>
        </w:numPr>
        <w:pBdr>
          <w:top w:val="nil"/>
          <w:left w:val="nil"/>
          <w:bottom w:val="nil"/>
          <w:right w:val="nil"/>
          <w:between w:val="nil"/>
          <w:bar w:val="nil"/>
        </w:pBdr>
        <w:contextualSpacing w:val="0"/>
      </w:pPr>
      <w:r>
        <w:t xml:space="preserve">Open de tabel met </w:t>
      </w:r>
      <w:r w:rsidRPr="002507F2">
        <w:t>PIJL OMLAAG</w:t>
      </w:r>
      <w:r>
        <w:t>+</w:t>
      </w:r>
      <w:r w:rsidRPr="002507F2">
        <w:t>PIJL RECHT</w:t>
      </w:r>
      <w:r>
        <w:t>S</w:t>
      </w:r>
      <w:r w:rsidRPr="002507F2">
        <w:t>, Werken Met.</w:t>
      </w:r>
    </w:p>
    <w:p w14:paraId="5AA575BA" w14:textId="77777777" w:rsidR="008A53E7" w:rsidRPr="00951359" w:rsidRDefault="008A53E7" w:rsidP="008A53E7">
      <w:pPr>
        <w:pStyle w:val="Lijstalinea"/>
        <w:numPr>
          <w:ilvl w:val="0"/>
          <w:numId w:val="26"/>
        </w:numPr>
        <w:pBdr>
          <w:top w:val="nil"/>
          <w:left w:val="nil"/>
          <w:bottom w:val="nil"/>
          <w:right w:val="nil"/>
          <w:between w:val="nil"/>
          <w:bar w:val="nil"/>
        </w:pBdr>
        <w:contextualSpacing w:val="0"/>
      </w:pPr>
      <w:r w:rsidRPr="00951359">
        <w:t xml:space="preserve">Nu kun je met PIJL OMLAAG door de bladwijzers lopen. </w:t>
      </w:r>
      <w:r w:rsidRPr="00951359">
        <w:rPr>
          <w:rFonts w:cs="Times New Roman (Hoofdtekst CS)"/>
        </w:rPr>
        <w:t>Misschien moet je eerst Favorieten; openen met PIJL OMHOOG+PIJL OMLAAG om de bladwijzer te vinden.</w:t>
      </w:r>
    </w:p>
    <w:p w14:paraId="18A23A0A" w14:textId="77777777" w:rsidR="008A53E7" w:rsidRPr="00951359" w:rsidRDefault="008A53E7" w:rsidP="008A53E7">
      <w:pPr>
        <w:pStyle w:val="Lijstalinea"/>
        <w:numPr>
          <w:ilvl w:val="0"/>
          <w:numId w:val="26"/>
        </w:numPr>
        <w:pBdr>
          <w:top w:val="nil"/>
          <w:left w:val="nil"/>
          <w:bottom w:val="nil"/>
          <w:right w:val="nil"/>
          <w:between w:val="nil"/>
          <w:bar w:val="nil"/>
        </w:pBdr>
        <w:contextualSpacing w:val="0"/>
      </w:pPr>
      <w:r w:rsidRPr="00951359">
        <w:lastRenderedPageBreak/>
        <w:t xml:space="preserve">Verwijder een Bladwijzer met de BACKSPACE of via het </w:t>
      </w:r>
      <w:proofErr w:type="spellStart"/>
      <w:r w:rsidRPr="00951359">
        <w:t>Snelmenu</w:t>
      </w:r>
      <w:proofErr w:type="spellEnd"/>
      <w:r w:rsidRPr="00951359">
        <w:t>.</w:t>
      </w:r>
    </w:p>
    <w:p w14:paraId="22994EDA" w14:textId="77777777" w:rsidR="008A53E7" w:rsidRPr="002507F2" w:rsidRDefault="008A53E7" w:rsidP="008A53E7">
      <w:pPr>
        <w:pStyle w:val="Lijstalinea"/>
        <w:numPr>
          <w:ilvl w:val="0"/>
          <w:numId w:val="26"/>
        </w:numPr>
        <w:pBdr>
          <w:top w:val="nil"/>
          <w:left w:val="nil"/>
          <w:bottom w:val="nil"/>
          <w:right w:val="nil"/>
          <w:between w:val="nil"/>
          <w:bar w:val="nil"/>
        </w:pBdr>
        <w:contextualSpacing w:val="0"/>
      </w:pPr>
      <w:r w:rsidRPr="002507F2">
        <w:t>Sluit de Wijzig Bladwijzers</w:t>
      </w:r>
      <w:r>
        <w:t>;</w:t>
      </w:r>
      <w:r w:rsidRPr="002507F2">
        <w:t xml:space="preserve"> tabel met OPTION+COMMAND+B om terug te keren in de webpagina. </w:t>
      </w:r>
    </w:p>
    <w:p w14:paraId="6E72C407" w14:textId="77777777" w:rsidR="008A53E7" w:rsidRPr="002507F2" w:rsidRDefault="008A53E7" w:rsidP="008A53E7">
      <w:pPr>
        <w:pStyle w:val="Lijstalinea"/>
        <w:numPr>
          <w:ilvl w:val="0"/>
          <w:numId w:val="26"/>
        </w:numPr>
        <w:pBdr>
          <w:top w:val="nil"/>
          <w:left w:val="nil"/>
          <w:bottom w:val="nil"/>
          <w:right w:val="nil"/>
          <w:between w:val="nil"/>
          <w:bar w:val="nil"/>
        </w:pBdr>
        <w:contextualSpacing w:val="0"/>
      </w:pPr>
      <w:r w:rsidRPr="002507F2">
        <w:t>Sluit na afloop Safari met COMMAND+Q.</w:t>
      </w:r>
    </w:p>
    <w:p w14:paraId="43D741A5" w14:textId="77777777" w:rsidR="008A53E7" w:rsidRPr="002507F2" w:rsidRDefault="008A53E7" w:rsidP="008A53E7"/>
    <w:p w14:paraId="33FE2F95" w14:textId="77777777" w:rsidR="008A53E7" w:rsidRPr="002507F2" w:rsidRDefault="008A53E7" w:rsidP="008A53E7">
      <w:pPr>
        <w:pStyle w:val="Kop1"/>
      </w:pPr>
      <w:r>
        <w:t xml:space="preserve">8. Hoe kan ik Bladwijzers als </w:t>
      </w:r>
      <w:r w:rsidRPr="002507F2">
        <w:t>Favorieten aanmaken</w:t>
      </w:r>
      <w:r>
        <w:t>?</w:t>
      </w:r>
    </w:p>
    <w:p w14:paraId="39743C66" w14:textId="77777777" w:rsidR="008A53E7" w:rsidRPr="002507F2" w:rsidRDefault="008A53E7" w:rsidP="008A53E7">
      <w:r w:rsidRPr="002507F2">
        <w:rPr>
          <w:rFonts w:eastAsia="Arial Unicode MS" w:cs="Arial Unicode MS"/>
        </w:rPr>
        <w:t xml:space="preserve">Veel gebruikte bladwijzers kan je </w:t>
      </w:r>
      <w:r>
        <w:rPr>
          <w:rFonts w:eastAsia="Arial Unicode MS" w:cs="Arial Unicode MS"/>
        </w:rPr>
        <w:t xml:space="preserve">in Safari ook </w:t>
      </w:r>
      <w:r w:rsidRPr="002507F2">
        <w:rPr>
          <w:rFonts w:eastAsia="Arial Unicode MS" w:cs="Arial Unicode MS"/>
        </w:rPr>
        <w:t xml:space="preserve">opslaan </w:t>
      </w:r>
      <w:r>
        <w:rPr>
          <w:rFonts w:eastAsia="Arial Unicode MS" w:cs="Arial Unicode MS"/>
        </w:rPr>
        <w:t>als</w:t>
      </w:r>
      <w:r w:rsidRPr="002507F2">
        <w:rPr>
          <w:rFonts w:eastAsia="Arial Unicode MS" w:cs="Arial Unicode MS"/>
        </w:rPr>
        <w:t xml:space="preserve"> Favorieten in plaats van Bladwijzers. Favorieten </w:t>
      </w:r>
      <w:r>
        <w:rPr>
          <w:rFonts w:eastAsia="Arial Unicode MS" w:cs="Arial Unicode MS"/>
        </w:rPr>
        <w:t xml:space="preserve">worden als knoppen onder de Adresbalk geplaatst en </w:t>
      </w:r>
      <w:r w:rsidRPr="002507F2">
        <w:rPr>
          <w:rFonts w:eastAsia="Arial Unicode MS" w:cs="Arial Unicode MS"/>
        </w:rPr>
        <w:t xml:space="preserve">zijn </w:t>
      </w:r>
      <w:r>
        <w:rPr>
          <w:rFonts w:eastAsia="Arial Unicode MS" w:cs="Arial Unicode MS"/>
        </w:rPr>
        <w:t xml:space="preserve">met een sneltoets </w:t>
      </w:r>
      <w:r w:rsidRPr="002507F2">
        <w:rPr>
          <w:rFonts w:eastAsia="Arial Unicode MS" w:cs="Arial Unicode MS"/>
        </w:rPr>
        <w:t>veel sneller op te roepen dan Bladwijzers.</w:t>
      </w:r>
    </w:p>
    <w:p w14:paraId="3B3DE3A8" w14:textId="77777777" w:rsidR="008A53E7" w:rsidRPr="002507F2" w:rsidRDefault="008A53E7" w:rsidP="008A53E7"/>
    <w:p w14:paraId="50536C43" w14:textId="77777777" w:rsidR="008A53E7" w:rsidRPr="002507F2" w:rsidRDefault="008A53E7" w:rsidP="008A53E7">
      <w:r w:rsidRPr="002507F2">
        <w:rPr>
          <w:rFonts w:eastAsia="Arial Unicode MS" w:cs="Arial Unicode MS"/>
        </w:rPr>
        <w:t>Favorieten aanmaken gaat op dezelfde manier als het aanmaken van Bladwijzers.</w:t>
      </w:r>
    </w:p>
    <w:p w14:paraId="2B6D2414" w14:textId="77777777" w:rsidR="008A53E7" w:rsidRDefault="008A53E7" w:rsidP="008A53E7">
      <w:pPr>
        <w:pStyle w:val="Lijstalinea"/>
        <w:numPr>
          <w:ilvl w:val="0"/>
          <w:numId w:val="23"/>
        </w:numPr>
        <w:pBdr>
          <w:top w:val="nil"/>
          <w:left w:val="nil"/>
          <w:bottom w:val="nil"/>
          <w:right w:val="nil"/>
          <w:between w:val="nil"/>
          <w:bar w:val="nil"/>
        </w:pBdr>
        <w:contextualSpacing w:val="0"/>
      </w:pPr>
      <w:r w:rsidRPr="002507F2">
        <w:t>Plaats de bladwijzers na het drukken van COMMAND+D niet in Bladwijzers, maar in Favorieten.</w:t>
      </w:r>
    </w:p>
    <w:p w14:paraId="150DCFA9" w14:textId="77777777" w:rsidR="008A53E7" w:rsidRDefault="008A53E7" w:rsidP="008A53E7">
      <w:pPr>
        <w:pStyle w:val="Lijstalinea"/>
        <w:numPr>
          <w:ilvl w:val="0"/>
          <w:numId w:val="23"/>
        </w:numPr>
        <w:pBdr>
          <w:top w:val="nil"/>
          <w:left w:val="nil"/>
          <w:bottom w:val="nil"/>
          <w:right w:val="nil"/>
          <w:between w:val="nil"/>
          <w:bar w:val="nil"/>
        </w:pBdr>
        <w:contextualSpacing w:val="0"/>
      </w:pPr>
      <w:r w:rsidRPr="002507F2">
        <w:t>Vervolgens kan je met OPTION+COMMAND+1, OPTION+COMMAND+2 enzovoorts, Favoriet 1, Favoriet 2 enzovoorts snel oproepen.</w:t>
      </w:r>
    </w:p>
    <w:p w14:paraId="4DE4494E" w14:textId="77777777" w:rsidR="008A53E7" w:rsidRDefault="008A53E7" w:rsidP="008A53E7"/>
    <w:p w14:paraId="49DD170B" w14:textId="77777777" w:rsidR="008A53E7" w:rsidRPr="00955DE6" w:rsidRDefault="008A53E7" w:rsidP="008A53E7">
      <w:pPr>
        <w:pStyle w:val="Kop1"/>
      </w:pPr>
      <w:r>
        <w:t xml:space="preserve">9. Wat is een </w:t>
      </w:r>
      <w:r w:rsidRPr="00955DE6">
        <w:t>Leeslijst</w:t>
      </w:r>
      <w:r>
        <w:t xml:space="preserve"> in Safari?</w:t>
      </w:r>
    </w:p>
    <w:p w14:paraId="41C9D571" w14:textId="77777777" w:rsidR="008A53E7" w:rsidRPr="00955DE6" w:rsidRDefault="008A53E7" w:rsidP="008A53E7">
      <w:r w:rsidRPr="00955DE6">
        <w:rPr>
          <w:rFonts w:eastAsia="Arial Unicode MS" w:cs="Arial Unicode MS"/>
        </w:rPr>
        <w:t xml:space="preserve">Bladwijzers maak je </w:t>
      </w:r>
      <w:r>
        <w:rPr>
          <w:rFonts w:eastAsia="Arial Unicode MS" w:cs="Arial Unicode MS"/>
        </w:rPr>
        <w:t xml:space="preserve">in Safari </w:t>
      </w:r>
      <w:r w:rsidRPr="00955DE6">
        <w:rPr>
          <w:rFonts w:eastAsia="Arial Unicode MS" w:cs="Arial Unicode MS"/>
        </w:rPr>
        <w:t xml:space="preserve">aan voor webpagina’s die je veelvuldig bezoekt. De leeslijst daarentegen is een lijst van webpagina’s die je opslaat om </w:t>
      </w:r>
      <w:r>
        <w:rPr>
          <w:rFonts w:eastAsia="Arial Unicode MS" w:cs="Arial Unicode MS"/>
        </w:rPr>
        <w:t xml:space="preserve">de inhoud </w:t>
      </w:r>
      <w:r w:rsidRPr="00955DE6">
        <w:rPr>
          <w:rFonts w:eastAsia="Arial Unicode MS" w:cs="Arial Unicode MS"/>
        </w:rPr>
        <w:t xml:space="preserve">later op je gemak te lezen. </w:t>
      </w:r>
    </w:p>
    <w:p w14:paraId="770E1EB9" w14:textId="77777777" w:rsidR="008A53E7" w:rsidRPr="00955DE6" w:rsidRDefault="008A53E7" w:rsidP="008A53E7"/>
    <w:p w14:paraId="73BD94C4" w14:textId="77777777" w:rsidR="008A53E7" w:rsidRPr="00955DE6" w:rsidRDefault="008A53E7" w:rsidP="008A53E7">
      <w:r w:rsidRPr="00955DE6">
        <w:rPr>
          <w:rFonts w:eastAsia="Arial Unicode MS" w:cs="Arial Unicode MS"/>
        </w:rPr>
        <w:t>De leeslijst kent twee tabbladen namelijk Alles</w:t>
      </w:r>
      <w:r>
        <w:rPr>
          <w:rFonts w:eastAsia="Arial Unicode MS" w:cs="Arial Unicode MS"/>
        </w:rPr>
        <w:t>;</w:t>
      </w:r>
      <w:r w:rsidRPr="00955DE6">
        <w:rPr>
          <w:rFonts w:eastAsia="Arial Unicode MS" w:cs="Arial Unicode MS"/>
        </w:rPr>
        <w:t xml:space="preserve"> en Ongelezen. Normaliter werk je met de lijst Ongelezen. Wanneer je een pagina aan de leeslijst toevoegt </w:t>
      </w:r>
      <w:r>
        <w:rPr>
          <w:rFonts w:eastAsia="Arial Unicode MS" w:cs="Arial Unicode MS"/>
        </w:rPr>
        <w:t xml:space="preserve">vind je </w:t>
      </w:r>
      <w:r w:rsidRPr="00955DE6">
        <w:rPr>
          <w:rFonts w:eastAsia="Arial Unicode MS" w:cs="Arial Unicode MS"/>
        </w:rPr>
        <w:t>deze zowel in de lijst Alles</w:t>
      </w:r>
      <w:r>
        <w:rPr>
          <w:rFonts w:eastAsia="Arial Unicode MS" w:cs="Arial Unicode MS"/>
        </w:rPr>
        <w:t>;</w:t>
      </w:r>
      <w:r w:rsidRPr="00955DE6">
        <w:rPr>
          <w:rFonts w:eastAsia="Arial Unicode MS" w:cs="Arial Unicode MS"/>
        </w:rPr>
        <w:t xml:space="preserve"> als Ongelezen. Heb je de pagina gelezen dan verdwijnt deze uit Ongelezen. </w:t>
      </w:r>
    </w:p>
    <w:p w14:paraId="4B012341" w14:textId="77777777" w:rsidR="008A53E7" w:rsidRPr="00955DE6" w:rsidRDefault="008A53E7" w:rsidP="008A53E7"/>
    <w:p w14:paraId="05B25ECA" w14:textId="77777777" w:rsidR="008A53E7" w:rsidRDefault="008A53E7" w:rsidP="008A53E7">
      <w:pPr>
        <w:pStyle w:val="Kop1"/>
      </w:pPr>
      <w:r>
        <w:t xml:space="preserve">10. Hoe kan ik een </w:t>
      </w:r>
      <w:r w:rsidRPr="00955DE6">
        <w:t>Leeslijst instellen op Ongelezen</w:t>
      </w:r>
      <w:r>
        <w:t>?</w:t>
      </w:r>
    </w:p>
    <w:p w14:paraId="26EB2D9F" w14:textId="77777777" w:rsidR="008A53E7" w:rsidRPr="00951359" w:rsidRDefault="008A53E7" w:rsidP="008A53E7">
      <w:r>
        <w:t>Meestal w</w:t>
      </w:r>
      <w:r w:rsidRPr="00951359">
        <w:t>il je in Safari in de leeslijst de ongelezen berichten lezen.</w:t>
      </w:r>
    </w:p>
    <w:p w14:paraId="2741F61E" w14:textId="77777777" w:rsidR="008A53E7" w:rsidRPr="00951359" w:rsidRDefault="008A53E7" w:rsidP="008A53E7"/>
    <w:p w14:paraId="288BB012" w14:textId="77777777" w:rsidR="008A53E7" w:rsidRPr="00951359" w:rsidRDefault="008A53E7" w:rsidP="008A53E7">
      <w:pPr>
        <w:pStyle w:val="Lijstalinea"/>
        <w:numPr>
          <w:ilvl w:val="0"/>
          <w:numId w:val="28"/>
        </w:numPr>
        <w:pBdr>
          <w:top w:val="nil"/>
          <w:left w:val="nil"/>
          <w:bottom w:val="nil"/>
          <w:right w:val="nil"/>
          <w:between w:val="nil"/>
          <w:bar w:val="nil"/>
        </w:pBdr>
        <w:contextualSpacing w:val="0"/>
        <w:rPr>
          <w:rFonts w:cs="Times New Roman (Hoofdtekst CS)"/>
        </w:rPr>
      </w:pPr>
      <w:r w:rsidRPr="00951359">
        <w:rPr>
          <w:rFonts w:cs="Times New Roman (Hoofdtekst CS)"/>
        </w:rPr>
        <w:t xml:space="preserve">Zet, indien nodig, </w:t>
      </w:r>
      <w:proofErr w:type="spellStart"/>
      <w:r w:rsidRPr="00951359">
        <w:rPr>
          <w:rFonts w:cs="Times New Roman (Hoofdtekst CS)"/>
        </w:rPr>
        <w:t>Snelnavigatie</w:t>
      </w:r>
      <w:proofErr w:type="spellEnd"/>
      <w:r w:rsidRPr="00951359">
        <w:rPr>
          <w:rFonts w:cs="Times New Roman (Hoofdtekst CS)"/>
        </w:rPr>
        <w:t>; Aan, door het gelijktijdig indrukken van PIJL LINKS+PIJL RECHTS.</w:t>
      </w:r>
    </w:p>
    <w:p w14:paraId="11EE6DD8" w14:textId="77777777" w:rsidR="008A53E7" w:rsidRPr="00951359" w:rsidRDefault="008A53E7" w:rsidP="008A53E7">
      <w:pPr>
        <w:pStyle w:val="Lijstalinea"/>
        <w:numPr>
          <w:ilvl w:val="0"/>
          <w:numId w:val="28"/>
        </w:numPr>
        <w:pBdr>
          <w:top w:val="nil"/>
          <w:left w:val="nil"/>
          <w:bottom w:val="nil"/>
          <w:right w:val="nil"/>
          <w:between w:val="nil"/>
          <w:bar w:val="nil"/>
        </w:pBdr>
        <w:contextualSpacing w:val="0"/>
      </w:pPr>
      <w:r w:rsidRPr="00951359">
        <w:rPr>
          <w:rFonts w:cs="Times New Roman (Hoofdtekst CS)"/>
        </w:rPr>
        <w:t>Indien nodig, zet de Rotor; op Navigatie; met PIJL OMHOOG+PIJL LINKS.</w:t>
      </w:r>
    </w:p>
    <w:p w14:paraId="02F8C001" w14:textId="77777777" w:rsidR="008A53E7" w:rsidRPr="00951359" w:rsidRDefault="008A53E7" w:rsidP="008A53E7">
      <w:pPr>
        <w:pStyle w:val="Lijstalinea"/>
        <w:numPr>
          <w:ilvl w:val="0"/>
          <w:numId w:val="28"/>
        </w:numPr>
        <w:pBdr>
          <w:top w:val="nil"/>
          <w:left w:val="nil"/>
          <w:bottom w:val="nil"/>
          <w:right w:val="nil"/>
          <w:between w:val="nil"/>
          <w:bar w:val="nil"/>
        </w:pBdr>
        <w:contextualSpacing w:val="0"/>
      </w:pPr>
      <w:r w:rsidRPr="00951359">
        <w:t>Start de app Safari.</w:t>
      </w:r>
    </w:p>
    <w:p w14:paraId="1BEA933F" w14:textId="77777777" w:rsidR="008A53E7" w:rsidRPr="00951359" w:rsidRDefault="008A53E7" w:rsidP="008A53E7">
      <w:pPr>
        <w:pStyle w:val="Lijstalinea"/>
        <w:numPr>
          <w:ilvl w:val="0"/>
          <w:numId w:val="28"/>
        </w:numPr>
        <w:pBdr>
          <w:top w:val="nil"/>
          <w:left w:val="nil"/>
          <w:bottom w:val="nil"/>
          <w:right w:val="nil"/>
          <w:between w:val="nil"/>
          <w:bar w:val="nil"/>
        </w:pBdr>
        <w:contextualSpacing w:val="0"/>
      </w:pPr>
      <w:r w:rsidRPr="00951359">
        <w:t xml:space="preserve">Activeer de Leeslijst Kolom; met CONTROL+COMMAND+2. </w:t>
      </w:r>
    </w:p>
    <w:p w14:paraId="111FAA2A" w14:textId="77777777" w:rsidR="008A53E7" w:rsidRPr="00951359" w:rsidRDefault="008A53E7" w:rsidP="008A53E7">
      <w:pPr>
        <w:pStyle w:val="Lijstalinea"/>
        <w:numPr>
          <w:ilvl w:val="0"/>
          <w:numId w:val="28"/>
        </w:numPr>
        <w:pBdr>
          <w:top w:val="nil"/>
          <w:left w:val="nil"/>
          <w:bottom w:val="nil"/>
          <w:right w:val="nil"/>
          <w:between w:val="nil"/>
          <w:bar w:val="nil"/>
        </w:pBdr>
        <w:contextualSpacing w:val="0"/>
      </w:pPr>
      <w:r w:rsidRPr="00951359">
        <w:t>Spring naar de Leestlijst Kolom; met CONTROL+OPTION+J. VoiceOver meldt: ‘</w:t>
      </w:r>
      <w:r w:rsidRPr="00951359">
        <w:rPr>
          <w:rFonts w:cs="Times New Roman (Hoofdtekst CS)"/>
        </w:rPr>
        <w:t>Zoek in Leeslijst [-kolom groep]</w:t>
      </w:r>
      <w:r w:rsidRPr="00951359">
        <w:t>’.</w:t>
      </w:r>
    </w:p>
    <w:p w14:paraId="06CFC250" w14:textId="77777777" w:rsidR="008A53E7" w:rsidRPr="00951359" w:rsidRDefault="008A53E7" w:rsidP="008A53E7">
      <w:pPr>
        <w:pStyle w:val="Lijstalinea"/>
        <w:numPr>
          <w:ilvl w:val="0"/>
          <w:numId w:val="28"/>
        </w:numPr>
        <w:pBdr>
          <w:top w:val="nil"/>
          <w:left w:val="nil"/>
          <w:bottom w:val="nil"/>
          <w:right w:val="nil"/>
          <w:between w:val="nil"/>
          <w:bar w:val="nil"/>
        </w:pBdr>
        <w:contextualSpacing w:val="0"/>
        <w:rPr>
          <w:rFonts w:cs="Times New Roman (Hoofdtekst CS)"/>
        </w:rPr>
      </w:pPr>
      <w:r w:rsidRPr="00951359">
        <w:rPr>
          <w:rFonts w:cs="Times New Roman (Hoofdtekst CS)"/>
        </w:rPr>
        <w:t>Druk CONTROL+OPTION+J. VoiceOver meldt: ‘Alle’</w:t>
      </w:r>
    </w:p>
    <w:p w14:paraId="6B5E1B40" w14:textId="77777777" w:rsidR="008A53E7" w:rsidRPr="00951359" w:rsidRDefault="008A53E7" w:rsidP="008A53E7">
      <w:pPr>
        <w:pStyle w:val="Lijstalinea"/>
        <w:numPr>
          <w:ilvl w:val="0"/>
          <w:numId w:val="28"/>
        </w:numPr>
        <w:pBdr>
          <w:top w:val="nil"/>
          <w:left w:val="nil"/>
          <w:bottom w:val="nil"/>
          <w:right w:val="nil"/>
          <w:between w:val="nil"/>
          <w:bar w:val="nil"/>
        </w:pBdr>
        <w:contextualSpacing w:val="0"/>
      </w:pPr>
      <w:r w:rsidRPr="00951359">
        <w:t>Ga met PIJL RECHTS naar de knop Ongelezen.</w:t>
      </w:r>
    </w:p>
    <w:p w14:paraId="14485C31" w14:textId="77777777" w:rsidR="008A53E7" w:rsidRPr="00C92699" w:rsidRDefault="008A53E7" w:rsidP="008A53E7">
      <w:pPr>
        <w:pStyle w:val="Lijstalinea"/>
        <w:numPr>
          <w:ilvl w:val="0"/>
          <w:numId w:val="28"/>
        </w:numPr>
        <w:pBdr>
          <w:top w:val="nil"/>
          <w:left w:val="nil"/>
          <w:bottom w:val="nil"/>
          <w:right w:val="nil"/>
          <w:between w:val="nil"/>
          <w:bar w:val="nil"/>
        </w:pBdr>
        <w:contextualSpacing w:val="0"/>
      </w:pPr>
      <w:r w:rsidRPr="00C92699">
        <w:lastRenderedPageBreak/>
        <w:t xml:space="preserve">Als VoiceOver meldt; </w:t>
      </w:r>
      <w:r>
        <w:t>‘</w:t>
      </w:r>
      <w:r w:rsidRPr="00C92699">
        <w:t>Ongelezen geselecteerd</w:t>
      </w:r>
      <w:r>
        <w:t>’</w:t>
      </w:r>
      <w:r w:rsidRPr="00C92699">
        <w:t>, is de knop Ongelezen geselecteerd.</w:t>
      </w:r>
    </w:p>
    <w:p w14:paraId="370573AE" w14:textId="77777777" w:rsidR="008A53E7" w:rsidRPr="00C92699" w:rsidRDefault="008A53E7" w:rsidP="008A53E7">
      <w:pPr>
        <w:pStyle w:val="Lijstalinea"/>
        <w:numPr>
          <w:ilvl w:val="0"/>
          <w:numId w:val="28"/>
        </w:numPr>
        <w:pBdr>
          <w:top w:val="nil"/>
          <w:left w:val="nil"/>
          <w:bottom w:val="nil"/>
          <w:right w:val="nil"/>
          <w:between w:val="nil"/>
          <w:bar w:val="nil"/>
        </w:pBdr>
        <w:contextualSpacing w:val="0"/>
      </w:pPr>
      <w:r w:rsidRPr="00C92699">
        <w:t xml:space="preserve">Als VoiceOver meldt; </w:t>
      </w:r>
      <w:r>
        <w:t>‘</w:t>
      </w:r>
      <w:r w:rsidRPr="00C92699">
        <w:t>Ongelezen keuze rondje</w:t>
      </w:r>
      <w:r>
        <w:t>’</w:t>
      </w:r>
      <w:r w:rsidRPr="00C92699">
        <w:t>, druk dan PIJL OMHOOG+PIJL OMLAAG om de knop Ongelezen</w:t>
      </w:r>
      <w:r>
        <w:t>;</w:t>
      </w:r>
      <w:r w:rsidRPr="00C92699">
        <w:t xml:space="preserve"> alsnog te selecteren.</w:t>
      </w:r>
    </w:p>
    <w:p w14:paraId="6733B6AC" w14:textId="77777777" w:rsidR="008A53E7" w:rsidRPr="00C92699" w:rsidRDefault="008A53E7" w:rsidP="008A53E7">
      <w:pPr>
        <w:pStyle w:val="Lijstalinea"/>
        <w:numPr>
          <w:ilvl w:val="0"/>
          <w:numId w:val="28"/>
        </w:numPr>
        <w:pBdr>
          <w:top w:val="nil"/>
          <w:left w:val="nil"/>
          <w:bottom w:val="nil"/>
          <w:right w:val="nil"/>
          <w:between w:val="nil"/>
          <w:bar w:val="nil"/>
        </w:pBdr>
        <w:contextualSpacing w:val="0"/>
      </w:pPr>
      <w:r w:rsidRPr="00C92699">
        <w:t>Sluit Safari met COMMAND+Q.</w:t>
      </w:r>
    </w:p>
    <w:p w14:paraId="45F3C3DE" w14:textId="77777777" w:rsidR="008A53E7" w:rsidRPr="00955DE6" w:rsidRDefault="008A53E7" w:rsidP="008A53E7"/>
    <w:p w14:paraId="33ADFE41" w14:textId="77777777" w:rsidR="008A53E7" w:rsidRDefault="008A53E7" w:rsidP="008A53E7">
      <w:pPr>
        <w:pStyle w:val="Kop1"/>
      </w:pPr>
      <w:r>
        <w:t xml:space="preserve">11. Hoe kan ik een webpagina aan de </w:t>
      </w:r>
      <w:r w:rsidRPr="00955DE6">
        <w:t>Leeslijst</w:t>
      </w:r>
      <w:r>
        <w:t xml:space="preserve"> toevoegen?</w:t>
      </w:r>
    </w:p>
    <w:p w14:paraId="34FFDEF4" w14:textId="77777777" w:rsidR="008A53E7" w:rsidRDefault="008A53E7" w:rsidP="008A53E7">
      <w:r>
        <w:t>Als je een interessante webpagina hebt gevonden die je later wilt lezen kun je die aan je leeslijst toevoegen.</w:t>
      </w:r>
    </w:p>
    <w:p w14:paraId="5718FA3A" w14:textId="77777777" w:rsidR="008A53E7" w:rsidRPr="00F81672" w:rsidRDefault="008A53E7" w:rsidP="008A53E7"/>
    <w:p w14:paraId="744456C3" w14:textId="77777777" w:rsidR="008A53E7" w:rsidRDefault="008A53E7" w:rsidP="008A53E7">
      <w:pPr>
        <w:pStyle w:val="Lijstalinea"/>
        <w:numPr>
          <w:ilvl w:val="0"/>
          <w:numId w:val="29"/>
        </w:numPr>
        <w:pBdr>
          <w:top w:val="nil"/>
          <w:left w:val="nil"/>
          <w:bottom w:val="nil"/>
          <w:right w:val="nil"/>
          <w:between w:val="nil"/>
          <w:bar w:val="nil"/>
        </w:pBdr>
        <w:spacing w:line="240" w:lineRule="auto"/>
        <w:contextualSpacing w:val="0"/>
      </w:pPr>
      <w:r w:rsidRPr="00C92699">
        <w:t xml:space="preserve">Zet, indien nodig, </w:t>
      </w:r>
      <w:proofErr w:type="spellStart"/>
      <w:r w:rsidRPr="00C92699">
        <w:t>Snelnavigatie</w:t>
      </w:r>
      <w:proofErr w:type="spellEnd"/>
      <w:r>
        <w:t>;</w:t>
      </w:r>
      <w:r w:rsidRPr="00C92699">
        <w:t xml:space="preserve"> Aan</w:t>
      </w:r>
      <w:r>
        <w:t>,</w:t>
      </w:r>
      <w:r w:rsidRPr="00C92699">
        <w:t xml:space="preserve"> door het gelijktijdig indrukken van PIJL LINKS+PIJL RECHTS</w:t>
      </w:r>
      <w:r>
        <w:t>.</w:t>
      </w:r>
    </w:p>
    <w:p w14:paraId="7CC172EB" w14:textId="77777777" w:rsidR="008A53E7" w:rsidRPr="00C92699" w:rsidRDefault="008A53E7" w:rsidP="008A53E7">
      <w:pPr>
        <w:pStyle w:val="Lijstalinea"/>
        <w:numPr>
          <w:ilvl w:val="0"/>
          <w:numId w:val="29"/>
        </w:numPr>
        <w:pBdr>
          <w:top w:val="nil"/>
          <w:left w:val="nil"/>
          <w:bottom w:val="nil"/>
          <w:right w:val="nil"/>
          <w:between w:val="nil"/>
          <w:bar w:val="nil"/>
        </w:pBdr>
        <w:spacing w:line="240" w:lineRule="auto"/>
        <w:contextualSpacing w:val="0"/>
      </w:pPr>
      <w:r>
        <w:t>Indien nodig, z</w:t>
      </w:r>
      <w:r w:rsidRPr="00C92699">
        <w:t>et de Rotor</w:t>
      </w:r>
      <w:r>
        <w:t>;</w:t>
      </w:r>
      <w:r w:rsidRPr="00C92699">
        <w:t xml:space="preserve"> op Navigatie</w:t>
      </w:r>
      <w:r>
        <w:t>;</w:t>
      </w:r>
      <w:r w:rsidRPr="00C92699">
        <w:t xml:space="preserve"> met PIJL OMHOOG+PIJL LINKS.</w:t>
      </w:r>
    </w:p>
    <w:p w14:paraId="246299C8" w14:textId="77777777" w:rsidR="008A53E7" w:rsidRPr="00C92699" w:rsidRDefault="008A53E7" w:rsidP="008A53E7">
      <w:pPr>
        <w:pStyle w:val="Lijstalinea"/>
        <w:numPr>
          <w:ilvl w:val="0"/>
          <w:numId w:val="29"/>
        </w:numPr>
        <w:pBdr>
          <w:top w:val="nil"/>
          <w:left w:val="nil"/>
          <w:bottom w:val="nil"/>
          <w:right w:val="nil"/>
          <w:between w:val="nil"/>
          <w:bar w:val="nil"/>
        </w:pBdr>
        <w:spacing w:line="240" w:lineRule="auto"/>
        <w:contextualSpacing w:val="0"/>
      </w:pPr>
      <w:r w:rsidRPr="00C92699">
        <w:t xml:space="preserve">Start de </w:t>
      </w:r>
      <w:r>
        <w:t xml:space="preserve">app </w:t>
      </w:r>
      <w:r w:rsidRPr="00C92699">
        <w:t>Safari.</w:t>
      </w:r>
    </w:p>
    <w:p w14:paraId="75B26399" w14:textId="77777777" w:rsidR="008A53E7" w:rsidRPr="00C92699" w:rsidRDefault="008A53E7" w:rsidP="008A53E7">
      <w:pPr>
        <w:pStyle w:val="Lijstalinea"/>
        <w:numPr>
          <w:ilvl w:val="0"/>
          <w:numId w:val="29"/>
        </w:numPr>
        <w:pBdr>
          <w:top w:val="nil"/>
          <w:left w:val="nil"/>
          <w:bottom w:val="nil"/>
          <w:right w:val="nil"/>
          <w:between w:val="nil"/>
          <w:bar w:val="nil"/>
        </w:pBdr>
        <w:spacing w:line="240" w:lineRule="auto"/>
        <w:contextualSpacing w:val="0"/>
      </w:pPr>
      <w:r>
        <w:t>Indien nodig, a</w:t>
      </w:r>
      <w:r w:rsidRPr="00C92699">
        <w:t xml:space="preserve">ctiveer de </w:t>
      </w:r>
      <w:r>
        <w:t>A</w:t>
      </w:r>
      <w:r w:rsidRPr="00C92699">
        <w:t>dresbalk met COMMAND+L.</w:t>
      </w:r>
    </w:p>
    <w:p w14:paraId="57A3CB88" w14:textId="77777777" w:rsidR="008A53E7" w:rsidRPr="00C92699" w:rsidRDefault="008A53E7" w:rsidP="008A53E7">
      <w:pPr>
        <w:pStyle w:val="Lijstalinea"/>
        <w:numPr>
          <w:ilvl w:val="0"/>
          <w:numId w:val="29"/>
        </w:numPr>
        <w:pBdr>
          <w:top w:val="nil"/>
          <w:left w:val="nil"/>
          <w:bottom w:val="nil"/>
          <w:right w:val="nil"/>
          <w:between w:val="nil"/>
          <w:bar w:val="nil"/>
        </w:pBdr>
        <w:spacing w:line="240" w:lineRule="auto"/>
        <w:contextualSpacing w:val="0"/>
      </w:pPr>
      <w:r w:rsidRPr="00C92699">
        <w:t xml:space="preserve">Typ de naam van een willekeurige webpagina, bijvoorbeeld </w:t>
      </w:r>
      <w:hyperlink r:id="rId15" w:history="1">
        <w:r w:rsidRPr="00C92699">
          <w:rPr>
            <w:rStyle w:val="Hyperlink0"/>
          </w:rPr>
          <w:t>www.nu.nl</w:t>
        </w:r>
      </w:hyperlink>
      <w:r>
        <w:t xml:space="preserve"> en d</w:t>
      </w:r>
      <w:r w:rsidRPr="00C92699">
        <w:t>ruk op ENTER</w:t>
      </w:r>
      <w:r>
        <w:t>.</w:t>
      </w:r>
    </w:p>
    <w:p w14:paraId="41C4106D" w14:textId="77777777" w:rsidR="008A53E7" w:rsidRDefault="008A53E7" w:rsidP="008A53E7">
      <w:pPr>
        <w:pStyle w:val="Lijstalinea"/>
        <w:numPr>
          <w:ilvl w:val="0"/>
          <w:numId w:val="29"/>
        </w:numPr>
        <w:pBdr>
          <w:top w:val="nil"/>
          <w:left w:val="nil"/>
          <w:bottom w:val="nil"/>
          <w:right w:val="nil"/>
          <w:between w:val="nil"/>
          <w:bar w:val="nil"/>
        </w:pBdr>
        <w:spacing w:line="240" w:lineRule="auto"/>
        <w:contextualSpacing w:val="0"/>
      </w:pPr>
      <w:r>
        <w:t>Open de pagina met PIJL OMLAAG+PIJL RECHTS, Werken Met.</w:t>
      </w:r>
    </w:p>
    <w:p w14:paraId="19B6EE48" w14:textId="77777777" w:rsidR="008A53E7" w:rsidRPr="00C92699" w:rsidRDefault="008A53E7" w:rsidP="008A53E7">
      <w:pPr>
        <w:pStyle w:val="Lijstalinea"/>
        <w:numPr>
          <w:ilvl w:val="0"/>
          <w:numId w:val="29"/>
        </w:numPr>
        <w:pBdr>
          <w:top w:val="nil"/>
          <w:left w:val="nil"/>
          <w:bottom w:val="nil"/>
          <w:right w:val="nil"/>
          <w:between w:val="nil"/>
          <w:bar w:val="nil"/>
        </w:pBdr>
        <w:spacing w:line="240" w:lineRule="auto"/>
        <w:contextualSpacing w:val="0"/>
      </w:pPr>
      <w:r w:rsidRPr="00C92699">
        <w:t>Loop door de pagina</w:t>
      </w:r>
      <w:r>
        <w:t xml:space="preserve"> </w:t>
      </w:r>
      <w:r w:rsidRPr="00C92699">
        <w:t>met PIJL RECHTS.</w:t>
      </w:r>
    </w:p>
    <w:p w14:paraId="19DFFAFA" w14:textId="77777777" w:rsidR="008A53E7" w:rsidRPr="00C92699" w:rsidRDefault="008A53E7" w:rsidP="008A53E7">
      <w:pPr>
        <w:pStyle w:val="Lijstalinea"/>
        <w:numPr>
          <w:ilvl w:val="0"/>
          <w:numId w:val="29"/>
        </w:numPr>
        <w:pBdr>
          <w:top w:val="nil"/>
          <w:left w:val="nil"/>
          <w:bottom w:val="nil"/>
          <w:right w:val="nil"/>
          <w:between w:val="nil"/>
          <w:bar w:val="nil"/>
        </w:pBdr>
        <w:spacing w:line="240" w:lineRule="auto"/>
        <w:contextualSpacing w:val="0"/>
      </w:pPr>
      <w:r w:rsidRPr="00C92699">
        <w:t>Wanneer je een interessant artikel vindt, open dit.</w:t>
      </w:r>
    </w:p>
    <w:p w14:paraId="40AC12DA" w14:textId="77777777" w:rsidR="008A53E7" w:rsidRPr="00C92699" w:rsidRDefault="008A53E7" w:rsidP="008A53E7">
      <w:pPr>
        <w:pStyle w:val="Lijstalinea"/>
        <w:numPr>
          <w:ilvl w:val="0"/>
          <w:numId w:val="29"/>
        </w:numPr>
        <w:pBdr>
          <w:top w:val="nil"/>
          <w:left w:val="nil"/>
          <w:bottom w:val="nil"/>
          <w:right w:val="nil"/>
          <w:between w:val="nil"/>
          <w:bar w:val="nil"/>
        </w:pBdr>
        <w:contextualSpacing w:val="0"/>
      </w:pPr>
      <w:r w:rsidRPr="00C92699">
        <w:t>Druk SHIFT+COMMAND+D. De pagina wordt aan de Leeslijst toegevoegd.</w:t>
      </w:r>
    </w:p>
    <w:p w14:paraId="245BFA5B" w14:textId="77777777" w:rsidR="008A53E7" w:rsidRPr="00C92699" w:rsidRDefault="008A53E7" w:rsidP="008A53E7">
      <w:pPr>
        <w:pStyle w:val="Lijstalinea"/>
        <w:numPr>
          <w:ilvl w:val="0"/>
          <w:numId w:val="29"/>
        </w:numPr>
        <w:pBdr>
          <w:top w:val="nil"/>
          <w:left w:val="nil"/>
          <w:bottom w:val="nil"/>
          <w:right w:val="nil"/>
          <w:between w:val="nil"/>
          <w:bar w:val="nil"/>
        </w:pBdr>
        <w:spacing w:line="240" w:lineRule="auto"/>
        <w:contextualSpacing w:val="0"/>
      </w:pPr>
      <w:r w:rsidRPr="00C92699">
        <w:t>Sluit Safari met COMMAND+Q.</w:t>
      </w:r>
    </w:p>
    <w:p w14:paraId="77A041A2" w14:textId="77777777" w:rsidR="008A53E7" w:rsidRPr="00955DE6" w:rsidRDefault="008A53E7" w:rsidP="008A53E7"/>
    <w:p w14:paraId="5A02D61E" w14:textId="77777777" w:rsidR="008A53E7" w:rsidRPr="00955DE6" w:rsidRDefault="008A53E7" w:rsidP="008A53E7">
      <w:pPr>
        <w:pStyle w:val="Kop1"/>
      </w:pPr>
      <w:r>
        <w:t>12. Hoe kan ik een w</w:t>
      </w:r>
      <w:r w:rsidRPr="00955DE6">
        <w:t xml:space="preserve">ebpagina </w:t>
      </w:r>
      <w:r>
        <w:t xml:space="preserve">uit </w:t>
      </w:r>
      <w:r w:rsidRPr="00955DE6">
        <w:t>de Leeslijst</w:t>
      </w:r>
      <w:r>
        <w:t xml:space="preserve"> kiezen en gaan lezen?</w:t>
      </w:r>
    </w:p>
    <w:p w14:paraId="39DD16E3" w14:textId="77777777" w:rsidR="008A53E7" w:rsidRDefault="008A53E7" w:rsidP="008A53E7">
      <w:pPr>
        <w:pStyle w:val="Lijstalinea"/>
        <w:numPr>
          <w:ilvl w:val="0"/>
          <w:numId w:val="30"/>
        </w:numPr>
        <w:pBdr>
          <w:top w:val="nil"/>
          <w:left w:val="nil"/>
          <w:bottom w:val="nil"/>
          <w:right w:val="nil"/>
          <w:between w:val="nil"/>
          <w:bar w:val="nil"/>
        </w:pBdr>
        <w:spacing w:line="240" w:lineRule="auto"/>
        <w:contextualSpacing w:val="0"/>
      </w:pPr>
      <w:r w:rsidRPr="00955DE6">
        <w:t xml:space="preserve">Zet, indien nodig, </w:t>
      </w:r>
      <w:proofErr w:type="spellStart"/>
      <w:r w:rsidRPr="00955DE6">
        <w:t>Snelnavigatie</w:t>
      </w:r>
      <w:proofErr w:type="spellEnd"/>
      <w:r>
        <w:t>;</w:t>
      </w:r>
      <w:r w:rsidRPr="00955DE6">
        <w:t xml:space="preserve"> Aan</w:t>
      </w:r>
      <w:r>
        <w:t>,</w:t>
      </w:r>
      <w:r w:rsidRPr="00955DE6">
        <w:t xml:space="preserve"> door het gelijktijdig indrukken van PIJL LINKS+PIJL RECHTS</w:t>
      </w:r>
      <w:r>
        <w:t>.</w:t>
      </w:r>
    </w:p>
    <w:p w14:paraId="71C3E212" w14:textId="77777777" w:rsidR="008A53E7" w:rsidRPr="00955DE6" w:rsidRDefault="008A53E7" w:rsidP="008A53E7">
      <w:pPr>
        <w:pStyle w:val="Lijstalinea"/>
        <w:numPr>
          <w:ilvl w:val="0"/>
          <w:numId w:val="30"/>
        </w:numPr>
        <w:pBdr>
          <w:top w:val="nil"/>
          <w:left w:val="nil"/>
          <w:bottom w:val="nil"/>
          <w:right w:val="nil"/>
          <w:between w:val="nil"/>
          <w:bar w:val="nil"/>
        </w:pBdr>
        <w:spacing w:line="240" w:lineRule="auto"/>
        <w:contextualSpacing w:val="0"/>
      </w:pPr>
      <w:r>
        <w:t>Indien nodig, z</w:t>
      </w:r>
      <w:r w:rsidRPr="00955DE6">
        <w:t>et de Rotor</w:t>
      </w:r>
      <w:r>
        <w:t>;</w:t>
      </w:r>
      <w:r w:rsidRPr="00955DE6">
        <w:t xml:space="preserve"> op Navigatie</w:t>
      </w:r>
      <w:r>
        <w:t>;</w:t>
      </w:r>
      <w:r w:rsidRPr="00955DE6">
        <w:t xml:space="preserve"> met PIJL OMHOOG+PIJL LINKS.</w:t>
      </w:r>
    </w:p>
    <w:p w14:paraId="02C4C40E" w14:textId="77777777" w:rsidR="008A53E7" w:rsidRPr="00955DE6" w:rsidRDefault="008A53E7" w:rsidP="008A53E7">
      <w:pPr>
        <w:pStyle w:val="Lijstalinea"/>
        <w:numPr>
          <w:ilvl w:val="0"/>
          <w:numId w:val="30"/>
        </w:numPr>
        <w:pBdr>
          <w:top w:val="nil"/>
          <w:left w:val="nil"/>
          <w:bottom w:val="nil"/>
          <w:right w:val="nil"/>
          <w:between w:val="nil"/>
          <w:bar w:val="nil"/>
        </w:pBdr>
        <w:spacing w:line="240" w:lineRule="auto"/>
        <w:contextualSpacing w:val="0"/>
      </w:pPr>
      <w:r w:rsidRPr="00955DE6">
        <w:t xml:space="preserve">Start de </w:t>
      </w:r>
      <w:r>
        <w:t xml:space="preserve">app </w:t>
      </w:r>
      <w:r w:rsidRPr="00955DE6">
        <w:t>Safari.</w:t>
      </w:r>
    </w:p>
    <w:p w14:paraId="51A1F5C5" w14:textId="77777777" w:rsidR="008A53E7" w:rsidRPr="00955DE6" w:rsidRDefault="008A53E7" w:rsidP="008A53E7">
      <w:pPr>
        <w:pStyle w:val="Lijstalinea"/>
        <w:numPr>
          <w:ilvl w:val="0"/>
          <w:numId w:val="30"/>
        </w:numPr>
        <w:pBdr>
          <w:top w:val="nil"/>
          <w:left w:val="nil"/>
          <w:bottom w:val="nil"/>
          <w:right w:val="nil"/>
          <w:between w:val="nil"/>
          <w:bar w:val="nil"/>
        </w:pBdr>
        <w:contextualSpacing w:val="0"/>
      </w:pPr>
      <w:r>
        <w:t xml:space="preserve">Activeer de Leeslijst kolom met </w:t>
      </w:r>
      <w:r w:rsidRPr="00955DE6">
        <w:t>CONTROL+COMMAND+2.</w:t>
      </w:r>
    </w:p>
    <w:p w14:paraId="4D5E789C" w14:textId="77777777" w:rsidR="008A53E7" w:rsidRPr="00951359" w:rsidRDefault="008A53E7" w:rsidP="008A53E7">
      <w:pPr>
        <w:pStyle w:val="Lijstalinea"/>
        <w:numPr>
          <w:ilvl w:val="0"/>
          <w:numId w:val="30"/>
        </w:numPr>
        <w:pBdr>
          <w:top w:val="nil"/>
          <w:left w:val="nil"/>
          <w:bottom w:val="nil"/>
          <w:right w:val="nil"/>
          <w:between w:val="nil"/>
          <w:bar w:val="nil"/>
        </w:pBdr>
        <w:contextualSpacing w:val="0"/>
        <w:rPr>
          <w:rFonts w:cs="Times New Roman (Hoofdtekst CS)"/>
        </w:rPr>
      </w:pPr>
      <w:r w:rsidRPr="00951359">
        <w:t xml:space="preserve">Spring naar de Leeslijst kolom met CONTROL+OPTION+J. VoiceOver meldt: ‘Leeslijst, </w:t>
      </w:r>
      <w:r w:rsidRPr="00951359">
        <w:rPr>
          <w:rFonts w:cs="Times New Roman (Hoofdtekst CS)"/>
        </w:rPr>
        <w:t>zoekveld, leeg’.</w:t>
      </w:r>
    </w:p>
    <w:p w14:paraId="3C45D4AF" w14:textId="77777777" w:rsidR="008A53E7" w:rsidRPr="00951359" w:rsidRDefault="008A53E7" w:rsidP="008A53E7">
      <w:pPr>
        <w:pStyle w:val="Lijstalinea"/>
        <w:numPr>
          <w:ilvl w:val="0"/>
          <w:numId w:val="30"/>
        </w:numPr>
        <w:pBdr>
          <w:top w:val="nil"/>
          <w:left w:val="nil"/>
          <w:bottom w:val="nil"/>
          <w:right w:val="nil"/>
          <w:between w:val="nil"/>
          <w:bar w:val="nil"/>
        </w:pBdr>
        <w:contextualSpacing w:val="0"/>
        <w:rPr>
          <w:rFonts w:cs="Times New Roman (Hoofdtekst CS)"/>
        </w:rPr>
      </w:pPr>
      <w:r w:rsidRPr="00951359">
        <w:rPr>
          <w:rFonts w:cs="Times New Roman (Hoofdtekst CS)"/>
        </w:rPr>
        <w:t>Als je een deel van de naam van de pagina weet, typ die hier en druk ENTER.</w:t>
      </w:r>
    </w:p>
    <w:p w14:paraId="5DFD1982" w14:textId="77777777" w:rsidR="008A53E7" w:rsidRPr="00951359" w:rsidRDefault="008A53E7" w:rsidP="008A53E7">
      <w:pPr>
        <w:pStyle w:val="Lijstalinea"/>
        <w:numPr>
          <w:ilvl w:val="0"/>
          <w:numId w:val="30"/>
        </w:numPr>
        <w:pBdr>
          <w:top w:val="nil"/>
          <w:left w:val="nil"/>
          <w:bottom w:val="nil"/>
          <w:right w:val="nil"/>
          <w:between w:val="nil"/>
          <w:bar w:val="nil"/>
        </w:pBdr>
        <w:contextualSpacing w:val="0"/>
        <w:rPr>
          <w:rFonts w:cs="Times New Roman (Hoofdtekst CS)"/>
        </w:rPr>
      </w:pPr>
      <w:r w:rsidRPr="00951359">
        <w:rPr>
          <w:rFonts w:cs="Times New Roman (Hoofdtekst CS)"/>
        </w:rPr>
        <w:t>Weet je de naam niet, druk dan nogmaals CONTROL+OPTION+J. VoiceOver meldt: ‘Alle’.</w:t>
      </w:r>
    </w:p>
    <w:p w14:paraId="51C88B8F" w14:textId="77777777" w:rsidR="008A53E7" w:rsidRPr="00951359" w:rsidRDefault="008A53E7" w:rsidP="008A53E7">
      <w:pPr>
        <w:pStyle w:val="Lijstalinea"/>
        <w:numPr>
          <w:ilvl w:val="0"/>
          <w:numId w:val="30"/>
        </w:numPr>
        <w:pBdr>
          <w:top w:val="nil"/>
          <w:left w:val="nil"/>
          <w:bottom w:val="nil"/>
          <w:right w:val="nil"/>
          <w:between w:val="nil"/>
          <w:bar w:val="nil"/>
        </w:pBdr>
        <w:contextualSpacing w:val="0"/>
      </w:pPr>
      <w:r w:rsidRPr="00951359">
        <w:t>Afhankelijk van je keuze, activeer de knop Alle; of druk PIJL RECHR+TS en activeer de knop Ongelezen.</w:t>
      </w:r>
    </w:p>
    <w:p w14:paraId="159EC60B" w14:textId="77777777" w:rsidR="008A53E7" w:rsidRPr="00955DE6" w:rsidRDefault="008A53E7" w:rsidP="008A53E7">
      <w:pPr>
        <w:pStyle w:val="Lijstalinea"/>
        <w:numPr>
          <w:ilvl w:val="0"/>
          <w:numId w:val="30"/>
        </w:numPr>
        <w:pBdr>
          <w:top w:val="nil"/>
          <w:left w:val="nil"/>
          <w:bottom w:val="nil"/>
          <w:right w:val="nil"/>
          <w:between w:val="nil"/>
          <w:bar w:val="nil"/>
        </w:pBdr>
        <w:contextualSpacing w:val="0"/>
      </w:pPr>
      <w:r w:rsidRPr="00955DE6">
        <w:t xml:space="preserve">Ga met PIJL RECHTS naar </w:t>
      </w:r>
      <w:r>
        <w:t xml:space="preserve">de </w:t>
      </w:r>
      <w:r w:rsidRPr="00955DE6">
        <w:t>Leeslijst Tabel.</w:t>
      </w:r>
    </w:p>
    <w:p w14:paraId="0720465A" w14:textId="77777777" w:rsidR="008A53E7" w:rsidRPr="00955DE6" w:rsidRDefault="008A53E7" w:rsidP="008A53E7">
      <w:pPr>
        <w:pStyle w:val="Lijstalinea"/>
        <w:numPr>
          <w:ilvl w:val="0"/>
          <w:numId w:val="30"/>
        </w:numPr>
        <w:pBdr>
          <w:top w:val="nil"/>
          <w:left w:val="nil"/>
          <w:bottom w:val="nil"/>
          <w:right w:val="nil"/>
          <w:between w:val="nil"/>
          <w:bar w:val="nil"/>
        </w:pBdr>
        <w:contextualSpacing w:val="0"/>
      </w:pPr>
      <w:r>
        <w:t xml:space="preserve">Open de Leeslijst Tabel; met </w:t>
      </w:r>
      <w:r w:rsidRPr="00955DE6">
        <w:t>PIJL OMLAAG+PIJL RECHTS</w:t>
      </w:r>
      <w:r>
        <w:t>,</w:t>
      </w:r>
      <w:r w:rsidRPr="00955DE6">
        <w:t xml:space="preserve"> Werken Met</w:t>
      </w:r>
      <w:r>
        <w:t>.</w:t>
      </w:r>
    </w:p>
    <w:p w14:paraId="7C37A091" w14:textId="77777777" w:rsidR="008A53E7" w:rsidRPr="00955DE6" w:rsidRDefault="008A53E7" w:rsidP="008A53E7">
      <w:pPr>
        <w:pStyle w:val="Lijstalinea"/>
        <w:numPr>
          <w:ilvl w:val="0"/>
          <w:numId w:val="30"/>
        </w:numPr>
        <w:pBdr>
          <w:top w:val="nil"/>
          <w:left w:val="nil"/>
          <w:bottom w:val="nil"/>
          <w:right w:val="nil"/>
          <w:between w:val="nil"/>
          <w:bar w:val="nil"/>
        </w:pBdr>
        <w:contextualSpacing w:val="0"/>
      </w:pPr>
      <w:r w:rsidRPr="00955DE6">
        <w:lastRenderedPageBreak/>
        <w:t xml:space="preserve">Ga met PIJL RECHTS naar de webpagina die je wil lezen en activeer met PIJL OMHOOG+PIJL OMLAAG. </w:t>
      </w:r>
    </w:p>
    <w:p w14:paraId="7D17CB84" w14:textId="77777777" w:rsidR="008A53E7" w:rsidRPr="00955DE6" w:rsidRDefault="008A53E7" w:rsidP="008A53E7">
      <w:pPr>
        <w:pStyle w:val="Lijstalinea"/>
        <w:numPr>
          <w:ilvl w:val="0"/>
          <w:numId w:val="30"/>
        </w:numPr>
        <w:pBdr>
          <w:top w:val="nil"/>
          <w:left w:val="nil"/>
          <w:bottom w:val="nil"/>
          <w:right w:val="nil"/>
          <w:between w:val="nil"/>
          <w:bar w:val="nil"/>
        </w:pBdr>
        <w:contextualSpacing w:val="0"/>
      </w:pPr>
      <w:r>
        <w:rPr>
          <w:u w:color="C00000"/>
        </w:rPr>
        <w:t>Ga naar de webpagina m</w:t>
      </w:r>
      <w:r w:rsidRPr="00955DE6">
        <w:rPr>
          <w:u w:color="C00000"/>
        </w:rPr>
        <w:t>et CONTROL+OPTION+J</w:t>
      </w:r>
      <w:r>
        <w:rPr>
          <w:u w:color="C00000"/>
        </w:rPr>
        <w:t xml:space="preserve"> om deze te gaan lezen.</w:t>
      </w:r>
    </w:p>
    <w:p w14:paraId="14E77613" w14:textId="77777777" w:rsidR="008A53E7" w:rsidRPr="00955DE6" w:rsidRDefault="008A53E7" w:rsidP="008A53E7">
      <w:pPr>
        <w:pStyle w:val="Lijstalinea"/>
        <w:numPr>
          <w:ilvl w:val="0"/>
          <w:numId w:val="30"/>
        </w:numPr>
        <w:pBdr>
          <w:top w:val="nil"/>
          <w:left w:val="nil"/>
          <w:bottom w:val="nil"/>
          <w:right w:val="nil"/>
          <w:between w:val="nil"/>
          <w:bar w:val="nil"/>
        </w:pBdr>
        <w:contextualSpacing w:val="0"/>
      </w:pPr>
      <w:r w:rsidRPr="00955DE6">
        <w:t xml:space="preserve">Verberg eventueel de leeslijst weer met </w:t>
      </w:r>
      <w:r w:rsidRPr="00955DE6">
        <w:rPr>
          <w:u w:color="C00000"/>
        </w:rPr>
        <w:t>CONTROL+COMMAND+2</w:t>
      </w:r>
      <w:r w:rsidRPr="00955DE6">
        <w:t>.</w:t>
      </w:r>
    </w:p>
    <w:p w14:paraId="0EA978C5" w14:textId="77777777" w:rsidR="008A53E7" w:rsidRPr="00955DE6" w:rsidRDefault="008A53E7" w:rsidP="008A53E7">
      <w:pPr>
        <w:pStyle w:val="Lijstalinea"/>
        <w:numPr>
          <w:ilvl w:val="0"/>
          <w:numId w:val="30"/>
        </w:numPr>
        <w:pBdr>
          <w:top w:val="nil"/>
          <w:left w:val="nil"/>
          <w:bottom w:val="nil"/>
          <w:right w:val="nil"/>
          <w:between w:val="nil"/>
          <w:bar w:val="nil"/>
        </w:pBdr>
        <w:spacing w:line="240" w:lineRule="auto"/>
        <w:contextualSpacing w:val="0"/>
      </w:pPr>
      <w:r w:rsidRPr="00955DE6">
        <w:t>Sluit Safari met COMMAND+Q.</w:t>
      </w:r>
    </w:p>
    <w:p w14:paraId="168AC415" w14:textId="77777777" w:rsidR="008A53E7" w:rsidRPr="00955DE6" w:rsidRDefault="008A53E7" w:rsidP="008A53E7"/>
    <w:p w14:paraId="64911B0A" w14:textId="77777777" w:rsidR="008A53E7" w:rsidRPr="00955DE6" w:rsidRDefault="008A53E7" w:rsidP="008A53E7">
      <w:pPr>
        <w:rPr>
          <w:b/>
          <w:bCs/>
        </w:rPr>
      </w:pPr>
      <w:r w:rsidRPr="00955DE6">
        <w:rPr>
          <w:b/>
          <w:bCs/>
        </w:rPr>
        <w:t>Opmerking</w:t>
      </w:r>
    </w:p>
    <w:p w14:paraId="2DC73E6D" w14:textId="77777777" w:rsidR="008A53E7" w:rsidRPr="00955DE6" w:rsidRDefault="008A53E7" w:rsidP="008A53E7">
      <w:pPr>
        <w:pStyle w:val="Lijstalinea"/>
        <w:numPr>
          <w:ilvl w:val="0"/>
          <w:numId w:val="31"/>
        </w:numPr>
        <w:pBdr>
          <w:top w:val="nil"/>
          <w:left w:val="nil"/>
          <w:bottom w:val="nil"/>
          <w:right w:val="nil"/>
          <w:between w:val="nil"/>
          <w:bar w:val="nil"/>
        </w:pBdr>
        <w:contextualSpacing w:val="0"/>
      </w:pPr>
      <w:r w:rsidRPr="00955DE6">
        <w:t>Na het sluiten van Safari verdwijnt de gelezen webpagina uit de Leeslijst Ongelezen maar blijft bewaard in de lijst onder de knop Alles.</w:t>
      </w:r>
    </w:p>
    <w:p w14:paraId="4FB2B5BC" w14:textId="77777777" w:rsidR="008A53E7" w:rsidRPr="00955DE6" w:rsidRDefault="008A53E7" w:rsidP="008A53E7"/>
    <w:p w14:paraId="15F2DAD8" w14:textId="77777777" w:rsidR="008A53E7" w:rsidRDefault="008A53E7" w:rsidP="008A53E7">
      <w:pPr>
        <w:pStyle w:val="Kop1"/>
      </w:pPr>
      <w:r>
        <w:t>13. Hoe kan ik een w</w:t>
      </w:r>
      <w:r w:rsidRPr="00955DE6">
        <w:t xml:space="preserve">ebpagina uit </w:t>
      </w:r>
      <w:r>
        <w:t xml:space="preserve">de </w:t>
      </w:r>
      <w:r w:rsidRPr="00955DE6">
        <w:t>Leeslijst verwijderen</w:t>
      </w:r>
      <w:r>
        <w:t>?</w:t>
      </w:r>
    </w:p>
    <w:p w14:paraId="20C25960" w14:textId="77777777" w:rsidR="008A53E7" w:rsidRPr="00951359" w:rsidRDefault="008A53E7" w:rsidP="008A53E7">
      <w:r>
        <w:t>Een pagin</w:t>
      </w:r>
      <w:r w:rsidRPr="00951359">
        <w:t>a uit de Safari leeslijst halen doe je als volgt.</w:t>
      </w:r>
    </w:p>
    <w:p w14:paraId="5AEB8799" w14:textId="77777777" w:rsidR="008A53E7" w:rsidRPr="00951359" w:rsidRDefault="008A53E7" w:rsidP="008A53E7"/>
    <w:p w14:paraId="18BDDC9D" w14:textId="77777777" w:rsidR="008A53E7" w:rsidRPr="00951359" w:rsidRDefault="008A53E7" w:rsidP="008A53E7">
      <w:pPr>
        <w:pStyle w:val="Lijstalinea"/>
        <w:numPr>
          <w:ilvl w:val="0"/>
          <w:numId w:val="32"/>
        </w:numPr>
        <w:pBdr>
          <w:top w:val="nil"/>
          <w:left w:val="nil"/>
          <w:bottom w:val="nil"/>
          <w:right w:val="nil"/>
          <w:between w:val="nil"/>
          <w:bar w:val="nil"/>
        </w:pBdr>
        <w:spacing w:line="240" w:lineRule="auto"/>
        <w:contextualSpacing w:val="0"/>
        <w:rPr>
          <w:rFonts w:cs="Times New Roman (Hoofdtekst CS)"/>
        </w:rPr>
      </w:pPr>
      <w:r w:rsidRPr="00951359">
        <w:rPr>
          <w:rFonts w:cs="Times New Roman (Hoofdtekst CS)"/>
        </w:rPr>
        <w:t xml:space="preserve">Zet, indien nodig, </w:t>
      </w:r>
      <w:proofErr w:type="spellStart"/>
      <w:r w:rsidRPr="00951359">
        <w:rPr>
          <w:rFonts w:cs="Times New Roman (Hoofdtekst CS)"/>
        </w:rPr>
        <w:t>Snelnavigatie</w:t>
      </w:r>
      <w:proofErr w:type="spellEnd"/>
      <w:r w:rsidRPr="00951359">
        <w:rPr>
          <w:rFonts w:cs="Times New Roman (Hoofdtekst CS)"/>
        </w:rPr>
        <w:t>; Aan, door het gelijktijdig indrukken van PIJL LINKS+PIJL RECHTS.</w:t>
      </w:r>
    </w:p>
    <w:p w14:paraId="46C53951" w14:textId="77777777" w:rsidR="008A53E7" w:rsidRPr="00951359" w:rsidRDefault="008A53E7" w:rsidP="008A53E7">
      <w:pPr>
        <w:pStyle w:val="Lijstalinea"/>
        <w:numPr>
          <w:ilvl w:val="0"/>
          <w:numId w:val="32"/>
        </w:numPr>
        <w:pBdr>
          <w:top w:val="nil"/>
          <w:left w:val="nil"/>
          <w:bottom w:val="nil"/>
          <w:right w:val="nil"/>
          <w:between w:val="nil"/>
          <w:bar w:val="nil"/>
        </w:pBdr>
        <w:spacing w:line="240" w:lineRule="auto"/>
        <w:contextualSpacing w:val="0"/>
        <w:rPr>
          <w:rFonts w:cs="Times New Roman (Hoofdtekst CS)"/>
        </w:rPr>
      </w:pPr>
      <w:r w:rsidRPr="00951359">
        <w:rPr>
          <w:rFonts w:cs="Times New Roman (Hoofdtekst CS)"/>
        </w:rPr>
        <w:t>Indien nodig, zet de Rotor; op Navigatie; met PIJL OMHOOG+PIJL LINKS.</w:t>
      </w:r>
    </w:p>
    <w:p w14:paraId="1734C0CE" w14:textId="77777777" w:rsidR="008A53E7" w:rsidRPr="00951359" w:rsidRDefault="008A53E7" w:rsidP="008A53E7">
      <w:pPr>
        <w:pStyle w:val="Lijstalinea"/>
        <w:numPr>
          <w:ilvl w:val="0"/>
          <w:numId w:val="32"/>
        </w:numPr>
        <w:pBdr>
          <w:top w:val="nil"/>
          <w:left w:val="nil"/>
          <w:bottom w:val="nil"/>
          <w:right w:val="nil"/>
          <w:between w:val="nil"/>
          <w:bar w:val="nil"/>
        </w:pBdr>
        <w:contextualSpacing w:val="0"/>
      </w:pPr>
      <w:r w:rsidRPr="00951359">
        <w:t>Start de app Safari.</w:t>
      </w:r>
    </w:p>
    <w:p w14:paraId="5DD55349" w14:textId="77777777" w:rsidR="008A53E7" w:rsidRPr="00951359" w:rsidRDefault="008A53E7" w:rsidP="008A53E7">
      <w:pPr>
        <w:pStyle w:val="Lijstalinea"/>
        <w:numPr>
          <w:ilvl w:val="0"/>
          <w:numId w:val="32"/>
        </w:numPr>
        <w:pBdr>
          <w:top w:val="nil"/>
          <w:left w:val="nil"/>
          <w:bottom w:val="nil"/>
          <w:right w:val="nil"/>
          <w:between w:val="nil"/>
          <w:bar w:val="nil"/>
        </w:pBdr>
        <w:contextualSpacing w:val="0"/>
      </w:pPr>
      <w:r w:rsidRPr="00951359">
        <w:t>Druk CONTROL+COMMAND+2. De leeslijst kolom verschijnt.</w:t>
      </w:r>
    </w:p>
    <w:p w14:paraId="5BE8F70D" w14:textId="77777777" w:rsidR="008A53E7" w:rsidRPr="00951359" w:rsidRDefault="008A53E7" w:rsidP="008A53E7">
      <w:pPr>
        <w:pStyle w:val="Lijstalinea"/>
        <w:numPr>
          <w:ilvl w:val="0"/>
          <w:numId w:val="32"/>
        </w:numPr>
        <w:pBdr>
          <w:top w:val="nil"/>
          <w:left w:val="nil"/>
          <w:bottom w:val="nil"/>
          <w:right w:val="nil"/>
          <w:between w:val="nil"/>
          <w:bar w:val="nil"/>
        </w:pBdr>
        <w:contextualSpacing w:val="0"/>
      </w:pPr>
      <w:r w:rsidRPr="00951359">
        <w:t xml:space="preserve">Druk CONTROL+OPTION+J om naar de Leeslijst-kolom te springen. VoiceOver meldt: ‘Leeslijst, </w:t>
      </w:r>
      <w:r w:rsidRPr="00951359">
        <w:rPr>
          <w:rFonts w:cs="Times New Roman (Hoofdtekst CS)"/>
        </w:rPr>
        <w:t>zoekveld, leeg’.</w:t>
      </w:r>
    </w:p>
    <w:p w14:paraId="135A9E45" w14:textId="77777777" w:rsidR="008A53E7" w:rsidRPr="00951359" w:rsidRDefault="008A53E7" w:rsidP="008A53E7">
      <w:pPr>
        <w:pStyle w:val="Lijstalinea"/>
        <w:numPr>
          <w:ilvl w:val="0"/>
          <w:numId w:val="32"/>
        </w:numPr>
        <w:pBdr>
          <w:top w:val="nil"/>
          <w:left w:val="nil"/>
          <w:bottom w:val="nil"/>
          <w:right w:val="nil"/>
          <w:between w:val="nil"/>
          <w:bar w:val="nil"/>
        </w:pBdr>
        <w:contextualSpacing w:val="0"/>
        <w:rPr>
          <w:rFonts w:cs="Times New Roman (Hoofdtekst CS)"/>
        </w:rPr>
      </w:pPr>
      <w:r w:rsidRPr="00951359">
        <w:rPr>
          <w:rFonts w:cs="Times New Roman (Hoofdtekst CS)"/>
        </w:rPr>
        <w:t>Als je een deel van de naam van de pagina weet, typ die hier en druk ENTER.</w:t>
      </w:r>
    </w:p>
    <w:p w14:paraId="167669CD" w14:textId="77777777" w:rsidR="008A53E7" w:rsidRPr="00951359" w:rsidRDefault="008A53E7" w:rsidP="008A53E7">
      <w:pPr>
        <w:pStyle w:val="Lijstalinea"/>
        <w:numPr>
          <w:ilvl w:val="0"/>
          <w:numId w:val="32"/>
        </w:numPr>
        <w:pBdr>
          <w:top w:val="nil"/>
          <w:left w:val="nil"/>
          <w:bottom w:val="nil"/>
          <w:right w:val="nil"/>
          <w:between w:val="nil"/>
          <w:bar w:val="nil"/>
        </w:pBdr>
        <w:contextualSpacing w:val="0"/>
        <w:rPr>
          <w:rFonts w:cs="Times New Roman (Hoofdtekst CS)"/>
        </w:rPr>
      </w:pPr>
      <w:r w:rsidRPr="00951359">
        <w:rPr>
          <w:rFonts w:cs="Times New Roman (Hoofdtekst CS)"/>
        </w:rPr>
        <w:t>Weet je de naam niet, druk dan nogmaals CONTROL+OPTION+J. VoiceOver meldt: ‘Alle’.</w:t>
      </w:r>
    </w:p>
    <w:p w14:paraId="57C5A1CE" w14:textId="77777777" w:rsidR="008A53E7" w:rsidRPr="00951359" w:rsidRDefault="008A53E7" w:rsidP="008A53E7">
      <w:pPr>
        <w:pStyle w:val="Lijstalinea"/>
        <w:numPr>
          <w:ilvl w:val="0"/>
          <w:numId w:val="32"/>
        </w:numPr>
        <w:pBdr>
          <w:top w:val="nil"/>
          <w:left w:val="nil"/>
          <w:bottom w:val="nil"/>
          <w:right w:val="nil"/>
          <w:between w:val="nil"/>
          <w:bar w:val="nil"/>
        </w:pBdr>
        <w:contextualSpacing w:val="0"/>
      </w:pPr>
      <w:r w:rsidRPr="00951359">
        <w:t>Ga met PIJL LINKS naar de knop Alles.</w:t>
      </w:r>
    </w:p>
    <w:p w14:paraId="53DD4EDA" w14:textId="77777777" w:rsidR="008A53E7" w:rsidRPr="00951359" w:rsidRDefault="008A53E7" w:rsidP="008A53E7">
      <w:pPr>
        <w:pStyle w:val="Lijstalinea"/>
        <w:numPr>
          <w:ilvl w:val="0"/>
          <w:numId w:val="32"/>
        </w:numPr>
        <w:pBdr>
          <w:top w:val="nil"/>
          <w:left w:val="nil"/>
          <w:bottom w:val="nil"/>
          <w:right w:val="nil"/>
          <w:between w:val="nil"/>
          <w:bar w:val="nil"/>
        </w:pBdr>
        <w:contextualSpacing w:val="0"/>
      </w:pPr>
      <w:r w:rsidRPr="00951359">
        <w:t>Als VoiceOver meldt; ‘Alle, geselecteerd’, is de knop Alles geselecteerd.</w:t>
      </w:r>
    </w:p>
    <w:p w14:paraId="6C26D410" w14:textId="77777777" w:rsidR="008A53E7" w:rsidRPr="00951359" w:rsidRDefault="008A53E7" w:rsidP="008A53E7">
      <w:pPr>
        <w:pStyle w:val="Lijstalinea"/>
        <w:numPr>
          <w:ilvl w:val="0"/>
          <w:numId w:val="32"/>
        </w:numPr>
        <w:pBdr>
          <w:top w:val="nil"/>
          <w:left w:val="nil"/>
          <w:bottom w:val="nil"/>
          <w:right w:val="nil"/>
          <w:between w:val="nil"/>
          <w:bar w:val="nil"/>
        </w:pBdr>
        <w:contextualSpacing w:val="0"/>
      </w:pPr>
      <w:r w:rsidRPr="00951359">
        <w:t>Als VoiceOver meldt; ‘Alle, keuze rondje’, druk dan PIJL OMHOOG+PIJL OMLAAG om de knop Alle; alsnog te selecteren.</w:t>
      </w:r>
    </w:p>
    <w:p w14:paraId="28A265F8" w14:textId="77777777" w:rsidR="008A53E7" w:rsidRPr="00951359" w:rsidRDefault="008A53E7" w:rsidP="008A53E7">
      <w:pPr>
        <w:pStyle w:val="Lijstalinea"/>
        <w:numPr>
          <w:ilvl w:val="0"/>
          <w:numId w:val="32"/>
        </w:numPr>
        <w:pBdr>
          <w:top w:val="nil"/>
          <w:left w:val="nil"/>
          <w:bottom w:val="nil"/>
          <w:right w:val="nil"/>
          <w:between w:val="nil"/>
          <w:bar w:val="nil"/>
        </w:pBdr>
        <w:contextualSpacing w:val="0"/>
      </w:pPr>
      <w:r w:rsidRPr="00951359">
        <w:t>Ga met PIJL RECHTS naar Leeslijst Tabel.</w:t>
      </w:r>
    </w:p>
    <w:p w14:paraId="792EB42E" w14:textId="77777777" w:rsidR="008A53E7" w:rsidRPr="00951359" w:rsidRDefault="008A53E7" w:rsidP="008A53E7">
      <w:pPr>
        <w:pStyle w:val="Lijstalinea"/>
        <w:numPr>
          <w:ilvl w:val="0"/>
          <w:numId w:val="32"/>
        </w:numPr>
        <w:pBdr>
          <w:top w:val="nil"/>
          <w:left w:val="nil"/>
          <w:bottom w:val="nil"/>
          <w:right w:val="nil"/>
          <w:between w:val="nil"/>
          <w:bar w:val="nil"/>
        </w:pBdr>
        <w:contextualSpacing w:val="0"/>
      </w:pPr>
      <w:r w:rsidRPr="00951359">
        <w:t>Open de Leeslijst Tabel; met PIJL OMLAAG+PIJL RECHTS, Werken Met.</w:t>
      </w:r>
    </w:p>
    <w:p w14:paraId="0FC347CB" w14:textId="77777777" w:rsidR="008A53E7" w:rsidRPr="00951359" w:rsidRDefault="008A53E7" w:rsidP="008A53E7">
      <w:pPr>
        <w:pStyle w:val="Lijstalinea"/>
        <w:numPr>
          <w:ilvl w:val="0"/>
          <w:numId w:val="32"/>
        </w:numPr>
        <w:pBdr>
          <w:top w:val="nil"/>
          <w:left w:val="nil"/>
          <w:bottom w:val="nil"/>
          <w:right w:val="nil"/>
          <w:between w:val="nil"/>
          <w:bar w:val="nil"/>
        </w:pBdr>
        <w:contextualSpacing w:val="0"/>
      </w:pPr>
      <w:r w:rsidRPr="00951359">
        <w:t>Ga met PIJL RECHTS naar de webpagina die je wil verwijderen.</w:t>
      </w:r>
    </w:p>
    <w:p w14:paraId="51A5EC9E" w14:textId="77777777" w:rsidR="008A53E7" w:rsidRPr="00951359" w:rsidRDefault="008A53E7" w:rsidP="008A53E7">
      <w:pPr>
        <w:pStyle w:val="Lijstalinea"/>
        <w:numPr>
          <w:ilvl w:val="0"/>
          <w:numId w:val="32"/>
        </w:numPr>
        <w:pBdr>
          <w:top w:val="nil"/>
          <w:left w:val="nil"/>
          <w:bottom w:val="nil"/>
          <w:right w:val="nil"/>
          <w:between w:val="nil"/>
          <w:bar w:val="nil"/>
        </w:pBdr>
        <w:contextualSpacing w:val="0"/>
      </w:pPr>
      <w:r w:rsidRPr="00951359">
        <w:t xml:space="preserve">Open het </w:t>
      </w:r>
      <w:proofErr w:type="spellStart"/>
      <w:r w:rsidRPr="00951359">
        <w:t>Snelmenu</w:t>
      </w:r>
      <w:proofErr w:type="spellEnd"/>
      <w:r w:rsidRPr="00951359">
        <w:t xml:space="preserve">; met SHIFT+CONTROL+OPTION+M. </w:t>
      </w:r>
    </w:p>
    <w:p w14:paraId="65735A3D" w14:textId="77777777" w:rsidR="008A53E7" w:rsidRPr="00951359" w:rsidRDefault="008A53E7" w:rsidP="008A53E7">
      <w:pPr>
        <w:pStyle w:val="Lijstalinea"/>
        <w:numPr>
          <w:ilvl w:val="0"/>
          <w:numId w:val="32"/>
        </w:numPr>
        <w:pBdr>
          <w:top w:val="nil"/>
          <w:left w:val="nil"/>
          <w:bottom w:val="nil"/>
          <w:right w:val="nil"/>
          <w:between w:val="nil"/>
          <w:bar w:val="nil"/>
        </w:pBdr>
        <w:contextualSpacing w:val="0"/>
      </w:pPr>
      <w:r w:rsidRPr="00951359">
        <w:t>Ga met PIJL OMLAAG naar Verwijder Onderdeel; en druk ENTER. De webpagina wordt nu uit de leeslijst verwijderd.</w:t>
      </w:r>
    </w:p>
    <w:p w14:paraId="1559C522" w14:textId="77777777" w:rsidR="008A53E7" w:rsidRPr="00C92699" w:rsidRDefault="008A53E7" w:rsidP="008A53E7">
      <w:pPr>
        <w:pStyle w:val="Lijstalinea"/>
        <w:numPr>
          <w:ilvl w:val="0"/>
          <w:numId w:val="32"/>
        </w:numPr>
        <w:pBdr>
          <w:top w:val="nil"/>
          <w:left w:val="nil"/>
          <w:bottom w:val="nil"/>
          <w:right w:val="nil"/>
          <w:between w:val="nil"/>
          <w:bar w:val="nil"/>
        </w:pBdr>
        <w:contextualSpacing w:val="0"/>
      </w:pPr>
      <w:r w:rsidRPr="00C92699">
        <w:t>Sluit Safari met COMMAND+Q.</w:t>
      </w:r>
    </w:p>
    <w:p w14:paraId="2FEC5D34" w14:textId="77777777" w:rsidR="008A53E7" w:rsidRPr="00955DE6" w:rsidRDefault="008A53E7" w:rsidP="008A53E7"/>
    <w:p w14:paraId="19C0620B" w14:textId="77777777" w:rsidR="008A53E7" w:rsidRPr="00955DE6" w:rsidRDefault="008A53E7" w:rsidP="008A53E7">
      <w:pPr>
        <w:rPr>
          <w:b/>
        </w:rPr>
      </w:pPr>
      <w:r w:rsidRPr="00955DE6">
        <w:rPr>
          <w:rFonts w:eastAsia="Arial Unicode MS" w:cs="Arial Unicode MS"/>
          <w:b/>
        </w:rPr>
        <w:t>Opmerking</w:t>
      </w:r>
    </w:p>
    <w:p w14:paraId="047E04C9" w14:textId="77777777" w:rsidR="008A53E7" w:rsidRPr="00955DE6" w:rsidRDefault="008A53E7" w:rsidP="008A53E7">
      <w:pPr>
        <w:pStyle w:val="Lijstalinea"/>
        <w:numPr>
          <w:ilvl w:val="0"/>
          <w:numId w:val="27"/>
        </w:numPr>
        <w:pBdr>
          <w:top w:val="nil"/>
          <w:left w:val="nil"/>
          <w:bottom w:val="nil"/>
          <w:right w:val="nil"/>
          <w:between w:val="nil"/>
          <w:bar w:val="nil"/>
        </w:pBdr>
        <w:contextualSpacing w:val="0"/>
      </w:pPr>
      <w:r w:rsidRPr="00955DE6">
        <w:t xml:space="preserve">Als je alle webpagina’s uit de Leeslijst </w:t>
      </w:r>
      <w:r>
        <w:t xml:space="preserve">Tabel; </w:t>
      </w:r>
      <w:r w:rsidRPr="00955DE6">
        <w:t xml:space="preserve">wil verwijderen, ga dan in het </w:t>
      </w:r>
      <w:proofErr w:type="spellStart"/>
      <w:r w:rsidRPr="00955DE6">
        <w:t>Snelmenu</w:t>
      </w:r>
      <w:proofErr w:type="spellEnd"/>
      <w:r>
        <w:t>;</w:t>
      </w:r>
      <w:r w:rsidRPr="00955DE6">
        <w:t xml:space="preserve"> met PIJL OMLAAG naar Wis Alle Onderdelen</w:t>
      </w:r>
      <w:r>
        <w:t>;</w:t>
      </w:r>
      <w:r w:rsidRPr="00955DE6">
        <w:t xml:space="preserve"> en druk ENTER.</w:t>
      </w:r>
    </w:p>
    <w:p w14:paraId="718A3CC0" w14:textId="77777777" w:rsidR="008A53E7" w:rsidRPr="002507F2" w:rsidRDefault="008A53E7" w:rsidP="008A53E7"/>
    <w:p w14:paraId="5F49989F" w14:textId="77777777" w:rsidR="008A53E7" w:rsidRPr="002507F2" w:rsidRDefault="008A53E7" w:rsidP="008A53E7">
      <w:pPr>
        <w:pStyle w:val="Kop1"/>
      </w:pPr>
      <w:r w:rsidRPr="002507F2">
        <w:lastRenderedPageBreak/>
        <w:t xml:space="preserve">Gebruikte </w:t>
      </w:r>
      <w:r>
        <w:t>sneltoetsen Bladwijzers en Leeslijst</w:t>
      </w:r>
    </w:p>
    <w:p w14:paraId="2570E3CE" w14:textId="77777777" w:rsidR="008A53E7" w:rsidRPr="002507F2" w:rsidRDefault="008A53E7" w:rsidP="008A53E7">
      <w:pPr>
        <w:pStyle w:val="Kop2"/>
      </w:pPr>
      <w:r w:rsidRPr="002507F2">
        <w:rPr>
          <w:rFonts w:eastAsia="Arial Unicode MS"/>
        </w:rPr>
        <w:t xml:space="preserve">Algemene </w:t>
      </w:r>
      <w:proofErr w:type="spellStart"/>
      <w:r w:rsidRPr="002507F2">
        <w:rPr>
          <w:rFonts w:eastAsia="Arial Unicode MS"/>
        </w:rPr>
        <w:t>toetscombinaties</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1"/>
      </w:tblGrid>
      <w:tr w:rsidR="008A53E7" w:rsidRPr="00F81672" w14:paraId="6B8882D0" w14:textId="77777777" w:rsidTr="00DA2C16">
        <w:tc>
          <w:tcPr>
            <w:tcW w:w="4300" w:type="dxa"/>
          </w:tcPr>
          <w:p w14:paraId="76E019B8" w14:textId="77777777" w:rsidR="008A53E7" w:rsidRPr="00F81672" w:rsidRDefault="008A53E7" w:rsidP="00DA2C16">
            <w:pPr>
              <w:rPr>
                <w:rFonts w:eastAsia="Arial Unicode MS" w:cs="Arial Unicode MS"/>
                <w:b/>
              </w:rPr>
            </w:pPr>
            <w:r w:rsidRPr="00F81672">
              <w:rPr>
                <w:rFonts w:eastAsia="Arial Unicode MS" w:cs="Arial Unicode MS"/>
                <w:b/>
              </w:rPr>
              <w:t>Actie</w:t>
            </w:r>
          </w:p>
        </w:tc>
        <w:tc>
          <w:tcPr>
            <w:tcW w:w="4301" w:type="dxa"/>
          </w:tcPr>
          <w:p w14:paraId="0E47976A" w14:textId="77777777" w:rsidR="008A53E7" w:rsidRPr="00F81672" w:rsidRDefault="008A53E7" w:rsidP="00DA2C16">
            <w:pPr>
              <w:rPr>
                <w:b/>
              </w:rPr>
            </w:pPr>
            <w:r w:rsidRPr="00F81672">
              <w:rPr>
                <w:rFonts w:eastAsia="Arial Unicode MS" w:cs="Arial Unicode MS"/>
                <w:b/>
              </w:rPr>
              <w:t>Sneltoets</w:t>
            </w:r>
          </w:p>
        </w:tc>
      </w:tr>
      <w:tr w:rsidR="008A53E7" w:rsidRPr="006323CB" w14:paraId="08C2E0DC" w14:textId="77777777" w:rsidTr="00DA2C16">
        <w:tc>
          <w:tcPr>
            <w:tcW w:w="4300" w:type="dxa"/>
          </w:tcPr>
          <w:p w14:paraId="6F0F6670" w14:textId="77777777" w:rsidR="008A53E7" w:rsidRPr="006323CB" w:rsidRDefault="008A53E7" w:rsidP="00DA2C16">
            <w:pPr>
              <w:rPr>
                <w:rFonts w:eastAsia="Arial Unicode MS" w:cs="Arial Unicode MS"/>
              </w:rPr>
            </w:pPr>
            <w:r w:rsidRPr="006323CB">
              <w:rPr>
                <w:rFonts w:eastAsia="Arial Unicode MS" w:cs="Arial Unicode MS"/>
              </w:rPr>
              <w:t>Activeer Adresbalk</w:t>
            </w:r>
          </w:p>
        </w:tc>
        <w:tc>
          <w:tcPr>
            <w:tcW w:w="4301" w:type="dxa"/>
          </w:tcPr>
          <w:p w14:paraId="3CD9C0B6" w14:textId="77777777" w:rsidR="008A53E7" w:rsidRPr="006323CB" w:rsidRDefault="008A53E7" w:rsidP="00DA2C16">
            <w:r w:rsidRPr="006323CB">
              <w:rPr>
                <w:rFonts w:eastAsia="Arial Unicode MS" w:cs="Arial Unicode MS"/>
              </w:rPr>
              <w:t>COMMAND+L</w:t>
            </w:r>
          </w:p>
        </w:tc>
      </w:tr>
      <w:tr w:rsidR="008A53E7" w:rsidRPr="006323CB" w14:paraId="7B75C5D1" w14:textId="77777777" w:rsidTr="00DA2C16">
        <w:tc>
          <w:tcPr>
            <w:tcW w:w="4300" w:type="dxa"/>
          </w:tcPr>
          <w:p w14:paraId="37390A20" w14:textId="77777777" w:rsidR="008A53E7" w:rsidRPr="006323CB" w:rsidRDefault="008A53E7" w:rsidP="00DA2C16">
            <w:pPr>
              <w:rPr>
                <w:rFonts w:eastAsia="Arial Unicode MS" w:cs="Arial Unicode MS"/>
              </w:rPr>
            </w:pPr>
            <w:r w:rsidRPr="006323CB">
              <w:rPr>
                <w:rFonts w:eastAsia="Arial Unicode MS" w:cs="Arial Unicode MS"/>
                <w:u w:color="C00000"/>
              </w:rPr>
              <w:t>Voeg bladwijzer toe</w:t>
            </w:r>
          </w:p>
        </w:tc>
        <w:tc>
          <w:tcPr>
            <w:tcW w:w="4301" w:type="dxa"/>
          </w:tcPr>
          <w:p w14:paraId="22463BED" w14:textId="77777777" w:rsidR="008A53E7" w:rsidRPr="006323CB" w:rsidRDefault="008A53E7" w:rsidP="00DA2C16">
            <w:r w:rsidRPr="006323CB">
              <w:rPr>
                <w:rFonts w:eastAsia="Arial Unicode MS" w:cs="Arial Unicode MS"/>
              </w:rPr>
              <w:t>COMMAND+D</w:t>
            </w:r>
          </w:p>
        </w:tc>
      </w:tr>
      <w:tr w:rsidR="008A53E7" w:rsidRPr="006323CB" w14:paraId="3816D8F9" w14:textId="77777777" w:rsidTr="00DA2C16">
        <w:tc>
          <w:tcPr>
            <w:tcW w:w="4300" w:type="dxa"/>
          </w:tcPr>
          <w:p w14:paraId="7032D125" w14:textId="77777777" w:rsidR="008A53E7" w:rsidRPr="006323CB" w:rsidRDefault="008A53E7" w:rsidP="00DA2C16">
            <w:pPr>
              <w:rPr>
                <w:rFonts w:eastAsia="Arial Unicode MS" w:cs="Arial Unicode MS"/>
              </w:rPr>
            </w:pPr>
            <w:r w:rsidRPr="006323CB">
              <w:rPr>
                <w:rFonts w:eastAsia="Arial Unicode MS" w:cs="Arial Unicode MS"/>
              </w:rPr>
              <w:t>Open/ sluit Wijzig Bladwijzers tabel</w:t>
            </w:r>
          </w:p>
        </w:tc>
        <w:tc>
          <w:tcPr>
            <w:tcW w:w="4301" w:type="dxa"/>
          </w:tcPr>
          <w:p w14:paraId="688E59C5" w14:textId="77777777" w:rsidR="008A53E7" w:rsidRPr="006323CB" w:rsidRDefault="008A53E7" w:rsidP="00DA2C16">
            <w:r w:rsidRPr="006323CB">
              <w:rPr>
                <w:rFonts w:eastAsia="Arial Unicode MS" w:cs="Arial Unicode MS"/>
              </w:rPr>
              <w:t>OPTION+COMMAND+B</w:t>
            </w:r>
          </w:p>
        </w:tc>
      </w:tr>
      <w:tr w:rsidR="008A53E7" w:rsidRPr="006323CB" w14:paraId="06C0E496" w14:textId="77777777" w:rsidTr="00DA2C16">
        <w:tc>
          <w:tcPr>
            <w:tcW w:w="4300" w:type="dxa"/>
          </w:tcPr>
          <w:p w14:paraId="5F8E8C57" w14:textId="77777777" w:rsidR="008A53E7" w:rsidRPr="006323CB" w:rsidRDefault="008A53E7" w:rsidP="00DA2C16">
            <w:pPr>
              <w:rPr>
                <w:rFonts w:eastAsia="Arial Unicode MS" w:cs="Arial Unicode MS"/>
              </w:rPr>
            </w:pPr>
            <w:r w:rsidRPr="006323CB">
              <w:rPr>
                <w:rFonts w:eastAsia="Arial Unicode MS" w:cs="Arial Unicode MS"/>
              </w:rPr>
              <w:t>Toon favoriete bladwijzer</w:t>
            </w:r>
          </w:p>
        </w:tc>
        <w:tc>
          <w:tcPr>
            <w:tcW w:w="4301" w:type="dxa"/>
          </w:tcPr>
          <w:p w14:paraId="7AAAD52C" w14:textId="77777777" w:rsidR="008A53E7" w:rsidRPr="006323CB" w:rsidRDefault="008A53E7" w:rsidP="00DA2C16">
            <w:proofErr w:type="spellStart"/>
            <w:r w:rsidRPr="006323CB">
              <w:rPr>
                <w:rFonts w:eastAsia="Arial Unicode MS" w:cs="Arial Unicode MS"/>
              </w:rPr>
              <w:t>OPTION+COMMAND+volgnummer</w:t>
            </w:r>
            <w:proofErr w:type="spellEnd"/>
          </w:p>
        </w:tc>
      </w:tr>
      <w:tr w:rsidR="008A53E7" w:rsidRPr="006323CB" w14:paraId="523571C7" w14:textId="77777777" w:rsidTr="00DA2C16">
        <w:tc>
          <w:tcPr>
            <w:tcW w:w="4300" w:type="dxa"/>
          </w:tcPr>
          <w:p w14:paraId="310DFBAD" w14:textId="77777777" w:rsidR="008A53E7" w:rsidRPr="006323CB" w:rsidRDefault="008A53E7" w:rsidP="00DA2C16">
            <w:r w:rsidRPr="006323CB">
              <w:t>Open Bladwijzer kolom</w:t>
            </w:r>
          </w:p>
        </w:tc>
        <w:tc>
          <w:tcPr>
            <w:tcW w:w="4301" w:type="dxa"/>
          </w:tcPr>
          <w:p w14:paraId="007CE3A2" w14:textId="77777777" w:rsidR="008A53E7" w:rsidRPr="006323CB" w:rsidRDefault="008A53E7" w:rsidP="00DA2C16">
            <w:r w:rsidRPr="006323CB">
              <w:t>CONTROL+COMMAND+1</w:t>
            </w:r>
          </w:p>
        </w:tc>
      </w:tr>
      <w:tr w:rsidR="008A53E7" w:rsidRPr="006323CB" w14:paraId="1F7FBFAC" w14:textId="77777777" w:rsidTr="00DA2C16">
        <w:tc>
          <w:tcPr>
            <w:tcW w:w="4300" w:type="dxa"/>
          </w:tcPr>
          <w:p w14:paraId="675AB469" w14:textId="77777777" w:rsidR="008A53E7" w:rsidRPr="006323CB" w:rsidRDefault="008A53E7" w:rsidP="00DA2C16">
            <w:r w:rsidRPr="006323CB">
              <w:t>Pagina toevoegen aan leeslijst</w:t>
            </w:r>
          </w:p>
        </w:tc>
        <w:tc>
          <w:tcPr>
            <w:tcW w:w="4301" w:type="dxa"/>
          </w:tcPr>
          <w:p w14:paraId="1DC812A3" w14:textId="77777777" w:rsidR="008A53E7" w:rsidRPr="006323CB" w:rsidRDefault="008A53E7" w:rsidP="00DA2C16">
            <w:r w:rsidRPr="006323CB">
              <w:t>SHIFT+COMMAND+D</w:t>
            </w:r>
          </w:p>
        </w:tc>
      </w:tr>
      <w:tr w:rsidR="008A53E7" w:rsidRPr="006323CB" w14:paraId="486091D5" w14:textId="77777777" w:rsidTr="00DA2C16">
        <w:tc>
          <w:tcPr>
            <w:tcW w:w="4300" w:type="dxa"/>
          </w:tcPr>
          <w:p w14:paraId="02E8F5C4" w14:textId="77777777" w:rsidR="008A53E7" w:rsidRPr="006323CB" w:rsidRDefault="008A53E7" w:rsidP="00DA2C16">
            <w:r w:rsidRPr="006323CB">
              <w:t>Toon/ verberg Leeslijst-kolom</w:t>
            </w:r>
          </w:p>
        </w:tc>
        <w:tc>
          <w:tcPr>
            <w:tcW w:w="4301" w:type="dxa"/>
          </w:tcPr>
          <w:p w14:paraId="3E29103C" w14:textId="77777777" w:rsidR="008A53E7" w:rsidRPr="006323CB" w:rsidRDefault="008A53E7" w:rsidP="00DA2C16">
            <w:r w:rsidRPr="006323CB">
              <w:t>CONTROL+COMMAND+2</w:t>
            </w:r>
          </w:p>
        </w:tc>
      </w:tr>
      <w:tr w:rsidR="008A53E7" w:rsidRPr="006323CB" w14:paraId="1112AB37" w14:textId="77777777" w:rsidTr="00DA2C16">
        <w:tc>
          <w:tcPr>
            <w:tcW w:w="4300" w:type="dxa"/>
          </w:tcPr>
          <w:p w14:paraId="3BC78686" w14:textId="77777777" w:rsidR="008A53E7" w:rsidRPr="006323CB" w:rsidRDefault="008A53E7" w:rsidP="00DA2C16">
            <w:pPr>
              <w:rPr>
                <w:lang w:val="en-GB"/>
              </w:rPr>
            </w:pPr>
            <w:r w:rsidRPr="006323CB">
              <w:rPr>
                <w:lang w:val="en-GB"/>
              </w:rPr>
              <w:t xml:space="preserve">Safari </w:t>
            </w:r>
            <w:proofErr w:type="spellStart"/>
            <w:r w:rsidRPr="006323CB">
              <w:rPr>
                <w:lang w:val="en-GB"/>
              </w:rPr>
              <w:t>sluiten</w:t>
            </w:r>
            <w:proofErr w:type="spellEnd"/>
          </w:p>
        </w:tc>
        <w:tc>
          <w:tcPr>
            <w:tcW w:w="4301" w:type="dxa"/>
          </w:tcPr>
          <w:p w14:paraId="70809CF7" w14:textId="77777777" w:rsidR="008A53E7" w:rsidRPr="006323CB" w:rsidRDefault="008A53E7" w:rsidP="00DA2C16">
            <w:pPr>
              <w:rPr>
                <w:lang w:val="en-GB"/>
              </w:rPr>
            </w:pPr>
            <w:r w:rsidRPr="006323CB">
              <w:rPr>
                <w:lang w:val="en-GB"/>
              </w:rPr>
              <w:t>COMMAND+Q</w:t>
            </w:r>
          </w:p>
        </w:tc>
      </w:tr>
    </w:tbl>
    <w:p w14:paraId="143F1DA6" w14:textId="77777777" w:rsidR="008A53E7" w:rsidRDefault="008A53E7" w:rsidP="008A53E7">
      <w:pPr>
        <w:rPr>
          <w:rFonts w:eastAsia="Arial Unicode MS" w:cs="Arial Unicode MS"/>
        </w:rPr>
      </w:pPr>
    </w:p>
    <w:p w14:paraId="5461136A" w14:textId="77777777" w:rsidR="008A53E7" w:rsidRPr="00D11EBA" w:rsidRDefault="008A53E7" w:rsidP="008A53E7">
      <w:pPr>
        <w:pStyle w:val="Kop2"/>
        <w:rPr>
          <w:lang w:val="en-GB"/>
        </w:rPr>
      </w:pPr>
      <w:r w:rsidRPr="00D11EBA">
        <w:rPr>
          <w:rFonts w:eastAsia="Arial Unicode MS"/>
          <w:lang w:val="en-GB"/>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1"/>
      </w:tblGrid>
      <w:tr w:rsidR="008A53E7" w:rsidRPr="00F81672" w14:paraId="5723E229" w14:textId="77777777" w:rsidTr="00DA2C16">
        <w:tc>
          <w:tcPr>
            <w:tcW w:w="4300" w:type="dxa"/>
          </w:tcPr>
          <w:p w14:paraId="2B32A67F" w14:textId="77777777" w:rsidR="008A53E7" w:rsidRPr="00F81672" w:rsidRDefault="008A53E7" w:rsidP="00DA2C16">
            <w:pPr>
              <w:rPr>
                <w:rFonts w:eastAsia="Arial Unicode MS" w:cs="Arial Unicode MS"/>
                <w:b/>
              </w:rPr>
            </w:pPr>
            <w:r w:rsidRPr="00F81672">
              <w:rPr>
                <w:rFonts w:eastAsia="Arial Unicode MS" w:cs="Arial Unicode MS"/>
                <w:b/>
              </w:rPr>
              <w:t>Actie</w:t>
            </w:r>
          </w:p>
        </w:tc>
        <w:tc>
          <w:tcPr>
            <w:tcW w:w="4301" w:type="dxa"/>
          </w:tcPr>
          <w:p w14:paraId="512A1992" w14:textId="77777777" w:rsidR="008A53E7" w:rsidRPr="00F81672" w:rsidRDefault="008A53E7" w:rsidP="00DA2C16">
            <w:pPr>
              <w:rPr>
                <w:b/>
              </w:rPr>
            </w:pPr>
            <w:r w:rsidRPr="00F81672">
              <w:rPr>
                <w:rFonts w:eastAsia="Arial Unicode MS" w:cs="Arial Unicode MS"/>
                <w:b/>
              </w:rPr>
              <w:t>Sneltoets</w:t>
            </w:r>
          </w:p>
        </w:tc>
      </w:tr>
      <w:tr w:rsidR="008A53E7" w:rsidRPr="006323CB" w14:paraId="0B778479" w14:textId="77777777" w:rsidTr="00DA2C16">
        <w:tc>
          <w:tcPr>
            <w:tcW w:w="4300" w:type="dxa"/>
          </w:tcPr>
          <w:p w14:paraId="16A81CDC" w14:textId="77777777" w:rsidR="008A53E7" w:rsidRPr="006323CB" w:rsidRDefault="008A53E7" w:rsidP="00DA2C16">
            <w:pPr>
              <w:rPr>
                <w:rFonts w:eastAsia="Arial Unicode MS" w:cs="Arial Unicode MS"/>
                <w:lang w:val="en-GB"/>
              </w:rPr>
            </w:pPr>
            <w:proofErr w:type="spellStart"/>
            <w:r w:rsidRPr="006323CB">
              <w:rPr>
                <w:rFonts w:eastAsia="Arial Unicode MS" w:cs="Arial Unicode MS"/>
                <w:lang w:val="en-GB"/>
              </w:rPr>
              <w:t>Activeer</w:t>
            </w:r>
            <w:proofErr w:type="spellEnd"/>
            <w:r w:rsidRPr="006323CB">
              <w:rPr>
                <w:rFonts w:eastAsia="Arial Unicode MS" w:cs="Arial Unicode MS"/>
                <w:lang w:val="en-GB"/>
              </w:rPr>
              <w:t xml:space="preserve"> </w:t>
            </w:r>
            <w:proofErr w:type="spellStart"/>
            <w:r w:rsidRPr="006323CB">
              <w:rPr>
                <w:rFonts w:eastAsia="Arial Unicode MS" w:cs="Arial Unicode MS"/>
                <w:lang w:val="en-GB"/>
              </w:rPr>
              <w:t>Menubalk</w:t>
            </w:r>
            <w:proofErr w:type="spellEnd"/>
          </w:p>
        </w:tc>
        <w:tc>
          <w:tcPr>
            <w:tcW w:w="4301" w:type="dxa"/>
          </w:tcPr>
          <w:p w14:paraId="4A67CEDB" w14:textId="77777777" w:rsidR="008A53E7" w:rsidRPr="006323CB" w:rsidRDefault="008A53E7" w:rsidP="00DA2C16">
            <w:pPr>
              <w:rPr>
                <w:lang w:val="en-GB"/>
              </w:rPr>
            </w:pPr>
            <w:r w:rsidRPr="006323CB">
              <w:rPr>
                <w:rFonts w:eastAsia="Arial Unicode MS" w:cs="Arial Unicode MS"/>
                <w:lang w:val="en-GB"/>
              </w:rPr>
              <w:t>CONTROL+OPTION+M</w:t>
            </w:r>
          </w:p>
        </w:tc>
      </w:tr>
      <w:tr w:rsidR="008A53E7" w:rsidRPr="006323CB" w14:paraId="62E54AE8" w14:textId="77777777" w:rsidTr="00DA2C16">
        <w:tc>
          <w:tcPr>
            <w:tcW w:w="4300" w:type="dxa"/>
          </w:tcPr>
          <w:p w14:paraId="0321D26E" w14:textId="77777777" w:rsidR="008A53E7" w:rsidRPr="006323CB" w:rsidRDefault="008A53E7" w:rsidP="00DA2C16">
            <w:r w:rsidRPr="006323CB">
              <w:t>Spring naar volgend onderdeel</w:t>
            </w:r>
          </w:p>
        </w:tc>
        <w:tc>
          <w:tcPr>
            <w:tcW w:w="4301" w:type="dxa"/>
          </w:tcPr>
          <w:p w14:paraId="4392697A" w14:textId="77777777" w:rsidR="008A53E7" w:rsidRPr="006323CB" w:rsidRDefault="008A53E7" w:rsidP="00DA2C16">
            <w:r w:rsidRPr="006323CB">
              <w:t>CONTROL+OPTION+J</w:t>
            </w:r>
          </w:p>
        </w:tc>
      </w:tr>
      <w:tr w:rsidR="008A53E7" w:rsidRPr="006323CB" w14:paraId="5A634DF9" w14:textId="77777777" w:rsidTr="00DA2C16">
        <w:tc>
          <w:tcPr>
            <w:tcW w:w="4300" w:type="dxa"/>
          </w:tcPr>
          <w:p w14:paraId="1177921B" w14:textId="77777777" w:rsidR="008A53E7" w:rsidRPr="006323CB" w:rsidRDefault="008A53E7" w:rsidP="00DA2C16">
            <w:r w:rsidRPr="006323CB">
              <w:t>Spring naar volgend onderdeel</w:t>
            </w:r>
          </w:p>
        </w:tc>
        <w:tc>
          <w:tcPr>
            <w:tcW w:w="4301" w:type="dxa"/>
          </w:tcPr>
          <w:p w14:paraId="332CD7E5" w14:textId="77777777" w:rsidR="008A53E7" w:rsidRPr="006323CB" w:rsidRDefault="008A53E7" w:rsidP="00DA2C16">
            <w:r w:rsidRPr="006323CB">
              <w:t>CONTROL+OPTION+J</w:t>
            </w:r>
          </w:p>
        </w:tc>
      </w:tr>
      <w:tr w:rsidR="008A53E7" w:rsidRPr="006323CB" w14:paraId="1F050F41" w14:textId="77777777" w:rsidTr="00DA2C16">
        <w:tc>
          <w:tcPr>
            <w:tcW w:w="4300" w:type="dxa"/>
          </w:tcPr>
          <w:p w14:paraId="2EB324DF" w14:textId="77777777" w:rsidR="008A53E7" w:rsidRPr="006323CB" w:rsidRDefault="008A53E7" w:rsidP="00DA2C16">
            <w:pPr>
              <w:rPr>
                <w:u w:color="C00000"/>
              </w:rPr>
            </w:pPr>
            <w:r w:rsidRPr="006323CB">
              <w:rPr>
                <w:u w:color="C00000"/>
              </w:rPr>
              <w:t>Werken Met</w:t>
            </w:r>
          </w:p>
        </w:tc>
        <w:tc>
          <w:tcPr>
            <w:tcW w:w="4301" w:type="dxa"/>
          </w:tcPr>
          <w:p w14:paraId="299A4991" w14:textId="77777777" w:rsidR="008A53E7" w:rsidRPr="006323CB" w:rsidRDefault="008A53E7" w:rsidP="00DA2C16">
            <w:pPr>
              <w:rPr>
                <w:u w:color="C00000"/>
              </w:rPr>
            </w:pPr>
            <w:r w:rsidRPr="006323CB">
              <w:rPr>
                <w:u w:color="C00000"/>
              </w:rPr>
              <w:t>SHIFT+</w:t>
            </w:r>
            <w:r w:rsidRPr="006323CB">
              <w:t>CONTROL+OPTION+</w:t>
            </w:r>
            <w:r w:rsidRPr="006323CB">
              <w:rPr>
                <w:u w:color="C00000"/>
              </w:rPr>
              <w:t>PIJL OMLAAG</w:t>
            </w:r>
          </w:p>
        </w:tc>
      </w:tr>
      <w:tr w:rsidR="008A53E7" w:rsidRPr="006323CB" w14:paraId="612AEF66" w14:textId="77777777" w:rsidTr="00DA2C16">
        <w:tc>
          <w:tcPr>
            <w:tcW w:w="4300" w:type="dxa"/>
          </w:tcPr>
          <w:p w14:paraId="2026E058" w14:textId="77777777" w:rsidR="008A53E7" w:rsidRPr="006323CB" w:rsidRDefault="008A53E7" w:rsidP="00DA2C16">
            <w:pPr>
              <w:rPr>
                <w:u w:color="C00000"/>
              </w:rPr>
            </w:pPr>
            <w:proofErr w:type="spellStart"/>
            <w:r w:rsidRPr="006323CB">
              <w:rPr>
                <w:u w:color="C00000"/>
              </w:rPr>
              <w:t>Snelmenu</w:t>
            </w:r>
            <w:proofErr w:type="spellEnd"/>
            <w:r w:rsidRPr="006323CB">
              <w:rPr>
                <w:u w:color="C00000"/>
              </w:rPr>
              <w:t xml:space="preserve"> openen</w:t>
            </w:r>
          </w:p>
        </w:tc>
        <w:tc>
          <w:tcPr>
            <w:tcW w:w="4301" w:type="dxa"/>
          </w:tcPr>
          <w:p w14:paraId="0E795E7F" w14:textId="77777777" w:rsidR="008A53E7" w:rsidRPr="006323CB" w:rsidRDefault="008A53E7" w:rsidP="00DA2C16">
            <w:r w:rsidRPr="006323CB">
              <w:t>SHIFT+CONTROL+OPTION+M</w:t>
            </w:r>
          </w:p>
        </w:tc>
      </w:tr>
    </w:tbl>
    <w:p w14:paraId="472EFDE9" w14:textId="77777777" w:rsidR="008A53E7" w:rsidRPr="002507F2" w:rsidRDefault="008A53E7" w:rsidP="008A53E7">
      <w:pPr>
        <w:rPr>
          <w:b/>
          <w:bCs/>
        </w:rPr>
      </w:pPr>
    </w:p>
    <w:p w14:paraId="70CFB606" w14:textId="77777777" w:rsidR="008A53E7" w:rsidRPr="002507F2" w:rsidRDefault="008A53E7" w:rsidP="008A53E7">
      <w:pPr>
        <w:pStyle w:val="Kop2"/>
      </w:pPr>
      <w:proofErr w:type="spellStart"/>
      <w:r w:rsidRPr="002507F2">
        <w:rPr>
          <w:rFonts w:eastAsia="Arial Unicode MS"/>
        </w:rPr>
        <w:t>Snelnavigatie</w:t>
      </w:r>
      <w:proofErr w:type="spellEnd"/>
      <w:r w:rsidRPr="002507F2">
        <w:rPr>
          <w:rFonts w:eastAsia="Arial Unicode MS"/>
        </w:rPr>
        <w:t xml:space="preserv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1"/>
      </w:tblGrid>
      <w:tr w:rsidR="008A53E7" w:rsidRPr="00F81672" w14:paraId="0EF43637" w14:textId="77777777" w:rsidTr="00DA2C16">
        <w:tc>
          <w:tcPr>
            <w:tcW w:w="4300" w:type="dxa"/>
          </w:tcPr>
          <w:p w14:paraId="6B86F0F9" w14:textId="77777777" w:rsidR="008A53E7" w:rsidRPr="00F81672" w:rsidRDefault="008A53E7" w:rsidP="00DA2C16">
            <w:pPr>
              <w:rPr>
                <w:rFonts w:eastAsia="Arial Unicode MS" w:cs="Arial Unicode MS"/>
                <w:b/>
              </w:rPr>
            </w:pPr>
            <w:r w:rsidRPr="00F81672">
              <w:rPr>
                <w:rFonts w:eastAsia="Arial Unicode MS" w:cs="Arial Unicode MS"/>
                <w:b/>
              </w:rPr>
              <w:t>Actie</w:t>
            </w:r>
          </w:p>
        </w:tc>
        <w:tc>
          <w:tcPr>
            <w:tcW w:w="4301" w:type="dxa"/>
          </w:tcPr>
          <w:p w14:paraId="32D776C5" w14:textId="77777777" w:rsidR="008A53E7" w:rsidRPr="00F81672" w:rsidRDefault="008A53E7" w:rsidP="00DA2C16">
            <w:pPr>
              <w:rPr>
                <w:b/>
              </w:rPr>
            </w:pPr>
            <w:r w:rsidRPr="00F81672">
              <w:rPr>
                <w:rFonts w:eastAsia="Arial Unicode MS" w:cs="Arial Unicode MS"/>
                <w:b/>
              </w:rPr>
              <w:t>Sneltoets</w:t>
            </w:r>
          </w:p>
        </w:tc>
      </w:tr>
      <w:tr w:rsidR="008A53E7" w:rsidRPr="006323CB" w14:paraId="31059B2B" w14:textId="77777777" w:rsidTr="00DA2C16">
        <w:tc>
          <w:tcPr>
            <w:tcW w:w="4300" w:type="dxa"/>
          </w:tcPr>
          <w:p w14:paraId="49D09CDE" w14:textId="77777777" w:rsidR="008A53E7" w:rsidRPr="006323CB" w:rsidRDefault="008A53E7" w:rsidP="00DA2C16">
            <w:pPr>
              <w:rPr>
                <w:rFonts w:eastAsia="Arial Unicode MS" w:cs="Arial Unicode MS"/>
              </w:rPr>
            </w:pPr>
            <w:r w:rsidRPr="006323CB">
              <w:rPr>
                <w:rFonts w:eastAsia="Arial Unicode MS" w:cs="Arial Unicode MS"/>
              </w:rPr>
              <w:t>Rotor instellen (rechtsom)</w:t>
            </w:r>
          </w:p>
        </w:tc>
        <w:tc>
          <w:tcPr>
            <w:tcW w:w="4301" w:type="dxa"/>
          </w:tcPr>
          <w:p w14:paraId="631ED606" w14:textId="77777777" w:rsidR="008A53E7" w:rsidRPr="006323CB" w:rsidRDefault="008A53E7" w:rsidP="00DA2C16">
            <w:r w:rsidRPr="006323CB">
              <w:rPr>
                <w:rFonts w:eastAsia="Arial Unicode MS" w:cs="Arial Unicode MS"/>
              </w:rPr>
              <w:t>PIJL OMHOOG+PIJL RECHTS</w:t>
            </w:r>
          </w:p>
        </w:tc>
      </w:tr>
      <w:tr w:rsidR="008A53E7" w:rsidRPr="006323CB" w14:paraId="32D17893" w14:textId="77777777" w:rsidTr="00DA2C16">
        <w:tc>
          <w:tcPr>
            <w:tcW w:w="4300" w:type="dxa"/>
          </w:tcPr>
          <w:p w14:paraId="3F1E852E" w14:textId="77777777" w:rsidR="008A53E7" w:rsidRPr="006323CB" w:rsidRDefault="008A53E7" w:rsidP="00DA2C16">
            <w:pPr>
              <w:rPr>
                <w:rFonts w:eastAsia="Arial Unicode MS" w:cs="Arial Unicode MS"/>
              </w:rPr>
            </w:pPr>
            <w:r w:rsidRPr="006323CB">
              <w:rPr>
                <w:rFonts w:eastAsia="Arial Unicode MS" w:cs="Arial Unicode MS"/>
              </w:rPr>
              <w:t>Rotor instellen (linksom)</w:t>
            </w:r>
          </w:p>
        </w:tc>
        <w:tc>
          <w:tcPr>
            <w:tcW w:w="4301" w:type="dxa"/>
          </w:tcPr>
          <w:p w14:paraId="10E81745" w14:textId="77777777" w:rsidR="008A53E7" w:rsidRPr="006323CB" w:rsidRDefault="008A53E7" w:rsidP="00DA2C16">
            <w:r w:rsidRPr="006323CB">
              <w:rPr>
                <w:rFonts w:eastAsia="Arial Unicode MS" w:cs="Arial Unicode MS"/>
              </w:rPr>
              <w:t>PIJL OMHOOG+PIJL LINKS</w:t>
            </w:r>
          </w:p>
        </w:tc>
      </w:tr>
      <w:tr w:rsidR="008A53E7" w:rsidRPr="006323CB" w14:paraId="66E162D1" w14:textId="77777777" w:rsidTr="00DA2C16">
        <w:tc>
          <w:tcPr>
            <w:tcW w:w="4300" w:type="dxa"/>
          </w:tcPr>
          <w:p w14:paraId="290B7652" w14:textId="77777777" w:rsidR="008A53E7" w:rsidRPr="006323CB" w:rsidRDefault="008A53E7" w:rsidP="00DA2C16">
            <w:pPr>
              <w:rPr>
                <w:rFonts w:eastAsia="Arial Unicode MS" w:cs="Arial Unicode MS"/>
              </w:rPr>
            </w:pPr>
            <w:r w:rsidRPr="006323CB">
              <w:rPr>
                <w:rFonts w:eastAsia="Arial Unicode MS" w:cs="Arial Unicode MS"/>
              </w:rPr>
              <w:t>Activeren of bevestigen</w:t>
            </w:r>
          </w:p>
        </w:tc>
        <w:tc>
          <w:tcPr>
            <w:tcW w:w="4301" w:type="dxa"/>
          </w:tcPr>
          <w:p w14:paraId="37C6F63D" w14:textId="77777777" w:rsidR="008A53E7" w:rsidRPr="006323CB" w:rsidRDefault="008A53E7" w:rsidP="00DA2C16">
            <w:r w:rsidRPr="006323CB">
              <w:rPr>
                <w:rFonts w:eastAsia="Arial Unicode MS" w:cs="Arial Unicode MS"/>
              </w:rPr>
              <w:t>PIJL OMHOOG+PIJL OMLAAG</w:t>
            </w:r>
          </w:p>
        </w:tc>
      </w:tr>
      <w:tr w:rsidR="008A53E7" w:rsidRPr="006323CB" w14:paraId="68948A0D" w14:textId="77777777" w:rsidTr="00DA2C16">
        <w:tc>
          <w:tcPr>
            <w:tcW w:w="4300" w:type="dxa"/>
          </w:tcPr>
          <w:p w14:paraId="6F98D1E7" w14:textId="77777777" w:rsidR="008A53E7" w:rsidRPr="006323CB" w:rsidRDefault="008A53E7" w:rsidP="00DA2C16">
            <w:pPr>
              <w:rPr>
                <w:rFonts w:eastAsia="Arial Unicode MS" w:cs="Arial Unicode MS"/>
              </w:rPr>
            </w:pPr>
            <w:r w:rsidRPr="006323CB">
              <w:rPr>
                <w:rFonts w:eastAsia="Arial Unicode MS" w:cs="Arial Unicode MS"/>
              </w:rPr>
              <w:t>Werken Met</w:t>
            </w:r>
          </w:p>
        </w:tc>
        <w:tc>
          <w:tcPr>
            <w:tcW w:w="4301" w:type="dxa"/>
          </w:tcPr>
          <w:p w14:paraId="54B96CEC" w14:textId="77777777" w:rsidR="008A53E7" w:rsidRPr="006323CB" w:rsidRDefault="008A53E7" w:rsidP="00DA2C16">
            <w:r w:rsidRPr="006323CB">
              <w:rPr>
                <w:rFonts w:eastAsia="Arial Unicode MS" w:cs="Arial Unicode MS"/>
              </w:rPr>
              <w:t>PIJL OMLAAG</w:t>
            </w:r>
            <w:r>
              <w:rPr>
                <w:rFonts w:eastAsia="Arial Unicode MS" w:cs="Arial Unicode MS"/>
              </w:rPr>
              <w:t>+</w:t>
            </w:r>
            <w:r w:rsidRPr="006323CB">
              <w:rPr>
                <w:rFonts w:eastAsia="Arial Unicode MS" w:cs="Arial Unicode MS"/>
              </w:rPr>
              <w:t>PIJL RECHTS</w:t>
            </w:r>
          </w:p>
        </w:tc>
      </w:tr>
      <w:tr w:rsidR="008A53E7" w:rsidRPr="006323CB" w14:paraId="5EF5524D" w14:textId="77777777" w:rsidTr="00DA2C16">
        <w:tc>
          <w:tcPr>
            <w:tcW w:w="4300" w:type="dxa"/>
          </w:tcPr>
          <w:p w14:paraId="2580F947" w14:textId="77777777" w:rsidR="008A53E7" w:rsidRPr="006323CB" w:rsidRDefault="008A53E7" w:rsidP="00DA2C16">
            <w:pPr>
              <w:rPr>
                <w:rFonts w:eastAsia="Arial Unicode MS" w:cs="Arial Unicode MS"/>
              </w:rPr>
            </w:pPr>
            <w:r w:rsidRPr="006323CB">
              <w:rPr>
                <w:rFonts w:eastAsia="Arial Unicode MS" w:cs="Arial Unicode MS"/>
              </w:rPr>
              <w:t>Stop Werken Met</w:t>
            </w:r>
          </w:p>
        </w:tc>
        <w:tc>
          <w:tcPr>
            <w:tcW w:w="4301" w:type="dxa"/>
          </w:tcPr>
          <w:p w14:paraId="5FE7E97D" w14:textId="77777777" w:rsidR="008A53E7" w:rsidRPr="006323CB" w:rsidRDefault="008A53E7" w:rsidP="00DA2C16">
            <w:pPr>
              <w:rPr>
                <w:rFonts w:eastAsia="Arial Unicode MS" w:cs="Arial Unicode MS"/>
              </w:rPr>
            </w:pPr>
            <w:r w:rsidRPr="006323CB">
              <w:rPr>
                <w:rFonts w:eastAsia="Arial Unicode MS" w:cs="Arial Unicode MS"/>
              </w:rPr>
              <w:t>PIJL OMLAAG</w:t>
            </w:r>
            <w:r>
              <w:rPr>
                <w:rFonts w:eastAsia="Arial Unicode MS" w:cs="Arial Unicode MS"/>
              </w:rPr>
              <w:t>+</w:t>
            </w:r>
            <w:r w:rsidRPr="006323CB">
              <w:rPr>
                <w:rFonts w:eastAsia="Arial Unicode MS" w:cs="Arial Unicode MS"/>
              </w:rPr>
              <w:t>PIJL LINKS</w:t>
            </w:r>
          </w:p>
        </w:tc>
      </w:tr>
    </w:tbl>
    <w:p w14:paraId="0463316A" w14:textId="77777777" w:rsidR="008A53E7" w:rsidRDefault="008A53E7" w:rsidP="008A53E7">
      <w:pPr>
        <w:rPr>
          <w:rFonts w:cs="Arial"/>
        </w:rPr>
      </w:pPr>
    </w:p>
    <w:p w14:paraId="6C6B5006" w14:textId="77777777" w:rsidR="008A53E7" w:rsidRPr="00D01119" w:rsidRDefault="008A53E7" w:rsidP="008A53E7">
      <w:pPr>
        <w:pStyle w:val="Kop1"/>
      </w:pPr>
      <w:r>
        <w:t>14. Hoe kan ik een w</w:t>
      </w:r>
      <w:r w:rsidRPr="00D01119">
        <w:t>ebpagina afdrukken</w:t>
      </w:r>
      <w:r>
        <w:t>?</w:t>
      </w:r>
    </w:p>
    <w:p w14:paraId="6BE9EFF0" w14:textId="77777777" w:rsidR="008A53E7" w:rsidRPr="00D01119" w:rsidRDefault="008A53E7" w:rsidP="008A53E7">
      <w:pPr>
        <w:rPr>
          <w:rFonts w:cs="Arial"/>
        </w:rPr>
      </w:pPr>
      <w:r w:rsidRPr="00D01119">
        <w:rPr>
          <w:rFonts w:cs="Arial"/>
        </w:rPr>
        <w:t>Op een webpagina vind je wel eens interessante teksten die je wil printen</w:t>
      </w:r>
      <w:r>
        <w:rPr>
          <w:rFonts w:cs="Arial"/>
        </w:rPr>
        <w:t xml:space="preserve">. </w:t>
      </w:r>
    </w:p>
    <w:p w14:paraId="08A6AA79" w14:textId="77777777" w:rsidR="008A53E7" w:rsidRPr="00D01119" w:rsidRDefault="008A53E7" w:rsidP="008A53E7">
      <w:pPr>
        <w:rPr>
          <w:rFonts w:cs="Arial"/>
        </w:rPr>
      </w:pPr>
    </w:p>
    <w:p w14:paraId="7CE6A72A" w14:textId="77777777" w:rsidR="008A53E7" w:rsidRPr="00C83406" w:rsidRDefault="008A53E7" w:rsidP="008A53E7">
      <w:pPr>
        <w:pStyle w:val="Lijstalinea"/>
        <w:numPr>
          <w:ilvl w:val="0"/>
          <w:numId w:val="33"/>
        </w:numPr>
        <w:spacing w:line="240" w:lineRule="auto"/>
      </w:pPr>
      <w:r w:rsidRPr="00D01119">
        <w:rPr>
          <w:rFonts w:cs="Verdana"/>
        </w:rPr>
        <w:t xml:space="preserve">Zet, indien nodig, </w:t>
      </w:r>
      <w:proofErr w:type="spellStart"/>
      <w:r w:rsidRPr="00D01119">
        <w:rPr>
          <w:rFonts w:cs="Verdana"/>
        </w:rPr>
        <w:t>Snelnavigatie</w:t>
      </w:r>
      <w:proofErr w:type="spellEnd"/>
      <w:r>
        <w:rPr>
          <w:rFonts w:cs="Verdana"/>
        </w:rPr>
        <w:t>;</w:t>
      </w:r>
      <w:r w:rsidRPr="00D01119">
        <w:rPr>
          <w:rFonts w:cs="Verdana"/>
        </w:rPr>
        <w:t xml:space="preserve"> Aan</w:t>
      </w:r>
      <w:r>
        <w:rPr>
          <w:rFonts w:cs="Verdana"/>
        </w:rPr>
        <w:t>,</w:t>
      </w:r>
      <w:r w:rsidRPr="00D01119">
        <w:rPr>
          <w:rFonts w:cs="Verdana"/>
        </w:rPr>
        <w:t xml:space="preserve"> door het gelijktijdig indrukken van PIJL LINKS+PIJL RECHTS</w:t>
      </w:r>
      <w:r>
        <w:rPr>
          <w:rFonts w:cs="Verdana"/>
        </w:rPr>
        <w:t>.</w:t>
      </w:r>
    </w:p>
    <w:p w14:paraId="37A7F3D7" w14:textId="77777777" w:rsidR="008A53E7" w:rsidRPr="00D01119" w:rsidRDefault="008A53E7" w:rsidP="008A53E7">
      <w:pPr>
        <w:pStyle w:val="Lijstalinea"/>
        <w:numPr>
          <w:ilvl w:val="0"/>
          <w:numId w:val="33"/>
        </w:numPr>
        <w:spacing w:line="240" w:lineRule="auto"/>
      </w:pPr>
      <w:r>
        <w:rPr>
          <w:rFonts w:cs="Verdana"/>
        </w:rPr>
        <w:t>Indien nodig, z</w:t>
      </w:r>
      <w:r w:rsidRPr="00D01119">
        <w:rPr>
          <w:rFonts w:cs="Verdana"/>
        </w:rPr>
        <w:t>et de Rotor</w:t>
      </w:r>
      <w:r>
        <w:rPr>
          <w:rFonts w:cs="Verdana"/>
        </w:rPr>
        <w:t>;</w:t>
      </w:r>
      <w:r w:rsidRPr="00D01119">
        <w:rPr>
          <w:rFonts w:cs="Verdana"/>
        </w:rPr>
        <w:t xml:space="preserve"> op Navigatie</w:t>
      </w:r>
      <w:r>
        <w:rPr>
          <w:rFonts w:cs="Verdana"/>
        </w:rPr>
        <w:t>;</w:t>
      </w:r>
      <w:r w:rsidRPr="00D01119">
        <w:rPr>
          <w:rFonts w:cs="Verdana"/>
        </w:rPr>
        <w:t xml:space="preserve"> met PIJL OMHOOG+PIJL LINKS.</w:t>
      </w:r>
    </w:p>
    <w:p w14:paraId="41424311" w14:textId="77777777" w:rsidR="008A53E7" w:rsidRPr="00AC1306" w:rsidRDefault="008A53E7" w:rsidP="008A53E7">
      <w:pPr>
        <w:pStyle w:val="Lijstalinea"/>
        <w:numPr>
          <w:ilvl w:val="0"/>
          <w:numId w:val="33"/>
        </w:numPr>
        <w:spacing w:line="240" w:lineRule="auto"/>
      </w:pPr>
      <w:r w:rsidRPr="00AC1306">
        <w:t>Start de app Safari.</w:t>
      </w:r>
    </w:p>
    <w:p w14:paraId="2613B35A" w14:textId="77777777" w:rsidR="008A53E7" w:rsidRPr="00D01119" w:rsidRDefault="008A53E7" w:rsidP="008A53E7">
      <w:pPr>
        <w:pStyle w:val="Lijstalinea"/>
        <w:numPr>
          <w:ilvl w:val="0"/>
          <w:numId w:val="33"/>
        </w:numPr>
        <w:spacing w:line="240" w:lineRule="auto"/>
      </w:pPr>
      <w:r w:rsidRPr="00AC1306">
        <w:rPr>
          <w:rFonts w:cs="Times New Roman (Hoofdtekst CS)"/>
        </w:rPr>
        <w:t>Indien nodig,</w:t>
      </w:r>
      <w:r w:rsidRPr="00AC1306">
        <w:t xml:space="preserve"> activeer de Adresbalk; met COMMAND+L.</w:t>
      </w:r>
    </w:p>
    <w:p w14:paraId="5CD444CE" w14:textId="77777777" w:rsidR="008A53E7" w:rsidRPr="00C92699" w:rsidRDefault="008A53E7" w:rsidP="008A53E7">
      <w:pPr>
        <w:pStyle w:val="Lijstalinea"/>
        <w:numPr>
          <w:ilvl w:val="0"/>
          <w:numId w:val="33"/>
        </w:numPr>
        <w:pBdr>
          <w:top w:val="nil"/>
          <w:left w:val="nil"/>
          <w:bottom w:val="nil"/>
          <w:right w:val="nil"/>
          <w:between w:val="nil"/>
          <w:bar w:val="nil"/>
        </w:pBdr>
        <w:spacing w:line="240" w:lineRule="auto"/>
        <w:contextualSpacing w:val="0"/>
      </w:pPr>
      <w:r w:rsidRPr="00C92699">
        <w:t xml:space="preserve">Typ de naam van een willekeurige webpagina, bijvoorbeeld </w:t>
      </w:r>
      <w:hyperlink r:id="rId16" w:history="1">
        <w:r w:rsidRPr="00C92699">
          <w:rPr>
            <w:rStyle w:val="Hyperlink0"/>
          </w:rPr>
          <w:t>www.nu.nl</w:t>
        </w:r>
      </w:hyperlink>
      <w:r>
        <w:t xml:space="preserve"> en d</w:t>
      </w:r>
      <w:r w:rsidRPr="00C92699">
        <w:t>ruk op ENTER</w:t>
      </w:r>
      <w:r>
        <w:t>.</w:t>
      </w:r>
    </w:p>
    <w:p w14:paraId="56608D1E" w14:textId="77777777" w:rsidR="008A53E7" w:rsidRDefault="008A53E7" w:rsidP="008A53E7">
      <w:pPr>
        <w:pStyle w:val="Lijstalinea"/>
        <w:numPr>
          <w:ilvl w:val="0"/>
          <w:numId w:val="33"/>
        </w:numPr>
        <w:pBdr>
          <w:top w:val="nil"/>
          <w:left w:val="nil"/>
          <w:bottom w:val="nil"/>
          <w:right w:val="nil"/>
          <w:between w:val="nil"/>
          <w:bar w:val="nil"/>
        </w:pBdr>
        <w:spacing w:line="240" w:lineRule="auto"/>
        <w:contextualSpacing w:val="0"/>
      </w:pPr>
      <w:r>
        <w:t>Open de pagina met PIJL OMLAAG+PIJL RECHTS, Werken Met.</w:t>
      </w:r>
    </w:p>
    <w:p w14:paraId="5112A285" w14:textId="77777777" w:rsidR="008A53E7" w:rsidRPr="00D01119" w:rsidRDefault="008A53E7" w:rsidP="008A53E7">
      <w:pPr>
        <w:pStyle w:val="Lijstalinea"/>
        <w:numPr>
          <w:ilvl w:val="0"/>
          <w:numId w:val="33"/>
        </w:numPr>
        <w:spacing w:line="240" w:lineRule="auto"/>
        <w:rPr>
          <w:rFonts w:cs="Arial"/>
        </w:rPr>
      </w:pPr>
      <w:r w:rsidRPr="00D01119">
        <w:t xml:space="preserve">Loop met </w:t>
      </w:r>
      <w:r w:rsidRPr="00D01119">
        <w:rPr>
          <w:rFonts w:cs="Arial"/>
        </w:rPr>
        <w:t>PIJL RECHTS door de pagina.</w:t>
      </w:r>
    </w:p>
    <w:p w14:paraId="52F1B45D" w14:textId="77777777" w:rsidR="008A53E7" w:rsidRPr="00D01119" w:rsidRDefault="008A53E7" w:rsidP="008A53E7">
      <w:pPr>
        <w:pStyle w:val="Lijstalinea"/>
        <w:numPr>
          <w:ilvl w:val="0"/>
          <w:numId w:val="33"/>
        </w:numPr>
        <w:spacing w:line="240" w:lineRule="auto"/>
        <w:rPr>
          <w:rFonts w:cs="Arial"/>
        </w:rPr>
      </w:pPr>
      <w:r w:rsidRPr="00D01119">
        <w:rPr>
          <w:rFonts w:cs="Arial"/>
        </w:rPr>
        <w:t>Wanneer je een interessant artikel vindt, open dit.</w:t>
      </w:r>
    </w:p>
    <w:p w14:paraId="1DA12AC8" w14:textId="77777777" w:rsidR="008A53E7" w:rsidRPr="00D01119" w:rsidRDefault="008A53E7" w:rsidP="008A53E7">
      <w:pPr>
        <w:pStyle w:val="Lijstalinea"/>
        <w:numPr>
          <w:ilvl w:val="0"/>
          <w:numId w:val="33"/>
        </w:numPr>
        <w:spacing w:line="240" w:lineRule="auto"/>
        <w:rPr>
          <w:rFonts w:cs="Arial"/>
        </w:rPr>
      </w:pPr>
      <w:r w:rsidRPr="00D01119">
        <w:rPr>
          <w:rFonts w:cs="Arial"/>
        </w:rPr>
        <w:lastRenderedPageBreak/>
        <w:t>Start de Reader</w:t>
      </w:r>
      <w:r>
        <w:rPr>
          <w:rFonts w:cs="Arial"/>
        </w:rPr>
        <w:t>-</w:t>
      </w:r>
      <w:r w:rsidRPr="00D01119">
        <w:rPr>
          <w:rFonts w:cs="Arial"/>
        </w:rPr>
        <w:t>functie</w:t>
      </w:r>
      <w:r>
        <w:rPr>
          <w:rFonts w:cs="Arial"/>
        </w:rPr>
        <w:t>;</w:t>
      </w:r>
      <w:r w:rsidRPr="00D01119">
        <w:rPr>
          <w:rFonts w:cs="Arial"/>
        </w:rPr>
        <w:t xml:space="preserve"> met SHIFT+COMMAND+R</w:t>
      </w:r>
      <w:r>
        <w:rPr>
          <w:rFonts w:cs="Arial"/>
        </w:rPr>
        <w:t>. D</w:t>
      </w:r>
      <w:r w:rsidRPr="00D01119">
        <w:rPr>
          <w:rFonts w:cs="Arial"/>
        </w:rPr>
        <w:t xml:space="preserve">e pagina </w:t>
      </w:r>
      <w:r>
        <w:rPr>
          <w:rFonts w:cs="Arial"/>
        </w:rPr>
        <w:t xml:space="preserve">wordt </w:t>
      </w:r>
      <w:r w:rsidRPr="00D01119">
        <w:rPr>
          <w:rFonts w:cs="Arial"/>
        </w:rPr>
        <w:t>van alle overbodige reclame ontd</w:t>
      </w:r>
      <w:r>
        <w:rPr>
          <w:rFonts w:cs="Arial"/>
        </w:rPr>
        <w:t>aan</w:t>
      </w:r>
      <w:r w:rsidRPr="00D01119">
        <w:rPr>
          <w:rFonts w:cs="Arial"/>
        </w:rPr>
        <w:t>. Er blijft nu alleen de tekst met eventuele bijbehorende foto’s over.</w:t>
      </w:r>
    </w:p>
    <w:p w14:paraId="4AF2E9B6" w14:textId="77777777" w:rsidR="008A53E7" w:rsidRPr="00D01119" w:rsidRDefault="008A53E7" w:rsidP="008A53E7">
      <w:pPr>
        <w:pStyle w:val="Lijstalinea"/>
        <w:numPr>
          <w:ilvl w:val="0"/>
          <w:numId w:val="33"/>
        </w:numPr>
        <w:spacing w:line="240" w:lineRule="auto"/>
        <w:rPr>
          <w:rFonts w:cs="Arial"/>
        </w:rPr>
      </w:pPr>
      <w:r>
        <w:rPr>
          <w:rFonts w:cs="Arial"/>
        </w:rPr>
        <w:t xml:space="preserve">Open het dialoogvenster Afdrukken; met </w:t>
      </w:r>
      <w:r w:rsidRPr="00D01119">
        <w:rPr>
          <w:rFonts w:cs="Arial"/>
        </w:rPr>
        <w:t>COMMAND+P.</w:t>
      </w:r>
    </w:p>
    <w:p w14:paraId="63FCC7A7" w14:textId="77777777" w:rsidR="008A53E7" w:rsidRPr="00D01119" w:rsidRDefault="008A53E7" w:rsidP="008A53E7">
      <w:pPr>
        <w:pStyle w:val="Lijstalinea"/>
        <w:numPr>
          <w:ilvl w:val="0"/>
          <w:numId w:val="33"/>
        </w:numPr>
        <w:spacing w:line="240" w:lineRule="auto"/>
      </w:pPr>
      <w:r w:rsidRPr="00D01119">
        <w:rPr>
          <w:rFonts w:cs="Arial"/>
        </w:rPr>
        <w:t>Druk ENTER om alles af te drukken</w:t>
      </w:r>
      <w:r>
        <w:rPr>
          <w:rFonts w:cs="Arial"/>
        </w:rPr>
        <w:t xml:space="preserve"> of druk ESCAPE om het afdrukvenster te sluiten zonder de pagina af te drukken</w:t>
      </w:r>
      <w:r w:rsidRPr="00D01119">
        <w:rPr>
          <w:rFonts w:cs="Arial"/>
        </w:rPr>
        <w:t>.</w:t>
      </w:r>
    </w:p>
    <w:p w14:paraId="73843804" w14:textId="77777777" w:rsidR="008A53E7" w:rsidRPr="00D01119" w:rsidRDefault="008A53E7" w:rsidP="008A53E7">
      <w:pPr>
        <w:pStyle w:val="Lijstalinea"/>
        <w:numPr>
          <w:ilvl w:val="0"/>
          <w:numId w:val="33"/>
        </w:numPr>
        <w:spacing w:line="240" w:lineRule="auto"/>
      </w:pPr>
      <w:r w:rsidRPr="00D01119">
        <w:rPr>
          <w:rFonts w:cs="Arial"/>
        </w:rPr>
        <w:t xml:space="preserve">Sluit </w:t>
      </w:r>
      <w:r>
        <w:rPr>
          <w:rFonts w:cs="Arial"/>
        </w:rPr>
        <w:t xml:space="preserve">na afloop </w:t>
      </w:r>
      <w:r w:rsidRPr="00D01119">
        <w:rPr>
          <w:rFonts w:cs="Arial"/>
        </w:rPr>
        <w:t xml:space="preserve">Safari met </w:t>
      </w:r>
      <w:r w:rsidRPr="00D01119">
        <w:t>COMMAND+Q.</w:t>
      </w:r>
    </w:p>
    <w:p w14:paraId="3265F64D" w14:textId="77777777" w:rsidR="008A53E7" w:rsidRDefault="008A53E7" w:rsidP="008A53E7">
      <w:pPr>
        <w:rPr>
          <w:rFonts w:cs="Arial"/>
        </w:rPr>
      </w:pPr>
    </w:p>
    <w:p w14:paraId="0CA6C3C3" w14:textId="77777777" w:rsidR="008A53E7" w:rsidRDefault="008A53E7" w:rsidP="008A53E7">
      <w:pPr>
        <w:rPr>
          <w:rFonts w:cs="Arial"/>
        </w:rPr>
      </w:pPr>
      <w:r w:rsidRPr="002A333F">
        <w:rPr>
          <w:rFonts w:cs="Arial"/>
          <w:b/>
          <w:bCs/>
        </w:rPr>
        <w:t>Opmerking</w:t>
      </w:r>
    </w:p>
    <w:p w14:paraId="74B0D6DE" w14:textId="77777777" w:rsidR="008A53E7" w:rsidRDefault="008A53E7" w:rsidP="008A53E7">
      <w:pPr>
        <w:pStyle w:val="Lijstalinea"/>
        <w:numPr>
          <w:ilvl w:val="0"/>
          <w:numId w:val="27"/>
        </w:numPr>
        <w:rPr>
          <w:rFonts w:cs="Arial"/>
        </w:rPr>
      </w:pPr>
      <w:r>
        <w:rPr>
          <w:rFonts w:cs="Arial"/>
        </w:rPr>
        <w:t>Helaas hebben n</w:t>
      </w:r>
      <w:r w:rsidRPr="002A333F">
        <w:rPr>
          <w:rFonts w:cs="Arial"/>
        </w:rPr>
        <w:t>iet alle webpagina’s een Reader functie.</w:t>
      </w:r>
    </w:p>
    <w:p w14:paraId="3F300A58" w14:textId="77777777" w:rsidR="008A53E7" w:rsidRPr="00951359" w:rsidRDefault="008A53E7" w:rsidP="008A53E7">
      <w:pPr>
        <w:rPr>
          <w:rFonts w:cs="Arial"/>
        </w:rPr>
      </w:pPr>
    </w:p>
    <w:p w14:paraId="3109AA03" w14:textId="77777777" w:rsidR="008A53E7" w:rsidRPr="00D01119" w:rsidRDefault="008A53E7" w:rsidP="008A53E7">
      <w:pPr>
        <w:pStyle w:val="Kop1"/>
      </w:pPr>
      <w:r>
        <w:t>15. Een Safari w</w:t>
      </w:r>
      <w:r w:rsidRPr="00D01119">
        <w:t xml:space="preserve">ebpagina afdrukken met </w:t>
      </w:r>
      <w:r>
        <w:t>afdruk</w:t>
      </w:r>
      <w:r w:rsidRPr="00D01119">
        <w:t>opties</w:t>
      </w:r>
    </w:p>
    <w:p w14:paraId="5ACBF8F9" w14:textId="77777777" w:rsidR="008A53E7" w:rsidRPr="00D01119" w:rsidRDefault="008A53E7" w:rsidP="008A53E7">
      <w:pPr>
        <w:spacing w:line="240" w:lineRule="auto"/>
        <w:rPr>
          <w:rFonts w:cs="Arial"/>
        </w:rPr>
      </w:pPr>
      <w:r w:rsidRPr="00D01119">
        <w:rPr>
          <w:rFonts w:cs="Arial"/>
        </w:rPr>
        <w:t xml:space="preserve">Naast het volledig afdrukken van een webpagina is het ook mogelijk om hier nog opties aan toe te voegen. Zoals het meerdere keren afdrukken van de pagina of maar een deel van de pagina afdrukken. </w:t>
      </w:r>
    </w:p>
    <w:p w14:paraId="5E1B5806" w14:textId="77777777" w:rsidR="008A53E7" w:rsidRPr="00D01119" w:rsidRDefault="008A53E7" w:rsidP="008A53E7">
      <w:pPr>
        <w:spacing w:line="240" w:lineRule="auto"/>
        <w:rPr>
          <w:rFonts w:cs="Arial"/>
        </w:rPr>
      </w:pPr>
    </w:p>
    <w:p w14:paraId="5A0CC9C7" w14:textId="77777777" w:rsidR="008A53E7" w:rsidRPr="009F42B0" w:rsidRDefault="008A53E7" w:rsidP="008A53E7">
      <w:pPr>
        <w:spacing w:line="240" w:lineRule="auto"/>
        <w:rPr>
          <w:rFonts w:cs="Arial"/>
        </w:rPr>
      </w:pPr>
      <w:r w:rsidRPr="008C41B3">
        <w:rPr>
          <w:rFonts w:cs="Arial"/>
        </w:rPr>
        <w:t>Het afd</w:t>
      </w:r>
      <w:r w:rsidRPr="009F42B0">
        <w:rPr>
          <w:rFonts w:cs="Arial"/>
        </w:rPr>
        <w:t>rukken met opties gaat als volgt:</w:t>
      </w:r>
    </w:p>
    <w:p w14:paraId="37A5AAD7" w14:textId="77777777" w:rsidR="008A53E7" w:rsidRPr="009F42B0" w:rsidRDefault="008A53E7" w:rsidP="008A53E7">
      <w:pPr>
        <w:spacing w:line="240" w:lineRule="auto"/>
        <w:rPr>
          <w:rFonts w:cs="Arial"/>
        </w:rPr>
      </w:pPr>
      <w:r w:rsidRPr="009F42B0">
        <w:rPr>
          <w:rFonts w:cs="Arial"/>
        </w:rPr>
        <w:t xml:space="preserve"> </w:t>
      </w:r>
    </w:p>
    <w:p w14:paraId="6997C1E2" w14:textId="77777777" w:rsidR="008A53E7" w:rsidRPr="009F42B0" w:rsidRDefault="008A53E7" w:rsidP="008A53E7">
      <w:pPr>
        <w:pStyle w:val="Lijstalinea"/>
        <w:numPr>
          <w:ilvl w:val="0"/>
          <w:numId w:val="34"/>
        </w:numPr>
        <w:spacing w:line="240" w:lineRule="auto"/>
      </w:pPr>
      <w:r w:rsidRPr="009F42B0">
        <w:rPr>
          <w:rFonts w:cs="Verdana"/>
        </w:rPr>
        <w:t xml:space="preserve">Zet, indien nodig, </w:t>
      </w:r>
      <w:proofErr w:type="spellStart"/>
      <w:r w:rsidRPr="009F42B0">
        <w:rPr>
          <w:rFonts w:cs="Verdana"/>
        </w:rPr>
        <w:t>Snelnavigatie</w:t>
      </w:r>
      <w:proofErr w:type="spellEnd"/>
      <w:r w:rsidRPr="009F42B0">
        <w:rPr>
          <w:rFonts w:cs="Verdana"/>
        </w:rPr>
        <w:t>; Aan, door het gelijktijdig indrukken van PIJL LINKS+PIJL RECHTS.</w:t>
      </w:r>
    </w:p>
    <w:p w14:paraId="7DF5FBC0" w14:textId="77777777" w:rsidR="008A53E7" w:rsidRPr="009F42B0" w:rsidRDefault="008A53E7" w:rsidP="008A53E7">
      <w:pPr>
        <w:pStyle w:val="Lijstalinea"/>
        <w:numPr>
          <w:ilvl w:val="0"/>
          <w:numId w:val="34"/>
        </w:numPr>
        <w:spacing w:line="240" w:lineRule="auto"/>
      </w:pPr>
      <w:r w:rsidRPr="009F42B0">
        <w:rPr>
          <w:rFonts w:cs="Verdana"/>
        </w:rPr>
        <w:t>Indien nodig, zet de Rotor; op Navigatie; met PIJL OMHOOG+PIJL LINKS.</w:t>
      </w:r>
    </w:p>
    <w:p w14:paraId="60C7F03B" w14:textId="77777777" w:rsidR="008A53E7" w:rsidRPr="009F42B0" w:rsidRDefault="008A53E7" w:rsidP="008A53E7">
      <w:pPr>
        <w:pStyle w:val="Lijstalinea"/>
        <w:numPr>
          <w:ilvl w:val="0"/>
          <w:numId w:val="34"/>
        </w:numPr>
        <w:spacing w:line="240" w:lineRule="auto"/>
      </w:pPr>
      <w:r w:rsidRPr="009F42B0">
        <w:t>Start de app Safari.</w:t>
      </w:r>
    </w:p>
    <w:p w14:paraId="7157EE75" w14:textId="77777777" w:rsidR="008A53E7" w:rsidRPr="009F42B0" w:rsidRDefault="008A53E7" w:rsidP="008A53E7">
      <w:pPr>
        <w:pStyle w:val="Lijstalinea"/>
        <w:numPr>
          <w:ilvl w:val="0"/>
          <w:numId w:val="34"/>
        </w:numPr>
        <w:spacing w:line="240" w:lineRule="auto"/>
      </w:pPr>
      <w:r w:rsidRPr="009F42B0">
        <w:rPr>
          <w:rFonts w:cs="Times New Roman (Hoofdtekst CS)"/>
        </w:rPr>
        <w:t>Indien nodig,</w:t>
      </w:r>
      <w:r w:rsidRPr="009F42B0">
        <w:t xml:space="preserve"> activeer de Adresbalk; met COMMAND+L.</w:t>
      </w:r>
    </w:p>
    <w:p w14:paraId="5563F557" w14:textId="77777777" w:rsidR="008A53E7" w:rsidRPr="009F42B0" w:rsidRDefault="008A53E7" w:rsidP="008A53E7">
      <w:pPr>
        <w:pStyle w:val="Lijstalinea"/>
        <w:numPr>
          <w:ilvl w:val="0"/>
          <w:numId w:val="34"/>
        </w:numPr>
        <w:pBdr>
          <w:top w:val="nil"/>
          <w:left w:val="nil"/>
          <w:bottom w:val="nil"/>
          <w:right w:val="nil"/>
          <w:between w:val="nil"/>
          <w:bar w:val="nil"/>
        </w:pBdr>
        <w:spacing w:line="240" w:lineRule="auto"/>
        <w:contextualSpacing w:val="0"/>
      </w:pPr>
      <w:r w:rsidRPr="009F42B0">
        <w:t xml:space="preserve">Typ de naam van een willekeurige webpagina, bijvoorbeeld </w:t>
      </w:r>
      <w:hyperlink r:id="rId17" w:history="1">
        <w:r w:rsidRPr="009F42B0">
          <w:rPr>
            <w:rStyle w:val="Hyperlink0"/>
            <w:color w:val="auto"/>
          </w:rPr>
          <w:t>www.nu.nl</w:t>
        </w:r>
      </w:hyperlink>
      <w:r w:rsidRPr="009F42B0">
        <w:t xml:space="preserve"> en druk op ENTER.</w:t>
      </w:r>
    </w:p>
    <w:p w14:paraId="76C7E7BD" w14:textId="77777777" w:rsidR="008A53E7" w:rsidRPr="009F42B0" w:rsidRDefault="008A53E7" w:rsidP="008A53E7">
      <w:pPr>
        <w:pStyle w:val="Lijstalinea"/>
        <w:numPr>
          <w:ilvl w:val="0"/>
          <w:numId w:val="34"/>
        </w:numPr>
        <w:pBdr>
          <w:top w:val="nil"/>
          <w:left w:val="nil"/>
          <w:bottom w:val="nil"/>
          <w:right w:val="nil"/>
          <w:between w:val="nil"/>
          <w:bar w:val="nil"/>
        </w:pBdr>
        <w:spacing w:line="240" w:lineRule="auto"/>
        <w:contextualSpacing w:val="0"/>
      </w:pPr>
      <w:r w:rsidRPr="009F42B0">
        <w:t>Open de pagina met PIJL OMLAAG+PIJL RECHTS, Werken Met.</w:t>
      </w:r>
    </w:p>
    <w:p w14:paraId="6E123565" w14:textId="77777777" w:rsidR="008A53E7" w:rsidRPr="009F42B0" w:rsidRDefault="008A53E7" w:rsidP="008A53E7">
      <w:pPr>
        <w:pStyle w:val="Lijstalinea"/>
        <w:numPr>
          <w:ilvl w:val="0"/>
          <w:numId w:val="34"/>
        </w:numPr>
        <w:spacing w:line="240" w:lineRule="auto"/>
        <w:rPr>
          <w:rFonts w:cs="Arial"/>
        </w:rPr>
      </w:pPr>
      <w:r w:rsidRPr="009F42B0">
        <w:t xml:space="preserve">Loop met </w:t>
      </w:r>
      <w:r w:rsidRPr="009F42B0">
        <w:rPr>
          <w:rFonts w:cs="Arial"/>
        </w:rPr>
        <w:t>PIJL RECHTS door de pagina.</w:t>
      </w:r>
    </w:p>
    <w:p w14:paraId="4B9747B8" w14:textId="77777777" w:rsidR="008A53E7" w:rsidRPr="009F42B0" w:rsidRDefault="008A53E7" w:rsidP="008A53E7">
      <w:pPr>
        <w:pStyle w:val="Lijstalinea"/>
        <w:numPr>
          <w:ilvl w:val="0"/>
          <w:numId w:val="34"/>
        </w:numPr>
        <w:spacing w:line="240" w:lineRule="auto"/>
        <w:rPr>
          <w:rFonts w:cs="Arial"/>
        </w:rPr>
      </w:pPr>
      <w:r w:rsidRPr="009F42B0">
        <w:rPr>
          <w:rFonts w:cs="Arial"/>
        </w:rPr>
        <w:t>Wanneer je een interessant artikel vindt, open dit.</w:t>
      </w:r>
    </w:p>
    <w:p w14:paraId="05A74A92" w14:textId="77777777" w:rsidR="008A53E7" w:rsidRPr="009F42B0" w:rsidRDefault="008A53E7" w:rsidP="008A53E7">
      <w:pPr>
        <w:pStyle w:val="Lijstalinea"/>
        <w:numPr>
          <w:ilvl w:val="0"/>
          <w:numId w:val="34"/>
        </w:numPr>
        <w:spacing w:line="240" w:lineRule="auto"/>
        <w:rPr>
          <w:rFonts w:cs="Arial"/>
        </w:rPr>
      </w:pPr>
      <w:r w:rsidRPr="009F42B0">
        <w:rPr>
          <w:rFonts w:cs="Arial"/>
        </w:rPr>
        <w:t>Start de Reader-functie; met SHIFT+COMMAND+R. De pagina wordt van alle overbodige reclame ontdaan. Er blijft nu alleen de tekst met eventuele bijbehorende foto’s over.</w:t>
      </w:r>
    </w:p>
    <w:p w14:paraId="7DE465A7" w14:textId="77777777" w:rsidR="008A53E7" w:rsidRPr="009F42B0" w:rsidRDefault="008A53E7" w:rsidP="008A53E7">
      <w:pPr>
        <w:pStyle w:val="Lijstalinea"/>
        <w:numPr>
          <w:ilvl w:val="0"/>
          <w:numId w:val="34"/>
        </w:numPr>
        <w:spacing w:line="240" w:lineRule="auto"/>
        <w:rPr>
          <w:rFonts w:cs="Arial"/>
        </w:rPr>
      </w:pPr>
      <w:r w:rsidRPr="009F42B0">
        <w:rPr>
          <w:rFonts w:cs="Arial"/>
        </w:rPr>
        <w:t>Activeer het dialoogvenster Afdrukken; met COMMAND+P.</w:t>
      </w:r>
    </w:p>
    <w:p w14:paraId="3E1CB4B9" w14:textId="77777777" w:rsidR="008A53E7" w:rsidRPr="009F42B0" w:rsidRDefault="008A53E7" w:rsidP="008A53E7">
      <w:pPr>
        <w:pStyle w:val="Lijstalinea"/>
        <w:numPr>
          <w:ilvl w:val="0"/>
          <w:numId w:val="34"/>
        </w:numPr>
        <w:rPr>
          <w:rFonts w:cs="Arial"/>
        </w:rPr>
      </w:pPr>
      <w:r w:rsidRPr="009F42B0">
        <w:rPr>
          <w:rFonts w:cs="Arial"/>
        </w:rPr>
        <w:t xml:space="preserve">Indien nodig, druk </w:t>
      </w:r>
      <w:r w:rsidRPr="009F42B0">
        <w:rPr>
          <w:rFonts w:cs="Times New Roman (Hoofdtekst CS)"/>
        </w:rPr>
        <w:t>PIJL OMLAAG+PIJL LINKS, Stop Werken Met.</w:t>
      </w:r>
    </w:p>
    <w:p w14:paraId="6E4DFD30" w14:textId="77777777" w:rsidR="008A53E7" w:rsidRPr="008C41B3" w:rsidRDefault="008A53E7" w:rsidP="008A53E7">
      <w:pPr>
        <w:pStyle w:val="Lijstalinea"/>
        <w:numPr>
          <w:ilvl w:val="0"/>
          <w:numId w:val="34"/>
        </w:numPr>
        <w:rPr>
          <w:rFonts w:cs="Arial"/>
        </w:rPr>
      </w:pPr>
      <w:r w:rsidRPr="008C41B3">
        <w:rPr>
          <w:rFonts w:cs="Arial"/>
        </w:rPr>
        <w:t>Loop nu met PIJL RECHTS door de opties en stel je wensen in voor het afdrukken van de webpagina.</w:t>
      </w:r>
    </w:p>
    <w:p w14:paraId="40F70E6D" w14:textId="77777777" w:rsidR="008A53E7" w:rsidRPr="008C41B3" w:rsidRDefault="008A53E7" w:rsidP="008A53E7">
      <w:pPr>
        <w:pStyle w:val="Lijstalinea"/>
        <w:numPr>
          <w:ilvl w:val="0"/>
          <w:numId w:val="34"/>
        </w:numPr>
        <w:rPr>
          <w:rFonts w:cs="Arial"/>
        </w:rPr>
      </w:pPr>
      <w:r w:rsidRPr="008C41B3">
        <w:rPr>
          <w:rFonts w:cs="Arial"/>
        </w:rPr>
        <w:t>Druk ENTER, of activeer de knop Druk Af.</w:t>
      </w:r>
    </w:p>
    <w:p w14:paraId="60F14C54" w14:textId="77777777" w:rsidR="008A53E7" w:rsidRPr="00D01119" w:rsidRDefault="008A53E7" w:rsidP="008A53E7">
      <w:pPr>
        <w:pStyle w:val="Lijstalinea"/>
        <w:numPr>
          <w:ilvl w:val="0"/>
          <w:numId w:val="34"/>
        </w:numPr>
        <w:spacing w:line="240" w:lineRule="auto"/>
      </w:pPr>
      <w:r w:rsidRPr="00D01119">
        <w:rPr>
          <w:rFonts w:cs="Arial"/>
        </w:rPr>
        <w:t xml:space="preserve">Sluit Safari met </w:t>
      </w:r>
      <w:r w:rsidRPr="00D01119">
        <w:t>COMMAND+Q.</w:t>
      </w:r>
    </w:p>
    <w:p w14:paraId="240A1F77" w14:textId="77777777" w:rsidR="008A53E7" w:rsidRDefault="008A53E7" w:rsidP="008A53E7">
      <w:pPr>
        <w:rPr>
          <w:rFonts w:cs="Arial"/>
        </w:rPr>
      </w:pPr>
    </w:p>
    <w:p w14:paraId="3365CFC1" w14:textId="77777777" w:rsidR="008A53E7" w:rsidRDefault="008A53E7" w:rsidP="008A53E7">
      <w:pPr>
        <w:rPr>
          <w:rFonts w:cs="Arial"/>
        </w:rPr>
      </w:pPr>
      <w:r w:rsidRPr="002A333F">
        <w:rPr>
          <w:rFonts w:cs="Arial"/>
          <w:b/>
          <w:bCs/>
        </w:rPr>
        <w:t>Opmerking</w:t>
      </w:r>
    </w:p>
    <w:p w14:paraId="63DFE971" w14:textId="77777777" w:rsidR="008A53E7" w:rsidRPr="009F42B0" w:rsidRDefault="008A53E7" w:rsidP="008A53E7">
      <w:pPr>
        <w:pStyle w:val="Lijstalinea"/>
        <w:numPr>
          <w:ilvl w:val="0"/>
          <w:numId w:val="27"/>
        </w:numPr>
        <w:rPr>
          <w:rFonts w:cs="Arial"/>
        </w:rPr>
      </w:pPr>
      <w:r w:rsidRPr="002A333F">
        <w:rPr>
          <w:rFonts w:cs="Arial"/>
        </w:rPr>
        <w:t>Niet alle webpagina’s hebben een Reader functie.</w:t>
      </w:r>
      <w:r>
        <w:rPr>
          <w:rFonts w:cs="Arial"/>
        </w:rPr>
        <w:t xml:space="preserve"> Je vindt ze vaak op sites </w:t>
      </w:r>
      <w:r w:rsidRPr="009F42B0">
        <w:rPr>
          <w:rFonts w:cs="Arial"/>
        </w:rPr>
        <w:t>met een vaste structuur, zoals nieuwssites.</w:t>
      </w:r>
    </w:p>
    <w:p w14:paraId="200B7516" w14:textId="77777777" w:rsidR="008A53E7" w:rsidRPr="009F42B0" w:rsidRDefault="008A53E7" w:rsidP="008A53E7">
      <w:pPr>
        <w:pStyle w:val="Lijstalinea"/>
        <w:numPr>
          <w:ilvl w:val="0"/>
          <w:numId w:val="27"/>
        </w:numPr>
        <w:rPr>
          <w:rFonts w:cs="Arial"/>
        </w:rPr>
      </w:pPr>
      <w:r w:rsidRPr="009F42B0">
        <w:rPr>
          <w:rFonts w:cs="Arial"/>
        </w:rPr>
        <w:t xml:space="preserve">Indien de focus vast zit in een tekstveld, druk </w:t>
      </w:r>
      <w:r w:rsidRPr="009F42B0">
        <w:rPr>
          <w:rFonts w:cs="Times New Roman (Hoofdtekst CS)"/>
        </w:rPr>
        <w:t>PIJL OMLAAG+PIJL LINKS, Stop Werken Met, of ga verder door het Dialoogvenster met CONTROL+OPTION+PIJL RECHTS.</w:t>
      </w:r>
    </w:p>
    <w:p w14:paraId="72978915" w14:textId="77777777" w:rsidR="008A53E7" w:rsidRPr="009F42B0" w:rsidRDefault="008A53E7" w:rsidP="008A53E7">
      <w:pPr>
        <w:rPr>
          <w:rFonts w:cs="Arial"/>
        </w:rPr>
      </w:pPr>
    </w:p>
    <w:p w14:paraId="3A72DE65" w14:textId="77777777" w:rsidR="008A53E7" w:rsidRPr="00D01119" w:rsidRDefault="008A53E7" w:rsidP="008A53E7">
      <w:pPr>
        <w:pStyle w:val="Kop1"/>
      </w:pPr>
      <w:r w:rsidRPr="009F42B0">
        <w:lastRenderedPageBreak/>
        <w:t xml:space="preserve">16. </w:t>
      </w:r>
      <w:r>
        <w:t>Hoe kan ik een w</w:t>
      </w:r>
      <w:r w:rsidRPr="00D01119">
        <w:t>ebpagina als pdf-document bewaren</w:t>
      </w:r>
      <w:r>
        <w:t>?</w:t>
      </w:r>
    </w:p>
    <w:p w14:paraId="63CA9498" w14:textId="77777777" w:rsidR="008A53E7" w:rsidRPr="00C83406" w:rsidRDefault="008A53E7" w:rsidP="008A53E7">
      <w:pPr>
        <w:pStyle w:val="Lijstalinea"/>
        <w:numPr>
          <w:ilvl w:val="0"/>
          <w:numId w:val="35"/>
        </w:numPr>
        <w:spacing w:line="240" w:lineRule="auto"/>
      </w:pPr>
      <w:r w:rsidRPr="00D01119">
        <w:rPr>
          <w:rFonts w:cs="Verdana"/>
        </w:rPr>
        <w:t xml:space="preserve">Zet, indien nodig, </w:t>
      </w:r>
      <w:proofErr w:type="spellStart"/>
      <w:r w:rsidRPr="00D01119">
        <w:rPr>
          <w:rFonts w:cs="Verdana"/>
        </w:rPr>
        <w:t>Snelnavigatie</w:t>
      </w:r>
      <w:proofErr w:type="spellEnd"/>
      <w:r>
        <w:rPr>
          <w:rFonts w:cs="Verdana"/>
        </w:rPr>
        <w:t>;</w:t>
      </w:r>
      <w:r w:rsidRPr="00D01119">
        <w:rPr>
          <w:rFonts w:cs="Verdana"/>
        </w:rPr>
        <w:t xml:space="preserve"> Aan</w:t>
      </w:r>
      <w:r>
        <w:rPr>
          <w:rFonts w:cs="Verdana"/>
        </w:rPr>
        <w:t>,</w:t>
      </w:r>
      <w:r w:rsidRPr="00D01119">
        <w:rPr>
          <w:rFonts w:cs="Verdana"/>
        </w:rPr>
        <w:t xml:space="preserve"> door het gelijktijdig indrukken van PIJL LINKS+PIJL RECHTS</w:t>
      </w:r>
      <w:r>
        <w:rPr>
          <w:rFonts w:cs="Verdana"/>
        </w:rPr>
        <w:t>.</w:t>
      </w:r>
    </w:p>
    <w:p w14:paraId="6DB36521" w14:textId="77777777" w:rsidR="008A53E7" w:rsidRPr="009F42B0" w:rsidRDefault="008A53E7" w:rsidP="008A53E7">
      <w:pPr>
        <w:pStyle w:val="Lijstalinea"/>
        <w:numPr>
          <w:ilvl w:val="0"/>
          <w:numId w:val="35"/>
        </w:numPr>
        <w:spacing w:line="240" w:lineRule="auto"/>
      </w:pPr>
      <w:r w:rsidRPr="009F42B0">
        <w:rPr>
          <w:rFonts w:cs="Verdana"/>
        </w:rPr>
        <w:t>Indien nodig, zet de Rotor; op Navigatie; met PIJL OMHOOG+PIJL LINKS.</w:t>
      </w:r>
    </w:p>
    <w:p w14:paraId="163BA1FF" w14:textId="77777777" w:rsidR="008A53E7" w:rsidRPr="009F42B0" w:rsidRDefault="008A53E7" w:rsidP="008A53E7">
      <w:pPr>
        <w:pStyle w:val="Lijstalinea"/>
        <w:numPr>
          <w:ilvl w:val="0"/>
          <w:numId w:val="35"/>
        </w:numPr>
        <w:spacing w:line="240" w:lineRule="auto"/>
      </w:pPr>
      <w:r w:rsidRPr="009F42B0">
        <w:t>Start de app Safari.</w:t>
      </w:r>
    </w:p>
    <w:p w14:paraId="08C2629F" w14:textId="77777777" w:rsidR="008A53E7" w:rsidRPr="009F42B0" w:rsidRDefault="008A53E7" w:rsidP="008A53E7">
      <w:pPr>
        <w:pStyle w:val="Lijstalinea"/>
        <w:numPr>
          <w:ilvl w:val="0"/>
          <w:numId w:val="35"/>
        </w:numPr>
        <w:spacing w:line="240" w:lineRule="auto"/>
      </w:pPr>
      <w:r w:rsidRPr="009F42B0">
        <w:rPr>
          <w:rFonts w:cs="Times New Roman (Hoofdtekst CS)"/>
        </w:rPr>
        <w:t>Indien nodig,</w:t>
      </w:r>
      <w:r w:rsidRPr="009F42B0">
        <w:t xml:space="preserve"> activeer de Adresbalk; met COMMAND+L.</w:t>
      </w:r>
    </w:p>
    <w:p w14:paraId="244E1CF8" w14:textId="77777777" w:rsidR="008A53E7" w:rsidRPr="009F42B0" w:rsidRDefault="008A53E7" w:rsidP="008A53E7">
      <w:pPr>
        <w:pStyle w:val="Lijstalinea"/>
        <w:numPr>
          <w:ilvl w:val="0"/>
          <w:numId w:val="35"/>
        </w:numPr>
        <w:pBdr>
          <w:top w:val="nil"/>
          <w:left w:val="nil"/>
          <w:bottom w:val="nil"/>
          <w:right w:val="nil"/>
          <w:between w:val="nil"/>
          <w:bar w:val="nil"/>
        </w:pBdr>
        <w:spacing w:line="240" w:lineRule="auto"/>
        <w:contextualSpacing w:val="0"/>
      </w:pPr>
      <w:r w:rsidRPr="009F42B0">
        <w:t xml:space="preserve">Typ de naam van een willekeurige webpagina, bijvoorbeeld </w:t>
      </w:r>
      <w:hyperlink r:id="rId18" w:history="1">
        <w:r w:rsidRPr="009F42B0">
          <w:rPr>
            <w:rStyle w:val="Hyperlink0"/>
            <w:color w:val="auto"/>
          </w:rPr>
          <w:t>www.nu.nl</w:t>
        </w:r>
      </w:hyperlink>
      <w:r w:rsidRPr="009F42B0">
        <w:t xml:space="preserve"> en druk op ENTER.</w:t>
      </w:r>
    </w:p>
    <w:p w14:paraId="63BA1A34" w14:textId="77777777" w:rsidR="008A53E7" w:rsidRPr="009F42B0" w:rsidRDefault="008A53E7" w:rsidP="008A53E7">
      <w:pPr>
        <w:pStyle w:val="Lijstalinea"/>
        <w:numPr>
          <w:ilvl w:val="0"/>
          <w:numId w:val="35"/>
        </w:numPr>
        <w:pBdr>
          <w:top w:val="nil"/>
          <w:left w:val="nil"/>
          <w:bottom w:val="nil"/>
          <w:right w:val="nil"/>
          <w:between w:val="nil"/>
          <w:bar w:val="nil"/>
        </w:pBdr>
        <w:spacing w:line="240" w:lineRule="auto"/>
        <w:contextualSpacing w:val="0"/>
      </w:pPr>
      <w:r w:rsidRPr="009F42B0">
        <w:t>Open de pagina met PIJL OMLAAG+PIJL RECHTS, Werken Met.</w:t>
      </w:r>
    </w:p>
    <w:p w14:paraId="758C1AFF" w14:textId="77777777" w:rsidR="008A53E7" w:rsidRPr="009F42B0" w:rsidRDefault="008A53E7" w:rsidP="008A53E7">
      <w:pPr>
        <w:pStyle w:val="Lijstalinea"/>
        <w:numPr>
          <w:ilvl w:val="0"/>
          <w:numId w:val="35"/>
        </w:numPr>
        <w:spacing w:line="240" w:lineRule="auto"/>
        <w:rPr>
          <w:rFonts w:cs="Arial"/>
        </w:rPr>
      </w:pPr>
      <w:r w:rsidRPr="009F42B0">
        <w:t xml:space="preserve">Loop met </w:t>
      </w:r>
      <w:r w:rsidRPr="009F42B0">
        <w:rPr>
          <w:rFonts w:cs="Arial"/>
        </w:rPr>
        <w:t>PIJL RECHTS door de pagina.</w:t>
      </w:r>
    </w:p>
    <w:p w14:paraId="1AF4AE3D" w14:textId="77777777" w:rsidR="008A53E7" w:rsidRPr="009F42B0" w:rsidRDefault="008A53E7" w:rsidP="008A53E7">
      <w:pPr>
        <w:pStyle w:val="Lijstalinea"/>
        <w:numPr>
          <w:ilvl w:val="0"/>
          <w:numId w:val="35"/>
        </w:numPr>
        <w:spacing w:line="240" w:lineRule="auto"/>
        <w:rPr>
          <w:rFonts w:cs="Arial"/>
        </w:rPr>
      </w:pPr>
      <w:r w:rsidRPr="009F42B0">
        <w:rPr>
          <w:rFonts w:cs="Arial"/>
        </w:rPr>
        <w:t>Wanneer je een interessant artikel vindt, open dit.</w:t>
      </w:r>
    </w:p>
    <w:p w14:paraId="37CD088B" w14:textId="77777777" w:rsidR="008A53E7" w:rsidRPr="009F42B0" w:rsidRDefault="008A53E7" w:rsidP="008A53E7">
      <w:pPr>
        <w:pStyle w:val="Lijstalinea"/>
        <w:numPr>
          <w:ilvl w:val="0"/>
          <w:numId w:val="35"/>
        </w:numPr>
        <w:spacing w:line="240" w:lineRule="auto"/>
        <w:rPr>
          <w:rFonts w:cs="Arial"/>
        </w:rPr>
      </w:pPr>
      <w:r w:rsidRPr="009F42B0">
        <w:rPr>
          <w:rFonts w:cs="Arial"/>
        </w:rPr>
        <w:t>Start de Reader-functie; met SHIFT+COMMAND+R. De pagina wordt van alle overbodige reclame ontdaan. Er blijft nu alleen de tekst met eventuele bijbehorende foto’s over.</w:t>
      </w:r>
    </w:p>
    <w:p w14:paraId="4FCD80AE" w14:textId="77777777" w:rsidR="008A53E7" w:rsidRPr="009F42B0" w:rsidRDefault="008A53E7" w:rsidP="008A53E7">
      <w:pPr>
        <w:pStyle w:val="Lijstalinea"/>
        <w:numPr>
          <w:ilvl w:val="0"/>
          <w:numId w:val="35"/>
        </w:numPr>
        <w:spacing w:line="240" w:lineRule="auto"/>
        <w:rPr>
          <w:rFonts w:cs="Arial"/>
        </w:rPr>
      </w:pPr>
      <w:r w:rsidRPr="009F42B0">
        <w:rPr>
          <w:rFonts w:cs="Arial"/>
        </w:rPr>
        <w:t>Open het dialoogvenster Afdrukken; met COMMAND+P.</w:t>
      </w:r>
    </w:p>
    <w:p w14:paraId="19CE784B" w14:textId="77777777" w:rsidR="008A53E7" w:rsidRPr="009F42B0" w:rsidRDefault="008A53E7" w:rsidP="008A53E7">
      <w:pPr>
        <w:pStyle w:val="Lijstalinea"/>
        <w:numPr>
          <w:ilvl w:val="0"/>
          <w:numId w:val="35"/>
        </w:numPr>
        <w:spacing w:line="240" w:lineRule="auto"/>
        <w:rPr>
          <w:rFonts w:cs="Arial"/>
        </w:rPr>
      </w:pPr>
      <w:r w:rsidRPr="009F42B0">
        <w:rPr>
          <w:rFonts w:cs="Arial"/>
        </w:rPr>
        <w:t xml:space="preserve">Indien nodig, druk </w:t>
      </w:r>
      <w:r w:rsidRPr="009F42B0">
        <w:rPr>
          <w:rFonts w:cs="Times New Roman (Hoofdtekst CS)"/>
        </w:rPr>
        <w:t>PIJL OMLAAG+PIJL LINKS, Stop Werken Met.</w:t>
      </w:r>
    </w:p>
    <w:p w14:paraId="20E989FF" w14:textId="77777777" w:rsidR="008A53E7" w:rsidRPr="009F42B0" w:rsidRDefault="008A53E7" w:rsidP="008A53E7">
      <w:pPr>
        <w:pStyle w:val="Lijstalinea"/>
        <w:numPr>
          <w:ilvl w:val="0"/>
          <w:numId w:val="35"/>
        </w:numPr>
        <w:rPr>
          <w:rFonts w:cs="Arial"/>
        </w:rPr>
      </w:pPr>
      <w:r w:rsidRPr="009F42B0">
        <w:rPr>
          <w:rFonts w:cs="Arial"/>
        </w:rPr>
        <w:t xml:space="preserve">Navigeer met PIJL RECHTS naar de knop Pdf; en bevestig met </w:t>
      </w:r>
      <w:r w:rsidRPr="009F42B0">
        <w:rPr>
          <w:rFonts w:cs="Verdana"/>
        </w:rPr>
        <w:t>PIJL OMHOOG+PIJL OMLAAG</w:t>
      </w:r>
      <w:r w:rsidRPr="009F42B0">
        <w:rPr>
          <w:rFonts w:cs="Arial"/>
        </w:rPr>
        <w:t>.</w:t>
      </w:r>
    </w:p>
    <w:p w14:paraId="3A5FD0AE" w14:textId="77777777" w:rsidR="008A53E7" w:rsidRPr="009F42B0" w:rsidRDefault="008A53E7" w:rsidP="008A53E7">
      <w:pPr>
        <w:pStyle w:val="Lijstalinea"/>
        <w:numPr>
          <w:ilvl w:val="0"/>
          <w:numId w:val="35"/>
        </w:numPr>
        <w:rPr>
          <w:rFonts w:cs="Arial"/>
        </w:rPr>
      </w:pPr>
      <w:r w:rsidRPr="009F42B0">
        <w:rPr>
          <w:rFonts w:cs="Arial"/>
        </w:rPr>
        <w:t>Pas, eventueel, bij Bewaar Als; de naam van het document aan.</w:t>
      </w:r>
    </w:p>
    <w:p w14:paraId="08D58346" w14:textId="77777777" w:rsidR="008A53E7" w:rsidRPr="009F42B0" w:rsidRDefault="008A53E7" w:rsidP="008A53E7">
      <w:pPr>
        <w:pStyle w:val="Lijstalinea"/>
        <w:numPr>
          <w:ilvl w:val="0"/>
          <w:numId w:val="35"/>
        </w:numPr>
        <w:rPr>
          <w:rFonts w:cs="Arial"/>
        </w:rPr>
      </w:pPr>
      <w:r w:rsidRPr="009F42B0">
        <w:rPr>
          <w:rFonts w:cs="Arial"/>
        </w:rPr>
        <w:t>Pas, eventueel, bij Locatie; de plaats aan waar het pdf document opgeslagen moet worden.</w:t>
      </w:r>
    </w:p>
    <w:p w14:paraId="0219C2AA" w14:textId="77777777" w:rsidR="008A53E7" w:rsidRPr="009F42B0" w:rsidRDefault="008A53E7" w:rsidP="008A53E7">
      <w:pPr>
        <w:pStyle w:val="Lijstalinea"/>
        <w:numPr>
          <w:ilvl w:val="0"/>
          <w:numId w:val="35"/>
        </w:numPr>
        <w:spacing w:line="240" w:lineRule="auto"/>
      </w:pPr>
      <w:r w:rsidRPr="009F42B0">
        <w:rPr>
          <w:rFonts w:cs="Arial"/>
        </w:rPr>
        <w:t>Druk ENTER of activeer de knop Bewaar; om het document op te slaan.</w:t>
      </w:r>
    </w:p>
    <w:p w14:paraId="314DAA02" w14:textId="77777777" w:rsidR="008A53E7" w:rsidRPr="009F42B0" w:rsidRDefault="008A53E7" w:rsidP="008A53E7">
      <w:pPr>
        <w:pStyle w:val="Lijstalinea"/>
        <w:numPr>
          <w:ilvl w:val="0"/>
          <w:numId w:val="35"/>
        </w:numPr>
        <w:spacing w:line="240" w:lineRule="auto"/>
      </w:pPr>
      <w:r w:rsidRPr="009F42B0">
        <w:rPr>
          <w:rFonts w:cs="Arial"/>
        </w:rPr>
        <w:t xml:space="preserve">Sluit Safari met </w:t>
      </w:r>
      <w:r w:rsidRPr="009F42B0">
        <w:t>COMMAND+Q.</w:t>
      </w:r>
    </w:p>
    <w:p w14:paraId="0B7FD5B1" w14:textId="77777777" w:rsidR="008A53E7" w:rsidRPr="009F42B0" w:rsidRDefault="008A53E7" w:rsidP="008A53E7">
      <w:pPr>
        <w:rPr>
          <w:rFonts w:cs="Arial"/>
        </w:rPr>
      </w:pPr>
    </w:p>
    <w:p w14:paraId="42358BF1" w14:textId="77777777" w:rsidR="008A53E7" w:rsidRPr="009F42B0" w:rsidRDefault="008A53E7" w:rsidP="008A53E7">
      <w:pPr>
        <w:rPr>
          <w:rFonts w:cs="Arial"/>
        </w:rPr>
      </w:pPr>
      <w:r w:rsidRPr="009F42B0">
        <w:rPr>
          <w:rFonts w:cs="Arial"/>
          <w:b/>
          <w:bCs/>
        </w:rPr>
        <w:t>Opmerking</w:t>
      </w:r>
    </w:p>
    <w:p w14:paraId="1B466F93" w14:textId="77777777" w:rsidR="008A53E7" w:rsidRPr="009F42B0" w:rsidRDefault="008A53E7" w:rsidP="008A53E7">
      <w:pPr>
        <w:pStyle w:val="Lijstalinea"/>
        <w:numPr>
          <w:ilvl w:val="0"/>
          <w:numId w:val="27"/>
        </w:numPr>
        <w:rPr>
          <w:rFonts w:cs="Arial"/>
        </w:rPr>
      </w:pPr>
      <w:r w:rsidRPr="009F42B0">
        <w:rPr>
          <w:rFonts w:cs="Arial"/>
        </w:rPr>
        <w:t>Niet alle webpagina’s hebben een Reader functie. Je vindt ze vaak op sites met een vaste structuur, zoals nieuwssites.</w:t>
      </w:r>
    </w:p>
    <w:p w14:paraId="783317C4" w14:textId="77777777" w:rsidR="008A53E7" w:rsidRPr="009F42B0" w:rsidRDefault="008A53E7" w:rsidP="008A53E7">
      <w:pPr>
        <w:pStyle w:val="Lijstalinea"/>
        <w:numPr>
          <w:ilvl w:val="0"/>
          <w:numId w:val="27"/>
        </w:numPr>
        <w:rPr>
          <w:rFonts w:cs="Arial"/>
        </w:rPr>
      </w:pPr>
      <w:r w:rsidRPr="009F42B0">
        <w:rPr>
          <w:rFonts w:cs="Arial"/>
        </w:rPr>
        <w:t xml:space="preserve">Indien de focus vast zit in een tekstveld, druk </w:t>
      </w:r>
      <w:r w:rsidRPr="009F42B0">
        <w:rPr>
          <w:rFonts w:cs="Times New Roman (Hoofdtekst CS)"/>
        </w:rPr>
        <w:t>PIJL OMLAAG+PIJL LINKS, Stop Werken Met, of ga verder door het Dialoogvenster met CONTROL+OPTION+PIJL RECHTS.</w:t>
      </w:r>
    </w:p>
    <w:p w14:paraId="5B23B156" w14:textId="77777777" w:rsidR="008A53E7" w:rsidRPr="009F42B0" w:rsidRDefault="008A53E7" w:rsidP="008A53E7">
      <w:pPr>
        <w:rPr>
          <w:rFonts w:cs="Arial"/>
        </w:rPr>
      </w:pPr>
    </w:p>
    <w:p w14:paraId="03572941" w14:textId="77777777" w:rsidR="008A53E7" w:rsidRPr="009F42B0" w:rsidRDefault="008A53E7" w:rsidP="008A53E7">
      <w:pPr>
        <w:rPr>
          <w:rFonts w:cs="Arial"/>
          <w:b/>
        </w:rPr>
      </w:pPr>
      <w:r w:rsidRPr="009F42B0">
        <w:rPr>
          <w:rFonts w:cs="Arial"/>
          <w:b/>
        </w:rPr>
        <w:t>Tip</w:t>
      </w:r>
    </w:p>
    <w:p w14:paraId="41D66380" w14:textId="77777777" w:rsidR="008A53E7" w:rsidRPr="00D01119" w:rsidRDefault="008A53E7" w:rsidP="008A53E7">
      <w:pPr>
        <w:rPr>
          <w:rFonts w:cs="Arial"/>
        </w:rPr>
      </w:pPr>
      <w:r>
        <w:rPr>
          <w:rFonts w:cs="Arial"/>
        </w:rPr>
        <w:t xml:space="preserve">Naast de knop </w:t>
      </w:r>
      <w:r w:rsidRPr="00D01119">
        <w:rPr>
          <w:rFonts w:cs="Arial"/>
        </w:rPr>
        <w:t>Pdf</w:t>
      </w:r>
      <w:r>
        <w:rPr>
          <w:rFonts w:cs="Arial"/>
        </w:rPr>
        <w:t>;</w:t>
      </w:r>
      <w:r w:rsidRPr="00D01119">
        <w:rPr>
          <w:rFonts w:cs="Arial"/>
        </w:rPr>
        <w:t xml:space="preserve"> </w:t>
      </w:r>
      <w:r>
        <w:rPr>
          <w:rFonts w:cs="Arial"/>
        </w:rPr>
        <w:t xml:space="preserve">zit de Pdf Menu knop. Door deze te activeren </w:t>
      </w:r>
      <w:r w:rsidRPr="00D01119">
        <w:rPr>
          <w:rFonts w:cs="Arial"/>
        </w:rPr>
        <w:t>zijn meerde opties mogelijk zoals;</w:t>
      </w:r>
    </w:p>
    <w:p w14:paraId="58B40AE0" w14:textId="77777777" w:rsidR="008A53E7" w:rsidRPr="00D01119" w:rsidRDefault="008A53E7" w:rsidP="008A53E7">
      <w:pPr>
        <w:pStyle w:val="Lijstalinea"/>
        <w:numPr>
          <w:ilvl w:val="0"/>
          <w:numId w:val="36"/>
        </w:numPr>
        <w:rPr>
          <w:rFonts w:cs="Arial"/>
        </w:rPr>
      </w:pPr>
      <w:r w:rsidRPr="00D01119">
        <w:rPr>
          <w:rFonts w:cs="Arial"/>
        </w:rPr>
        <w:t>Het document opslaan in een ander formaat,</w:t>
      </w:r>
    </w:p>
    <w:p w14:paraId="0E122A5D" w14:textId="77777777" w:rsidR="008A53E7" w:rsidRPr="00D01119" w:rsidRDefault="008A53E7" w:rsidP="008A53E7">
      <w:pPr>
        <w:pStyle w:val="Lijstalinea"/>
        <w:numPr>
          <w:ilvl w:val="0"/>
          <w:numId w:val="36"/>
        </w:numPr>
        <w:rPr>
          <w:rFonts w:cs="Arial"/>
        </w:rPr>
      </w:pPr>
      <w:r w:rsidRPr="00D01119">
        <w:rPr>
          <w:rFonts w:cs="Arial"/>
        </w:rPr>
        <w:t>Als bijlage meesturen met een mail.</w:t>
      </w:r>
    </w:p>
    <w:p w14:paraId="69EFF658" w14:textId="77777777" w:rsidR="008A53E7" w:rsidRPr="00D01119" w:rsidRDefault="008A53E7" w:rsidP="008A53E7">
      <w:pPr>
        <w:pStyle w:val="Lijstalinea"/>
        <w:numPr>
          <w:ilvl w:val="0"/>
          <w:numId w:val="36"/>
        </w:numPr>
        <w:rPr>
          <w:rFonts w:cs="Arial"/>
        </w:rPr>
      </w:pPr>
      <w:r w:rsidRPr="00D01119">
        <w:rPr>
          <w:rFonts w:cs="Arial"/>
        </w:rPr>
        <w:t xml:space="preserve">Het document opslaan in een Clouddienst enzovoort. </w:t>
      </w:r>
    </w:p>
    <w:p w14:paraId="35CA6F87" w14:textId="77777777" w:rsidR="008A53E7" w:rsidRPr="00D01119" w:rsidRDefault="008A53E7" w:rsidP="008A53E7">
      <w:pPr>
        <w:rPr>
          <w:rFonts w:cs="Arial"/>
        </w:rPr>
      </w:pPr>
    </w:p>
    <w:p w14:paraId="3225548D" w14:textId="77777777" w:rsidR="008A53E7" w:rsidRPr="00D01119" w:rsidRDefault="008A53E7" w:rsidP="008A53E7">
      <w:pPr>
        <w:pStyle w:val="Kop1"/>
      </w:pPr>
      <w:r w:rsidRPr="00D01119">
        <w:t xml:space="preserve">Gebruikte </w:t>
      </w:r>
      <w:r>
        <w:t>sneltoetsen Afdrukken</w:t>
      </w:r>
    </w:p>
    <w:p w14:paraId="5D297C23" w14:textId="77777777" w:rsidR="008A53E7" w:rsidRPr="00D01119" w:rsidRDefault="008A53E7" w:rsidP="008A53E7">
      <w:pPr>
        <w:pStyle w:val="Kop2"/>
      </w:pPr>
      <w:r w:rsidRPr="00D01119">
        <w:t xml:space="preserve">Algemene </w:t>
      </w:r>
      <w:proofErr w:type="spellStart"/>
      <w:r w:rsidRPr="00D01119">
        <w:t>toetscombinaties</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A53E7" w:rsidRPr="00E83180" w14:paraId="0CD0FF02" w14:textId="77777777" w:rsidTr="00DA2C16">
        <w:tc>
          <w:tcPr>
            <w:tcW w:w="4303" w:type="dxa"/>
          </w:tcPr>
          <w:p w14:paraId="1B8C3F88" w14:textId="77777777" w:rsidR="008A53E7" w:rsidRPr="00E83180" w:rsidRDefault="008A53E7" w:rsidP="00DA2C16">
            <w:pPr>
              <w:rPr>
                <w:b/>
              </w:rPr>
            </w:pPr>
            <w:r w:rsidRPr="00E83180">
              <w:rPr>
                <w:b/>
              </w:rPr>
              <w:t>Actie</w:t>
            </w:r>
          </w:p>
        </w:tc>
        <w:tc>
          <w:tcPr>
            <w:tcW w:w="4304" w:type="dxa"/>
          </w:tcPr>
          <w:p w14:paraId="6E6DFEB3" w14:textId="77777777" w:rsidR="008A53E7" w:rsidRPr="00E83180" w:rsidRDefault="008A53E7" w:rsidP="00DA2C16">
            <w:pPr>
              <w:rPr>
                <w:rFonts w:cs="Arial"/>
                <w:b/>
              </w:rPr>
            </w:pPr>
            <w:r w:rsidRPr="00E83180">
              <w:rPr>
                <w:b/>
              </w:rPr>
              <w:t>Sneltoets</w:t>
            </w:r>
          </w:p>
        </w:tc>
      </w:tr>
      <w:tr w:rsidR="008A53E7" w:rsidRPr="00DA45D5" w14:paraId="6D8A94AC" w14:textId="77777777" w:rsidTr="00DA2C16">
        <w:tc>
          <w:tcPr>
            <w:tcW w:w="4303" w:type="dxa"/>
          </w:tcPr>
          <w:p w14:paraId="48D3AB72" w14:textId="77777777" w:rsidR="008A53E7" w:rsidRPr="00DA45D5" w:rsidRDefault="008A53E7" w:rsidP="00DA2C16">
            <w:r w:rsidRPr="00DA45D5">
              <w:lastRenderedPageBreak/>
              <w:t>Activeer adresbalk</w:t>
            </w:r>
          </w:p>
        </w:tc>
        <w:tc>
          <w:tcPr>
            <w:tcW w:w="4304" w:type="dxa"/>
          </w:tcPr>
          <w:p w14:paraId="7B650555" w14:textId="77777777" w:rsidR="008A53E7" w:rsidRPr="00DA45D5" w:rsidRDefault="008A53E7" w:rsidP="00DA2C16">
            <w:pPr>
              <w:rPr>
                <w:rFonts w:cs="Arial"/>
              </w:rPr>
            </w:pPr>
            <w:r w:rsidRPr="00DA45D5">
              <w:t>COMMAND+L</w:t>
            </w:r>
          </w:p>
        </w:tc>
      </w:tr>
      <w:tr w:rsidR="008A53E7" w:rsidRPr="00DA45D5" w14:paraId="60B645B0" w14:textId="77777777" w:rsidTr="00DA2C16">
        <w:tc>
          <w:tcPr>
            <w:tcW w:w="4303" w:type="dxa"/>
          </w:tcPr>
          <w:p w14:paraId="787681FE" w14:textId="77777777" w:rsidR="008A53E7" w:rsidRPr="00DA45D5" w:rsidRDefault="008A53E7" w:rsidP="00DA2C16">
            <w:pPr>
              <w:rPr>
                <w:rFonts w:cs="Arial"/>
              </w:rPr>
            </w:pPr>
            <w:r w:rsidRPr="00DA45D5">
              <w:rPr>
                <w:rFonts w:cs="Arial"/>
              </w:rPr>
              <w:t>Keuze bevestigen</w:t>
            </w:r>
          </w:p>
        </w:tc>
        <w:tc>
          <w:tcPr>
            <w:tcW w:w="4304" w:type="dxa"/>
          </w:tcPr>
          <w:p w14:paraId="7565E2AF" w14:textId="77777777" w:rsidR="008A53E7" w:rsidRPr="00DA45D5" w:rsidRDefault="008A53E7" w:rsidP="00DA2C16">
            <w:pPr>
              <w:rPr>
                <w:rFonts w:cs="Arial"/>
              </w:rPr>
            </w:pPr>
            <w:r w:rsidRPr="00DA45D5">
              <w:rPr>
                <w:rFonts w:cs="Arial"/>
              </w:rPr>
              <w:t>ENTER</w:t>
            </w:r>
          </w:p>
        </w:tc>
      </w:tr>
      <w:tr w:rsidR="008A53E7" w:rsidRPr="009F42B0" w14:paraId="0E70DA43" w14:textId="77777777" w:rsidTr="00DA2C16">
        <w:tc>
          <w:tcPr>
            <w:tcW w:w="4303" w:type="dxa"/>
          </w:tcPr>
          <w:p w14:paraId="4B9C635A" w14:textId="77777777" w:rsidR="008A53E7" w:rsidRPr="009F42B0" w:rsidRDefault="008A53E7" w:rsidP="00DA2C16">
            <w:pPr>
              <w:rPr>
                <w:rFonts w:cs="Arial"/>
              </w:rPr>
            </w:pPr>
            <w:r w:rsidRPr="009F42B0">
              <w:rPr>
                <w:rFonts w:cs="Arial"/>
              </w:rPr>
              <w:t>Webpagina afdrukken</w:t>
            </w:r>
          </w:p>
        </w:tc>
        <w:tc>
          <w:tcPr>
            <w:tcW w:w="4304" w:type="dxa"/>
          </w:tcPr>
          <w:p w14:paraId="499C5B8C" w14:textId="77777777" w:rsidR="008A53E7" w:rsidRPr="009F42B0" w:rsidRDefault="008A53E7" w:rsidP="00DA2C16">
            <w:pPr>
              <w:rPr>
                <w:rFonts w:cs="Arial"/>
              </w:rPr>
            </w:pPr>
            <w:r w:rsidRPr="009F42B0">
              <w:rPr>
                <w:rFonts w:cs="Arial"/>
              </w:rPr>
              <w:t>COMMAND+P</w:t>
            </w:r>
          </w:p>
        </w:tc>
      </w:tr>
      <w:tr w:rsidR="008A53E7" w:rsidRPr="009F42B0" w14:paraId="413F0C8C" w14:textId="77777777" w:rsidTr="00DA2C16">
        <w:tc>
          <w:tcPr>
            <w:tcW w:w="4303" w:type="dxa"/>
          </w:tcPr>
          <w:p w14:paraId="1A71EBFF" w14:textId="77777777" w:rsidR="008A53E7" w:rsidRPr="009F42B0" w:rsidRDefault="008A53E7" w:rsidP="00DA2C16">
            <w:pPr>
              <w:rPr>
                <w:rFonts w:cs="Arial"/>
              </w:rPr>
            </w:pPr>
            <w:r w:rsidRPr="009F42B0">
              <w:rPr>
                <w:rFonts w:cs="Arial"/>
              </w:rPr>
              <w:t>Reader-functie</w:t>
            </w:r>
          </w:p>
        </w:tc>
        <w:tc>
          <w:tcPr>
            <w:tcW w:w="4304" w:type="dxa"/>
          </w:tcPr>
          <w:p w14:paraId="1F775D32" w14:textId="77777777" w:rsidR="008A53E7" w:rsidRPr="009F42B0" w:rsidRDefault="008A53E7" w:rsidP="00DA2C16">
            <w:r w:rsidRPr="009F42B0">
              <w:rPr>
                <w:rFonts w:cs="Arial"/>
              </w:rPr>
              <w:t>SHIFT+COMMAND+R</w:t>
            </w:r>
          </w:p>
        </w:tc>
      </w:tr>
      <w:tr w:rsidR="008A53E7" w:rsidRPr="009F42B0" w14:paraId="29A32144" w14:textId="77777777" w:rsidTr="00DA2C16">
        <w:tc>
          <w:tcPr>
            <w:tcW w:w="4303" w:type="dxa"/>
          </w:tcPr>
          <w:p w14:paraId="2AD13858" w14:textId="77777777" w:rsidR="008A53E7" w:rsidRPr="009F42B0" w:rsidRDefault="008A53E7" w:rsidP="00DA2C16">
            <w:r w:rsidRPr="009F42B0">
              <w:t>Sluit programma</w:t>
            </w:r>
          </w:p>
        </w:tc>
        <w:tc>
          <w:tcPr>
            <w:tcW w:w="4304" w:type="dxa"/>
          </w:tcPr>
          <w:p w14:paraId="376B4782" w14:textId="77777777" w:rsidR="008A53E7" w:rsidRPr="009F42B0" w:rsidRDefault="008A53E7" w:rsidP="00DA2C16">
            <w:r w:rsidRPr="009F42B0">
              <w:t>COMMAND+Q</w:t>
            </w:r>
          </w:p>
        </w:tc>
      </w:tr>
    </w:tbl>
    <w:p w14:paraId="723FFBC7" w14:textId="77777777" w:rsidR="008A53E7" w:rsidRPr="009F42B0" w:rsidRDefault="008A53E7" w:rsidP="008A53E7">
      <w:pPr>
        <w:rPr>
          <w:rFonts w:cs="Arial"/>
          <w:b/>
        </w:rPr>
      </w:pPr>
    </w:p>
    <w:p w14:paraId="1BAAE57A" w14:textId="77777777" w:rsidR="008A53E7" w:rsidRPr="009F42B0" w:rsidRDefault="008A53E7" w:rsidP="008A53E7">
      <w:pPr>
        <w:pStyle w:val="Kop2"/>
      </w:pPr>
      <w:proofErr w:type="spellStart"/>
      <w:r w:rsidRPr="009F42B0">
        <w:t>Snelnavigatie</w:t>
      </w:r>
      <w:proofErr w:type="spellEnd"/>
      <w:r w:rsidRPr="009F42B0">
        <w:t xml:space="preserv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A53E7" w:rsidRPr="00E83180" w14:paraId="4625B923" w14:textId="77777777" w:rsidTr="00DA2C16">
        <w:tc>
          <w:tcPr>
            <w:tcW w:w="4303" w:type="dxa"/>
          </w:tcPr>
          <w:p w14:paraId="06322741" w14:textId="77777777" w:rsidR="008A53E7" w:rsidRPr="00E83180" w:rsidRDefault="008A53E7" w:rsidP="00DA2C16">
            <w:pPr>
              <w:rPr>
                <w:b/>
              </w:rPr>
            </w:pPr>
            <w:r w:rsidRPr="00E83180">
              <w:rPr>
                <w:b/>
              </w:rPr>
              <w:t>Actie</w:t>
            </w:r>
          </w:p>
        </w:tc>
        <w:tc>
          <w:tcPr>
            <w:tcW w:w="4304" w:type="dxa"/>
          </w:tcPr>
          <w:p w14:paraId="4D18A95A" w14:textId="77777777" w:rsidR="008A53E7" w:rsidRPr="00E83180" w:rsidRDefault="008A53E7" w:rsidP="00DA2C16">
            <w:pPr>
              <w:rPr>
                <w:rFonts w:cs="Arial"/>
                <w:b/>
              </w:rPr>
            </w:pPr>
            <w:r w:rsidRPr="00E83180">
              <w:rPr>
                <w:b/>
              </w:rPr>
              <w:t>Sneltoets</w:t>
            </w:r>
          </w:p>
        </w:tc>
      </w:tr>
      <w:tr w:rsidR="008A53E7" w:rsidRPr="00DA45D5" w14:paraId="43CDE6CA" w14:textId="77777777" w:rsidTr="00DA2C16">
        <w:tc>
          <w:tcPr>
            <w:tcW w:w="4303" w:type="dxa"/>
          </w:tcPr>
          <w:p w14:paraId="303C4C95" w14:textId="77777777" w:rsidR="008A53E7" w:rsidRPr="00DA45D5" w:rsidRDefault="008A53E7" w:rsidP="00DA2C16">
            <w:pPr>
              <w:spacing w:line="240" w:lineRule="auto"/>
              <w:rPr>
                <w:rFonts w:cs="Verdana"/>
              </w:rPr>
            </w:pPr>
            <w:proofErr w:type="spellStart"/>
            <w:r w:rsidRPr="00DA45D5">
              <w:rPr>
                <w:rFonts w:cs="Verdana"/>
              </w:rPr>
              <w:t>Snelnavigatie</w:t>
            </w:r>
            <w:proofErr w:type="spellEnd"/>
            <w:r w:rsidRPr="00DA45D5">
              <w:rPr>
                <w:rFonts w:cs="Verdana"/>
              </w:rPr>
              <w:t xml:space="preserve"> Aan/Uit</w:t>
            </w:r>
          </w:p>
        </w:tc>
        <w:tc>
          <w:tcPr>
            <w:tcW w:w="4304" w:type="dxa"/>
          </w:tcPr>
          <w:p w14:paraId="1452B3F1" w14:textId="77777777" w:rsidR="008A53E7" w:rsidRPr="00DA45D5" w:rsidRDefault="008A53E7" w:rsidP="00DA2C16">
            <w:pPr>
              <w:spacing w:line="240" w:lineRule="auto"/>
              <w:rPr>
                <w:rFonts w:cs="Verdana"/>
              </w:rPr>
            </w:pPr>
            <w:r w:rsidRPr="00DA45D5">
              <w:rPr>
                <w:rFonts w:cs="Verdana"/>
              </w:rPr>
              <w:t>PIJL LINKS+PIJL RECHTS</w:t>
            </w:r>
          </w:p>
        </w:tc>
      </w:tr>
      <w:tr w:rsidR="008A53E7" w:rsidRPr="00DA45D5" w14:paraId="6576A3AE" w14:textId="77777777" w:rsidTr="00DA2C16">
        <w:tc>
          <w:tcPr>
            <w:tcW w:w="4303" w:type="dxa"/>
          </w:tcPr>
          <w:p w14:paraId="4D1B9CBD" w14:textId="77777777" w:rsidR="008A53E7" w:rsidRPr="00DA45D5" w:rsidRDefault="008A53E7" w:rsidP="00DA2C16">
            <w:pPr>
              <w:spacing w:line="240" w:lineRule="auto"/>
              <w:rPr>
                <w:rFonts w:cs="Verdana"/>
              </w:rPr>
            </w:pPr>
            <w:r w:rsidRPr="00DA45D5">
              <w:rPr>
                <w:rFonts w:cs="Verdana"/>
              </w:rPr>
              <w:t>Rotor bedienen (linksom)</w:t>
            </w:r>
          </w:p>
        </w:tc>
        <w:tc>
          <w:tcPr>
            <w:tcW w:w="4304" w:type="dxa"/>
          </w:tcPr>
          <w:p w14:paraId="3758D1D5" w14:textId="77777777" w:rsidR="008A53E7" w:rsidRPr="00DA45D5" w:rsidRDefault="008A53E7" w:rsidP="00DA2C16">
            <w:pPr>
              <w:spacing w:line="240" w:lineRule="auto"/>
            </w:pPr>
            <w:r w:rsidRPr="00DA45D5">
              <w:rPr>
                <w:rFonts w:cs="Verdana"/>
              </w:rPr>
              <w:t>PIJL OMHOOG+PIJL LINKS.</w:t>
            </w:r>
          </w:p>
        </w:tc>
      </w:tr>
      <w:tr w:rsidR="008A53E7" w:rsidRPr="00DA45D5" w14:paraId="110DAF5C" w14:textId="77777777" w:rsidTr="00DA2C16">
        <w:tc>
          <w:tcPr>
            <w:tcW w:w="4303" w:type="dxa"/>
          </w:tcPr>
          <w:p w14:paraId="1372391C" w14:textId="77777777" w:rsidR="008A53E7" w:rsidRPr="00DA45D5" w:rsidRDefault="008A53E7" w:rsidP="00DA2C16">
            <w:pPr>
              <w:rPr>
                <w:rFonts w:cs="Verdana"/>
              </w:rPr>
            </w:pPr>
            <w:r w:rsidRPr="00DA45D5">
              <w:rPr>
                <w:rFonts w:cs="Verdana"/>
              </w:rPr>
              <w:t>Rotor bedienen (rechtssom)</w:t>
            </w:r>
          </w:p>
        </w:tc>
        <w:tc>
          <w:tcPr>
            <w:tcW w:w="4304" w:type="dxa"/>
          </w:tcPr>
          <w:p w14:paraId="2005940E" w14:textId="77777777" w:rsidR="008A53E7" w:rsidRPr="00DA45D5" w:rsidRDefault="008A53E7" w:rsidP="00DA2C16">
            <w:pPr>
              <w:rPr>
                <w:rFonts w:cs="Arial"/>
              </w:rPr>
            </w:pPr>
            <w:r w:rsidRPr="00DA45D5">
              <w:rPr>
                <w:rFonts w:cs="Verdana"/>
              </w:rPr>
              <w:t>PIJL OMHOOG+PIJL RECHTS.</w:t>
            </w:r>
          </w:p>
        </w:tc>
      </w:tr>
      <w:tr w:rsidR="008A53E7" w:rsidRPr="00DA45D5" w14:paraId="3B69B294" w14:textId="77777777" w:rsidTr="00DA2C16">
        <w:tc>
          <w:tcPr>
            <w:tcW w:w="4303" w:type="dxa"/>
          </w:tcPr>
          <w:p w14:paraId="550D20D5" w14:textId="77777777" w:rsidR="008A53E7" w:rsidRDefault="008A53E7" w:rsidP="00DA2C16">
            <w:pPr>
              <w:rPr>
                <w:rFonts w:cs="Arial"/>
              </w:rPr>
            </w:pPr>
            <w:r w:rsidRPr="00DA45D5">
              <w:rPr>
                <w:rFonts w:cs="Arial"/>
              </w:rPr>
              <w:t>Keuze bevestigen</w:t>
            </w:r>
          </w:p>
          <w:p w14:paraId="73B15EFF" w14:textId="77777777" w:rsidR="008A53E7" w:rsidRDefault="008A53E7" w:rsidP="00DA2C16">
            <w:pPr>
              <w:rPr>
                <w:rFonts w:cs="Arial"/>
              </w:rPr>
            </w:pPr>
            <w:r>
              <w:rPr>
                <w:rFonts w:cs="Arial"/>
              </w:rPr>
              <w:t>Werken Met</w:t>
            </w:r>
          </w:p>
          <w:p w14:paraId="769651BF" w14:textId="77777777" w:rsidR="008A53E7" w:rsidRPr="00DA45D5" w:rsidRDefault="008A53E7" w:rsidP="00DA2C16">
            <w:pPr>
              <w:rPr>
                <w:rFonts w:cs="Arial"/>
              </w:rPr>
            </w:pPr>
            <w:r>
              <w:rPr>
                <w:rFonts w:cs="Arial"/>
              </w:rPr>
              <w:t>Stop Werken Met</w:t>
            </w:r>
          </w:p>
        </w:tc>
        <w:tc>
          <w:tcPr>
            <w:tcW w:w="4304" w:type="dxa"/>
          </w:tcPr>
          <w:p w14:paraId="7FCB08FD" w14:textId="77777777" w:rsidR="008A53E7" w:rsidRDefault="008A53E7" w:rsidP="00DA2C16">
            <w:pPr>
              <w:rPr>
                <w:rFonts w:cs="Arial"/>
              </w:rPr>
            </w:pPr>
            <w:r w:rsidRPr="00DA45D5">
              <w:rPr>
                <w:rFonts w:cs="Arial"/>
              </w:rPr>
              <w:t>PIJL OMHOOG+PIJL OMLAAG</w:t>
            </w:r>
          </w:p>
          <w:p w14:paraId="2B24D4D0" w14:textId="77777777" w:rsidR="008A53E7" w:rsidRDefault="008A53E7" w:rsidP="00DA2C16">
            <w:pPr>
              <w:rPr>
                <w:rFonts w:cs="Arial"/>
              </w:rPr>
            </w:pPr>
            <w:r>
              <w:rPr>
                <w:rFonts w:cs="Arial"/>
              </w:rPr>
              <w:t>PIJL OMLAAG+PIJL RECHTS</w:t>
            </w:r>
          </w:p>
          <w:p w14:paraId="3F04EFA0" w14:textId="77777777" w:rsidR="008A53E7" w:rsidRPr="00DA45D5" w:rsidRDefault="008A53E7" w:rsidP="00DA2C16">
            <w:pPr>
              <w:rPr>
                <w:rFonts w:cs="Arial"/>
              </w:rPr>
            </w:pPr>
            <w:r>
              <w:rPr>
                <w:rFonts w:cs="Arial"/>
              </w:rPr>
              <w:t>PIJL OMLAAG+PIJL LINKS</w:t>
            </w:r>
          </w:p>
        </w:tc>
      </w:tr>
    </w:tbl>
    <w:p w14:paraId="60F4AF5B" w14:textId="77777777" w:rsidR="008A53E7" w:rsidRDefault="008A53E7" w:rsidP="008A53E7">
      <w:pPr>
        <w:rPr>
          <w:rFonts w:cs="Arial"/>
        </w:rPr>
      </w:pPr>
    </w:p>
    <w:p w14:paraId="25F81CDD" w14:textId="77777777" w:rsidR="008A53E7" w:rsidRPr="00B5188F" w:rsidRDefault="008A53E7" w:rsidP="008A53E7">
      <w:pPr>
        <w:pStyle w:val="Kop1"/>
      </w:pPr>
      <w:r>
        <w:t>17. Hoe kan ik woorden</w:t>
      </w:r>
      <w:r w:rsidRPr="00B5188F">
        <w:t xml:space="preserve"> of getallen</w:t>
      </w:r>
      <w:r>
        <w:t xml:space="preserve"> </w:t>
      </w:r>
      <w:r w:rsidRPr="00B5188F">
        <w:t>spellen</w:t>
      </w:r>
      <w:r>
        <w:t>?</w:t>
      </w:r>
    </w:p>
    <w:p w14:paraId="3A7805DB" w14:textId="77777777" w:rsidR="008A53E7" w:rsidRPr="00C83406" w:rsidRDefault="008A53E7" w:rsidP="008A53E7">
      <w:pPr>
        <w:pStyle w:val="Lijstalinea"/>
        <w:numPr>
          <w:ilvl w:val="0"/>
          <w:numId w:val="47"/>
        </w:numPr>
        <w:spacing w:line="240" w:lineRule="auto"/>
      </w:pPr>
      <w:r w:rsidRPr="00D01119">
        <w:rPr>
          <w:rFonts w:cs="Verdana"/>
        </w:rPr>
        <w:t xml:space="preserve">Zet, indien nodig, </w:t>
      </w:r>
      <w:proofErr w:type="spellStart"/>
      <w:r w:rsidRPr="00D01119">
        <w:rPr>
          <w:rFonts w:cs="Verdana"/>
        </w:rPr>
        <w:t>Snelnavigatie</w:t>
      </w:r>
      <w:proofErr w:type="spellEnd"/>
      <w:r>
        <w:rPr>
          <w:rFonts w:cs="Verdana"/>
        </w:rPr>
        <w:t>;</w:t>
      </w:r>
      <w:r w:rsidRPr="00D01119">
        <w:rPr>
          <w:rFonts w:cs="Verdana"/>
        </w:rPr>
        <w:t xml:space="preserve"> Aan</w:t>
      </w:r>
      <w:r>
        <w:rPr>
          <w:rFonts w:cs="Verdana"/>
        </w:rPr>
        <w:t>,</w:t>
      </w:r>
      <w:r w:rsidRPr="00D01119">
        <w:rPr>
          <w:rFonts w:cs="Verdana"/>
        </w:rPr>
        <w:t xml:space="preserve"> door het gelijktijdig indrukken van PIJL LINKS+PIJL RECHTS</w:t>
      </w:r>
      <w:r>
        <w:rPr>
          <w:rFonts w:cs="Verdana"/>
        </w:rPr>
        <w:t>.</w:t>
      </w:r>
    </w:p>
    <w:p w14:paraId="2985658C" w14:textId="77777777" w:rsidR="008A53E7" w:rsidRPr="00D01119" w:rsidRDefault="008A53E7" w:rsidP="008A53E7">
      <w:pPr>
        <w:pStyle w:val="Lijstalinea"/>
        <w:numPr>
          <w:ilvl w:val="0"/>
          <w:numId w:val="47"/>
        </w:numPr>
        <w:spacing w:line="240" w:lineRule="auto"/>
      </w:pPr>
      <w:r>
        <w:rPr>
          <w:rFonts w:cs="Verdana"/>
        </w:rPr>
        <w:t>Indien nodig, z</w:t>
      </w:r>
      <w:r w:rsidRPr="00D01119">
        <w:rPr>
          <w:rFonts w:cs="Verdana"/>
        </w:rPr>
        <w:t>et de Rotor</w:t>
      </w:r>
      <w:r>
        <w:rPr>
          <w:rFonts w:cs="Verdana"/>
        </w:rPr>
        <w:t>;</w:t>
      </w:r>
      <w:r w:rsidRPr="00D01119">
        <w:rPr>
          <w:rFonts w:cs="Verdana"/>
        </w:rPr>
        <w:t xml:space="preserve"> op Navigatie</w:t>
      </w:r>
      <w:r>
        <w:rPr>
          <w:rFonts w:cs="Verdana"/>
        </w:rPr>
        <w:t>;</w:t>
      </w:r>
      <w:r w:rsidRPr="00D01119">
        <w:rPr>
          <w:rFonts w:cs="Verdana"/>
        </w:rPr>
        <w:t xml:space="preserve"> met PIJL OMHOOG+PIJL LINKS.</w:t>
      </w:r>
    </w:p>
    <w:p w14:paraId="7D956E2B" w14:textId="77777777" w:rsidR="008A53E7" w:rsidRPr="009F42B0" w:rsidRDefault="008A53E7" w:rsidP="008A53E7">
      <w:pPr>
        <w:pStyle w:val="Lijstalinea"/>
        <w:numPr>
          <w:ilvl w:val="0"/>
          <w:numId w:val="47"/>
        </w:numPr>
        <w:spacing w:line="240" w:lineRule="auto"/>
      </w:pPr>
      <w:r w:rsidRPr="009F42B0">
        <w:t>Start de app Safari.</w:t>
      </w:r>
    </w:p>
    <w:p w14:paraId="68B05E4E" w14:textId="77777777" w:rsidR="008A53E7" w:rsidRPr="009F42B0" w:rsidRDefault="008A53E7" w:rsidP="008A53E7">
      <w:pPr>
        <w:pStyle w:val="Lijstalinea"/>
        <w:numPr>
          <w:ilvl w:val="0"/>
          <w:numId w:val="47"/>
        </w:numPr>
        <w:spacing w:line="240" w:lineRule="auto"/>
      </w:pPr>
      <w:r w:rsidRPr="009F42B0">
        <w:rPr>
          <w:rFonts w:cs="Times New Roman (Hoofdtekst CS)"/>
        </w:rPr>
        <w:t>Indien nodig,</w:t>
      </w:r>
      <w:r w:rsidRPr="009F42B0">
        <w:t xml:space="preserve"> activeer de Adresbalk; met COMMAND+L.</w:t>
      </w:r>
    </w:p>
    <w:p w14:paraId="511ECBBF" w14:textId="77777777" w:rsidR="008A53E7" w:rsidRPr="009F42B0" w:rsidRDefault="008A53E7" w:rsidP="008A53E7">
      <w:pPr>
        <w:pStyle w:val="Lijstalinea"/>
        <w:numPr>
          <w:ilvl w:val="0"/>
          <w:numId w:val="47"/>
        </w:numPr>
        <w:pBdr>
          <w:top w:val="nil"/>
          <w:left w:val="nil"/>
          <w:bottom w:val="nil"/>
          <w:right w:val="nil"/>
          <w:between w:val="nil"/>
          <w:bar w:val="nil"/>
        </w:pBdr>
        <w:spacing w:line="240" w:lineRule="auto"/>
        <w:contextualSpacing w:val="0"/>
      </w:pPr>
      <w:r w:rsidRPr="009F42B0">
        <w:t xml:space="preserve">Typ de naam van een willekeurige webpagina, bijvoorbeeld </w:t>
      </w:r>
      <w:hyperlink r:id="rId19" w:history="1">
        <w:r w:rsidRPr="009F42B0">
          <w:rPr>
            <w:rStyle w:val="Hyperlink0"/>
            <w:color w:val="auto"/>
          </w:rPr>
          <w:t>www.nu.nl</w:t>
        </w:r>
      </w:hyperlink>
      <w:r w:rsidRPr="009F42B0">
        <w:t xml:space="preserve"> en druk op ENTER.</w:t>
      </w:r>
    </w:p>
    <w:p w14:paraId="257B506E" w14:textId="77777777" w:rsidR="008A53E7" w:rsidRPr="009F42B0" w:rsidRDefault="008A53E7" w:rsidP="008A53E7">
      <w:pPr>
        <w:pStyle w:val="Lijstalinea"/>
        <w:numPr>
          <w:ilvl w:val="0"/>
          <w:numId w:val="47"/>
        </w:numPr>
        <w:pBdr>
          <w:top w:val="nil"/>
          <w:left w:val="nil"/>
          <w:bottom w:val="nil"/>
          <w:right w:val="nil"/>
          <w:between w:val="nil"/>
          <w:bar w:val="nil"/>
        </w:pBdr>
        <w:spacing w:line="240" w:lineRule="auto"/>
        <w:contextualSpacing w:val="0"/>
      </w:pPr>
      <w:r w:rsidRPr="009F42B0">
        <w:t>Open de pagina met PIJL OMLAAG+PIJL RECHTS, Werken Met.</w:t>
      </w:r>
    </w:p>
    <w:p w14:paraId="06C950F9" w14:textId="77777777" w:rsidR="008A53E7" w:rsidRPr="009F42B0" w:rsidRDefault="008A53E7" w:rsidP="008A53E7">
      <w:pPr>
        <w:pStyle w:val="Lijstalinea"/>
        <w:numPr>
          <w:ilvl w:val="0"/>
          <w:numId w:val="47"/>
        </w:numPr>
        <w:spacing w:line="240" w:lineRule="auto"/>
        <w:rPr>
          <w:rFonts w:cs="Arial"/>
        </w:rPr>
      </w:pPr>
      <w:r w:rsidRPr="009F42B0">
        <w:t xml:space="preserve">Loop met </w:t>
      </w:r>
      <w:r w:rsidRPr="009F42B0">
        <w:rPr>
          <w:rFonts w:cs="Arial"/>
        </w:rPr>
        <w:t>PIJL RECHTS door de pagina.</w:t>
      </w:r>
    </w:p>
    <w:p w14:paraId="74341F18" w14:textId="77777777" w:rsidR="008A53E7" w:rsidRPr="009F42B0" w:rsidRDefault="008A53E7" w:rsidP="008A53E7">
      <w:pPr>
        <w:pStyle w:val="Lijstalinea"/>
        <w:numPr>
          <w:ilvl w:val="0"/>
          <w:numId w:val="47"/>
        </w:numPr>
        <w:spacing w:line="240" w:lineRule="auto"/>
        <w:rPr>
          <w:rFonts w:cs="Arial"/>
        </w:rPr>
      </w:pPr>
      <w:r w:rsidRPr="009F42B0">
        <w:rPr>
          <w:rFonts w:cs="Arial"/>
        </w:rPr>
        <w:t>Wanneer je een interessant artikel vindt, open dit.</w:t>
      </w:r>
    </w:p>
    <w:p w14:paraId="0E99D63B" w14:textId="77777777" w:rsidR="008A53E7" w:rsidRPr="009F42B0" w:rsidRDefault="008A53E7" w:rsidP="008A53E7">
      <w:pPr>
        <w:pStyle w:val="Lijstalinea"/>
        <w:numPr>
          <w:ilvl w:val="0"/>
          <w:numId w:val="47"/>
        </w:numPr>
        <w:spacing w:line="240" w:lineRule="auto"/>
        <w:rPr>
          <w:rFonts w:cs="Arial"/>
        </w:rPr>
      </w:pPr>
      <w:r w:rsidRPr="009F42B0">
        <w:rPr>
          <w:rFonts w:cs="Arial"/>
        </w:rPr>
        <w:t>Zet eventueel de Reader-functie; aan met SHIFT+COMMAND+R.</w:t>
      </w:r>
    </w:p>
    <w:p w14:paraId="3EBC484F" w14:textId="77777777" w:rsidR="008A53E7" w:rsidRPr="009F42B0" w:rsidRDefault="008A53E7" w:rsidP="008A53E7">
      <w:pPr>
        <w:pStyle w:val="Lijstalinea"/>
        <w:numPr>
          <w:ilvl w:val="0"/>
          <w:numId w:val="47"/>
        </w:numPr>
        <w:spacing w:line="240" w:lineRule="auto"/>
        <w:rPr>
          <w:rFonts w:cs="Arial"/>
        </w:rPr>
      </w:pPr>
      <w:r w:rsidRPr="009F42B0">
        <w:rPr>
          <w:rFonts w:cs="Arial"/>
        </w:rPr>
        <w:t>Laat het artikel voorlezen vanaf de cursor met CONTROL+OPTION+A.</w:t>
      </w:r>
    </w:p>
    <w:p w14:paraId="582EE55A" w14:textId="77777777" w:rsidR="008A53E7" w:rsidRPr="009F42B0" w:rsidRDefault="008A53E7" w:rsidP="008A53E7">
      <w:pPr>
        <w:pStyle w:val="Lijstalinea"/>
        <w:numPr>
          <w:ilvl w:val="0"/>
          <w:numId w:val="47"/>
        </w:numPr>
        <w:spacing w:line="240" w:lineRule="auto"/>
        <w:rPr>
          <w:rFonts w:cs="Arial"/>
        </w:rPr>
      </w:pPr>
      <w:r w:rsidRPr="009F42B0">
        <w:rPr>
          <w:rFonts w:cs="Arial"/>
        </w:rPr>
        <w:t>Pauzeer het voorlezen met de CONTROL toets als je een woord of getal hoort wat je wil laten spellen.</w:t>
      </w:r>
    </w:p>
    <w:p w14:paraId="1A2181B1" w14:textId="77777777" w:rsidR="008A53E7" w:rsidRDefault="008A53E7" w:rsidP="008A53E7">
      <w:pPr>
        <w:pStyle w:val="Lijstalinea"/>
        <w:numPr>
          <w:ilvl w:val="0"/>
          <w:numId w:val="47"/>
        </w:numPr>
        <w:spacing w:line="240" w:lineRule="auto"/>
        <w:rPr>
          <w:rFonts w:cs="Arial"/>
        </w:rPr>
      </w:pPr>
      <w:r w:rsidRPr="009F42B0">
        <w:rPr>
          <w:rFonts w:cs="Arial"/>
        </w:rPr>
        <w:t xml:space="preserve">Zet de Rotor; op Woorden; en ga met PIJL LINKS naar het betreffende woord </w:t>
      </w:r>
      <w:r>
        <w:rPr>
          <w:rFonts w:cs="Arial"/>
        </w:rPr>
        <w:t>of getal.</w:t>
      </w:r>
    </w:p>
    <w:p w14:paraId="12792E88" w14:textId="77777777" w:rsidR="008A53E7" w:rsidRDefault="008A53E7" w:rsidP="008A53E7">
      <w:pPr>
        <w:pStyle w:val="Lijstalinea"/>
        <w:numPr>
          <w:ilvl w:val="0"/>
          <w:numId w:val="47"/>
        </w:numPr>
        <w:spacing w:line="240" w:lineRule="auto"/>
        <w:rPr>
          <w:rFonts w:cs="Arial"/>
        </w:rPr>
      </w:pPr>
      <w:r w:rsidRPr="00E459AB">
        <w:rPr>
          <w:rFonts w:cs="Arial"/>
        </w:rPr>
        <w:t xml:space="preserve">Zet de </w:t>
      </w:r>
      <w:r>
        <w:rPr>
          <w:rFonts w:cs="Arial"/>
        </w:rPr>
        <w:t>R</w:t>
      </w:r>
      <w:r w:rsidRPr="00E459AB">
        <w:rPr>
          <w:rFonts w:cs="Arial"/>
        </w:rPr>
        <w:t>otor</w:t>
      </w:r>
      <w:r>
        <w:rPr>
          <w:rFonts w:cs="Arial"/>
        </w:rPr>
        <w:t>;</w:t>
      </w:r>
      <w:r w:rsidRPr="00E459AB">
        <w:rPr>
          <w:rFonts w:cs="Arial"/>
        </w:rPr>
        <w:t xml:space="preserve"> op Tekens</w:t>
      </w:r>
      <w:r>
        <w:rPr>
          <w:rFonts w:cs="Arial"/>
        </w:rPr>
        <w:t>;</w:t>
      </w:r>
      <w:r w:rsidRPr="00E459AB">
        <w:rPr>
          <w:rFonts w:cs="Arial"/>
        </w:rPr>
        <w:t xml:space="preserve"> en druk PIJL OMLAAG</w:t>
      </w:r>
      <w:r>
        <w:rPr>
          <w:rFonts w:cs="Arial"/>
        </w:rPr>
        <w:t xml:space="preserve"> om het woord letter voor letter te spellen</w:t>
      </w:r>
      <w:r w:rsidRPr="00E459AB">
        <w:rPr>
          <w:rFonts w:cs="Arial"/>
        </w:rPr>
        <w:t>.</w:t>
      </w:r>
    </w:p>
    <w:p w14:paraId="4DFAD8F8" w14:textId="77777777" w:rsidR="008A53E7" w:rsidRDefault="008A53E7" w:rsidP="008A53E7">
      <w:pPr>
        <w:pStyle w:val="Lijstalinea"/>
        <w:numPr>
          <w:ilvl w:val="0"/>
          <w:numId w:val="47"/>
        </w:numPr>
        <w:spacing w:line="240" w:lineRule="auto"/>
        <w:rPr>
          <w:rFonts w:cs="Arial"/>
        </w:rPr>
      </w:pPr>
      <w:r>
        <w:rPr>
          <w:rFonts w:cs="Arial"/>
        </w:rPr>
        <w:t>Als je klaar bent met spellen, zet dan de Rotor; weer op Navigatie.</w:t>
      </w:r>
    </w:p>
    <w:p w14:paraId="2B627976" w14:textId="77777777" w:rsidR="008A53E7" w:rsidRPr="00B841CE" w:rsidRDefault="008A53E7" w:rsidP="008A53E7">
      <w:pPr>
        <w:pStyle w:val="Lijstalinea"/>
        <w:numPr>
          <w:ilvl w:val="0"/>
          <w:numId w:val="47"/>
        </w:numPr>
        <w:spacing w:line="240" w:lineRule="auto"/>
        <w:rPr>
          <w:rFonts w:cs="Arial"/>
        </w:rPr>
      </w:pPr>
      <w:r>
        <w:rPr>
          <w:rFonts w:cs="Arial"/>
        </w:rPr>
        <w:t>Ga verder met het lezen van webpagina’s of sluit Safari met COMMAND+Q.</w:t>
      </w:r>
    </w:p>
    <w:p w14:paraId="7BDA75C3" w14:textId="77777777" w:rsidR="008A53E7" w:rsidRDefault="008A53E7" w:rsidP="008A53E7">
      <w:pPr>
        <w:spacing w:line="240" w:lineRule="auto"/>
        <w:rPr>
          <w:rFonts w:cs="Arial"/>
        </w:rPr>
      </w:pPr>
    </w:p>
    <w:p w14:paraId="06E4A823" w14:textId="77777777" w:rsidR="008A53E7" w:rsidRDefault="008A53E7" w:rsidP="008A53E7">
      <w:pPr>
        <w:pStyle w:val="Kop1"/>
      </w:pPr>
      <w:r>
        <w:t>VoiceOver tips voor Safari</w:t>
      </w:r>
    </w:p>
    <w:p w14:paraId="0D130895" w14:textId="77777777" w:rsidR="008A53E7" w:rsidRDefault="008A53E7" w:rsidP="008A53E7">
      <w:r>
        <w:t>In de volgende hoofdstukken geven we je nog een aantal handige Safari tips.</w:t>
      </w:r>
    </w:p>
    <w:p w14:paraId="2E3CE2A5" w14:textId="77777777" w:rsidR="008A53E7" w:rsidRDefault="008A53E7" w:rsidP="008A53E7"/>
    <w:p w14:paraId="70CF955A" w14:textId="77777777" w:rsidR="008A53E7" w:rsidRDefault="008A53E7" w:rsidP="008A53E7">
      <w:pPr>
        <w:pStyle w:val="Kop1"/>
      </w:pPr>
      <w:r>
        <w:lastRenderedPageBreak/>
        <w:t>18. Hoe kan ik g</w:t>
      </w:r>
      <w:r w:rsidRPr="00B5188F">
        <w:t>etallen per cijfer of als geheel laten uitspreken</w:t>
      </w:r>
      <w:r>
        <w:t>?</w:t>
      </w:r>
    </w:p>
    <w:p w14:paraId="66A18D7C" w14:textId="77777777" w:rsidR="008A53E7" w:rsidRPr="009F42B0" w:rsidRDefault="008A53E7" w:rsidP="008A53E7">
      <w:pPr>
        <w:spacing w:line="240" w:lineRule="auto"/>
      </w:pPr>
      <w:r>
        <w:t>Je kunt in Safari het jaartal 2020 standaard in afzonderlijke cijfers laten uitspreken als 2, 0, 2, 0, of als geheel getal tweeduizend twinti</w:t>
      </w:r>
      <w:r w:rsidRPr="009F42B0">
        <w:t>g.</w:t>
      </w:r>
    </w:p>
    <w:p w14:paraId="5EBDCE8C" w14:textId="77777777" w:rsidR="008A53E7" w:rsidRPr="009F42B0" w:rsidRDefault="008A53E7" w:rsidP="008A53E7">
      <w:pPr>
        <w:spacing w:line="240" w:lineRule="auto"/>
      </w:pPr>
    </w:p>
    <w:p w14:paraId="32A9BE68" w14:textId="77777777" w:rsidR="008A53E7" w:rsidRPr="009F42B0" w:rsidRDefault="008A53E7" w:rsidP="008A53E7">
      <w:pPr>
        <w:pStyle w:val="Lijstalinea"/>
        <w:numPr>
          <w:ilvl w:val="0"/>
          <w:numId w:val="37"/>
        </w:numPr>
        <w:spacing w:line="240" w:lineRule="auto"/>
      </w:pPr>
      <w:r w:rsidRPr="009F42B0">
        <w:rPr>
          <w:rFonts w:cs="Verdana"/>
        </w:rPr>
        <w:t xml:space="preserve">Zet, indien nodig, </w:t>
      </w:r>
      <w:proofErr w:type="spellStart"/>
      <w:r w:rsidRPr="009F42B0">
        <w:rPr>
          <w:rFonts w:cs="Verdana"/>
        </w:rPr>
        <w:t>Snelnavigatie</w:t>
      </w:r>
      <w:proofErr w:type="spellEnd"/>
      <w:r w:rsidRPr="009F42B0">
        <w:rPr>
          <w:rFonts w:cs="Verdana"/>
        </w:rPr>
        <w:t>; Aan, door het gelijktijdig indrukken van PIJL LINKS+PIJL RECHTS.</w:t>
      </w:r>
    </w:p>
    <w:p w14:paraId="34FA64B0" w14:textId="77777777" w:rsidR="008A53E7" w:rsidRPr="009F42B0" w:rsidRDefault="008A53E7" w:rsidP="008A53E7">
      <w:pPr>
        <w:pStyle w:val="Lijstalinea"/>
        <w:numPr>
          <w:ilvl w:val="0"/>
          <w:numId w:val="37"/>
        </w:numPr>
        <w:spacing w:line="240" w:lineRule="auto"/>
      </w:pPr>
      <w:r w:rsidRPr="009F42B0">
        <w:rPr>
          <w:rFonts w:cs="Verdana"/>
        </w:rPr>
        <w:t>Indien nodig, zet de Rotor; op Navigatie; met PIJL OMHOOG+PIJL LINKS.</w:t>
      </w:r>
    </w:p>
    <w:p w14:paraId="04F583AA" w14:textId="77777777" w:rsidR="008A53E7" w:rsidRPr="009F42B0" w:rsidRDefault="008A53E7" w:rsidP="008A53E7">
      <w:pPr>
        <w:pStyle w:val="Lijstalinea"/>
        <w:numPr>
          <w:ilvl w:val="0"/>
          <w:numId w:val="37"/>
        </w:numPr>
        <w:spacing w:line="240" w:lineRule="auto"/>
      </w:pPr>
      <w:r w:rsidRPr="009F42B0">
        <w:t>Open de app Systeeminstellingen.</w:t>
      </w:r>
    </w:p>
    <w:p w14:paraId="59C8CE6C" w14:textId="77777777" w:rsidR="008A53E7" w:rsidRPr="009F42B0" w:rsidRDefault="008A53E7" w:rsidP="008A53E7">
      <w:pPr>
        <w:pStyle w:val="Lijstalinea"/>
        <w:numPr>
          <w:ilvl w:val="0"/>
          <w:numId w:val="37"/>
        </w:numPr>
        <w:spacing w:line="240" w:lineRule="auto"/>
        <w:rPr>
          <w:rFonts w:cs="Times New Roman (Hoofdtekst CS)"/>
        </w:rPr>
      </w:pPr>
      <w:r w:rsidRPr="009F42B0">
        <w:rPr>
          <w:rFonts w:cs="Times New Roman (Hoofdtekst CS)"/>
        </w:rPr>
        <w:t>Open de Navigatiekolom met PIJL OMLAAG+PIJL RECHTS, Werken Met.</w:t>
      </w:r>
    </w:p>
    <w:p w14:paraId="07A3F1E2" w14:textId="77777777" w:rsidR="008A53E7" w:rsidRPr="009F42B0" w:rsidRDefault="008A53E7" w:rsidP="008A53E7">
      <w:pPr>
        <w:pStyle w:val="Lijstalinea"/>
        <w:numPr>
          <w:ilvl w:val="0"/>
          <w:numId w:val="37"/>
        </w:numPr>
        <w:spacing w:line="240" w:lineRule="auto"/>
        <w:rPr>
          <w:rFonts w:cs="Times New Roman (Hoofdtekst CS)"/>
        </w:rPr>
      </w:pPr>
      <w:r w:rsidRPr="009F42B0">
        <w:t>Ga naar Toegankelijkheid;</w:t>
      </w:r>
      <w:r w:rsidRPr="009F42B0">
        <w:rPr>
          <w:rFonts w:cs="Times New Roman (Hoofdtekst CS)"/>
        </w:rPr>
        <w:t xml:space="preserve"> met PIJL RECHTS</w:t>
      </w:r>
      <w:r w:rsidRPr="009F42B0">
        <w:t xml:space="preserve">. </w:t>
      </w:r>
      <w:r w:rsidRPr="009F42B0">
        <w:rPr>
          <w:rFonts w:cs="Times New Roman (Hoofdtekst CS)"/>
        </w:rPr>
        <w:t>Het venster Toegankelijkheid is nu geselecteerd.</w:t>
      </w:r>
    </w:p>
    <w:p w14:paraId="37832D1D" w14:textId="77777777" w:rsidR="008A53E7" w:rsidRPr="009F42B0" w:rsidRDefault="008A53E7" w:rsidP="008A53E7">
      <w:pPr>
        <w:pStyle w:val="Lijstalinea"/>
        <w:numPr>
          <w:ilvl w:val="0"/>
          <w:numId w:val="37"/>
        </w:numPr>
        <w:spacing w:line="240" w:lineRule="auto"/>
        <w:rPr>
          <w:rFonts w:cs="Times New Roman (Hoofdtekst CS)"/>
        </w:rPr>
      </w:pPr>
      <w:r w:rsidRPr="009F42B0">
        <w:rPr>
          <w:rFonts w:cs="Times New Roman (Hoofdtekst CS)"/>
        </w:rPr>
        <w:t>Sluit de Navigatiekolom met PIJL OMLAAG+PIJL LINKS, Stop Werken Met.</w:t>
      </w:r>
    </w:p>
    <w:p w14:paraId="3E668C59" w14:textId="77777777" w:rsidR="008A53E7" w:rsidRPr="009F42B0" w:rsidRDefault="008A53E7" w:rsidP="008A53E7">
      <w:pPr>
        <w:pStyle w:val="Lijstalinea"/>
        <w:numPr>
          <w:ilvl w:val="0"/>
          <w:numId w:val="37"/>
        </w:numPr>
        <w:spacing w:line="240" w:lineRule="auto"/>
        <w:rPr>
          <w:rFonts w:cs="Times New Roman (Hoofdtekst CS)"/>
        </w:rPr>
      </w:pPr>
      <w:r w:rsidRPr="009F42B0">
        <w:rPr>
          <w:rFonts w:cs="Times New Roman (Hoofdtekst CS)"/>
        </w:rPr>
        <w:t>Ga naar het venster Toegankelijkheid met PIJL RECHTS.</w:t>
      </w:r>
    </w:p>
    <w:p w14:paraId="7F2311DD" w14:textId="77777777" w:rsidR="008A53E7" w:rsidRPr="009F42B0" w:rsidRDefault="008A53E7" w:rsidP="008A53E7">
      <w:pPr>
        <w:pStyle w:val="Lijstalinea"/>
        <w:numPr>
          <w:ilvl w:val="0"/>
          <w:numId w:val="37"/>
        </w:numPr>
        <w:spacing w:line="240" w:lineRule="auto"/>
        <w:rPr>
          <w:rFonts w:cs="Times New Roman (Hoofdtekst CS)"/>
        </w:rPr>
      </w:pPr>
      <w:r w:rsidRPr="009F42B0">
        <w:rPr>
          <w:rFonts w:cs="Times New Roman (Hoofdtekst CS)"/>
        </w:rPr>
        <w:t>Open het venster Toegankelijkheid met PIJL OMLAAG+PIJL RECHTS.</w:t>
      </w:r>
    </w:p>
    <w:p w14:paraId="7F713BD3" w14:textId="77777777" w:rsidR="008A53E7" w:rsidRPr="009F42B0" w:rsidRDefault="008A53E7" w:rsidP="008A53E7">
      <w:pPr>
        <w:pStyle w:val="Lijstalinea"/>
        <w:numPr>
          <w:ilvl w:val="0"/>
          <w:numId w:val="37"/>
        </w:numPr>
        <w:spacing w:line="240" w:lineRule="auto"/>
      </w:pPr>
      <w:r w:rsidRPr="009F42B0">
        <w:rPr>
          <w:rFonts w:cs="Times New Roman (Hoofdtekst CS)"/>
        </w:rPr>
        <w:t xml:space="preserve">Ga naar de knop VoiceOver met PIJL RECHTS. </w:t>
      </w:r>
    </w:p>
    <w:p w14:paraId="36110743" w14:textId="77777777" w:rsidR="008A53E7" w:rsidRPr="009F42B0" w:rsidRDefault="008A53E7" w:rsidP="008A53E7">
      <w:pPr>
        <w:pStyle w:val="Lijstalinea"/>
        <w:numPr>
          <w:ilvl w:val="0"/>
          <w:numId w:val="37"/>
        </w:numPr>
        <w:spacing w:line="240" w:lineRule="auto"/>
      </w:pPr>
      <w:r w:rsidRPr="009F42B0">
        <w:rPr>
          <w:rFonts w:cs="Times New Roman (Hoofdtekst CS)"/>
        </w:rPr>
        <w:t>Activeer met PIJLOMLAAG+PIJL OMHOOG. Het venster VoiceOver wordt geopend.</w:t>
      </w:r>
    </w:p>
    <w:p w14:paraId="465067B0" w14:textId="77777777" w:rsidR="008A53E7" w:rsidRPr="009F42B0" w:rsidRDefault="008A53E7" w:rsidP="008A53E7">
      <w:pPr>
        <w:pStyle w:val="Lijstalinea"/>
        <w:numPr>
          <w:ilvl w:val="0"/>
          <w:numId w:val="37"/>
        </w:numPr>
        <w:spacing w:line="240" w:lineRule="auto"/>
      </w:pPr>
      <w:r w:rsidRPr="009F42B0">
        <w:rPr>
          <w:rFonts w:cs="Times New Roman (Hoofdtekst CS)"/>
        </w:rPr>
        <w:t>Ga naar de knop VoiceOver Programma; met PIJL RECHTS.</w:t>
      </w:r>
      <w:r w:rsidRPr="009F42B0">
        <w:t xml:space="preserve"> </w:t>
      </w:r>
    </w:p>
    <w:p w14:paraId="15A69651" w14:textId="77777777" w:rsidR="008A53E7" w:rsidRPr="009F42B0" w:rsidRDefault="008A53E7" w:rsidP="008A53E7">
      <w:pPr>
        <w:pStyle w:val="Lijstalinea"/>
        <w:numPr>
          <w:ilvl w:val="0"/>
          <w:numId w:val="37"/>
        </w:numPr>
        <w:spacing w:line="240" w:lineRule="auto"/>
      </w:pPr>
      <w:r w:rsidRPr="009F42B0">
        <w:t xml:space="preserve">Activeer de knop VoiceOver-programma met </w:t>
      </w:r>
      <w:r w:rsidRPr="009F42B0">
        <w:rPr>
          <w:rFonts w:cs="Times New Roman (Hoofdtekst CS)"/>
        </w:rPr>
        <w:t>PIJLOMHOOG+PIJL OMLAAG</w:t>
      </w:r>
      <w:r w:rsidRPr="009F42B0">
        <w:t>.</w:t>
      </w:r>
    </w:p>
    <w:p w14:paraId="32E170ED" w14:textId="77777777" w:rsidR="008A53E7" w:rsidRPr="009F42B0" w:rsidRDefault="008A53E7" w:rsidP="008A53E7">
      <w:pPr>
        <w:pStyle w:val="Lijstalinea"/>
        <w:numPr>
          <w:ilvl w:val="0"/>
          <w:numId w:val="37"/>
        </w:numPr>
        <w:spacing w:line="240" w:lineRule="auto"/>
      </w:pPr>
      <w:r w:rsidRPr="009F42B0">
        <w:t xml:space="preserve">Open de Navigatiekolom met </w:t>
      </w:r>
      <w:r w:rsidRPr="009F42B0">
        <w:rPr>
          <w:rFonts w:cs="Times New Roman (Hoofdtekst CS)"/>
        </w:rPr>
        <w:t>PIJL OMLAAG+PIJL RECHTS.</w:t>
      </w:r>
    </w:p>
    <w:p w14:paraId="0DB6033A" w14:textId="77777777" w:rsidR="008A53E7" w:rsidRPr="009F42B0" w:rsidRDefault="008A53E7" w:rsidP="008A53E7">
      <w:pPr>
        <w:pStyle w:val="Lijstalinea"/>
        <w:numPr>
          <w:ilvl w:val="0"/>
          <w:numId w:val="37"/>
        </w:numPr>
        <w:spacing w:line="240" w:lineRule="auto"/>
        <w:rPr>
          <w:rFonts w:cs="Times New Roman (Hoofdtekst CS)"/>
        </w:rPr>
      </w:pPr>
      <w:r w:rsidRPr="009F42B0">
        <w:rPr>
          <w:rFonts w:cs="Times New Roman (Hoofdtekst CS)"/>
        </w:rPr>
        <w:t>Ga naar de knop Detailniveau; met PIJL RECHTS.</w:t>
      </w:r>
    </w:p>
    <w:p w14:paraId="1AA6745B" w14:textId="77777777" w:rsidR="008A53E7" w:rsidRPr="009F42B0" w:rsidRDefault="008A53E7" w:rsidP="008A53E7">
      <w:pPr>
        <w:pStyle w:val="Lijstalinea"/>
        <w:numPr>
          <w:ilvl w:val="0"/>
          <w:numId w:val="37"/>
        </w:numPr>
        <w:spacing w:line="240" w:lineRule="auto"/>
        <w:rPr>
          <w:rFonts w:cs="Times New Roman (Hoofdtekst CS)"/>
        </w:rPr>
      </w:pPr>
      <w:r w:rsidRPr="009F42B0">
        <w:rPr>
          <w:rFonts w:cs="Times New Roman (Hoofdtekst CS)"/>
        </w:rPr>
        <w:t>Sluit de Navigatiekolom; met PIJL OMLAAG+PIJL LINKS.</w:t>
      </w:r>
    </w:p>
    <w:p w14:paraId="7ECA87F1" w14:textId="77777777" w:rsidR="008A53E7" w:rsidRPr="009F42B0" w:rsidRDefault="008A53E7" w:rsidP="008A53E7">
      <w:pPr>
        <w:pStyle w:val="Lijstalinea"/>
        <w:numPr>
          <w:ilvl w:val="0"/>
          <w:numId w:val="37"/>
        </w:numPr>
        <w:spacing w:line="240" w:lineRule="auto"/>
      </w:pPr>
      <w:r w:rsidRPr="009F42B0">
        <w:rPr>
          <w:rFonts w:cs="Times New Roman (Hoofdtekst CS)"/>
        </w:rPr>
        <w:t>Ga naar</w:t>
      </w:r>
      <w:r w:rsidRPr="009F42B0">
        <w:t xml:space="preserve"> het tabblad Tekst; met PIJL RECHTS. Activeer met </w:t>
      </w:r>
      <w:r w:rsidRPr="009F42B0">
        <w:rPr>
          <w:rFonts w:cs="Times New Roman (Hoofdtekst CS)"/>
        </w:rPr>
        <w:t>PIJL OMHOOG+PIJL OMLAAG</w:t>
      </w:r>
      <w:r w:rsidRPr="009F42B0">
        <w:t>. Het tabblad Tekst; wordt geopend.</w:t>
      </w:r>
    </w:p>
    <w:p w14:paraId="3ACE344B" w14:textId="77777777" w:rsidR="008A53E7" w:rsidRPr="009F42B0" w:rsidRDefault="008A53E7" w:rsidP="008A53E7">
      <w:pPr>
        <w:pStyle w:val="Lijstalinea"/>
        <w:numPr>
          <w:ilvl w:val="0"/>
          <w:numId w:val="37"/>
        </w:numPr>
        <w:spacing w:line="240" w:lineRule="auto"/>
        <w:rPr>
          <w:rFonts w:cs="Times New Roman (Hoofdtekst CS)"/>
        </w:rPr>
      </w:pPr>
      <w:r w:rsidRPr="009F42B0">
        <w:t>Ga naar de optie Lees Getallen Als;</w:t>
      </w:r>
      <w:r w:rsidRPr="009F42B0">
        <w:rPr>
          <w:rFonts w:cs="Times New Roman (Hoofdtekst CS)"/>
        </w:rPr>
        <w:t xml:space="preserve"> met PIJL RECHTS.</w:t>
      </w:r>
    </w:p>
    <w:p w14:paraId="13B8F1F2" w14:textId="77777777" w:rsidR="008A53E7" w:rsidRPr="009F42B0" w:rsidRDefault="008A53E7" w:rsidP="008A53E7">
      <w:pPr>
        <w:pStyle w:val="Lijstalinea"/>
        <w:numPr>
          <w:ilvl w:val="0"/>
          <w:numId w:val="37"/>
        </w:numPr>
        <w:spacing w:line="240" w:lineRule="auto"/>
        <w:rPr>
          <w:rFonts w:cs="Times New Roman (Hoofdtekst CS)"/>
        </w:rPr>
      </w:pPr>
      <w:r w:rsidRPr="009F42B0">
        <w:rPr>
          <w:rFonts w:cs="Times New Roman (Hoofdtekst CS)"/>
        </w:rPr>
        <w:t xml:space="preserve">Druk nogmaals PIJL RECHTS en activeer de </w:t>
      </w:r>
      <w:proofErr w:type="spellStart"/>
      <w:r w:rsidRPr="009F42B0">
        <w:rPr>
          <w:rFonts w:cs="Times New Roman (Hoofdtekst CS)"/>
        </w:rPr>
        <w:t>Venstermenuknop</w:t>
      </w:r>
      <w:proofErr w:type="spellEnd"/>
      <w:r w:rsidRPr="009F42B0">
        <w:rPr>
          <w:rFonts w:cs="Times New Roman (Hoofdtekst CS)"/>
        </w:rPr>
        <w:t>. Deze staat standaard op Cijfers.</w:t>
      </w:r>
    </w:p>
    <w:p w14:paraId="39269C71" w14:textId="77777777" w:rsidR="008A53E7" w:rsidRPr="009F42B0" w:rsidRDefault="008A53E7" w:rsidP="008A53E7">
      <w:pPr>
        <w:pStyle w:val="Lijstalinea"/>
        <w:numPr>
          <w:ilvl w:val="0"/>
          <w:numId w:val="37"/>
        </w:numPr>
        <w:spacing w:line="240" w:lineRule="auto"/>
      </w:pPr>
      <w:r w:rsidRPr="009F42B0">
        <w:t xml:space="preserve">Kies de optie Woorden; met PIJL OMHOOG en bevestig met </w:t>
      </w:r>
      <w:r w:rsidRPr="009F42B0">
        <w:rPr>
          <w:rFonts w:cs="Times New Roman (Hoofdtekst CS)"/>
        </w:rPr>
        <w:t>PIJLOMHOOG+PIJL OMLAAG</w:t>
      </w:r>
      <w:r w:rsidRPr="009F42B0">
        <w:t>.</w:t>
      </w:r>
    </w:p>
    <w:p w14:paraId="194C787D" w14:textId="77777777" w:rsidR="008A53E7" w:rsidRPr="009F42B0" w:rsidRDefault="008A53E7" w:rsidP="008A53E7">
      <w:pPr>
        <w:pStyle w:val="Lijstalinea"/>
        <w:numPr>
          <w:ilvl w:val="0"/>
          <w:numId w:val="37"/>
        </w:numPr>
        <w:spacing w:line="240" w:lineRule="auto"/>
      </w:pPr>
      <w:r w:rsidRPr="009F42B0">
        <w:t>Sluit Systeeminstellingen</w:t>
      </w:r>
      <w:r w:rsidRPr="009F42B0">
        <w:rPr>
          <w:rFonts w:cs="Times New Roman (Hoofdtekst CS)"/>
        </w:rPr>
        <w:t xml:space="preserve"> met COMMAND+Q</w:t>
      </w:r>
      <w:r w:rsidRPr="009F42B0">
        <w:t>.</w:t>
      </w:r>
    </w:p>
    <w:p w14:paraId="25B71A4B" w14:textId="77777777" w:rsidR="008A53E7" w:rsidRPr="009F42B0" w:rsidRDefault="008A53E7" w:rsidP="008A53E7">
      <w:pPr>
        <w:spacing w:line="240" w:lineRule="auto"/>
      </w:pPr>
    </w:p>
    <w:p w14:paraId="7C7882A3" w14:textId="77777777" w:rsidR="008A53E7" w:rsidRPr="009F42B0" w:rsidRDefault="008A53E7" w:rsidP="008A53E7">
      <w:pPr>
        <w:pStyle w:val="Kop1"/>
      </w:pPr>
      <w:r w:rsidRPr="009F42B0">
        <w:t>19. Hoe kan ik een woord zoeken in een pagina?</w:t>
      </w:r>
    </w:p>
    <w:p w14:paraId="3638ADC9" w14:textId="77777777" w:rsidR="008A53E7" w:rsidRPr="009F42B0" w:rsidRDefault="008A53E7" w:rsidP="008A53E7">
      <w:pPr>
        <w:rPr>
          <w:rFonts w:cs="Arial"/>
        </w:rPr>
      </w:pPr>
      <w:r w:rsidRPr="009F42B0">
        <w:rPr>
          <w:rFonts w:cs="Arial"/>
        </w:rPr>
        <w:t>Soms ben je op zoek naar een bepaald woord in een tekst. Je hoeft in Safari dan niet de hele tekst te doorgronden om dit woord te vinden, maar kunt een zoekopdracht binnen de pagina starten.</w:t>
      </w:r>
    </w:p>
    <w:p w14:paraId="376FDA8D" w14:textId="77777777" w:rsidR="008A53E7" w:rsidRPr="009F42B0" w:rsidRDefault="008A53E7" w:rsidP="008A53E7">
      <w:pPr>
        <w:rPr>
          <w:rFonts w:cs="Arial"/>
        </w:rPr>
      </w:pPr>
    </w:p>
    <w:p w14:paraId="59202797" w14:textId="77777777" w:rsidR="008A53E7" w:rsidRPr="009F42B0" w:rsidRDefault="008A53E7" w:rsidP="008A53E7">
      <w:pPr>
        <w:pStyle w:val="Lijstalinea"/>
        <w:numPr>
          <w:ilvl w:val="0"/>
          <w:numId w:val="38"/>
        </w:numPr>
        <w:spacing w:line="240" w:lineRule="auto"/>
      </w:pPr>
      <w:r w:rsidRPr="009F42B0">
        <w:rPr>
          <w:rFonts w:cs="Verdana"/>
        </w:rPr>
        <w:t xml:space="preserve">Zet, indien nodig, </w:t>
      </w:r>
      <w:proofErr w:type="spellStart"/>
      <w:r w:rsidRPr="009F42B0">
        <w:rPr>
          <w:rFonts w:cs="Verdana"/>
        </w:rPr>
        <w:t>Snelnavigatie</w:t>
      </w:r>
      <w:proofErr w:type="spellEnd"/>
      <w:r w:rsidRPr="009F42B0">
        <w:rPr>
          <w:rFonts w:cs="Verdana"/>
        </w:rPr>
        <w:t>; Aan, door het gelijktijdig indrukken van PIJL LINKS+PIJL RECHTS.</w:t>
      </w:r>
    </w:p>
    <w:p w14:paraId="419BB9ED" w14:textId="77777777" w:rsidR="008A53E7" w:rsidRPr="009F42B0" w:rsidRDefault="008A53E7" w:rsidP="008A53E7">
      <w:pPr>
        <w:pStyle w:val="Lijstalinea"/>
        <w:numPr>
          <w:ilvl w:val="0"/>
          <w:numId w:val="38"/>
        </w:numPr>
        <w:spacing w:line="240" w:lineRule="auto"/>
      </w:pPr>
      <w:r w:rsidRPr="009F42B0">
        <w:rPr>
          <w:rFonts w:cs="Verdana"/>
        </w:rPr>
        <w:t>Indien nodig, zet de Rotor; op Navigatie; met PIJL OMHOOG+PIJL LINKS.</w:t>
      </w:r>
    </w:p>
    <w:p w14:paraId="0E388C6C" w14:textId="77777777" w:rsidR="008A53E7" w:rsidRPr="009F42B0" w:rsidRDefault="008A53E7" w:rsidP="008A53E7">
      <w:pPr>
        <w:pStyle w:val="Lijstalinea"/>
        <w:numPr>
          <w:ilvl w:val="0"/>
          <w:numId w:val="38"/>
        </w:numPr>
        <w:spacing w:line="240" w:lineRule="auto"/>
      </w:pPr>
      <w:r w:rsidRPr="009F42B0">
        <w:t>Start de app Safari.</w:t>
      </w:r>
    </w:p>
    <w:p w14:paraId="2A6FBE1D" w14:textId="77777777" w:rsidR="008A53E7" w:rsidRPr="009F42B0" w:rsidRDefault="008A53E7" w:rsidP="008A53E7">
      <w:pPr>
        <w:pStyle w:val="Lijstalinea"/>
        <w:numPr>
          <w:ilvl w:val="0"/>
          <w:numId w:val="38"/>
        </w:numPr>
        <w:spacing w:line="240" w:lineRule="auto"/>
      </w:pPr>
      <w:r w:rsidRPr="009F42B0">
        <w:t>Indien nodig, activeer de Adresbalk; met COMMAND+L.</w:t>
      </w:r>
    </w:p>
    <w:p w14:paraId="1BDD1ED3" w14:textId="77777777" w:rsidR="008A53E7" w:rsidRPr="009F42B0" w:rsidRDefault="008A53E7" w:rsidP="008A53E7">
      <w:pPr>
        <w:pStyle w:val="Lijstalinea"/>
        <w:numPr>
          <w:ilvl w:val="0"/>
          <w:numId w:val="38"/>
        </w:numPr>
        <w:spacing w:line="240" w:lineRule="auto"/>
        <w:rPr>
          <w:rFonts w:cs="Arial"/>
        </w:rPr>
      </w:pPr>
      <w:r w:rsidRPr="009F42B0">
        <w:t>Typ de naam van een webpagina en druk op ENTER.</w:t>
      </w:r>
    </w:p>
    <w:p w14:paraId="0CF458A7" w14:textId="77777777" w:rsidR="008A53E7" w:rsidRPr="009F42B0" w:rsidRDefault="008A53E7" w:rsidP="008A53E7">
      <w:pPr>
        <w:pStyle w:val="Lijstalinea"/>
        <w:numPr>
          <w:ilvl w:val="0"/>
          <w:numId w:val="38"/>
        </w:numPr>
        <w:pBdr>
          <w:top w:val="nil"/>
          <w:left w:val="nil"/>
          <w:bottom w:val="nil"/>
          <w:right w:val="nil"/>
          <w:between w:val="nil"/>
          <w:bar w:val="nil"/>
        </w:pBdr>
        <w:spacing w:line="240" w:lineRule="auto"/>
        <w:contextualSpacing w:val="0"/>
      </w:pPr>
      <w:r w:rsidRPr="009F42B0">
        <w:t>Open de pagina met PIJL OMLAAG+PIJL RECHTS, Werken Met.</w:t>
      </w:r>
    </w:p>
    <w:p w14:paraId="14F9A389" w14:textId="77777777" w:rsidR="008A53E7" w:rsidRPr="009F42B0" w:rsidRDefault="008A53E7" w:rsidP="008A53E7">
      <w:pPr>
        <w:pStyle w:val="Lijstalinea"/>
        <w:numPr>
          <w:ilvl w:val="0"/>
          <w:numId w:val="38"/>
        </w:numPr>
        <w:spacing w:line="240" w:lineRule="auto"/>
        <w:rPr>
          <w:rFonts w:cs="Arial"/>
        </w:rPr>
      </w:pPr>
      <w:r w:rsidRPr="009F42B0">
        <w:rPr>
          <w:rFonts w:cs="Times New Roman (Hoofdtekst CS)"/>
        </w:rPr>
        <w:t xml:space="preserve">Zet de Rotor; op Koppen; </w:t>
      </w:r>
      <w:r w:rsidRPr="009F42B0">
        <w:t xml:space="preserve">en loop met </w:t>
      </w:r>
      <w:r w:rsidRPr="009F42B0">
        <w:rPr>
          <w:rFonts w:cs="Arial"/>
        </w:rPr>
        <w:t>PIJL RECHTS door de pagina.</w:t>
      </w:r>
    </w:p>
    <w:p w14:paraId="48038055" w14:textId="77777777" w:rsidR="008A53E7" w:rsidRPr="009F42B0" w:rsidRDefault="008A53E7" w:rsidP="008A53E7">
      <w:pPr>
        <w:pStyle w:val="Lijstalinea"/>
        <w:numPr>
          <w:ilvl w:val="0"/>
          <w:numId w:val="38"/>
        </w:numPr>
        <w:spacing w:line="240" w:lineRule="auto"/>
        <w:rPr>
          <w:rFonts w:cs="Arial"/>
        </w:rPr>
      </w:pPr>
      <w:r w:rsidRPr="009F42B0">
        <w:rPr>
          <w:rFonts w:cs="Arial"/>
        </w:rPr>
        <w:lastRenderedPageBreak/>
        <w:t xml:space="preserve">Wanneer je een interessant artikel vindt, open dit met </w:t>
      </w:r>
      <w:r w:rsidRPr="009F42B0">
        <w:rPr>
          <w:rFonts w:cs="Times New Roman (Hoofdtekst CS)"/>
        </w:rPr>
        <w:t>PIJL OMHOOG+PIJL OMLAAG</w:t>
      </w:r>
      <w:r w:rsidRPr="009F42B0">
        <w:t>.</w:t>
      </w:r>
    </w:p>
    <w:p w14:paraId="495F143F" w14:textId="77777777" w:rsidR="008A53E7" w:rsidRPr="009F42B0" w:rsidRDefault="008A53E7" w:rsidP="008A53E7">
      <w:pPr>
        <w:pStyle w:val="Lijstalinea"/>
        <w:numPr>
          <w:ilvl w:val="0"/>
          <w:numId w:val="38"/>
        </w:numPr>
        <w:spacing w:line="240" w:lineRule="auto"/>
        <w:rPr>
          <w:rFonts w:cs="Arial"/>
        </w:rPr>
      </w:pPr>
      <w:r w:rsidRPr="009F42B0">
        <w:rPr>
          <w:rFonts w:cs="Arial"/>
        </w:rPr>
        <w:t>Zet eventueel de Reader-functie Aan, met SHIFT+COMMAND+R.</w:t>
      </w:r>
    </w:p>
    <w:p w14:paraId="5F9886C8" w14:textId="77777777" w:rsidR="008A53E7" w:rsidRPr="009F42B0" w:rsidRDefault="008A53E7" w:rsidP="008A53E7">
      <w:pPr>
        <w:pStyle w:val="Lijstalinea"/>
        <w:numPr>
          <w:ilvl w:val="0"/>
          <w:numId w:val="38"/>
        </w:numPr>
        <w:spacing w:line="240" w:lineRule="auto"/>
        <w:rPr>
          <w:rFonts w:cs="Arial"/>
        </w:rPr>
      </w:pPr>
      <w:r w:rsidRPr="009F42B0">
        <w:rPr>
          <w:rFonts w:cs="Arial"/>
        </w:rPr>
        <w:t>Open het Zoekvenster; met CONTROL+OPTION+F.</w:t>
      </w:r>
    </w:p>
    <w:p w14:paraId="797794F3" w14:textId="77777777" w:rsidR="008A53E7" w:rsidRPr="009F42B0" w:rsidRDefault="008A53E7" w:rsidP="008A53E7">
      <w:pPr>
        <w:pStyle w:val="Lijstalinea"/>
        <w:numPr>
          <w:ilvl w:val="0"/>
          <w:numId w:val="38"/>
        </w:numPr>
        <w:spacing w:line="240" w:lineRule="auto"/>
        <w:rPr>
          <w:rFonts w:cs="Arial"/>
        </w:rPr>
      </w:pPr>
      <w:r w:rsidRPr="009F42B0">
        <w:rPr>
          <w:rFonts w:cs="Arial"/>
        </w:rPr>
        <w:t>Typ het woord dat je zoekt in het tekstveld en druk ENTER. De focus springt naar de eerste zin of alinea met het woord in de tekst.</w:t>
      </w:r>
    </w:p>
    <w:p w14:paraId="7B9A1680" w14:textId="77777777" w:rsidR="008A53E7" w:rsidRDefault="008A53E7" w:rsidP="008A53E7">
      <w:pPr>
        <w:pStyle w:val="Lijstalinea"/>
        <w:numPr>
          <w:ilvl w:val="0"/>
          <w:numId w:val="38"/>
        </w:numPr>
        <w:spacing w:line="240" w:lineRule="auto"/>
        <w:rPr>
          <w:rFonts w:cs="Arial"/>
        </w:rPr>
      </w:pPr>
      <w:r w:rsidRPr="009F42B0">
        <w:rPr>
          <w:rFonts w:cs="Arial"/>
        </w:rPr>
        <w:t xml:space="preserve">Zoek verder naar hetzelfde woord in de tekst met CONTROL+OPTION+G. </w:t>
      </w:r>
      <w:r>
        <w:rPr>
          <w:rFonts w:cs="Arial"/>
        </w:rPr>
        <w:t>Herhaal dit zo vaak als nodig.</w:t>
      </w:r>
    </w:p>
    <w:p w14:paraId="615E1FD0" w14:textId="77777777" w:rsidR="008A53E7" w:rsidRDefault="008A53E7" w:rsidP="008A53E7">
      <w:pPr>
        <w:pStyle w:val="Lijstalinea"/>
        <w:numPr>
          <w:ilvl w:val="0"/>
          <w:numId w:val="38"/>
        </w:numPr>
        <w:spacing w:line="240" w:lineRule="auto"/>
        <w:rPr>
          <w:rFonts w:cs="Arial"/>
        </w:rPr>
      </w:pPr>
      <w:r>
        <w:rPr>
          <w:rFonts w:cs="Arial"/>
        </w:rPr>
        <w:t>Met SHIFT+CONTROL+OPTION+G kan je terug navigeren naar een vorig resultaat in de tekst.</w:t>
      </w:r>
    </w:p>
    <w:p w14:paraId="72F75D61" w14:textId="77777777" w:rsidR="008A53E7" w:rsidRDefault="008A53E7" w:rsidP="008A53E7">
      <w:pPr>
        <w:pStyle w:val="Lijstalinea"/>
        <w:numPr>
          <w:ilvl w:val="0"/>
          <w:numId w:val="38"/>
        </w:numPr>
        <w:spacing w:line="240" w:lineRule="auto"/>
        <w:rPr>
          <w:rFonts w:cs="Arial"/>
        </w:rPr>
      </w:pPr>
      <w:r>
        <w:rPr>
          <w:rFonts w:cs="Arial"/>
        </w:rPr>
        <w:t>Ga verder met het lezen van webpagina’s of sluit Safari met COMMAND+Q.</w:t>
      </w:r>
    </w:p>
    <w:p w14:paraId="16C644E2" w14:textId="77777777" w:rsidR="008A53E7" w:rsidRDefault="008A53E7" w:rsidP="008A53E7">
      <w:pPr>
        <w:pStyle w:val="Lijstalinea"/>
        <w:numPr>
          <w:ilvl w:val="0"/>
          <w:numId w:val="38"/>
        </w:numPr>
        <w:spacing w:line="240" w:lineRule="auto"/>
        <w:rPr>
          <w:rFonts w:cs="Arial"/>
        </w:rPr>
      </w:pPr>
      <w:r>
        <w:rPr>
          <w:rFonts w:cs="Arial"/>
        </w:rPr>
        <w:t>Zet de Rotor; weer op Navigatie.</w:t>
      </w:r>
    </w:p>
    <w:p w14:paraId="4F4D4248" w14:textId="77777777" w:rsidR="008A53E7" w:rsidRPr="004F5F32" w:rsidRDefault="008A53E7" w:rsidP="008A53E7">
      <w:pPr>
        <w:spacing w:line="240" w:lineRule="auto"/>
        <w:rPr>
          <w:rFonts w:cs="Arial"/>
        </w:rPr>
      </w:pPr>
    </w:p>
    <w:p w14:paraId="61F49620" w14:textId="77777777" w:rsidR="008A53E7" w:rsidRPr="00B5188F" w:rsidRDefault="008A53E7" w:rsidP="008A53E7">
      <w:pPr>
        <w:pStyle w:val="Kop1"/>
      </w:pPr>
      <w:r>
        <w:t xml:space="preserve">20. Wat zijn </w:t>
      </w:r>
      <w:r w:rsidRPr="00B5188F">
        <w:t>Ori</w:t>
      </w:r>
      <w:r>
        <w:t>ë</w:t>
      </w:r>
      <w:r w:rsidRPr="00B5188F">
        <w:t>ntatiepunten</w:t>
      </w:r>
      <w:r>
        <w:t xml:space="preserve"> en hoe kan ik daar doorheen navigeren?</w:t>
      </w:r>
    </w:p>
    <w:p w14:paraId="7F303EE2" w14:textId="77777777" w:rsidR="008A53E7" w:rsidRDefault="008A53E7" w:rsidP="008A53E7">
      <w:pPr>
        <w:rPr>
          <w:rFonts w:cs="Arial"/>
        </w:rPr>
      </w:pPr>
      <w:r w:rsidRPr="00B5188F">
        <w:rPr>
          <w:rFonts w:cs="Arial"/>
        </w:rPr>
        <w:t>Ori</w:t>
      </w:r>
      <w:r>
        <w:rPr>
          <w:rFonts w:cs="Arial"/>
        </w:rPr>
        <w:t>ë</w:t>
      </w:r>
      <w:r w:rsidRPr="00B5188F">
        <w:rPr>
          <w:rFonts w:cs="Arial"/>
        </w:rPr>
        <w:t xml:space="preserve">ntatiepunten, ook wel </w:t>
      </w:r>
      <w:proofErr w:type="spellStart"/>
      <w:r w:rsidRPr="00B5188F">
        <w:rPr>
          <w:rFonts w:cs="Arial"/>
        </w:rPr>
        <w:t>Landmarks</w:t>
      </w:r>
      <w:proofErr w:type="spellEnd"/>
      <w:r w:rsidRPr="00B5188F">
        <w:rPr>
          <w:rFonts w:cs="Arial"/>
        </w:rPr>
        <w:t xml:space="preserve"> genoemd, geven plekken op een webpagina aan die de structuur van de pagina indelen. Je kunt ze gebruiken om snel van plek naar plek te springen</w:t>
      </w:r>
      <w:r>
        <w:rPr>
          <w:rFonts w:cs="Arial"/>
        </w:rPr>
        <w:t>.</w:t>
      </w:r>
    </w:p>
    <w:p w14:paraId="78E96E91" w14:textId="77777777" w:rsidR="008A53E7" w:rsidRDefault="008A53E7" w:rsidP="008A53E7">
      <w:pPr>
        <w:rPr>
          <w:rFonts w:cs="Arial"/>
        </w:rPr>
      </w:pPr>
    </w:p>
    <w:p w14:paraId="2E43A44B" w14:textId="77777777" w:rsidR="008A53E7" w:rsidRPr="000C3EDB" w:rsidRDefault="008A53E7" w:rsidP="008A53E7">
      <w:pPr>
        <w:pStyle w:val="Lijstalinea"/>
        <w:numPr>
          <w:ilvl w:val="0"/>
          <w:numId w:val="39"/>
        </w:numPr>
        <w:spacing w:line="240" w:lineRule="auto"/>
      </w:pPr>
      <w:r w:rsidRPr="00FB65DC">
        <w:rPr>
          <w:rFonts w:cs="Verdana"/>
        </w:rPr>
        <w:t xml:space="preserve">Zet, indien nodig, </w:t>
      </w:r>
      <w:proofErr w:type="spellStart"/>
      <w:r w:rsidRPr="00FB65DC">
        <w:rPr>
          <w:rFonts w:cs="Verdana"/>
        </w:rPr>
        <w:t>Snelnavigatie</w:t>
      </w:r>
      <w:proofErr w:type="spellEnd"/>
      <w:r>
        <w:rPr>
          <w:rFonts w:cs="Verdana"/>
        </w:rPr>
        <w:t>;</w:t>
      </w:r>
      <w:r w:rsidRPr="00FB65DC">
        <w:rPr>
          <w:rFonts w:cs="Verdana"/>
        </w:rPr>
        <w:t xml:space="preserve"> Aan</w:t>
      </w:r>
      <w:r>
        <w:rPr>
          <w:rFonts w:cs="Verdana"/>
        </w:rPr>
        <w:t>,</w:t>
      </w:r>
      <w:r w:rsidRPr="00FB65DC">
        <w:rPr>
          <w:rFonts w:cs="Verdana"/>
        </w:rPr>
        <w:t xml:space="preserve"> door het gelijktijdig indrukken van PIJL LINKS+PIJL RECHTS</w:t>
      </w:r>
      <w:r>
        <w:rPr>
          <w:rFonts w:cs="Verdana"/>
        </w:rPr>
        <w:t>.</w:t>
      </w:r>
    </w:p>
    <w:p w14:paraId="74028F35" w14:textId="77777777" w:rsidR="008A53E7" w:rsidRDefault="008A53E7" w:rsidP="008A53E7">
      <w:pPr>
        <w:pStyle w:val="Lijstalinea"/>
        <w:numPr>
          <w:ilvl w:val="0"/>
          <w:numId w:val="39"/>
        </w:numPr>
        <w:spacing w:line="240" w:lineRule="auto"/>
      </w:pPr>
      <w:r w:rsidRPr="00FB65DC">
        <w:t xml:space="preserve">Start de </w:t>
      </w:r>
      <w:r>
        <w:t>app Safari</w:t>
      </w:r>
      <w:r w:rsidRPr="00FB65DC">
        <w:t>.</w:t>
      </w:r>
    </w:p>
    <w:p w14:paraId="213CECC7" w14:textId="77777777" w:rsidR="008A53E7" w:rsidRDefault="008A53E7" w:rsidP="008A53E7">
      <w:pPr>
        <w:pStyle w:val="Lijstalinea"/>
        <w:numPr>
          <w:ilvl w:val="0"/>
          <w:numId w:val="39"/>
        </w:numPr>
        <w:spacing w:line="240" w:lineRule="auto"/>
      </w:pPr>
      <w:r>
        <w:t>Indien nodig, activeer de Adresbalk; met COMMAND+L.</w:t>
      </w:r>
    </w:p>
    <w:p w14:paraId="39543FF9" w14:textId="77777777" w:rsidR="008A53E7" w:rsidRPr="00D85EB0" w:rsidRDefault="008A53E7" w:rsidP="008A53E7">
      <w:pPr>
        <w:pStyle w:val="Lijstalinea"/>
        <w:numPr>
          <w:ilvl w:val="0"/>
          <w:numId w:val="39"/>
        </w:numPr>
        <w:spacing w:line="240" w:lineRule="auto"/>
        <w:rPr>
          <w:rFonts w:cs="Arial"/>
        </w:rPr>
      </w:pPr>
      <w:r>
        <w:t>Typ de naam van een webpagina en druk op ENTER.</w:t>
      </w:r>
    </w:p>
    <w:p w14:paraId="7026F757" w14:textId="77777777" w:rsidR="008A53E7" w:rsidRPr="00B5188F" w:rsidRDefault="008A53E7" w:rsidP="008A53E7">
      <w:pPr>
        <w:pStyle w:val="Lijstalinea"/>
        <w:numPr>
          <w:ilvl w:val="0"/>
          <w:numId w:val="39"/>
        </w:numPr>
        <w:spacing w:line="240" w:lineRule="auto"/>
        <w:rPr>
          <w:rFonts w:cs="Arial"/>
        </w:rPr>
      </w:pPr>
      <w:r w:rsidRPr="00073268">
        <w:rPr>
          <w:color w:val="632423" w:themeColor="accent2" w:themeShade="80"/>
        </w:rPr>
        <w:t>Open de pagina met PIJL OMLAAG+PIJL RECHTS, Werken Met.</w:t>
      </w:r>
    </w:p>
    <w:p w14:paraId="21EBB42D" w14:textId="77777777" w:rsidR="008A53E7" w:rsidRDefault="008A53E7" w:rsidP="008A53E7">
      <w:pPr>
        <w:pStyle w:val="Lijstalinea"/>
        <w:numPr>
          <w:ilvl w:val="0"/>
          <w:numId w:val="39"/>
        </w:numPr>
        <w:spacing w:line="240" w:lineRule="auto"/>
        <w:rPr>
          <w:rFonts w:cs="Arial"/>
        </w:rPr>
      </w:pPr>
      <w:r w:rsidRPr="00786DB8">
        <w:rPr>
          <w:rFonts w:cs="Arial"/>
        </w:rPr>
        <w:t>Zet de Rotor</w:t>
      </w:r>
      <w:r>
        <w:rPr>
          <w:rFonts w:cs="Arial"/>
        </w:rPr>
        <w:t>;</w:t>
      </w:r>
      <w:r w:rsidRPr="00786DB8">
        <w:rPr>
          <w:rFonts w:cs="Arial"/>
        </w:rPr>
        <w:t xml:space="preserve"> op Oriëntatiepunten</w:t>
      </w:r>
      <w:r>
        <w:rPr>
          <w:rFonts w:cs="Arial"/>
        </w:rPr>
        <w:t>;</w:t>
      </w:r>
      <w:r w:rsidRPr="00786DB8">
        <w:rPr>
          <w:rFonts w:cs="Arial"/>
        </w:rPr>
        <w:t xml:space="preserve"> en loop met PIJL OMLAAG door de Oriëntatiepunten</w:t>
      </w:r>
      <w:r>
        <w:rPr>
          <w:rFonts w:cs="Arial"/>
        </w:rPr>
        <w:t xml:space="preserve"> van de webpagina.</w:t>
      </w:r>
    </w:p>
    <w:p w14:paraId="6A6BE7A7" w14:textId="77777777" w:rsidR="008A53E7" w:rsidRPr="00786DB8" w:rsidRDefault="008A53E7" w:rsidP="008A53E7">
      <w:pPr>
        <w:pStyle w:val="Lijstalinea"/>
        <w:numPr>
          <w:ilvl w:val="0"/>
          <w:numId w:val="39"/>
        </w:numPr>
        <w:spacing w:line="240" w:lineRule="auto"/>
        <w:rPr>
          <w:rFonts w:cs="Arial"/>
        </w:rPr>
      </w:pPr>
      <w:r>
        <w:rPr>
          <w:rFonts w:cs="Arial"/>
        </w:rPr>
        <w:t xml:space="preserve">Wil je meteen naar het oriëntatiepunt van jouw keuze? Open </w:t>
      </w:r>
      <w:r w:rsidRPr="00786DB8">
        <w:rPr>
          <w:rFonts w:cs="Arial"/>
        </w:rPr>
        <w:t xml:space="preserve">het Oriëntatiepunten </w:t>
      </w:r>
      <w:r>
        <w:rPr>
          <w:rFonts w:cs="Arial"/>
        </w:rPr>
        <w:t>M</w:t>
      </w:r>
      <w:r w:rsidRPr="00786DB8">
        <w:rPr>
          <w:rFonts w:cs="Arial"/>
        </w:rPr>
        <w:t>enu</w:t>
      </w:r>
      <w:r>
        <w:rPr>
          <w:rFonts w:cs="Arial"/>
        </w:rPr>
        <w:t>;</w:t>
      </w:r>
      <w:r w:rsidRPr="00786DB8">
        <w:rPr>
          <w:rFonts w:cs="Arial"/>
        </w:rPr>
        <w:t xml:space="preserve"> </w:t>
      </w:r>
      <w:r>
        <w:rPr>
          <w:rFonts w:cs="Arial"/>
        </w:rPr>
        <w:t xml:space="preserve">met </w:t>
      </w:r>
      <w:r w:rsidRPr="00786DB8">
        <w:rPr>
          <w:rFonts w:cs="Arial"/>
        </w:rPr>
        <w:t>CONTROL+OPTION+U.</w:t>
      </w:r>
    </w:p>
    <w:p w14:paraId="48A2F28B" w14:textId="77777777" w:rsidR="008A53E7" w:rsidRPr="00AA27ED" w:rsidRDefault="008A53E7" w:rsidP="008A53E7">
      <w:pPr>
        <w:pStyle w:val="Lijstalinea"/>
        <w:numPr>
          <w:ilvl w:val="0"/>
          <w:numId w:val="39"/>
        </w:numPr>
        <w:spacing w:line="240" w:lineRule="auto"/>
        <w:rPr>
          <w:rFonts w:cs="Arial"/>
        </w:rPr>
      </w:pPr>
      <w:r>
        <w:rPr>
          <w:rFonts w:cs="Arial"/>
        </w:rPr>
        <w:t xml:space="preserve">Kies met PIJL OMLAAG het type Oriëntatiepunt en bevestig met ENTER. </w:t>
      </w:r>
    </w:p>
    <w:p w14:paraId="2E3FA885" w14:textId="77777777" w:rsidR="008A53E7" w:rsidRDefault="008A53E7" w:rsidP="008A53E7">
      <w:pPr>
        <w:pStyle w:val="Lijstalinea"/>
        <w:numPr>
          <w:ilvl w:val="0"/>
          <w:numId w:val="39"/>
        </w:numPr>
        <w:spacing w:line="240" w:lineRule="auto"/>
        <w:rPr>
          <w:rFonts w:cs="Arial"/>
        </w:rPr>
      </w:pPr>
      <w:r>
        <w:t xml:space="preserve">Druk </w:t>
      </w:r>
      <w:r w:rsidRPr="008E70A4">
        <w:rPr>
          <w:rFonts w:cs="Arial"/>
        </w:rPr>
        <w:t xml:space="preserve">PIJL </w:t>
      </w:r>
      <w:r>
        <w:rPr>
          <w:rFonts w:cs="Arial"/>
        </w:rPr>
        <w:t>OMLAAG</w:t>
      </w:r>
      <w:r w:rsidRPr="008E70A4">
        <w:rPr>
          <w:rFonts w:cs="Arial"/>
        </w:rPr>
        <w:t xml:space="preserve"> </w:t>
      </w:r>
      <w:r>
        <w:rPr>
          <w:rFonts w:cs="Arial"/>
        </w:rPr>
        <w:t>en je springt meteen naar het type</w:t>
      </w:r>
      <w:r w:rsidRPr="008E70A4">
        <w:rPr>
          <w:rFonts w:cs="Arial"/>
        </w:rPr>
        <w:t xml:space="preserve"> </w:t>
      </w:r>
      <w:r>
        <w:rPr>
          <w:rFonts w:cs="Arial"/>
        </w:rPr>
        <w:t>Oriëntatiepunt van jouw keuze</w:t>
      </w:r>
      <w:r w:rsidRPr="008E70A4">
        <w:rPr>
          <w:rFonts w:cs="Arial"/>
        </w:rPr>
        <w:t>.</w:t>
      </w:r>
    </w:p>
    <w:p w14:paraId="5B30D0FA" w14:textId="77777777" w:rsidR="008A53E7" w:rsidRDefault="008A53E7" w:rsidP="008A53E7">
      <w:pPr>
        <w:pStyle w:val="Lijstalinea"/>
        <w:numPr>
          <w:ilvl w:val="0"/>
          <w:numId w:val="39"/>
        </w:numPr>
        <w:spacing w:line="240" w:lineRule="auto"/>
        <w:rPr>
          <w:rFonts w:cs="Arial"/>
        </w:rPr>
      </w:pPr>
      <w:r>
        <w:rPr>
          <w:rFonts w:cs="Arial"/>
        </w:rPr>
        <w:t>Zet de Rotor; weer op Navigatie.</w:t>
      </w:r>
    </w:p>
    <w:p w14:paraId="7ACDFEC7" w14:textId="77777777" w:rsidR="008A53E7" w:rsidRPr="00AA27ED" w:rsidRDefault="008A53E7" w:rsidP="008A53E7">
      <w:pPr>
        <w:pStyle w:val="Lijstalinea"/>
        <w:numPr>
          <w:ilvl w:val="0"/>
          <w:numId w:val="39"/>
        </w:numPr>
        <w:spacing w:line="240" w:lineRule="auto"/>
        <w:rPr>
          <w:rFonts w:cs="Arial"/>
        </w:rPr>
      </w:pPr>
      <w:r>
        <w:rPr>
          <w:rFonts w:cs="Arial"/>
        </w:rPr>
        <w:t>Sluit eventueel Safari met COMMAND+Q.</w:t>
      </w:r>
    </w:p>
    <w:p w14:paraId="4BB41114" w14:textId="77777777" w:rsidR="008A53E7" w:rsidRPr="00B5188F" w:rsidRDefault="008A53E7" w:rsidP="008A53E7">
      <w:pPr>
        <w:rPr>
          <w:rFonts w:cs="Arial"/>
        </w:rPr>
      </w:pPr>
    </w:p>
    <w:p w14:paraId="55FFFE9C" w14:textId="77777777" w:rsidR="008A53E7" w:rsidRPr="00B5188F" w:rsidRDefault="008A53E7" w:rsidP="008A53E7">
      <w:pPr>
        <w:pStyle w:val="Kop1"/>
      </w:pPr>
      <w:r>
        <w:t xml:space="preserve">21. Hoe kan ik met </w:t>
      </w:r>
      <w:r w:rsidRPr="00B5188F">
        <w:t>Google zoeken</w:t>
      </w:r>
      <w:r>
        <w:t xml:space="preserve"> zonder eerst Google te starten?</w:t>
      </w:r>
    </w:p>
    <w:p w14:paraId="58D79869" w14:textId="77777777" w:rsidR="008A53E7" w:rsidRPr="00B5188F" w:rsidRDefault="008A53E7" w:rsidP="008A53E7">
      <w:pPr>
        <w:rPr>
          <w:rFonts w:cs="Arial"/>
        </w:rPr>
      </w:pPr>
      <w:r>
        <w:rPr>
          <w:rFonts w:cs="Arial"/>
        </w:rPr>
        <w:t xml:space="preserve">Om een webpagina te zoeken waarvan je het juiste internetadres niet weet, hoef je niet eerst de webpagina van Google te starten. </w:t>
      </w:r>
      <w:r w:rsidRPr="00B5188F">
        <w:rPr>
          <w:rFonts w:cs="Arial"/>
        </w:rPr>
        <w:t>De adresbalk is tevens zoekveld voor Google!</w:t>
      </w:r>
    </w:p>
    <w:p w14:paraId="61FEEA01" w14:textId="77777777" w:rsidR="008A53E7" w:rsidRDefault="008A53E7" w:rsidP="008A53E7">
      <w:pPr>
        <w:rPr>
          <w:rFonts w:cs="Arial"/>
        </w:rPr>
      </w:pPr>
    </w:p>
    <w:p w14:paraId="0B641DDB" w14:textId="77777777" w:rsidR="008A53E7" w:rsidRPr="000C3EDB" w:rsidRDefault="008A53E7" w:rsidP="008A53E7">
      <w:pPr>
        <w:pStyle w:val="Lijstalinea"/>
        <w:numPr>
          <w:ilvl w:val="0"/>
          <w:numId w:val="40"/>
        </w:numPr>
        <w:spacing w:line="240" w:lineRule="auto"/>
      </w:pPr>
      <w:r w:rsidRPr="00FB65DC">
        <w:rPr>
          <w:rFonts w:cs="Verdana"/>
        </w:rPr>
        <w:t xml:space="preserve">Zet, indien nodig, </w:t>
      </w:r>
      <w:proofErr w:type="spellStart"/>
      <w:r w:rsidRPr="00FB65DC">
        <w:rPr>
          <w:rFonts w:cs="Verdana"/>
        </w:rPr>
        <w:t>Snelnavigatie</w:t>
      </w:r>
      <w:proofErr w:type="spellEnd"/>
      <w:r>
        <w:rPr>
          <w:rFonts w:cs="Verdana"/>
        </w:rPr>
        <w:t>;</w:t>
      </w:r>
      <w:r w:rsidRPr="00FB65DC">
        <w:rPr>
          <w:rFonts w:cs="Verdana"/>
        </w:rPr>
        <w:t xml:space="preserve"> Aan</w:t>
      </w:r>
      <w:r>
        <w:rPr>
          <w:rFonts w:cs="Verdana"/>
        </w:rPr>
        <w:t>,</w:t>
      </w:r>
      <w:r w:rsidRPr="00FB65DC">
        <w:rPr>
          <w:rFonts w:cs="Verdana"/>
        </w:rPr>
        <w:t xml:space="preserve"> door het gelijktijdig indrukken van PIJL LINKS+PIJL RECHTS</w:t>
      </w:r>
      <w:r>
        <w:rPr>
          <w:rFonts w:cs="Verdana"/>
        </w:rPr>
        <w:t>.</w:t>
      </w:r>
    </w:p>
    <w:p w14:paraId="1ADA06D8" w14:textId="77777777" w:rsidR="008A53E7" w:rsidRDefault="008A53E7" w:rsidP="008A53E7">
      <w:pPr>
        <w:pStyle w:val="Lijstalinea"/>
        <w:numPr>
          <w:ilvl w:val="0"/>
          <w:numId w:val="40"/>
        </w:numPr>
        <w:spacing w:line="240" w:lineRule="auto"/>
      </w:pPr>
      <w:r w:rsidRPr="00FB65DC">
        <w:t xml:space="preserve">Start de </w:t>
      </w:r>
      <w:r>
        <w:t>app Safari</w:t>
      </w:r>
      <w:r w:rsidRPr="00FB65DC">
        <w:t>.</w:t>
      </w:r>
    </w:p>
    <w:p w14:paraId="39454D5B" w14:textId="77777777" w:rsidR="008A53E7" w:rsidRDefault="008A53E7" w:rsidP="008A53E7">
      <w:pPr>
        <w:pStyle w:val="Lijstalinea"/>
        <w:numPr>
          <w:ilvl w:val="0"/>
          <w:numId w:val="40"/>
        </w:numPr>
        <w:spacing w:line="240" w:lineRule="auto"/>
      </w:pPr>
      <w:r>
        <w:lastRenderedPageBreak/>
        <w:t>Indien nodig, activeer de adresbalk met COMMAND+L.</w:t>
      </w:r>
    </w:p>
    <w:p w14:paraId="32B58170" w14:textId="77777777" w:rsidR="008A53E7" w:rsidRDefault="008A53E7" w:rsidP="008A53E7">
      <w:pPr>
        <w:pStyle w:val="Lijstalinea"/>
        <w:numPr>
          <w:ilvl w:val="0"/>
          <w:numId w:val="40"/>
        </w:numPr>
        <w:spacing w:line="240" w:lineRule="auto"/>
        <w:rPr>
          <w:rFonts w:cs="Arial"/>
        </w:rPr>
      </w:pPr>
      <w:r w:rsidRPr="00786DB8">
        <w:rPr>
          <w:rFonts w:cs="Arial"/>
        </w:rPr>
        <w:t>Typ de zoekterm in, bijvoorbeeld Recept Appeltaart en druk op ENTER.</w:t>
      </w:r>
    </w:p>
    <w:p w14:paraId="7833764F" w14:textId="77777777" w:rsidR="008A53E7" w:rsidRDefault="008A53E7" w:rsidP="008A53E7">
      <w:pPr>
        <w:pStyle w:val="Lijstalinea"/>
        <w:numPr>
          <w:ilvl w:val="0"/>
          <w:numId w:val="40"/>
        </w:numPr>
        <w:spacing w:line="240" w:lineRule="auto"/>
        <w:rPr>
          <w:rFonts w:cs="Arial"/>
        </w:rPr>
      </w:pPr>
      <w:r w:rsidRPr="00786DB8">
        <w:rPr>
          <w:rFonts w:cs="Arial"/>
        </w:rPr>
        <w:t xml:space="preserve">De zoekresultaten worden door Google als koppen weergegeven. </w:t>
      </w:r>
    </w:p>
    <w:p w14:paraId="694E9F9F" w14:textId="77777777" w:rsidR="008A53E7" w:rsidRDefault="008A53E7" w:rsidP="008A53E7">
      <w:pPr>
        <w:pStyle w:val="Lijstalinea"/>
        <w:numPr>
          <w:ilvl w:val="0"/>
          <w:numId w:val="40"/>
        </w:numPr>
        <w:spacing w:line="240" w:lineRule="auto"/>
        <w:rPr>
          <w:rFonts w:cs="Arial"/>
        </w:rPr>
      </w:pPr>
      <w:r>
        <w:rPr>
          <w:rFonts w:cs="Arial"/>
        </w:rPr>
        <w:t xml:space="preserve">Zet de </w:t>
      </w:r>
      <w:r w:rsidRPr="003237B8">
        <w:rPr>
          <w:rFonts w:cs="Arial"/>
        </w:rPr>
        <w:t>Rotor</w:t>
      </w:r>
      <w:r>
        <w:rPr>
          <w:rFonts w:cs="Arial"/>
        </w:rPr>
        <w:t>;</w:t>
      </w:r>
      <w:r w:rsidRPr="003237B8">
        <w:rPr>
          <w:rFonts w:cs="Arial"/>
        </w:rPr>
        <w:t xml:space="preserve"> op Koppen</w:t>
      </w:r>
      <w:r>
        <w:rPr>
          <w:rFonts w:cs="Arial"/>
        </w:rPr>
        <w:t>;</w:t>
      </w:r>
      <w:r w:rsidRPr="003237B8">
        <w:rPr>
          <w:rFonts w:cs="Arial"/>
        </w:rPr>
        <w:t xml:space="preserve"> en </w:t>
      </w:r>
      <w:r>
        <w:rPr>
          <w:rFonts w:cs="Arial"/>
        </w:rPr>
        <w:t xml:space="preserve">loop </w:t>
      </w:r>
      <w:r w:rsidRPr="003237B8">
        <w:rPr>
          <w:rFonts w:cs="Arial"/>
        </w:rPr>
        <w:t>met PIJL OMLAAG door de resultaten.</w:t>
      </w:r>
    </w:p>
    <w:p w14:paraId="084E7866" w14:textId="77777777" w:rsidR="008A53E7" w:rsidRDefault="008A53E7" w:rsidP="008A53E7">
      <w:pPr>
        <w:pStyle w:val="Lijstalinea"/>
        <w:numPr>
          <w:ilvl w:val="0"/>
          <w:numId w:val="40"/>
        </w:numPr>
        <w:spacing w:line="240" w:lineRule="auto"/>
        <w:rPr>
          <w:rFonts w:cs="Arial"/>
        </w:rPr>
      </w:pPr>
      <w:r>
        <w:rPr>
          <w:rFonts w:cs="Arial"/>
        </w:rPr>
        <w:t>Kop gevonden? Open de pagina met PI</w:t>
      </w:r>
      <w:r w:rsidRPr="00DD4A44">
        <w:rPr>
          <w:rFonts w:cs="Arial"/>
        </w:rPr>
        <w:t>JL OMHOOG+PIJL OMLAAG</w:t>
      </w:r>
      <w:r>
        <w:rPr>
          <w:rFonts w:cs="Arial"/>
        </w:rPr>
        <w:t>.</w:t>
      </w:r>
    </w:p>
    <w:p w14:paraId="456D882B" w14:textId="77777777" w:rsidR="008A53E7" w:rsidRDefault="008A53E7" w:rsidP="008A53E7">
      <w:pPr>
        <w:pStyle w:val="Lijstalinea"/>
        <w:numPr>
          <w:ilvl w:val="0"/>
          <w:numId w:val="41"/>
        </w:numPr>
        <w:spacing w:line="240" w:lineRule="auto"/>
        <w:rPr>
          <w:rFonts w:cs="Arial"/>
        </w:rPr>
      </w:pPr>
      <w:r>
        <w:rPr>
          <w:rFonts w:cs="Arial"/>
        </w:rPr>
        <w:t>Na het lezen, zet de Rotor; weer op Navigatie.</w:t>
      </w:r>
    </w:p>
    <w:p w14:paraId="160DAC6B" w14:textId="77777777" w:rsidR="008A53E7" w:rsidRPr="00DD4A44" w:rsidRDefault="008A53E7" w:rsidP="008A53E7">
      <w:pPr>
        <w:pStyle w:val="Lijstalinea"/>
        <w:numPr>
          <w:ilvl w:val="0"/>
          <w:numId w:val="40"/>
        </w:numPr>
        <w:spacing w:line="240" w:lineRule="auto"/>
        <w:rPr>
          <w:rFonts w:cs="Arial"/>
        </w:rPr>
      </w:pPr>
      <w:r>
        <w:rPr>
          <w:rFonts w:cs="Arial"/>
        </w:rPr>
        <w:t>S</w:t>
      </w:r>
      <w:r w:rsidRPr="00DD4A44">
        <w:rPr>
          <w:rFonts w:cs="Arial"/>
        </w:rPr>
        <w:t>luit eventueel Safari met COMMAND+Q.</w:t>
      </w:r>
    </w:p>
    <w:p w14:paraId="259C53B3" w14:textId="77777777" w:rsidR="008A53E7" w:rsidRDefault="008A53E7" w:rsidP="008A53E7">
      <w:pPr>
        <w:rPr>
          <w:rFonts w:cs="Arial"/>
        </w:rPr>
      </w:pPr>
    </w:p>
    <w:p w14:paraId="7943B0CC" w14:textId="77777777" w:rsidR="008A53E7" w:rsidRDefault="008A53E7" w:rsidP="008A53E7">
      <w:pPr>
        <w:rPr>
          <w:rFonts w:cs="Arial"/>
        </w:rPr>
      </w:pPr>
      <w:r w:rsidRPr="003237B8">
        <w:rPr>
          <w:rFonts w:cs="Arial"/>
          <w:b/>
        </w:rPr>
        <w:t>Opmerking</w:t>
      </w:r>
    </w:p>
    <w:p w14:paraId="34E279D9" w14:textId="77777777" w:rsidR="008A53E7" w:rsidRPr="00326D0A" w:rsidRDefault="008A53E7" w:rsidP="008A53E7">
      <w:pPr>
        <w:pStyle w:val="Lijstalinea"/>
        <w:numPr>
          <w:ilvl w:val="0"/>
          <w:numId w:val="46"/>
        </w:numPr>
        <w:spacing w:line="240" w:lineRule="auto"/>
        <w:rPr>
          <w:rFonts w:cs="Arial"/>
        </w:rPr>
      </w:pPr>
      <w:r w:rsidRPr="00326D0A">
        <w:rPr>
          <w:rFonts w:cs="Arial"/>
        </w:rPr>
        <w:t xml:space="preserve">Wanneer je geen </w:t>
      </w:r>
      <w:proofErr w:type="spellStart"/>
      <w:r w:rsidRPr="00326D0A">
        <w:rPr>
          <w:rFonts w:cs="Arial"/>
        </w:rPr>
        <w:t>Snelnavigatie</w:t>
      </w:r>
      <w:proofErr w:type="spellEnd"/>
      <w:r w:rsidRPr="00326D0A">
        <w:rPr>
          <w:rFonts w:cs="Arial"/>
        </w:rPr>
        <w:t xml:space="preserve"> gebruikt, kan je door telkens CONTROL+OPTION+COMMAND+H </w:t>
      </w:r>
      <w:r>
        <w:rPr>
          <w:rFonts w:cs="Arial"/>
        </w:rPr>
        <w:t xml:space="preserve">te drukken </w:t>
      </w:r>
      <w:r w:rsidRPr="00326D0A">
        <w:rPr>
          <w:rFonts w:cs="Arial"/>
        </w:rPr>
        <w:t>door de Koppen van het zoekresultaat te lopen.</w:t>
      </w:r>
    </w:p>
    <w:p w14:paraId="6F69377F" w14:textId="77777777" w:rsidR="008A53E7" w:rsidRPr="003237B8" w:rsidRDefault="008A53E7" w:rsidP="008A53E7">
      <w:pPr>
        <w:rPr>
          <w:rFonts w:cs="Arial"/>
          <w:color w:val="C00000"/>
        </w:rPr>
      </w:pPr>
    </w:p>
    <w:p w14:paraId="3282EFC9" w14:textId="77777777" w:rsidR="008A53E7" w:rsidRDefault="008A53E7" w:rsidP="008A53E7">
      <w:pPr>
        <w:pStyle w:val="Kop1"/>
      </w:pPr>
      <w:r>
        <w:t>22. Hoe kan ik t</w:t>
      </w:r>
      <w:r w:rsidRPr="00B5188F">
        <w:t>ekst kopi</w:t>
      </w:r>
      <w:r>
        <w:t>ë</w:t>
      </w:r>
      <w:r w:rsidRPr="00B5188F">
        <w:t>ren om elders te plakken</w:t>
      </w:r>
      <w:r>
        <w:t>?</w:t>
      </w:r>
    </w:p>
    <w:p w14:paraId="6435B42E" w14:textId="77777777" w:rsidR="008A53E7" w:rsidRDefault="008A53E7" w:rsidP="008A53E7">
      <w:r>
        <w:t>Soms wil je een stuk tekst van een webpagina in Safari in een ander programma gebruiken, bijvoorbeeld Mail of een tekstverwerker. Dit doe je met VoiceOver als volgt:</w:t>
      </w:r>
    </w:p>
    <w:p w14:paraId="7B4E3175" w14:textId="77777777" w:rsidR="008A53E7" w:rsidRPr="00E83180" w:rsidRDefault="008A53E7" w:rsidP="008A53E7"/>
    <w:p w14:paraId="01CC532A" w14:textId="77777777" w:rsidR="008A53E7" w:rsidRPr="00326D0A" w:rsidRDefault="008A53E7" w:rsidP="008A53E7">
      <w:pPr>
        <w:pStyle w:val="Lijstalinea"/>
        <w:numPr>
          <w:ilvl w:val="0"/>
          <w:numId w:val="41"/>
        </w:numPr>
        <w:spacing w:line="240" w:lineRule="auto"/>
      </w:pPr>
      <w:r w:rsidRPr="00FB65DC">
        <w:rPr>
          <w:rFonts w:cs="Verdana"/>
        </w:rPr>
        <w:t xml:space="preserve">Zet, indien nodig, </w:t>
      </w:r>
      <w:proofErr w:type="spellStart"/>
      <w:r w:rsidRPr="00FB65DC">
        <w:rPr>
          <w:rFonts w:cs="Verdana"/>
        </w:rPr>
        <w:t>Snelnavigatie</w:t>
      </w:r>
      <w:proofErr w:type="spellEnd"/>
      <w:r>
        <w:rPr>
          <w:rFonts w:cs="Verdana"/>
        </w:rPr>
        <w:t>;</w:t>
      </w:r>
      <w:r w:rsidRPr="00FB65DC">
        <w:rPr>
          <w:rFonts w:cs="Verdana"/>
        </w:rPr>
        <w:t xml:space="preserve"> Aan</w:t>
      </w:r>
      <w:r>
        <w:rPr>
          <w:rFonts w:cs="Verdana"/>
        </w:rPr>
        <w:t>,</w:t>
      </w:r>
      <w:r w:rsidRPr="00FB65DC">
        <w:rPr>
          <w:rFonts w:cs="Verdana"/>
        </w:rPr>
        <w:t xml:space="preserve"> door het gelijktijdig indrukken van PIJL LINKS+PIJL RECHTS</w:t>
      </w:r>
      <w:r>
        <w:rPr>
          <w:rFonts w:cs="Verdana"/>
        </w:rPr>
        <w:t>.</w:t>
      </w:r>
    </w:p>
    <w:p w14:paraId="169F16E7" w14:textId="77777777" w:rsidR="008A53E7" w:rsidRPr="007B6B9B" w:rsidRDefault="008A53E7" w:rsidP="008A53E7">
      <w:pPr>
        <w:pStyle w:val="Lijstalinea"/>
        <w:numPr>
          <w:ilvl w:val="0"/>
          <w:numId w:val="41"/>
        </w:numPr>
        <w:spacing w:line="240" w:lineRule="auto"/>
      </w:pPr>
      <w:r>
        <w:rPr>
          <w:rFonts w:cs="Verdana"/>
        </w:rPr>
        <w:t>Z</w:t>
      </w:r>
      <w:r w:rsidRPr="00FB65DC">
        <w:rPr>
          <w:rFonts w:cs="Verdana"/>
        </w:rPr>
        <w:t>et de Rotor op Navigatie met PIJL OMHOOG+PIJL LINKS.</w:t>
      </w:r>
    </w:p>
    <w:p w14:paraId="703E4893" w14:textId="77777777" w:rsidR="008A53E7" w:rsidRPr="00A76FC8" w:rsidRDefault="008A53E7" w:rsidP="008A53E7">
      <w:pPr>
        <w:pStyle w:val="Lijstalinea"/>
        <w:numPr>
          <w:ilvl w:val="0"/>
          <w:numId w:val="41"/>
        </w:numPr>
        <w:spacing w:line="240" w:lineRule="auto"/>
      </w:pPr>
      <w:r w:rsidRPr="00A76FC8">
        <w:t>Start de Safari app.</w:t>
      </w:r>
    </w:p>
    <w:p w14:paraId="20732A23" w14:textId="77777777" w:rsidR="008A53E7" w:rsidRPr="00A76FC8" w:rsidRDefault="008A53E7" w:rsidP="008A53E7">
      <w:pPr>
        <w:pStyle w:val="Lijstalinea"/>
        <w:numPr>
          <w:ilvl w:val="0"/>
          <w:numId w:val="41"/>
        </w:numPr>
        <w:spacing w:line="240" w:lineRule="auto"/>
      </w:pPr>
      <w:r w:rsidRPr="00A76FC8">
        <w:t>Indien nodig, activeer de Adresbalk; met COMMAND+L.</w:t>
      </w:r>
    </w:p>
    <w:p w14:paraId="7D244891" w14:textId="77777777" w:rsidR="008A53E7" w:rsidRPr="00A76FC8" w:rsidRDefault="008A53E7" w:rsidP="008A53E7">
      <w:pPr>
        <w:pStyle w:val="Lijstalinea"/>
        <w:numPr>
          <w:ilvl w:val="0"/>
          <w:numId w:val="41"/>
        </w:numPr>
        <w:spacing w:line="240" w:lineRule="auto"/>
        <w:rPr>
          <w:rFonts w:cs="Arial"/>
        </w:rPr>
      </w:pPr>
      <w:r w:rsidRPr="00A76FC8">
        <w:t>Typ de naam van een webpagina en druk op ENTER.</w:t>
      </w:r>
    </w:p>
    <w:p w14:paraId="7400EA4B" w14:textId="77777777" w:rsidR="008A53E7" w:rsidRPr="00A76FC8" w:rsidRDefault="008A53E7" w:rsidP="008A53E7">
      <w:pPr>
        <w:pStyle w:val="Lijstalinea"/>
        <w:numPr>
          <w:ilvl w:val="0"/>
          <w:numId w:val="41"/>
        </w:numPr>
        <w:spacing w:line="240" w:lineRule="auto"/>
        <w:rPr>
          <w:rFonts w:cs="Arial"/>
        </w:rPr>
      </w:pPr>
      <w:r w:rsidRPr="00A76FC8">
        <w:rPr>
          <w:rFonts w:cs="Arial"/>
        </w:rPr>
        <w:t>Zet de Rotor; op Koppen; en loop met PIJL OMLAAG, grote stappen, door de categorieën op de webpagina.</w:t>
      </w:r>
    </w:p>
    <w:p w14:paraId="622936C1" w14:textId="77777777" w:rsidR="008A53E7" w:rsidRPr="00A76FC8" w:rsidRDefault="008A53E7" w:rsidP="008A53E7">
      <w:pPr>
        <w:pStyle w:val="Lijstalinea"/>
        <w:numPr>
          <w:ilvl w:val="0"/>
          <w:numId w:val="41"/>
        </w:numPr>
        <w:spacing w:line="240" w:lineRule="auto"/>
        <w:rPr>
          <w:rFonts w:cs="Arial"/>
        </w:rPr>
      </w:pPr>
      <w:r w:rsidRPr="00A76FC8">
        <w:t xml:space="preserve">Categorie gevonden, Loop met </w:t>
      </w:r>
      <w:r w:rsidRPr="00A76FC8">
        <w:rPr>
          <w:rFonts w:cs="Arial"/>
        </w:rPr>
        <w:t>PIJL RECHTS, kleine stappen, door de artikelen binnen de categorie</w:t>
      </w:r>
    </w:p>
    <w:p w14:paraId="62267F86" w14:textId="77777777" w:rsidR="008A53E7" w:rsidRPr="00A76FC8" w:rsidRDefault="008A53E7" w:rsidP="008A53E7">
      <w:pPr>
        <w:pStyle w:val="Lijstalinea"/>
        <w:numPr>
          <w:ilvl w:val="0"/>
          <w:numId w:val="41"/>
        </w:numPr>
        <w:spacing w:line="240" w:lineRule="auto"/>
        <w:rPr>
          <w:rFonts w:cs="Arial"/>
        </w:rPr>
      </w:pPr>
      <w:r w:rsidRPr="00A76FC8">
        <w:rPr>
          <w:rFonts w:cs="Arial"/>
        </w:rPr>
        <w:t>Wanneer je een interessant artikel vindt, open dit met PIJL OMHOOG+PIJL OMLLAAG.</w:t>
      </w:r>
    </w:p>
    <w:p w14:paraId="79F729B8" w14:textId="77777777" w:rsidR="008A53E7" w:rsidRPr="00A76FC8" w:rsidRDefault="008A53E7" w:rsidP="008A53E7">
      <w:pPr>
        <w:pStyle w:val="Lijstalinea"/>
        <w:numPr>
          <w:ilvl w:val="0"/>
          <w:numId w:val="41"/>
        </w:numPr>
        <w:spacing w:line="240" w:lineRule="auto"/>
        <w:rPr>
          <w:rFonts w:cs="Arial"/>
        </w:rPr>
      </w:pPr>
      <w:r w:rsidRPr="00A76FC8">
        <w:rPr>
          <w:rFonts w:cs="Arial"/>
        </w:rPr>
        <w:t>Zet de Reader-functie Aan; met SHIFT+COMMAND+R.</w:t>
      </w:r>
    </w:p>
    <w:p w14:paraId="1A086338" w14:textId="77777777" w:rsidR="008A53E7" w:rsidRDefault="008A53E7" w:rsidP="008A53E7">
      <w:pPr>
        <w:pStyle w:val="Lijstalinea"/>
        <w:numPr>
          <w:ilvl w:val="0"/>
          <w:numId w:val="41"/>
        </w:numPr>
        <w:spacing w:line="240" w:lineRule="auto"/>
        <w:rPr>
          <w:rFonts w:cs="Arial"/>
        </w:rPr>
      </w:pPr>
      <w:r w:rsidRPr="00A76FC8">
        <w:rPr>
          <w:rFonts w:cs="Arial"/>
        </w:rPr>
        <w:t xml:space="preserve">Selecteer de tekst die je wil kopiëren met </w:t>
      </w:r>
      <w:proofErr w:type="spellStart"/>
      <w:r w:rsidRPr="00A76FC8">
        <w:rPr>
          <w:rFonts w:cs="Arial"/>
        </w:rPr>
        <w:t>SHIFT+OPTION+pijltoetsen</w:t>
      </w:r>
      <w:proofErr w:type="spellEnd"/>
      <w:r w:rsidRPr="00A76FC8">
        <w:rPr>
          <w:rFonts w:cs="Arial"/>
        </w:rPr>
        <w:t xml:space="preserve"> of </w:t>
      </w:r>
      <w:r>
        <w:rPr>
          <w:rFonts w:cs="Arial"/>
        </w:rPr>
        <w:t xml:space="preserve">selecteer de hele tekst met </w:t>
      </w:r>
      <w:r w:rsidRPr="00DD4A44">
        <w:rPr>
          <w:rFonts w:cs="Arial"/>
        </w:rPr>
        <w:t>C</w:t>
      </w:r>
      <w:r>
        <w:rPr>
          <w:rFonts w:cs="Arial"/>
        </w:rPr>
        <w:t>OM</w:t>
      </w:r>
      <w:r w:rsidRPr="00DD4A44">
        <w:rPr>
          <w:rFonts w:cs="Arial"/>
        </w:rPr>
        <w:t>M</w:t>
      </w:r>
      <w:r>
        <w:rPr>
          <w:rFonts w:cs="Arial"/>
        </w:rPr>
        <w:t>AN</w:t>
      </w:r>
      <w:r w:rsidRPr="00DD4A44">
        <w:rPr>
          <w:rFonts w:cs="Arial"/>
        </w:rPr>
        <w:t>D+</w:t>
      </w:r>
      <w:r>
        <w:rPr>
          <w:rFonts w:cs="Arial"/>
        </w:rPr>
        <w:t>A.</w:t>
      </w:r>
    </w:p>
    <w:p w14:paraId="4ED31A0F" w14:textId="77777777" w:rsidR="008A53E7" w:rsidRDefault="008A53E7" w:rsidP="008A53E7">
      <w:pPr>
        <w:pStyle w:val="Lijstalinea"/>
        <w:numPr>
          <w:ilvl w:val="0"/>
          <w:numId w:val="41"/>
        </w:numPr>
        <w:spacing w:line="240" w:lineRule="auto"/>
        <w:rPr>
          <w:rFonts w:cs="Arial"/>
        </w:rPr>
      </w:pPr>
      <w:r>
        <w:rPr>
          <w:rFonts w:cs="Arial"/>
        </w:rPr>
        <w:t>Kopieer de geselecteerde tekst met</w:t>
      </w:r>
      <w:r w:rsidRPr="00DD4A44">
        <w:rPr>
          <w:rFonts w:cs="Arial"/>
        </w:rPr>
        <w:t xml:space="preserve"> C</w:t>
      </w:r>
      <w:r>
        <w:rPr>
          <w:rFonts w:cs="Arial"/>
        </w:rPr>
        <w:t>OM</w:t>
      </w:r>
      <w:r w:rsidRPr="00DD4A44">
        <w:rPr>
          <w:rFonts w:cs="Arial"/>
        </w:rPr>
        <w:t>M</w:t>
      </w:r>
      <w:r>
        <w:rPr>
          <w:rFonts w:cs="Arial"/>
        </w:rPr>
        <w:t>AN</w:t>
      </w:r>
      <w:r w:rsidRPr="00DD4A44">
        <w:rPr>
          <w:rFonts w:cs="Arial"/>
        </w:rPr>
        <w:t>D+C</w:t>
      </w:r>
      <w:r>
        <w:rPr>
          <w:rFonts w:cs="Arial"/>
        </w:rPr>
        <w:t>.</w:t>
      </w:r>
    </w:p>
    <w:p w14:paraId="139B8C91" w14:textId="77777777" w:rsidR="008A53E7" w:rsidRDefault="008A53E7" w:rsidP="008A53E7">
      <w:pPr>
        <w:pStyle w:val="Lijstalinea"/>
        <w:numPr>
          <w:ilvl w:val="0"/>
          <w:numId w:val="41"/>
        </w:numPr>
        <w:spacing w:line="240" w:lineRule="auto"/>
        <w:rPr>
          <w:rFonts w:cs="Arial"/>
        </w:rPr>
      </w:pPr>
      <w:r>
        <w:rPr>
          <w:rFonts w:cs="Arial"/>
        </w:rPr>
        <w:t>Open het programma waarin je de tekst wil plakken.</w:t>
      </w:r>
    </w:p>
    <w:p w14:paraId="516C455B" w14:textId="77777777" w:rsidR="008A53E7" w:rsidRDefault="008A53E7" w:rsidP="008A53E7">
      <w:pPr>
        <w:pStyle w:val="Lijstalinea"/>
        <w:numPr>
          <w:ilvl w:val="0"/>
          <w:numId w:val="41"/>
        </w:numPr>
        <w:spacing w:line="240" w:lineRule="auto"/>
        <w:rPr>
          <w:rFonts w:cs="Arial"/>
        </w:rPr>
      </w:pPr>
      <w:r>
        <w:rPr>
          <w:rFonts w:cs="Arial"/>
        </w:rPr>
        <w:t xml:space="preserve">Plak de tekst met </w:t>
      </w:r>
      <w:r w:rsidRPr="00DD4A44">
        <w:rPr>
          <w:rFonts w:cs="Arial"/>
        </w:rPr>
        <w:t>C</w:t>
      </w:r>
      <w:r>
        <w:rPr>
          <w:rFonts w:cs="Arial"/>
        </w:rPr>
        <w:t>OM</w:t>
      </w:r>
      <w:r w:rsidRPr="00DD4A44">
        <w:rPr>
          <w:rFonts w:cs="Arial"/>
        </w:rPr>
        <w:t>M</w:t>
      </w:r>
      <w:r>
        <w:rPr>
          <w:rFonts w:cs="Arial"/>
        </w:rPr>
        <w:t>AN</w:t>
      </w:r>
      <w:r w:rsidRPr="00DD4A44">
        <w:rPr>
          <w:rFonts w:cs="Arial"/>
        </w:rPr>
        <w:t>D+V.</w:t>
      </w:r>
    </w:p>
    <w:p w14:paraId="41AD941E" w14:textId="77777777" w:rsidR="008A53E7" w:rsidRDefault="008A53E7" w:rsidP="008A53E7">
      <w:pPr>
        <w:pStyle w:val="Lijstalinea"/>
        <w:numPr>
          <w:ilvl w:val="0"/>
          <w:numId w:val="41"/>
        </w:numPr>
        <w:spacing w:line="240" w:lineRule="auto"/>
        <w:rPr>
          <w:rFonts w:cs="Arial"/>
        </w:rPr>
      </w:pPr>
      <w:r>
        <w:rPr>
          <w:rFonts w:cs="Arial"/>
        </w:rPr>
        <w:t>Sla de tekst op en sluit het programma. Je keert terug in Safari.</w:t>
      </w:r>
    </w:p>
    <w:p w14:paraId="3B18177E" w14:textId="77777777" w:rsidR="008A53E7" w:rsidRDefault="008A53E7" w:rsidP="008A53E7">
      <w:pPr>
        <w:pStyle w:val="Lijstalinea"/>
        <w:numPr>
          <w:ilvl w:val="0"/>
          <w:numId w:val="41"/>
        </w:numPr>
        <w:spacing w:line="240" w:lineRule="auto"/>
        <w:rPr>
          <w:rFonts w:cs="Arial"/>
        </w:rPr>
      </w:pPr>
      <w:r>
        <w:rPr>
          <w:rFonts w:cs="Arial"/>
        </w:rPr>
        <w:t>Zet de Rotor; weer op Navigatie.</w:t>
      </w:r>
    </w:p>
    <w:p w14:paraId="264A1963" w14:textId="77777777" w:rsidR="008A53E7" w:rsidRPr="00B57CB7" w:rsidRDefault="008A53E7" w:rsidP="008A53E7">
      <w:pPr>
        <w:pStyle w:val="Lijstalinea"/>
        <w:numPr>
          <w:ilvl w:val="0"/>
          <w:numId w:val="41"/>
        </w:numPr>
        <w:spacing w:line="240" w:lineRule="auto"/>
        <w:rPr>
          <w:rFonts w:cs="Arial"/>
        </w:rPr>
      </w:pPr>
      <w:r w:rsidRPr="00DD4A44">
        <w:rPr>
          <w:rFonts w:cs="Arial"/>
        </w:rPr>
        <w:t>Sluit eventueel Safari met COMMAND+Q.</w:t>
      </w:r>
    </w:p>
    <w:p w14:paraId="03BCB1ED" w14:textId="77777777" w:rsidR="008A53E7" w:rsidRDefault="008A53E7" w:rsidP="008A53E7">
      <w:pPr>
        <w:rPr>
          <w:rFonts w:cs="Arial"/>
        </w:rPr>
      </w:pPr>
    </w:p>
    <w:p w14:paraId="79028518" w14:textId="77777777" w:rsidR="008A53E7" w:rsidRPr="00B5188F" w:rsidRDefault="008A53E7" w:rsidP="008A53E7">
      <w:pPr>
        <w:rPr>
          <w:rFonts w:cs="Arial"/>
        </w:rPr>
      </w:pPr>
      <w:r w:rsidRPr="00B57CB7">
        <w:rPr>
          <w:rFonts w:cs="Arial"/>
          <w:b/>
        </w:rPr>
        <w:t>Opmerking</w:t>
      </w:r>
    </w:p>
    <w:p w14:paraId="70B8EC2B" w14:textId="77777777" w:rsidR="008A53E7" w:rsidRDefault="008A53E7" w:rsidP="008A53E7">
      <w:pPr>
        <w:pStyle w:val="Lijstalinea"/>
        <w:numPr>
          <w:ilvl w:val="0"/>
          <w:numId w:val="42"/>
        </w:numPr>
        <w:rPr>
          <w:rFonts w:cs="Arial"/>
        </w:rPr>
      </w:pPr>
      <w:r w:rsidRPr="00B57CB7">
        <w:rPr>
          <w:rFonts w:cs="Arial"/>
        </w:rPr>
        <w:t>Als het kopiëren niet lukt, heb je als laatste redmiddel nog de sneltoets CONTROL+OPTION+SHIFT+C. Dit kopieert hetgeen zojuist uitgesproken is naar het klembord.</w:t>
      </w:r>
    </w:p>
    <w:p w14:paraId="0149109B" w14:textId="77777777" w:rsidR="008A53E7" w:rsidRDefault="008A53E7" w:rsidP="008A53E7">
      <w:pPr>
        <w:pStyle w:val="Lijstalinea"/>
        <w:numPr>
          <w:ilvl w:val="0"/>
          <w:numId w:val="42"/>
        </w:numPr>
        <w:rPr>
          <w:rFonts w:cs="Arial"/>
        </w:rPr>
      </w:pPr>
      <w:r>
        <w:rPr>
          <w:rFonts w:cs="Arial"/>
        </w:rPr>
        <w:t>Nadeel is dat echt alles wat gezegd is, dus ook dingen als: kopniveau 2, wordt gekopieerd. Grote teksten moet in meerdere keren kopiëren en plakken.</w:t>
      </w:r>
    </w:p>
    <w:p w14:paraId="6B0EBBD5" w14:textId="77777777" w:rsidR="008A53E7" w:rsidRPr="00A76FC8" w:rsidRDefault="008A53E7" w:rsidP="008A53E7">
      <w:pPr>
        <w:rPr>
          <w:rFonts w:cs="Arial"/>
        </w:rPr>
      </w:pPr>
    </w:p>
    <w:p w14:paraId="2F48DD0E" w14:textId="77777777" w:rsidR="008A53E7" w:rsidRPr="00B5188F" w:rsidRDefault="008A53E7" w:rsidP="008A53E7">
      <w:pPr>
        <w:pStyle w:val="Kop1"/>
        <w:spacing w:line="240" w:lineRule="auto"/>
      </w:pPr>
      <w:r>
        <w:t>23. Hoe kan ik de koppeling van een w</w:t>
      </w:r>
      <w:r w:rsidRPr="00B5188F">
        <w:t>ebpagina mailen</w:t>
      </w:r>
      <w:r>
        <w:t>?</w:t>
      </w:r>
    </w:p>
    <w:p w14:paraId="19553F13" w14:textId="77777777" w:rsidR="008A53E7" w:rsidRDefault="008A53E7" w:rsidP="008A53E7">
      <w:pPr>
        <w:rPr>
          <w:rFonts w:cs="Arial"/>
        </w:rPr>
      </w:pPr>
      <w:r>
        <w:rPr>
          <w:rFonts w:cs="Arial"/>
        </w:rPr>
        <w:t>Je kunt een koppeling (link) van een webpagina naar iemand anders mailen. De ontvanger kan dan de link aanklikken om in zijn eigen internetbrowser de pagina te openen en te bekijken.</w:t>
      </w:r>
    </w:p>
    <w:p w14:paraId="76617F56" w14:textId="77777777" w:rsidR="008A53E7" w:rsidRPr="00690D25" w:rsidRDefault="008A53E7" w:rsidP="008A53E7">
      <w:pPr>
        <w:rPr>
          <w:rFonts w:cs="Arial"/>
          <w:b/>
        </w:rPr>
      </w:pPr>
    </w:p>
    <w:p w14:paraId="155EF25E" w14:textId="77777777" w:rsidR="008A53E7" w:rsidRPr="008D32B2" w:rsidRDefault="008A53E7" w:rsidP="008A53E7">
      <w:pPr>
        <w:pStyle w:val="Lijstalinea"/>
        <w:numPr>
          <w:ilvl w:val="0"/>
          <w:numId w:val="43"/>
        </w:numPr>
        <w:spacing w:line="240" w:lineRule="auto"/>
      </w:pPr>
      <w:r w:rsidRPr="00FB65DC">
        <w:rPr>
          <w:rFonts w:cs="Verdana"/>
        </w:rPr>
        <w:t xml:space="preserve">Zet, indien nodig, </w:t>
      </w:r>
      <w:proofErr w:type="spellStart"/>
      <w:r w:rsidRPr="00FB65DC">
        <w:rPr>
          <w:rFonts w:cs="Verdana"/>
        </w:rPr>
        <w:t>Snelnavigatie</w:t>
      </w:r>
      <w:proofErr w:type="spellEnd"/>
      <w:r>
        <w:rPr>
          <w:rFonts w:cs="Verdana"/>
        </w:rPr>
        <w:t>;</w:t>
      </w:r>
      <w:r w:rsidRPr="00FB65DC">
        <w:rPr>
          <w:rFonts w:cs="Verdana"/>
        </w:rPr>
        <w:t xml:space="preserve"> Aan</w:t>
      </w:r>
      <w:r>
        <w:rPr>
          <w:rFonts w:cs="Verdana"/>
        </w:rPr>
        <w:t>,</w:t>
      </w:r>
      <w:r w:rsidRPr="00FB65DC">
        <w:rPr>
          <w:rFonts w:cs="Verdana"/>
        </w:rPr>
        <w:t xml:space="preserve"> door het gelijktijdig indrukken van PIJL LINKS+PIJL RECHTS</w:t>
      </w:r>
      <w:r>
        <w:rPr>
          <w:rFonts w:cs="Verdana"/>
        </w:rPr>
        <w:t>.</w:t>
      </w:r>
    </w:p>
    <w:p w14:paraId="7684B7D1" w14:textId="77777777" w:rsidR="008A53E7" w:rsidRPr="007B6B9B" w:rsidRDefault="008A53E7" w:rsidP="008A53E7">
      <w:pPr>
        <w:pStyle w:val="Lijstalinea"/>
        <w:numPr>
          <w:ilvl w:val="0"/>
          <w:numId w:val="43"/>
        </w:numPr>
        <w:spacing w:line="240" w:lineRule="auto"/>
      </w:pPr>
      <w:r>
        <w:rPr>
          <w:rFonts w:cs="Verdana"/>
        </w:rPr>
        <w:t>Indien nodig, z</w:t>
      </w:r>
      <w:r w:rsidRPr="00FB65DC">
        <w:rPr>
          <w:rFonts w:cs="Verdana"/>
        </w:rPr>
        <w:t>et de Rotor</w:t>
      </w:r>
      <w:r>
        <w:rPr>
          <w:rFonts w:cs="Verdana"/>
        </w:rPr>
        <w:t>;</w:t>
      </w:r>
      <w:r w:rsidRPr="00FB65DC">
        <w:rPr>
          <w:rFonts w:cs="Verdana"/>
        </w:rPr>
        <w:t xml:space="preserve"> op Navigatie</w:t>
      </w:r>
      <w:r>
        <w:rPr>
          <w:rFonts w:cs="Verdana"/>
        </w:rPr>
        <w:t>;</w:t>
      </w:r>
      <w:r w:rsidRPr="00FB65DC">
        <w:rPr>
          <w:rFonts w:cs="Verdana"/>
        </w:rPr>
        <w:t xml:space="preserve"> met PIJL OMHOOG+PIJL LINKS.</w:t>
      </w:r>
    </w:p>
    <w:p w14:paraId="5C8CCB8E" w14:textId="77777777" w:rsidR="008A53E7" w:rsidRDefault="008A53E7" w:rsidP="008A53E7">
      <w:pPr>
        <w:pStyle w:val="Lijstalinea"/>
        <w:numPr>
          <w:ilvl w:val="0"/>
          <w:numId w:val="43"/>
        </w:numPr>
        <w:spacing w:line="240" w:lineRule="auto"/>
      </w:pPr>
      <w:r w:rsidRPr="00FB65DC">
        <w:t xml:space="preserve">Start de </w:t>
      </w:r>
      <w:r>
        <w:t>app Safari</w:t>
      </w:r>
      <w:r w:rsidRPr="00FB65DC">
        <w:t>.</w:t>
      </w:r>
    </w:p>
    <w:p w14:paraId="2069DF87" w14:textId="77777777" w:rsidR="008A53E7" w:rsidRDefault="008A53E7" w:rsidP="008A53E7">
      <w:pPr>
        <w:pStyle w:val="Lijstalinea"/>
        <w:numPr>
          <w:ilvl w:val="0"/>
          <w:numId w:val="43"/>
        </w:numPr>
        <w:spacing w:line="240" w:lineRule="auto"/>
      </w:pPr>
      <w:r>
        <w:t>Indien nodig, activeer de Adresbalk; met COMMAND+L.</w:t>
      </w:r>
    </w:p>
    <w:p w14:paraId="18B108D3" w14:textId="77777777" w:rsidR="008A53E7" w:rsidRPr="00A76FC8" w:rsidRDefault="008A53E7" w:rsidP="008A53E7">
      <w:pPr>
        <w:pStyle w:val="Lijstalinea"/>
        <w:numPr>
          <w:ilvl w:val="0"/>
          <w:numId w:val="43"/>
        </w:numPr>
        <w:spacing w:line="240" w:lineRule="auto"/>
        <w:rPr>
          <w:rFonts w:cs="Arial"/>
        </w:rPr>
      </w:pPr>
      <w:r w:rsidRPr="00A76FC8">
        <w:t>Typ de naam van een willekeurige webpagina en druk op ENTER.</w:t>
      </w:r>
    </w:p>
    <w:p w14:paraId="5AAC44C4" w14:textId="77777777" w:rsidR="008A53E7" w:rsidRPr="00A76FC8" w:rsidRDefault="008A53E7" w:rsidP="008A53E7">
      <w:pPr>
        <w:pStyle w:val="Lijstalinea"/>
        <w:numPr>
          <w:ilvl w:val="0"/>
          <w:numId w:val="43"/>
        </w:numPr>
        <w:spacing w:line="240" w:lineRule="auto"/>
        <w:rPr>
          <w:rFonts w:cs="Arial"/>
        </w:rPr>
      </w:pPr>
      <w:r w:rsidRPr="00A76FC8">
        <w:rPr>
          <w:rFonts w:cs="Arial"/>
        </w:rPr>
        <w:t>Zet de Rotor; op Koppen; en loop met PIJL OMLAAG, grote stappen, door de categorieën op de webpagina.</w:t>
      </w:r>
    </w:p>
    <w:p w14:paraId="1DD7034C" w14:textId="77777777" w:rsidR="008A53E7" w:rsidRPr="00A76FC8" w:rsidRDefault="008A53E7" w:rsidP="008A53E7">
      <w:pPr>
        <w:pStyle w:val="Lijstalinea"/>
        <w:numPr>
          <w:ilvl w:val="0"/>
          <w:numId w:val="43"/>
        </w:numPr>
        <w:spacing w:line="240" w:lineRule="auto"/>
        <w:rPr>
          <w:rFonts w:cs="Arial"/>
        </w:rPr>
      </w:pPr>
      <w:r w:rsidRPr="00A76FC8">
        <w:t xml:space="preserve">Categorie gevonden, Loop met </w:t>
      </w:r>
      <w:r w:rsidRPr="00A76FC8">
        <w:rPr>
          <w:rFonts w:cs="Arial"/>
        </w:rPr>
        <w:t>PIJL RECHTS, kleine stappen, door de artikelen binnen de categorie</w:t>
      </w:r>
    </w:p>
    <w:p w14:paraId="5CA64A42" w14:textId="77777777" w:rsidR="008A53E7" w:rsidRPr="00A76FC8" w:rsidRDefault="008A53E7" w:rsidP="008A53E7">
      <w:pPr>
        <w:pStyle w:val="Lijstalinea"/>
        <w:numPr>
          <w:ilvl w:val="0"/>
          <w:numId w:val="43"/>
        </w:numPr>
        <w:spacing w:line="240" w:lineRule="auto"/>
        <w:rPr>
          <w:rFonts w:cs="Arial"/>
        </w:rPr>
      </w:pPr>
      <w:r w:rsidRPr="00A76FC8">
        <w:rPr>
          <w:rFonts w:cs="Arial"/>
        </w:rPr>
        <w:t>Wanneer je een interessant artikel vindt, open dit met PIJL OMHOOG+PIJL OMLLAAG.</w:t>
      </w:r>
    </w:p>
    <w:p w14:paraId="727BA309" w14:textId="77777777" w:rsidR="008A53E7" w:rsidRPr="00A76FC8" w:rsidRDefault="008A53E7" w:rsidP="008A53E7">
      <w:pPr>
        <w:pStyle w:val="Lijstalinea"/>
        <w:numPr>
          <w:ilvl w:val="0"/>
          <w:numId w:val="43"/>
        </w:numPr>
        <w:spacing w:line="240" w:lineRule="auto"/>
        <w:rPr>
          <w:rFonts w:cs="Arial"/>
        </w:rPr>
      </w:pPr>
      <w:r w:rsidRPr="00A76FC8">
        <w:rPr>
          <w:rFonts w:cs="Arial"/>
        </w:rPr>
        <w:t xml:space="preserve">Druk </w:t>
      </w:r>
      <w:proofErr w:type="spellStart"/>
      <w:r w:rsidRPr="00A76FC8">
        <w:rPr>
          <w:rFonts w:cs="Arial"/>
        </w:rPr>
        <w:t>COMMAND+i</w:t>
      </w:r>
      <w:proofErr w:type="spellEnd"/>
      <w:r w:rsidRPr="00A76FC8">
        <w:rPr>
          <w:rFonts w:cs="Arial"/>
        </w:rPr>
        <w:t>. De app Mail wordt geopend en de focus staat in het veld Aan.</w:t>
      </w:r>
    </w:p>
    <w:p w14:paraId="0C2A810A" w14:textId="77777777" w:rsidR="008A53E7" w:rsidRPr="00A76FC8" w:rsidRDefault="008A53E7" w:rsidP="008A53E7">
      <w:pPr>
        <w:pStyle w:val="Lijstalinea"/>
        <w:numPr>
          <w:ilvl w:val="0"/>
          <w:numId w:val="43"/>
        </w:numPr>
        <w:spacing w:line="240" w:lineRule="auto"/>
        <w:rPr>
          <w:rFonts w:cs="Arial"/>
        </w:rPr>
      </w:pPr>
      <w:r w:rsidRPr="00A76FC8">
        <w:rPr>
          <w:rFonts w:cs="Arial"/>
        </w:rPr>
        <w:t>Typ het mailadres van degene waar je de webpagina naar toe wil sturen.</w:t>
      </w:r>
    </w:p>
    <w:p w14:paraId="55A51E58" w14:textId="77777777" w:rsidR="008A53E7" w:rsidRPr="00A76FC8" w:rsidRDefault="008A53E7" w:rsidP="008A53E7">
      <w:pPr>
        <w:pStyle w:val="Lijstalinea"/>
        <w:numPr>
          <w:ilvl w:val="0"/>
          <w:numId w:val="43"/>
        </w:numPr>
        <w:spacing w:line="240" w:lineRule="auto"/>
        <w:rPr>
          <w:rFonts w:cs="Arial"/>
        </w:rPr>
      </w:pPr>
      <w:r w:rsidRPr="00A76FC8">
        <w:rPr>
          <w:rFonts w:cs="Arial"/>
        </w:rPr>
        <w:t xml:space="preserve">Alle overige velden zijn al ingevuld. </w:t>
      </w:r>
    </w:p>
    <w:p w14:paraId="3A89FB46" w14:textId="77777777" w:rsidR="008A53E7" w:rsidRPr="00A76FC8" w:rsidRDefault="008A53E7" w:rsidP="008A53E7">
      <w:pPr>
        <w:pStyle w:val="Lijstalinea"/>
        <w:numPr>
          <w:ilvl w:val="0"/>
          <w:numId w:val="43"/>
        </w:numPr>
        <w:spacing w:line="240" w:lineRule="auto"/>
        <w:rPr>
          <w:rFonts w:cs="Arial"/>
        </w:rPr>
      </w:pPr>
      <w:r w:rsidRPr="00A76FC8">
        <w:rPr>
          <w:rFonts w:cs="Arial"/>
        </w:rPr>
        <w:t>In het Berichtvenster; staat als eerste regel de koppeling van de webpagina en daaronder de inhoud van de pagina in Reader stijl.</w:t>
      </w:r>
    </w:p>
    <w:p w14:paraId="5A797615" w14:textId="77777777" w:rsidR="008A53E7" w:rsidRPr="00A76FC8" w:rsidRDefault="008A53E7" w:rsidP="008A53E7">
      <w:pPr>
        <w:pStyle w:val="Lijstalinea"/>
        <w:numPr>
          <w:ilvl w:val="0"/>
          <w:numId w:val="43"/>
        </w:numPr>
        <w:spacing w:line="240" w:lineRule="auto"/>
        <w:rPr>
          <w:rFonts w:cs="Arial"/>
        </w:rPr>
      </w:pPr>
      <w:r w:rsidRPr="00A76FC8">
        <w:rPr>
          <w:rFonts w:cs="Arial"/>
        </w:rPr>
        <w:t xml:space="preserve">Ga met PIJL RECHTS of CONTROL+OPTION+PIJL RECHTS naar Verstuur </w:t>
      </w:r>
      <w:proofErr w:type="spellStart"/>
      <w:r w:rsidRPr="00A76FC8">
        <w:rPr>
          <w:rFonts w:cs="Arial"/>
        </w:rPr>
        <w:t>Webmateriaal</w:t>
      </w:r>
      <w:proofErr w:type="spellEnd"/>
      <w:r w:rsidRPr="00A76FC8">
        <w:rPr>
          <w:rFonts w:cs="Arial"/>
        </w:rPr>
        <w:t xml:space="preserve"> Als.</w:t>
      </w:r>
    </w:p>
    <w:p w14:paraId="00B3F2AD" w14:textId="77777777" w:rsidR="008A53E7" w:rsidRPr="00A76FC8" w:rsidRDefault="008A53E7" w:rsidP="008A53E7">
      <w:pPr>
        <w:pStyle w:val="Lijstalinea"/>
        <w:numPr>
          <w:ilvl w:val="0"/>
          <w:numId w:val="43"/>
        </w:numPr>
        <w:spacing w:line="240" w:lineRule="auto"/>
        <w:rPr>
          <w:rFonts w:cs="Arial"/>
        </w:rPr>
      </w:pPr>
      <w:r w:rsidRPr="00A76FC8">
        <w:rPr>
          <w:rFonts w:cs="Arial"/>
        </w:rPr>
        <w:t>Druk nogmaals PIJL RECHTS of CONTROL+OPTION+PIJL RECHTS. De focus staat nu op een Venstermenu knop.</w:t>
      </w:r>
    </w:p>
    <w:p w14:paraId="127191AB" w14:textId="77777777" w:rsidR="008A53E7" w:rsidRPr="00A76FC8" w:rsidRDefault="008A53E7" w:rsidP="008A53E7">
      <w:pPr>
        <w:pStyle w:val="Lijstalinea"/>
        <w:numPr>
          <w:ilvl w:val="0"/>
          <w:numId w:val="43"/>
        </w:numPr>
        <w:spacing w:line="240" w:lineRule="auto"/>
        <w:rPr>
          <w:rFonts w:cs="Arial"/>
        </w:rPr>
      </w:pPr>
      <w:r w:rsidRPr="00A76FC8">
        <w:rPr>
          <w:rFonts w:cs="Arial"/>
        </w:rPr>
        <w:t xml:space="preserve">Druk </w:t>
      </w:r>
      <w:r w:rsidRPr="00A76FC8">
        <w:rPr>
          <w:rFonts w:cs="Verdana"/>
        </w:rPr>
        <w:t>PIJL OMHOOG+PIJL OMLAAG om het Venstermenu; te openen.</w:t>
      </w:r>
    </w:p>
    <w:p w14:paraId="29EE1727" w14:textId="77777777" w:rsidR="008A53E7" w:rsidRPr="00A76FC8" w:rsidRDefault="008A53E7" w:rsidP="008A53E7">
      <w:pPr>
        <w:pStyle w:val="Lijstalinea"/>
        <w:numPr>
          <w:ilvl w:val="0"/>
          <w:numId w:val="43"/>
        </w:numPr>
        <w:spacing w:line="240" w:lineRule="auto"/>
        <w:rPr>
          <w:rFonts w:cs="Arial"/>
        </w:rPr>
      </w:pPr>
      <w:r w:rsidRPr="00A76FC8">
        <w:rPr>
          <w:rFonts w:cs="Arial"/>
        </w:rPr>
        <w:t>Ga naar de optie Alleen Link; met PIJL OMLAAG en bevestig met PIJL O</w:t>
      </w:r>
      <w:r w:rsidRPr="00A76FC8">
        <w:rPr>
          <w:rFonts w:cs="Verdana"/>
        </w:rPr>
        <w:t>MHOOG+PIJL OMLAAG.  In het Berichtvenster staat nu nog alleen de Link van de webpagina.</w:t>
      </w:r>
    </w:p>
    <w:p w14:paraId="2DFB03D4" w14:textId="77777777" w:rsidR="008A53E7" w:rsidRPr="00A76FC8" w:rsidRDefault="008A53E7" w:rsidP="008A53E7">
      <w:pPr>
        <w:pStyle w:val="Lijstalinea"/>
        <w:numPr>
          <w:ilvl w:val="0"/>
          <w:numId w:val="43"/>
        </w:numPr>
        <w:spacing w:line="240" w:lineRule="auto"/>
        <w:rPr>
          <w:rFonts w:cs="Arial"/>
        </w:rPr>
      </w:pPr>
      <w:r w:rsidRPr="00A76FC8">
        <w:rPr>
          <w:rFonts w:cs="Arial"/>
        </w:rPr>
        <w:t>Eventueel, voeg onder de link nog tekst toe en verstuur de mail met SHIFT+COMMAND+D.</w:t>
      </w:r>
    </w:p>
    <w:p w14:paraId="11CEB73E" w14:textId="77777777" w:rsidR="008A53E7" w:rsidRPr="00A76FC8" w:rsidRDefault="008A53E7" w:rsidP="008A53E7">
      <w:pPr>
        <w:pStyle w:val="Lijstalinea"/>
        <w:numPr>
          <w:ilvl w:val="0"/>
          <w:numId w:val="43"/>
        </w:numPr>
        <w:spacing w:line="240" w:lineRule="auto"/>
        <w:rPr>
          <w:rFonts w:cs="Arial"/>
        </w:rPr>
      </w:pPr>
      <w:r w:rsidRPr="00A76FC8">
        <w:rPr>
          <w:rFonts w:cs="Arial"/>
        </w:rPr>
        <w:t>Sluit de Mail app om terug te keren in Safari.</w:t>
      </w:r>
    </w:p>
    <w:p w14:paraId="425891D7" w14:textId="77777777" w:rsidR="008A53E7" w:rsidRPr="008C41B3" w:rsidRDefault="008A53E7" w:rsidP="008A53E7">
      <w:pPr>
        <w:pStyle w:val="Lijstalinea"/>
        <w:numPr>
          <w:ilvl w:val="0"/>
          <w:numId w:val="43"/>
        </w:numPr>
        <w:spacing w:line="240" w:lineRule="auto"/>
      </w:pPr>
      <w:r w:rsidRPr="00A76FC8">
        <w:rPr>
          <w:rFonts w:cs="Arial"/>
        </w:rPr>
        <w:t>Verlaat de webpagina en sluit eventu</w:t>
      </w:r>
      <w:r w:rsidRPr="008C41B3">
        <w:rPr>
          <w:rFonts w:cs="Arial"/>
        </w:rPr>
        <w:t xml:space="preserve">eel Safari met </w:t>
      </w:r>
      <w:r w:rsidRPr="008C41B3">
        <w:t>COMMAND+Q.</w:t>
      </w:r>
    </w:p>
    <w:p w14:paraId="5ADFABCD" w14:textId="77777777" w:rsidR="008A53E7" w:rsidRPr="008C41B3" w:rsidRDefault="008A53E7" w:rsidP="008A53E7">
      <w:pPr>
        <w:rPr>
          <w:rFonts w:cs="Arial"/>
        </w:rPr>
      </w:pPr>
    </w:p>
    <w:p w14:paraId="51CEAC97" w14:textId="77777777" w:rsidR="008A53E7" w:rsidRPr="00AC1306" w:rsidRDefault="008A53E7" w:rsidP="008A53E7">
      <w:pPr>
        <w:pStyle w:val="Kop1"/>
      </w:pPr>
      <w:r w:rsidRPr="008C41B3">
        <w:t xml:space="preserve">24. </w:t>
      </w:r>
      <w:r>
        <w:t>Hoe kan ik de k</w:t>
      </w:r>
      <w:r w:rsidRPr="008C41B3">
        <w:t xml:space="preserve">oppeling en inhoud </w:t>
      </w:r>
      <w:r>
        <w:t xml:space="preserve">van een </w:t>
      </w:r>
      <w:r w:rsidRPr="008C41B3">
        <w:t>web</w:t>
      </w:r>
      <w:r w:rsidRPr="00AC1306">
        <w:t>pagina mailen?</w:t>
      </w:r>
    </w:p>
    <w:p w14:paraId="00C003E3" w14:textId="77777777" w:rsidR="008A53E7" w:rsidRPr="00AC1306" w:rsidRDefault="008A53E7" w:rsidP="008A53E7">
      <w:pPr>
        <w:rPr>
          <w:rFonts w:cs="Arial"/>
        </w:rPr>
      </w:pPr>
      <w:r w:rsidRPr="00AC1306">
        <w:rPr>
          <w:rFonts w:cs="Arial"/>
        </w:rPr>
        <w:t>Je kunt iemand behalve de koppeling (link) naar een webpagina ook de inhoud van die webpagina mailen. Je kunt daarbij kiezen of je de inhoud van de pagina in Reader stijl verstuurt of als PDF bijlage toevoegen aan de mail.</w:t>
      </w:r>
    </w:p>
    <w:p w14:paraId="6161C593" w14:textId="77777777" w:rsidR="008A53E7" w:rsidRPr="00AC1306" w:rsidRDefault="008A53E7" w:rsidP="008A53E7">
      <w:pPr>
        <w:spacing w:line="240" w:lineRule="auto"/>
      </w:pPr>
    </w:p>
    <w:p w14:paraId="7EE57563" w14:textId="77777777" w:rsidR="008A53E7" w:rsidRPr="00AC1306" w:rsidRDefault="008A53E7" w:rsidP="008A53E7">
      <w:pPr>
        <w:pStyle w:val="Lijstalinea"/>
        <w:numPr>
          <w:ilvl w:val="0"/>
          <w:numId w:val="44"/>
        </w:numPr>
        <w:spacing w:line="240" w:lineRule="auto"/>
      </w:pPr>
      <w:r w:rsidRPr="00AC1306">
        <w:rPr>
          <w:rFonts w:cs="Verdana"/>
        </w:rPr>
        <w:lastRenderedPageBreak/>
        <w:t xml:space="preserve">Zet, indien nodig, </w:t>
      </w:r>
      <w:proofErr w:type="spellStart"/>
      <w:r w:rsidRPr="00AC1306">
        <w:rPr>
          <w:rFonts w:cs="Verdana"/>
        </w:rPr>
        <w:t>Snelnavigatie</w:t>
      </w:r>
      <w:proofErr w:type="spellEnd"/>
      <w:r w:rsidRPr="00AC1306">
        <w:rPr>
          <w:rFonts w:cs="Verdana"/>
        </w:rPr>
        <w:t xml:space="preserve"> Aan door het gelijktijdig indrukken van PIJL LINKS+PIJL RECHTS.</w:t>
      </w:r>
    </w:p>
    <w:p w14:paraId="43D54C3A" w14:textId="77777777" w:rsidR="008A53E7" w:rsidRPr="00AC1306" w:rsidRDefault="008A53E7" w:rsidP="008A53E7">
      <w:pPr>
        <w:pStyle w:val="Lijstalinea"/>
        <w:numPr>
          <w:ilvl w:val="0"/>
          <w:numId w:val="44"/>
        </w:numPr>
        <w:spacing w:line="240" w:lineRule="auto"/>
      </w:pPr>
      <w:r w:rsidRPr="00AC1306">
        <w:rPr>
          <w:rFonts w:cs="Verdana"/>
        </w:rPr>
        <w:t>Zet de Rotor op Navigatie met PIJL OMHOOG+PIJL LINKS.</w:t>
      </w:r>
    </w:p>
    <w:p w14:paraId="68DA313F" w14:textId="77777777" w:rsidR="008A53E7" w:rsidRPr="00AC1306" w:rsidRDefault="008A53E7" w:rsidP="008A53E7">
      <w:pPr>
        <w:pStyle w:val="Lijstalinea"/>
        <w:numPr>
          <w:ilvl w:val="0"/>
          <w:numId w:val="44"/>
        </w:numPr>
        <w:spacing w:line="240" w:lineRule="auto"/>
      </w:pPr>
      <w:r w:rsidRPr="00AC1306">
        <w:t>Start de Safari app.</w:t>
      </w:r>
    </w:p>
    <w:p w14:paraId="15A03879" w14:textId="77777777" w:rsidR="008A53E7" w:rsidRPr="00AC1306" w:rsidRDefault="008A53E7" w:rsidP="008A53E7">
      <w:pPr>
        <w:pStyle w:val="Lijstalinea"/>
        <w:numPr>
          <w:ilvl w:val="0"/>
          <w:numId w:val="44"/>
        </w:numPr>
        <w:spacing w:line="240" w:lineRule="auto"/>
      </w:pPr>
      <w:r w:rsidRPr="00AC1306">
        <w:t>Activeer de adresbalk met COMMAND+L.</w:t>
      </w:r>
    </w:p>
    <w:p w14:paraId="3EA333BA" w14:textId="77777777" w:rsidR="008A53E7" w:rsidRPr="00AC1306" w:rsidRDefault="008A53E7" w:rsidP="008A53E7">
      <w:pPr>
        <w:pStyle w:val="Lijstalinea"/>
        <w:numPr>
          <w:ilvl w:val="0"/>
          <w:numId w:val="44"/>
        </w:numPr>
        <w:spacing w:line="240" w:lineRule="auto"/>
        <w:rPr>
          <w:rFonts w:cs="Arial"/>
        </w:rPr>
      </w:pPr>
      <w:r w:rsidRPr="00AC1306">
        <w:t>Typ de naam van een willekeurige webpagina en druk op ENTER.</w:t>
      </w:r>
    </w:p>
    <w:p w14:paraId="16044223" w14:textId="77777777" w:rsidR="008A53E7" w:rsidRPr="00AC1306" w:rsidRDefault="008A53E7" w:rsidP="008A53E7">
      <w:pPr>
        <w:pStyle w:val="Lijstalinea"/>
        <w:numPr>
          <w:ilvl w:val="0"/>
          <w:numId w:val="44"/>
        </w:numPr>
        <w:spacing w:line="240" w:lineRule="auto"/>
        <w:rPr>
          <w:rFonts w:cs="Arial"/>
        </w:rPr>
      </w:pPr>
      <w:r w:rsidRPr="00AC1306">
        <w:rPr>
          <w:rFonts w:cs="Arial"/>
        </w:rPr>
        <w:t>Zet de Rotor; op Koppen; en loop met PIJL OMLAAG, grote stappen, door de categorieën op de webpagina.</w:t>
      </w:r>
    </w:p>
    <w:p w14:paraId="3C69EAD8" w14:textId="77777777" w:rsidR="008A53E7" w:rsidRPr="00AC1306" w:rsidRDefault="008A53E7" w:rsidP="008A53E7">
      <w:pPr>
        <w:pStyle w:val="Lijstalinea"/>
        <w:numPr>
          <w:ilvl w:val="0"/>
          <w:numId w:val="44"/>
        </w:numPr>
        <w:spacing w:line="240" w:lineRule="auto"/>
        <w:rPr>
          <w:rFonts w:cs="Arial"/>
        </w:rPr>
      </w:pPr>
      <w:r w:rsidRPr="00AC1306">
        <w:t xml:space="preserve">Categorie gevonden, Loop met </w:t>
      </w:r>
      <w:r w:rsidRPr="00AC1306">
        <w:rPr>
          <w:rFonts w:cs="Arial"/>
        </w:rPr>
        <w:t>PIJL RECHTS, kleine stappen, door de artikelen binnen de categorie</w:t>
      </w:r>
    </w:p>
    <w:p w14:paraId="466327CD" w14:textId="77777777" w:rsidR="008A53E7" w:rsidRPr="00AC1306" w:rsidRDefault="008A53E7" w:rsidP="008A53E7">
      <w:pPr>
        <w:pStyle w:val="Lijstalinea"/>
        <w:numPr>
          <w:ilvl w:val="0"/>
          <w:numId w:val="44"/>
        </w:numPr>
        <w:spacing w:line="240" w:lineRule="auto"/>
        <w:rPr>
          <w:rFonts w:cs="Arial"/>
        </w:rPr>
      </w:pPr>
      <w:r w:rsidRPr="00AC1306">
        <w:rPr>
          <w:rFonts w:cs="Arial"/>
        </w:rPr>
        <w:t>Wanneer je een interessant artikel vindt, open dit met PIJL OMHOOG+PIJL OMLLAAG.</w:t>
      </w:r>
    </w:p>
    <w:p w14:paraId="64FABA50" w14:textId="77777777" w:rsidR="008A53E7" w:rsidRPr="00AC1306" w:rsidRDefault="008A53E7" w:rsidP="008A53E7">
      <w:pPr>
        <w:pStyle w:val="Lijstalinea"/>
        <w:numPr>
          <w:ilvl w:val="0"/>
          <w:numId w:val="44"/>
        </w:numPr>
        <w:spacing w:line="240" w:lineRule="auto"/>
        <w:rPr>
          <w:rFonts w:cs="Arial"/>
        </w:rPr>
      </w:pPr>
      <w:r w:rsidRPr="00AC1306">
        <w:rPr>
          <w:rFonts w:cs="Arial"/>
        </w:rPr>
        <w:t xml:space="preserve">Druk </w:t>
      </w:r>
      <w:proofErr w:type="spellStart"/>
      <w:r w:rsidRPr="00AC1306">
        <w:rPr>
          <w:rFonts w:cs="Arial"/>
        </w:rPr>
        <w:t>COMMAND+i</w:t>
      </w:r>
      <w:proofErr w:type="spellEnd"/>
      <w:r w:rsidRPr="00AC1306">
        <w:rPr>
          <w:rFonts w:cs="Arial"/>
        </w:rPr>
        <w:t>. De Mail app wordt geopend en de focus staat in het veld Aan.</w:t>
      </w:r>
    </w:p>
    <w:p w14:paraId="01CA7CE9" w14:textId="77777777" w:rsidR="008A53E7" w:rsidRPr="00AC1306" w:rsidRDefault="008A53E7" w:rsidP="008A53E7">
      <w:pPr>
        <w:pStyle w:val="Lijstalinea"/>
        <w:numPr>
          <w:ilvl w:val="0"/>
          <w:numId w:val="44"/>
        </w:numPr>
        <w:spacing w:line="240" w:lineRule="auto"/>
        <w:rPr>
          <w:rFonts w:cs="Arial"/>
        </w:rPr>
      </w:pPr>
      <w:r w:rsidRPr="00AC1306">
        <w:rPr>
          <w:rFonts w:cs="Arial"/>
        </w:rPr>
        <w:t>Typ het mailadres van degene waar je de webpagina naar toe wil sturen.</w:t>
      </w:r>
    </w:p>
    <w:p w14:paraId="5026B50F" w14:textId="77777777" w:rsidR="008A53E7" w:rsidRPr="00AC1306" w:rsidRDefault="008A53E7" w:rsidP="008A53E7">
      <w:pPr>
        <w:pStyle w:val="Lijstalinea"/>
        <w:numPr>
          <w:ilvl w:val="0"/>
          <w:numId w:val="44"/>
        </w:numPr>
        <w:spacing w:line="240" w:lineRule="auto"/>
        <w:rPr>
          <w:rFonts w:cs="Arial"/>
        </w:rPr>
      </w:pPr>
      <w:r w:rsidRPr="00AC1306">
        <w:rPr>
          <w:rFonts w:cs="Arial"/>
        </w:rPr>
        <w:t xml:space="preserve">Alle overige velden zijn al ingevuld. </w:t>
      </w:r>
    </w:p>
    <w:p w14:paraId="77FCE60D" w14:textId="77777777" w:rsidR="008A53E7" w:rsidRPr="00AC1306" w:rsidRDefault="008A53E7" w:rsidP="008A53E7">
      <w:pPr>
        <w:pStyle w:val="Lijstalinea"/>
        <w:numPr>
          <w:ilvl w:val="0"/>
          <w:numId w:val="44"/>
        </w:numPr>
        <w:spacing w:line="240" w:lineRule="auto"/>
        <w:rPr>
          <w:rFonts w:cs="Arial"/>
        </w:rPr>
      </w:pPr>
      <w:r w:rsidRPr="00AC1306">
        <w:rPr>
          <w:rFonts w:cs="Arial"/>
        </w:rPr>
        <w:t>In het berichtvenster staat als eerste regel de koppeling van de webpagina en daaronder de inhoud van de pagina in Reader stijl.</w:t>
      </w:r>
    </w:p>
    <w:p w14:paraId="3C127D41" w14:textId="77777777" w:rsidR="008A53E7" w:rsidRPr="00AC1306" w:rsidRDefault="008A53E7" w:rsidP="008A53E7">
      <w:pPr>
        <w:pStyle w:val="Lijstalinea"/>
        <w:numPr>
          <w:ilvl w:val="0"/>
          <w:numId w:val="44"/>
        </w:numPr>
        <w:spacing w:line="240" w:lineRule="auto"/>
        <w:rPr>
          <w:rFonts w:cs="Arial"/>
        </w:rPr>
      </w:pPr>
      <w:r w:rsidRPr="00AC1306">
        <w:rPr>
          <w:rFonts w:cs="Arial"/>
        </w:rPr>
        <w:t xml:space="preserve">Ga met PIJL RECHTS of CONTROL+OPTION+PIJL RECHTS naar Verstuur </w:t>
      </w:r>
      <w:proofErr w:type="spellStart"/>
      <w:r w:rsidRPr="00AC1306">
        <w:rPr>
          <w:rFonts w:cs="Arial"/>
        </w:rPr>
        <w:t>Webmateriaal</w:t>
      </w:r>
      <w:proofErr w:type="spellEnd"/>
      <w:r w:rsidRPr="00AC1306">
        <w:rPr>
          <w:rFonts w:cs="Arial"/>
        </w:rPr>
        <w:t xml:space="preserve"> Als.</w:t>
      </w:r>
    </w:p>
    <w:p w14:paraId="2C5BFC42" w14:textId="77777777" w:rsidR="008A53E7" w:rsidRPr="00AC1306" w:rsidRDefault="008A53E7" w:rsidP="008A53E7">
      <w:pPr>
        <w:pStyle w:val="Lijstalinea"/>
        <w:numPr>
          <w:ilvl w:val="0"/>
          <w:numId w:val="44"/>
        </w:numPr>
        <w:spacing w:line="240" w:lineRule="auto"/>
        <w:rPr>
          <w:rFonts w:cs="Arial"/>
        </w:rPr>
      </w:pPr>
      <w:r w:rsidRPr="00AC1306">
        <w:rPr>
          <w:rFonts w:cs="Arial"/>
        </w:rPr>
        <w:t>Druk nogmaals PIJL RECHTS of CONTROL+OPTION+PIJL RECHTS. De focus staat nu op een Venstermenu knop.</w:t>
      </w:r>
    </w:p>
    <w:p w14:paraId="5FE93B0E" w14:textId="77777777" w:rsidR="008A53E7" w:rsidRPr="00AC1306" w:rsidRDefault="008A53E7" w:rsidP="008A53E7">
      <w:pPr>
        <w:pStyle w:val="Lijstalinea"/>
        <w:numPr>
          <w:ilvl w:val="0"/>
          <w:numId w:val="44"/>
        </w:numPr>
        <w:spacing w:line="240" w:lineRule="auto"/>
        <w:rPr>
          <w:rFonts w:cs="Arial"/>
        </w:rPr>
      </w:pPr>
      <w:r w:rsidRPr="00AC1306">
        <w:rPr>
          <w:rFonts w:cs="Arial"/>
        </w:rPr>
        <w:t>Als Reader; al ingesteld staat en je wil het zo versturen, kun je eventueel onderaan het berichtenvenster nog tekst toevoegen.</w:t>
      </w:r>
    </w:p>
    <w:p w14:paraId="118B6214" w14:textId="77777777" w:rsidR="008A53E7" w:rsidRPr="00AC1306" w:rsidRDefault="008A53E7" w:rsidP="008A53E7">
      <w:pPr>
        <w:pStyle w:val="Lijstalinea"/>
        <w:numPr>
          <w:ilvl w:val="0"/>
          <w:numId w:val="44"/>
        </w:numPr>
        <w:spacing w:line="240" w:lineRule="auto"/>
        <w:rPr>
          <w:rFonts w:cs="Arial"/>
        </w:rPr>
      </w:pPr>
      <w:r w:rsidRPr="00AC1306">
        <w:rPr>
          <w:rFonts w:cs="Arial"/>
        </w:rPr>
        <w:t xml:space="preserve">Wil je de inhoud als PDF versturen, open het Venstermenu; met </w:t>
      </w:r>
      <w:r w:rsidRPr="00AC1306">
        <w:rPr>
          <w:rFonts w:cs="Verdana"/>
        </w:rPr>
        <w:t>PIJL OMHOOG+PIJL OMLAAG.</w:t>
      </w:r>
    </w:p>
    <w:p w14:paraId="2B3E5283" w14:textId="77777777" w:rsidR="008A53E7" w:rsidRPr="00AC1306" w:rsidRDefault="008A53E7" w:rsidP="008A53E7">
      <w:pPr>
        <w:pStyle w:val="Lijstalinea"/>
        <w:numPr>
          <w:ilvl w:val="0"/>
          <w:numId w:val="44"/>
        </w:numPr>
        <w:spacing w:line="240" w:lineRule="auto"/>
        <w:rPr>
          <w:rFonts w:cs="Arial"/>
        </w:rPr>
      </w:pPr>
      <w:r w:rsidRPr="00AC1306">
        <w:rPr>
          <w:rFonts w:cs="Arial"/>
        </w:rPr>
        <w:t xml:space="preserve">Ga met PIJL OMHLAAG naar PDF en bevestig met </w:t>
      </w:r>
      <w:r w:rsidRPr="00AC1306">
        <w:rPr>
          <w:rFonts w:cs="Verdana"/>
        </w:rPr>
        <w:t xml:space="preserve">PIJL OMHOOG+PIJL. </w:t>
      </w:r>
    </w:p>
    <w:p w14:paraId="10F03CBE" w14:textId="77777777" w:rsidR="008A53E7" w:rsidRPr="00AC1306" w:rsidRDefault="008A53E7" w:rsidP="008A53E7">
      <w:pPr>
        <w:pStyle w:val="Lijstalinea"/>
        <w:numPr>
          <w:ilvl w:val="0"/>
          <w:numId w:val="44"/>
        </w:numPr>
        <w:spacing w:line="240" w:lineRule="auto"/>
        <w:rPr>
          <w:rFonts w:cs="Arial"/>
        </w:rPr>
      </w:pPr>
      <w:r w:rsidRPr="00AC1306">
        <w:rPr>
          <w:rFonts w:cs="Verdana"/>
        </w:rPr>
        <w:t>Afhankelijk van je keuze staat nu in het Berichtvenster de link met eronder de tekst in Reader stijl of de tekst is als PDF aan de mail toegevoegd.</w:t>
      </w:r>
    </w:p>
    <w:p w14:paraId="6B56EDA2" w14:textId="77777777" w:rsidR="008A53E7" w:rsidRPr="00AC1306" w:rsidRDefault="008A53E7" w:rsidP="008A53E7">
      <w:pPr>
        <w:pStyle w:val="Lijstalinea"/>
        <w:numPr>
          <w:ilvl w:val="0"/>
          <w:numId w:val="44"/>
        </w:numPr>
        <w:spacing w:line="240" w:lineRule="auto"/>
        <w:rPr>
          <w:rFonts w:cs="Arial"/>
        </w:rPr>
      </w:pPr>
      <w:r w:rsidRPr="00AC1306">
        <w:rPr>
          <w:rFonts w:cs="Arial"/>
        </w:rPr>
        <w:t>Eventueel, voeg onderaan nog tekst toe en verstuur de mail met SHIFT+COMMAND+D.</w:t>
      </w:r>
    </w:p>
    <w:p w14:paraId="00E74AEE" w14:textId="77777777" w:rsidR="008A53E7" w:rsidRPr="00AC1306" w:rsidRDefault="008A53E7" w:rsidP="008A53E7">
      <w:pPr>
        <w:pStyle w:val="Lijstalinea"/>
        <w:numPr>
          <w:ilvl w:val="0"/>
          <w:numId w:val="44"/>
        </w:numPr>
        <w:spacing w:line="240" w:lineRule="auto"/>
        <w:rPr>
          <w:rFonts w:cs="Arial"/>
        </w:rPr>
      </w:pPr>
      <w:r w:rsidRPr="00AC1306">
        <w:rPr>
          <w:rFonts w:cs="Arial"/>
        </w:rPr>
        <w:t>Sluit de Mail app om terug te keren in Safari.</w:t>
      </w:r>
    </w:p>
    <w:p w14:paraId="44322F4D" w14:textId="77777777" w:rsidR="008A53E7" w:rsidRPr="00FC57C4" w:rsidRDefault="008A53E7" w:rsidP="008A53E7">
      <w:pPr>
        <w:pStyle w:val="Lijstalinea"/>
        <w:numPr>
          <w:ilvl w:val="0"/>
          <w:numId w:val="44"/>
        </w:numPr>
        <w:spacing w:line="240" w:lineRule="auto"/>
      </w:pPr>
      <w:r w:rsidRPr="00FC57C4">
        <w:rPr>
          <w:rFonts w:cs="Arial"/>
        </w:rPr>
        <w:t xml:space="preserve">Verlaat de webpagina en sluit eventueel Safari met </w:t>
      </w:r>
      <w:r w:rsidRPr="00FC57C4">
        <w:t>COMMAND+Q.</w:t>
      </w:r>
    </w:p>
    <w:p w14:paraId="544D8892" w14:textId="77777777" w:rsidR="008A53E7" w:rsidRPr="00FC57C4" w:rsidRDefault="008A53E7" w:rsidP="008A53E7">
      <w:pPr>
        <w:rPr>
          <w:rFonts w:cs="Arial"/>
        </w:rPr>
      </w:pPr>
    </w:p>
    <w:p w14:paraId="3D7D280C" w14:textId="77777777" w:rsidR="008A53E7" w:rsidRPr="00FC57C4" w:rsidRDefault="008A53E7" w:rsidP="008A53E7">
      <w:pPr>
        <w:rPr>
          <w:rFonts w:cs="Arial"/>
          <w:b/>
        </w:rPr>
      </w:pPr>
      <w:r w:rsidRPr="00FC57C4">
        <w:rPr>
          <w:rFonts w:cs="Arial"/>
          <w:b/>
        </w:rPr>
        <w:t>Opmerking</w:t>
      </w:r>
    </w:p>
    <w:p w14:paraId="05763A7E" w14:textId="77777777" w:rsidR="008A53E7" w:rsidRPr="00FC57C4" w:rsidRDefault="008A53E7" w:rsidP="008A53E7">
      <w:pPr>
        <w:pStyle w:val="Lijstalinea"/>
        <w:numPr>
          <w:ilvl w:val="0"/>
          <w:numId w:val="45"/>
        </w:numPr>
        <w:rPr>
          <w:rFonts w:cs="Arial"/>
        </w:rPr>
      </w:pPr>
      <w:r>
        <w:rPr>
          <w:rFonts w:cs="Arial"/>
        </w:rPr>
        <w:t>Al vanaf</w:t>
      </w:r>
      <w:r w:rsidRPr="00FC57C4">
        <w:rPr>
          <w:rFonts w:cs="Arial"/>
        </w:rPr>
        <w:t xml:space="preserve"> </w:t>
      </w:r>
      <w:proofErr w:type="spellStart"/>
      <w:r w:rsidRPr="00FC57C4">
        <w:rPr>
          <w:rFonts w:cs="Arial"/>
        </w:rPr>
        <w:t>macOS</w:t>
      </w:r>
      <w:proofErr w:type="spellEnd"/>
      <w:r w:rsidRPr="00FC57C4">
        <w:rPr>
          <w:rFonts w:cs="Arial"/>
        </w:rPr>
        <w:t xml:space="preserve"> </w:t>
      </w:r>
      <w:proofErr w:type="spellStart"/>
      <w:r w:rsidRPr="00FC57C4">
        <w:rPr>
          <w:rFonts w:cs="Arial"/>
        </w:rPr>
        <w:t>Ventura</w:t>
      </w:r>
      <w:proofErr w:type="spellEnd"/>
      <w:r w:rsidRPr="00FC57C4">
        <w:rPr>
          <w:rFonts w:cs="Arial"/>
        </w:rPr>
        <w:t xml:space="preserve"> kun je de Mail app openen met </w:t>
      </w:r>
      <w:proofErr w:type="spellStart"/>
      <w:r w:rsidRPr="00FC57C4">
        <w:rPr>
          <w:rFonts w:cs="Arial"/>
        </w:rPr>
        <w:t>COMMAND+i</w:t>
      </w:r>
      <w:proofErr w:type="spellEnd"/>
      <w:r w:rsidRPr="00FC57C4">
        <w:rPr>
          <w:rFonts w:cs="Arial"/>
        </w:rPr>
        <w:t xml:space="preserve">. Wat er dan in het Berichtvenster verschijnt is afhankelijk van de keuze van het Venstermenu. </w:t>
      </w:r>
    </w:p>
    <w:p w14:paraId="23AE96FE" w14:textId="77777777" w:rsidR="008A53E7" w:rsidRDefault="008A53E7" w:rsidP="008A53E7">
      <w:pPr>
        <w:pStyle w:val="Lijstalinea"/>
        <w:numPr>
          <w:ilvl w:val="0"/>
          <w:numId w:val="45"/>
        </w:numPr>
        <w:rPr>
          <w:rFonts w:cs="Arial"/>
        </w:rPr>
      </w:pPr>
      <w:r w:rsidRPr="00FC57C4">
        <w:rPr>
          <w:rFonts w:cs="Arial"/>
        </w:rPr>
        <w:t xml:space="preserve">In oudere </w:t>
      </w:r>
      <w:proofErr w:type="spellStart"/>
      <w:r w:rsidRPr="00FC57C4">
        <w:rPr>
          <w:rFonts w:cs="Arial"/>
        </w:rPr>
        <w:t>macOS</w:t>
      </w:r>
      <w:proofErr w:type="spellEnd"/>
      <w:r w:rsidRPr="00FC57C4">
        <w:rPr>
          <w:rFonts w:cs="Arial"/>
        </w:rPr>
        <w:t xml:space="preserve"> versies open je de Mail app met </w:t>
      </w:r>
      <w:proofErr w:type="spellStart"/>
      <w:r w:rsidRPr="00FC57C4">
        <w:rPr>
          <w:rFonts w:cs="Arial"/>
        </w:rPr>
        <w:t>COMMAND+i</w:t>
      </w:r>
      <w:proofErr w:type="spellEnd"/>
      <w:r w:rsidRPr="00FC57C4">
        <w:rPr>
          <w:rFonts w:cs="Arial"/>
        </w:rPr>
        <w:t xml:space="preserve"> om de link met de tekst in Reader stijl in de mail te plaatsen. Met </w:t>
      </w:r>
      <w:proofErr w:type="spellStart"/>
      <w:r w:rsidRPr="00FC57C4">
        <w:rPr>
          <w:rFonts w:cs="Arial"/>
        </w:rPr>
        <w:t>SHIFT+COMMAND+i</w:t>
      </w:r>
      <w:proofErr w:type="spellEnd"/>
      <w:r w:rsidRPr="00FC57C4">
        <w:rPr>
          <w:rFonts w:cs="Arial"/>
        </w:rPr>
        <w:t xml:space="preserve"> plaats je alleen de link in de mail. </w:t>
      </w:r>
    </w:p>
    <w:p w14:paraId="7BE34FFB" w14:textId="77777777" w:rsidR="008A53E7" w:rsidRPr="00AC1306" w:rsidRDefault="008A53E7" w:rsidP="008A53E7">
      <w:pPr>
        <w:rPr>
          <w:rFonts w:cs="Arial"/>
        </w:rPr>
      </w:pPr>
    </w:p>
    <w:p w14:paraId="5A805BD9" w14:textId="77777777" w:rsidR="008A53E7" w:rsidRPr="00B5188F" w:rsidRDefault="008A53E7" w:rsidP="008A53E7">
      <w:pPr>
        <w:pStyle w:val="Kop1"/>
      </w:pPr>
      <w:r>
        <w:lastRenderedPageBreak/>
        <w:t xml:space="preserve">25. Hoe navigeer ik in Safari met VoiceOver op </w:t>
      </w:r>
      <w:proofErr w:type="spellStart"/>
      <w:r>
        <w:t>Youtube</w:t>
      </w:r>
      <w:proofErr w:type="spellEnd"/>
      <w:r>
        <w:t xml:space="preserve">? </w:t>
      </w:r>
    </w:p>
    <w:p w14:paraId="095083DA" w14:textId="77777777" w:rsidR="008A53E7" w:rsidRDefault="008A53E7" w:rsidP="008A53E7">
      <w:pPr>
        <w:rPr>
          <w:rFonts w:cs="Arial"/>
        </w:rPr>
      </w:pPr>
      <w:proofErr w:type="spellStart"/>
      <w:r>
        <w:rPr>
          <w:rFonts w:cs="Arial"/>
        </w:rPr>
        <w:t>Youtube</w:t>
      </w:r>
      <w:proofErr w:type="spellEnd"/>
      <w:r>
        <w:rPr>
          <w:rFonts w:cs="Arial"/>
        </w:rPr>
        <w:t xml:space="preserve"> is erg populair om videoclips af te spelen. De webpagina </w:t>
      </w:r>
      <w:hyperlink r:id="rId20" w:history="1">
        <w:r w:rsidRPr="00960EB2">
          <w:rPr>
            <w:rStyle w:val="Hyperlink"/>
            <w:rFonts w:cs="Arial"/>
          </w:rPr>
          <w:t>www.Youtube.com</w:t>
        </w:r>
      </w:hyperlink>
      <w:r>
        <w:rPr>
          <w:rFonts w:cs="Arial"/>
        </w:rPr>
        <w:t xml:space="preserve"> heeft een eigen Videospeler om de video’s af te spelen. De afspeelregelaars van de Videospeler zijn met sneltoetsen te bedienen, ook voor VoiceOver gebruikers.</w:t>
      </w:r>
    </w:p>
    <w:p w14:paraId="70DF0AE0" w14:textId="77777777" w:rsidR="008A53E7" w:rsidRDefault="008A53E7" w:rsidP="008A53E7">
      <w:pPr>
        <w:rPr>
          <w:rFonts w:cs="Arial"/>
        </w:rPr>
      </w:pPr>
    </w:p>
    <w:p w14:paraId="37B1148F" w14:textId="77777777" w:rsidR="008A53E7" w:rsidRPr="009E0B58" w:rsidRDefault="008A53E7" w:rsidP="008A53E7">
      <w:pPr>
        <w:rPr>
          <w:rFonts w:cs="Arial"/>
          <w:b/>
        </w:rPr>
      </w:pPr>
      <w:r w:rsidRPr="009E0B58">
        <w:rPr>
          <w:rFonts w:cs="Arial"/>
          <w:b/>
        </w:rPr>
        <w:t>Belangrijk</w:t>
      </w:r>
    </w:p>
    <w:p w14:paraId="1F6E7C0E" w14:textId="77777777" w:rsidR="008A53E7" w:rsidRPr="009E0B58" w:rsidRDefault="008A53E7" w:rsidP="008A53E7">
      <w:pPr>
        <w:rPr>
          <w:rFonts w:cs="Arial"/>
        </w:rPr>
      </w:pPr>
      <w:r>
        <w:rPr>
          <w:rFonts w:cs="Arial"/>
        </w:rPr>
        <w:t xml:space="preserve">Om de sneltoetsen te kunnen gebruiken tijdens het afspelen </w:t>
      </w:r>
      <w:r w:rsidRPr="009E0B58">
        <w:rPr>
          <w:rFonts w:cs="Arial"/>
        </w:rPr>
        <w:t xml:space="preserve">moet </w:t>
      </w:r>
      <w:proofErr w:type="spellStart"/>
      <w:r w:rsidRPr="009E0B58">
        <w:rPr>
          <w:rFonts w:cs="Arial"/>
        </w:rPr>
        <w:t>Snelnavigatie</w:t>
      </w:r>
      <w:proofErr w:type="spellEnd"/>
      <w:r w:rsidRPr="009E0B58">
        <w:rPr>
          <w:rFonts w:cs="Arial"/>
        </w:rPr>
        <w:t xml:space="preserve"> uitgeschakeld zijn!</w:t>
      </w:r>
    </w:p>
    <w:p w14:paraId="6C99F136" w14:textId="77777777" w:rsidR="008A53E7" w:rsidRPr="009E0B58" w:rsidRDefault="008A53E7" w:rsidP="008A53E7">
      <w:pPr>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A53E7" w:rsidRPr="0086771E" w14:paraId="2224E8FF" w14:textId="77777777" w:rsidTr="00DA2C16">
        <w:tc>
          <w:tcPr>
            <w:tcW w:w="4303" w:type="dxa"/>
          </w:tcPr>
          <w:p w14:paraId="68C7936F" w14:textId="77777777" w:rsidR="008A53E7" w:rsidRPr="0086771E" w:rsidRDefault="008A53E7" w:rsidP="00DA2C16">
            <w:pPr>
              <w:rPr>
                <w:rFonts w:cs="Arial"/>
                <w:b/>
              </w:rPr>
            </w:pPr>
            <w:r>
              <w:rPr>
                <w:rFonts w:cs="Arial"/>
                <w:b/>
              </w:rPr>
              <w:t>Actie</w:t>
            </w:r>
          </w:p>
        </w:tc>
        <w:tc>
          <w:tcPr>
            <w:tcW w:w="4304" w:type="dxa"/>
          </w:tcPr>
          <w:p w14:paraId="4B6FFC0A" w14:textId="77777777" w:rsidR="008A53E7" w:rsidRPr="0086771E" w:rsidRDefault="008A53E7" w:rsidP="00DA2C16">
            <w:pPr>
              <w:rPr>
                <w:rFonts w:cs="Arial"/>
                <w:b/>
              </w:rPr>
            </w:pPr>
            <w:r w:rsidRPr="0086771E">
              <w:rPr>
                <w:rFonts w:cs="Arial"/>
                <w:b/>
              </w:rPr>
              <w:t>Sneltoets</w:t>
            </w:r>
          </w:p>
        </w:tc>
      </w:tr>
      <w:tr w:rsidR="008A53E7" w:rsidRPr="0086771E" w14:paraId="3DE9F87E" w14:textId="77777777" w:rsidTr="00DA2C16">
        <w:tc>
          <w:tcPr>
            <w:tcW w:w="4303" w:type="dxa"/>
          </w:tcPr>
          <w:p w14:paraId="7D0B3E8C" w14:textId="77777777" w:rsidR="008A53E7" w:rsidRPr="0086771E" w:rsidRDefault="008A53E7" w:rsidP="00DA2C16">
            <w:pPr>
              <w:rPr>
                <w:rFonts w:cs="Arial"/>
              </w:rPr>
            </w:pPr>
            <w:r w:rsidRPr="0086771E">
              <w:rPr>
                <w:rFonts w:cs="Arial"/>
              </w:rPr>
              <w:t>Afspelen/ onderbreken</w:t>
            </w:r>
          </w:p>
        </w:tc>
        <w:tc>
          <w:tcPr>
            <w:tcW w:w="4304" w:type="dxa"/>
          </w:tcPr>
          <w:p w14:paraId="336B7EBD" w14:textId="77777777" w:rsidR="008A53E7" w:rsidRPr="0086771E" w:rsidRDefault="008A53E7" w:rsidP="00DA2C16">
            <w:pPr>
              <w:rPr>
                <w:rFonts w:cs="Arial"/>
              </w:rPr>
            </w:pPr>
            <w:r w:rsidRPr="0086771E">
              <w:rPr>
                <w:rFonts w:cs="Arial"/>
              </w:rPr>
              <w:t>SPATIEBALK of K</w:t>
            </w:r>
          </w:p>
        </w:tc>
      </w:tr>
      <w:tr w:rsidR="008A53E7" w:rsidRPr="0086771E" w14:paraId="388C0852" w14:textId="77777777" w:rsidTr="00DA2C16">
        <w:tc>
          <w:tcPr>
            <w:tcW w:w="4303" w:type="dxa"/>
          </w:tcPr>
          <w:p w14:paraId="53EEDFD3" w14:textId="77777777" w:rsidR="008A53E7" w:rsidRPr="0086771E" w:rsidRDefault="008A53E7" w:rsidP="00DA2C16">
            <w:pPr>
              <w:rPr>
                <w:rFonts w:cs="Arial"/>
              </w:rPr>
            </w:pPr>
            <w:r w:rsidRPr="0086771E">
              <w:rPr>
                <w:rFonts w:cs="Arial"/>
              </w:rPr>
              <w:t>Geluid in- en uitschakelen</w:t>
            </w:r>
            <w:r>
              <w:rPr>
                <w:rFonts w:cs="Arial"/>
              </w:rPr>
              <w:t xml:space="preserve"> (</w:t>
            </w:r>
            <w:proofErr w:type="spellStart"/>
            <w:r>
              <w:rPr>
                <w:rFonts w:cs="Arial"/>
              </w:rPr>
              <w:t>Mute</w:t>
            </w:r>
            <w:proofErr w:type="spellEnd"/>
            <w:r>
              <w:rPr>
                <w:rFonts w:cs="Arial"/>
              </w:rPr>
              <w:t>)</w:t>
            </w:r>
          </w:p>
        </w:tc>
        <w:tc>
          <w:tcPr>
            <w:tcW w:w="4304" w:type="dxa"/>
          </w:tcPr>
          <w:p w14:paraId="0E0D8AA1" w14:textId="77777777" w:rsidR="008A53E7" w:rsidRPr="0086771E" w:rsidRDefault="008A53E7" w:rsidP="00DA2C16">
            <w:pPr>
              <w:rPr>
                <w:rFonts w:cs="Arial"/>
              </w:rPr>
            </w:pPr>
            <w:r>
              <w:rPr>
                <w:rFonts w:cs="Arial"/>
              </w:rPr>
              <w:t xml:space="preserve">M of </w:t>
            </w:r>
            <w:r w:rsidRPr="0086771E">
              <w:rPr>
                <w:rFonts w:cs="Arial"/>
              </w:rPr>
              <w:t>SHIFT+M</w:t>
            </w:r>
          </w:p>
        </w:tc>
      </w:tr>
      <w:tr w:rsidR="008A53E7" w:rsidRPr="0086771E" w14:paraId="3FAFC341" w14:textId="77777777" w:rsidTr="00DA2C16">
        <w:tc>
          <w:tcPr>
            <w:tcW w:w="4303" w:type="dxa"/>
          </w:tcPr>
          <w:p w14:paraId="6F2816B7" w14:textId="77777777" w:rsidR="008A53E7" w:rsidRPr="0086771E" w:rsidRDefault="008A53E7" w:rsidP="00DA2C16">
            <w:pPr>
              <w:rPr>
                <w:rFonts w:cs="Arial"/>
              </w:rPr>
            </w:pPr>
            <w:r w:rsidRPr="0086771E">
              <w:rPr>
                <w:rFonts w:cs="Arial"/>
              </w:rPr>
              <w:t>Vijf seconden vooruit</w:t>
            </w:r>
          </w:p>
        </w:tc>
        <w:tc>
          <w:tcPr>
            <w:tcW w:w="4304" w:type="dxa"/>
          </w:tcPr>
          <w:p w14:paraId="6FFC5E04" w14:textId="77777777" w:rsidR="008A53E7" w:rsidRPr="0086771E" w:rsidRDefault="008A53E7" w:rsidP="00DA2C16">
            <w:pPr>
              <w:rPr>
                <w:rFonts w:cs="Arial"/>
              </w:rPr>
            </w:pPr>
            <w:r w:rsidRPr="0086771E">
              <w:rPr>
                <w:rFonts w:cs="Arial"/>
              </w:rPr>
              <w:t>PIJL RECHTS</w:t>
            </w:r>
          </w:p>
        </w:tc>
      </w:tr>
      <w:tr w:rsidR="008A53E7" w:rsidRPr="0086771E" w14:paraId="4664AD81" w14:textId="77777777" w:rsidTr="00DA2C16">
        <w:tc>
          <w:tcPr>
            <w:tcW w:w="4303" w:type="dxa"/>
          </w:tcPr>
          <w:p w14:paraId="54E25B92" w14:textId="77777777" w:rsidR="008A53E7" w:rsidRPr="0086771E" w:rsidRDefault="008A53E7" w:rsidP="00DA2C16">
            <w:pPr>
              <w:rPr>
                <w:rFonts w:cs="Arial"/>
              </w:rPr>
            </w:pPr>
            <w:r w:rsidRPr="0086771E">
              <w:rPr>
                <w:rFonts w:cs="Arial"/>
              </w:rPr>
              <w:t>Vijf seconden achteruit</w:t>
            </w:r>
          </w:p>
        </w:tc>
        <w:tc>
          <w:tcPr>
            <w:tcW w:w="4304" w:type="dxa"/>
          </w:tcPr>
          <w:p w14:paraId="0ADFCA68" w14:textId="77777777" w:rsidR="008A53E7" w:rsidRPr="0086771E" w:rsidRDefault="008A53E7" w:rsidP="00DA2C16">
            <w:pPr>
              <w:rPr>
                <w:rFonts w:cs="Arial"/>
              </w:rPr>
            </w:pPr>
            <w:r w:rsidRPr="0086771E">
              <w:rPr>
                <w:rFonts w:cs="Arial"/>
              </w:rPr>
              <w:t>PIJL LINKS</w:t>
            </w:r>
          </w:p>
        </w:tc>
      </w:tr>
      <w:tr w:rsidR="008A53E7" w:rsidRPr="0086771E" w14:paraId="7E4789F8" w14:textId="77777777" w:rsidTr="00DA2C16">
        <w:tc>
          <w:tcPr>
            <w:tcW w:w="4303" w:type="dxa"/>
          </w:tcPr>
          <w:p w14:paraId="1F6110C5" w14:textId="77777777" w:rsidR="008A53E7" w:rsidRPr="0086771E" w:rsidRDefault="008A53E7" w:rsidP="00DA2C16">
            <w:pPr>
              <w:rPr>
                <w:rFonts w:cs="Arial"/>
              </w:rPr>
            </w:pPr>
            <w:r w:rsidRPr="0086771E">
              <w:rPr>
                <w:rFonts w:cs="Arial"/>
              </w:rPr>
              <w:t>Naar 10 tot 90% van de video springen</w:t>
            </w:r>
          </w:p>
        </w:tc>
        <w:tc>
          <w:tcPr>
            <w:tcW w:w="4304" w:type="dxa"/>
          </w:tcPr>
          <w:p w14:paraId="69CD2669" w14:textId="77777777" w:rsidR="008A53E7" w:rsidRPr="0086771E" w:rsidRDefault="008A53E7" w:rsidP="00DA2C16">
            <w:pPr>
              <w:rPr>
                <w:rFonts w:cs="Arial"/>
              </w:rPr>
            </w:pPr>
            <w:r w:rsidRPr="0086771E">
              <w:rPr>
                <w:rFonts w:cs="Arial"/>
              </w:rPr>
              <w:t>Cijfers 1 tot 9, alfanumeriek*</w:t>
            </w:r>
          </w:p>
        </w:tc>
      </w:tr>
      <w:tr w:rsidR="008A53E7" w:rsidRPr="0086771E" w14:paraId="5488C632" w14:textId="77777777" w:rsidTr="00DA2C16">
        <w:tc>
          <w:tcPr>
            <w:tcW w:w="4303" w:type="dxa"/>
          </w:tcPr>
          <w:p w14:paraId="1984EAA7" w14:textId="77777777" w:rsidR="008A53E7" w:rsidRPr="0086771E" w:rsidRDefault="008A53E7" w:rsidP="00DA2C16">
            <w:pPr>
              <w:rPr>
                <w:rFonts w:cs="Arial"/>
              </w:rPr>
            </w:pPr>
            <w:r w:rsidRPr="0086771E">
              <w:rPr>
                <w:rFonts w:cs="Arial"/>
              </w:rPr>
              <w:t>Naar begin van de video springen</w:t>
            </w:r>
          </w:p>
        </w:tc>
        <w:tc>
          <w:tcPr>
            <w:tcW w:w="4304" w:type="dxa"/>
          </w:tcPr>
          <w:p w14:paraId="1B2AD060" w14:textId="77777777" w:rsidR="008A53E7" w:rsidRPr="0086771E" w:rsidRDefault="008A53E7" w:rsidP="00DA2C16">
            <w:pPr>
              <w:rPr>
                <w:rFonts w:cs="Arial"/>
              </w:rPr>
            </w:pPr>
            <w:r w:rsidRPr="0086771E">
              <w:rPr>
                <w:rFonts w:cs="Arial"/>
              </w:rPr>
              <w:t>Cijfer 0, alfanumeriek*</w:t>
            </w:r>
          </w:p>
        </w:tc>
      </w:tr>
      <w:tr w:rsidR="008A53E7" w:rsidRPr="0086771E" w14:paraId="0CADF18A" w14:textId="77777777" w:rsidTr="00DA2C16">
        <w:tc>
          <w:tcPr>
            <w:tcW w:w="4303" w:type="dxa"/>
          </w:tcPr>
          <w:p w14:paraId="1E284568" w14:textId="77777777" w:rsidR="008A53E7" w:rsidRPr="0086771E" w:rsidRDefault="008A53E7" w:rsidP="00DA2C16">
            <w:pPr>
              <w:rPr>
                <w:rFonts w:cs="Arial"/>
              </w:rPr>
            </w:pPr>
            <w:r w:rsidRPr="0086771E">
              <w:rPr>
                <w:rFonts w:cs="Arial"/>
              </w:rPr>
              <w:t>Videosnelheid verhogen</w:t>
            </w:r>
          </w:p>
        </w:tc>
        <w:tc>
          <w:tcPr>
            <w:tcW w:w="4304" w:type="dxa"/>
          </w:tcPr>
          <w:p w14:paraId="09FB6713" w14:textId="77777777" w:rsidR="008A53E7" w:rsidRPr="0086771E" w:rsidRDefault="008A53E7" w:rsidP="00DA2C16">
            <w:pPr>
              <w:rPr>
                <w:rFonts w:cs="Arial"/>
              </w:rPr>
            </w:pPr>
            <w:r w:rsidRPr="0086771E">
              <w:rPr>
                <w:rFonts w:cs="Arial"/>
              </w:rPr>
              <w:t>&gt; (SHIFT+PUNT)</w:t>
            </w:r>
          </w:p>
        </w:tc>
      </w:tr>
      <w:tr w:rsidR="008A53E7" w:rsidRPr="00AC1306" w14:paraId="6E8968AD" w14:textId="77777777" w:rsidTr="00DA2C16">
        <w:tc>
          <w:tcPr>
            <w:tcW w:w="4303" w:type="dxa"/>
          </w:tcPr>
          <w:p w14:paraId="0817E000" w14:textId="77777777" w:rsidR="008A53E7" w:rsidRPr="00AC1306" w:rsidRDefault="008A53E7" w:rsidP="00DA2C16">
            <w:pPr>
              <w:rPr>
                <w:rFonts w:cs="Arial"/>
              </w:rPr>
            </w:pPr>
            <w:r w:rsidRPr="00AC1306">
              <w:rPr>
                <w:rFonts w:cs="Arial"/>
              </w:rPr>
              <w:t>Videosnelheid vertragen</w:t>
            </w:r>
          </w:p>
        </w:tc>
        <w:tc>
          <w:tcPr>
            <w:tcW w:w="4304" w:type="dxa"/>
          </w:tcPr>
          <w:p w14:paraId="16F92191" w14:textId="77777777" w:rsidR="008A53E7" w:rsidRPr="00AC1306" w:rsidRDefault="008A53E7" w:rsidP="00DA2C16">
            <w:pPr>
              <w:rPr>
                <w:rFonts w:cs="Arial"/>
              </w:rPr>
            </w:pPr>
            <w:r w:rsidRPr="00AC1306">
              <w:rPr>
                <w:rFonts w:cs="Arial"/>
              </w:rPr>
              <w:t>&lt; (SHIFT+KOMMA)</w:t>
            </w:r>
          </w:p>
        </w:tc>
      </w:tr>
      <w:tr w:rsidR="008A53E7" w:rsidRPr="00AC1306" w14:paraId="12E4548B" w14:textId="77777777" w:rsidTr="00DA2C16">
        <w:tc>
          <w:tcPr>
            <w:tcW w:w="4303" w:type="dxa"/>
          </w:tcPr>
          <w:p w14:paraId="2881AD1C" w14:textId="77777777" w:rsidR="008A53E7" w:rsidRPr="00AC1306" w:rsidRDefault="008A53E7" w:rsidP="00DA2C16">
            <w:pPr>
              <w:rPr>
                <w:rFonts w:cs="Arial"/>
              </w:rPr>
            </w:pPr>
            <w:r w:rsidRPr="00AC1306">
              <w:rPr>
                <w:rFonts w:cs="Arial"/>
              </w:rPr>
              <w:t>Naar begin van de video</w:t>
            </w:r>
          </w:p>
        </w:tc>
        <w:tc>
          <w:tcPr>
            <w:tcW w:w="4304" w:type="dxa"/>
          </w:tcPr>
          <w:p w14:paraId="11DAD32E" w14:textId="77777777" w:rsidR="008A53E7" w:rsidRPr="00AC1306" w:rsidRDefault="008A53E7" w:rsidP="00DA2C16">
            <w:pPr>
              <w:rPr>
                <w:rFonts w:cs="Arial"/>
                <w:lang w:val="en-US"/>
              </w:rPr>
            </w:pPr>
            <w:r w:rsidRPr="00AC1306">
              <w:rPr>
                <w:rFonts w:cs="Arial"/>
                <w:lang w:val="en-US"/>
              </w:rPr>
              <w:t xml:space="preserve">HOME of </w:t>
            </w:r>
            <w:proofErr w:type="spellStart"/>
            <w:r w:rsidRPr="00AC1306">
              <w:rPr>
                <w:rFonts w:cs="Arial"/>
                <w:lang w:val="en-US"/>
              </w:rPr>
              <w:t>Fn+SHIFT+PIJL</w:t>
            </w:r>
            <w:proofErr w:type="spellEnd"/>
            <w:r w:rsidRPr="00AC1306">
              <w:rPr>
                <w:rFonts w:cs="Arial"/>
                <w:lang w:val="en-US"/>
              </w:rPr>
              <w:t xml:space="preserve"> LINKS</w:t>
            </w:r>
          </w:p>
        </w:tc>
      </w:tr>
      <w:tr w:rsidR="008A53E7" w:rsidRPr="00AC1306" w14:paraId="06854154" w14:textId="77777777" w:rsidTr="00DA2C16">
        <w:tc>
          <w:tcPr>
            <w:tcW w:w="4303" w:type="dxa"/>
          </w:tcPr>
          <w:p w14:paraId="5C8C2140" w14:textId="77777777" w:rsidR="008A53E7" w:rsidRPr="00AC1306" w:rsidRDefault="008A53E7" w:rsidP="00DA2C16">
            <w:pPr>
              <w:rPr>
                <w:rFonts w:cs="Arial"/>
              </w:rPr>
            </w:pPr>
            <w:r w:rsidRPr="00AC1306">
              <w:rPr>
                <w:rFonts w:cs="Arial"/>
              </w:rPr>
              <w:t>Naar einde van de video</w:t>
            </w:r>
          </w:p>
        </w:tc>
        <w:tc>
          <w:tcPr>
            <w:tcW w:w="4304" w:type="dxa"/>
          </w:tcPr>
          <w:p w14:paraId="06E47C67" w14:textId="77777777" w:rsidR="008A53E7" w:rsidRPr="00AC1306" w:rsidRDefault="008A53E7" w:rsidP="00DA2C16">
            <w:pPr>
              <w:rPr>
                <w:rFonts w:cs="Arial"/>
                <w:lang w:val="en-US"/>
              </w:rPr>
            </w:pPr>
            <w:r w:rsidRPr="00AC1306">
              <w:rPr>
                <w:rFonts w:cs="Arial"/>
                <w:lang w:val="en-US"/>
              </w:rPr>
              <w:t xml:space="preserve">END of </w:t>
            </w:r>
            <w:proofErr w:type="spellStart"/>
            <w:r w:rsidRPr="00AC1306">
              <w:rPr>
                <w:rFonts w:cs="Arial"/>
                <w:lang w:val="en-US"/>
              </w:rPr>
              <w:t>Fn+SHIFT+PIJL</w:t>
            </w:r>
            <w:proofErr w:type="spellEnd"/>
            <w:r w:rsidRPr="00AC1306">
              <w:rPr>
                <w:rFonts w:cs="Arial"/>
                <w:lang w:val="en-US"/>
              </w:rPr>
              <w:t xml:space="preserve"> RECHTS</w:t>
            </w:r>
          </w:p>
        </w:tc>
      </w:tr>
      <w:tr w:rsidR="008A53E7" w:rsidRPr="00AC1306" w14:paraId="117E1FF5" w14:textId="77777777" w:rsidTr="00DA2C16">
        <w:tc>
          <w:tcPr>
            <w:tcW w:w="4303" w:type="dxa"/>
          </w:tcPr>
          <w:p w14:paraId="4127F90D" w14:textId="77777777" w:rsidR="008A53E7" w:rsidRPr="00AC1306" w:rsidRDefault="008A53E7" w:rsidP="00DA2C16">
            <w:pPr>
              <w:rPr>
                <w:rFonts w:cs="Arial"/>
              </w:rPr>
            </w:pPr>
            <w:r w:rsidRPr="00AC1306">
              <w:rPr>
                <w:rFonts w:cs="Arial"/>
              </w:rPr>
              <w:t>Naar volgende video (afspeellijst)</w:t>
            </w:r>
          </w:p>
        </w:tc>
        <w:tc>
          <w:tcPr>
            <w:tcW w:w="4304" w:type="dxa"/>
          </w:tcPr>
          <w:p w14:paraId="358A30C7" w14:textId="77777777" w:rsidR="008A53E7" w:rsidRPr="00AC1306" w:rsidRDefault="008A53E7" w:rsidP="00DA2C16">
            <w:pPr>
              <w:rPr>
                <w:rFonts w:cs="Arial"/>
              </w:rPr>
            </w:pPr>
            <w:r w:rsidRPr="00AC1306">
              <w:rPr>
                <w:rFonts w:cs="Arial"/>
              </w:rPr>
              <w:t>SHIFT+N</w:t>
            </w:r>
          </w:p>
        </w:tc>
      </w:tr>
      <w:tr w:rsidR="008A53E7" w:rsidRPr="00AC1306" w14:paraId="23D8529B" w14:textId="77777777" w:rsidTr="00DA2C16">
        <w:tc>
          <w:tcPr>
            <w:tcW w:w="4303" w:type="dxa"/>
          </w:tcPr>
          <w:p w14:paraId="2E9CAF6E" w14:textId="77777777" w:rsidR="008A53E7" w:rsidRPr="00AC1306" w:rsidRDefault="008A53E7" w:rsidP="00DA2C16">
            <w:pPr>
              <w:rPr>
                <w:rFonts w:cs="Arial"/>
              </w:rPr>
            </w:pPr>
            <w:r w:rsidRPr="00AC1306">
              <w:rPr>
                <w:rFonts w:cs="Arial"/>
              </w:rPr>
              <w:t>Naar vorige video (afspeellijst)</w:t>
            </w:r>
          </w:p>
        </w:tc>
        <w:tc>
          <w:tcPr>
            <w:tcW w:w="4304" w:type="dxa"/>
          </w:tcPr>
          <w:p w14:paraId="4C02D5FE" w14:textId="77777777" w:rsidR="008A53E7" w:rsidRPr="00AC1306" w:rsidRDefault="008A53E7" w:rsidP="00DA2C16">
            <w:pPr>
              <w:rPr>
                <w:rFonts w:cs="Arial"/>
              </w:rPr>
            </w:pPr>
            <w:r w:rsidRPr="00AC1306">
              <w:rPr>
                <w:rFonts w:cs="Arial"/>
              </w:rPr>
              <w:t>SHIFT+P</w:t>
            </w:r>
          </w:p>
        </w:tc>
      </w:tr>
      <w:tr w:rsidR="008A53E7" w:rsidRPr="00AC1306" w14:paraId="12CBAF72" w14:textId="77777777" w:rsidTr="00DA2C16">
        <w:tc>
          <w:tcPr>
            <w:tcW w:w="4303" w:type="dxa"/>
          </w:tcPr>
          <w:p w14:paraId="3CE5DC46" w14:textId="77777777" w:rsidR="008A53E7" w:rsidRPr="00AC1306" w:rsidRDefault="008A53E7" w:rsidP="00DA2C16">
            <w:pPr>
              <w:rPr>
                <w:rFonts w:cs="Arial"/>
              </w:rPr>
            </w:pPr>
            <w:r w:rsidRPr="00AC1306">
              <w:rPr>
                <w:rFonts w:cs="Arial"/>
              </w:rPr>
              <w:t>Volume verhogen (speler)</w:t>
            </w:r>
          </w:p>
        </w:tc>
        <w:tc>
          <w:tcPr>
            <w:tcW w:w="4304" w:type="dxa"/>
          </w:tcPr>
          <w:p w14:paraId="59404CB5" w14:textId="77777777" w:rsidR="008A53E7" w:rsidRPr="00AC1306" w:rsidRDefault="008A53E7" w:rsidP="00DA2C16">
            <w:pPr>
              <w:rPr>
                <w:rFonts w:cs="Arial"/>
              </w:rPr>
            </w:pPr>
            <w:r w:rsidRPr="00AC1306">
              <w:rPr>
                <w:rFonts w:cs="Arial"/>
              </w:rPr>
              <w:t>SHIFT+PIJL OMHOOG</w:t>
            </w:r>
          </w:p>
        </w:tc>
      </w:tr>
      <w:tr w:rsidR="008A53E7" w:rsidRPr="00AC1306" w14:paraId="1F25FD87" w14:textId="77777777" w:rsidTr="00DA2C16">
        <w:tc>
          <w:tcPr>
            <w:tcW w:w="4303" w:type="dxa"/>
          </w:tcPr>
          <w:p w14:paraId="2B166D46" w14:textId="77777777" w:rsidR="008A53E7" w:rsidRPr="00AC1306" w:rsidRDefault="008A53E7" w:rsidP="00DA2C16">
            <w:pPr>
              <w:rPr>
                <w:rFonts w:cs="Arial"/>
              </w:rPr>
            </w:pPr>
            <w:r w:rsidRPr="00AC1306">
              <w:rPr>
                <w:rFonts w:cs="Arial"/>
              </w:rPr>
              <w:t>Volume verlagen (speler)</w:t>
            </w:r>
          </w:p>
        </w:tc>
        <w:tc>
          <w:tcPr>
            <w:tcW w:w="4304" w:type="dxa"/>
          </w:tcPr>
          <w:p w14:paraId="166AED80" w14:textId="77777777" w:rsidR="008A53E7" w:rsidRPr="00AC1306" w:rsidRDefault="008A53E7" w:rsidP="00DA2C16">
            <w:pPr>
              <w:rPr>
                <w:rFonts w:cs="Arial"/>
              </w:rPr>
            </w:pPr>
            <w:r w:rsidRPr="00AC1306">
              <w:rPr>
                <w:rFonts w:cs="Arial"/>
              </w:rPr>
              <w:t>SHIFT+PIJL OMLAAG</w:t>
            </w:r>
          </w:p>
        </w:tc>
      </w:tr>
      <w:tr w:rsidR="008A53E7" w:rsidRPr="00AC1306" w14:paraId="222F1961" w14:textId="77777777" w:rsidTr="00DA2C16">
        <w:tc>
          <w:tcPr>
            <w:tcW w:w="4303" w:type="dxa"/>
          </w:tcPr>
          <w:p w14:paraId="0F7BD619" w14:textId="77777777" w:rsidR="008A53E7" w:rsidRPr="00AC1306" w:rsidRDefault="008A53E7" w:rsidP="00DA2C16">
            <w:pPr>
              <w:rPr>
                <w:rFonts w:cs="Arial"/>
              </w:rPr>
            </w:pPr>
            <w:r w:rsidRPr="00AC1306">
              <w:rPr>
                <w:rFonts w:cs="Arial"/>
              </w:rPr>
              <w:t>Ondertiteling activeren (als aanwezig)</w:t>
            </w:r>
          </w:p>
        </w:tc>
        <w:tc>
          <w:tcPr>
            <w:tcW w:w="4304" w:type="dxa"/>
          </w:tcPr>
          <w:p w14:paraId="1CD13D73" w14:textId="77777777" w:rsidR="008A53E7" w:rsidRPr="00AC1306" w:rsidRDefault="008A53E7" w:rsidP="00DA2C16">
            <w:pPr>
              <w:rPr>
                <w:rFonts w:cs="Arial"/>
              </w:rPr>
            </w:pPr>
            <w:r w:rsidRPr="00AC1306">
              <w:rPr>
                <w:rFonts w:cs="Arial"/>
              </w:rPr>
              <w:t>C</w:t>
            </w:r>
          </w:p>
        </w:tc>
      </w:tr>
      <w:tr w:rsidR="008A53E7" w:rsidRPr="00AC1306" w14:paraId="07172FEA" w14:textId="77777777" w:rsidTr="00DA2C16">
        <w:tc>
          <w:tcPr>
            <w:tcW w:w="4303" w:type="dxa"/>
          </w:tcPr>
          <w:p w14:paraId="03ED6559" w14:textId="77777777" w:rsidR="008A53E7" w:rsidRPr="00AC1306" w:rsidRDefault="008A53E7" w:rsidP="00DA2C16">
            <w:pPr>
              <w:rPr>
                <w:rFonts w:cs="Arial"/>
              </w:rPr>
            </w:pPr>
            <w:r w:rsidRPr="00AC1306">
              <w:rPr>
                <w:rFonts w:cs="Arial"/>
              </w:rPr>
              <w:t>Volledig scherm/ normaal scherm</w:t>
            </w:r>
          </w:p>
        </w:tc>
        <w:tc>
          <w:tcPr>
            <w:tcW w:w="4304" w:type="dxa"/>
          </w:tcPr>
          <w:p w14:paraId="4555C945" w14:textId="77777777" w:rsidR="008A53E7" w:rsidRPr="00AC1306" w:rsidRDefault="008A53E7" w:rsidP="00DA2C16">
            <w:pPr>
              <w:rPr>
                <w:rFonts w:cs="Arial"/>
              </w:rPr>
            </w:pPr>
            <w:r w:rsidRPr="00AC1306">
              <w:rPr>
                <w:rFonts w:cs="Arial"/>
              </w:rPr>
              <w:t>F</w:t>
            </w:r>
          </w:p>
        </w:tc>
      </w:tr>
      <w:tr w:rsidR="008A53E7" w:rsidRPr="00AC1306" w14:paraId="621D78E9" w14:textId="77777777" w:rsidTr="00DA2C16">
        <w:tc>
          <w:tcPr>
            <w:tcW w:w="4303" w:type="dxa"/>
          </w:tcPr>
          <w:p w14:paraId="1F95E14D" w14:textId="77777777" w:rsidR="008A53E7" w:rsidRPr="00AC1306" w:rsidRDefault="008A53E7" w:rsidP="00DA2C16">
            <w:pPr>
              <w:rPr>
                <w:rFonts w:cs="Arial"/>
              </w:rPr>
            </w:pPr>
            <w:r w:rsidRPr="00AC1306">
              <w:rPr>
                <w:rFonts w:cs="Arial"/>
              </w:rPr>
              <w:t>Zoekveld activeren vanuit speler</w:t>
            </w:r>
          </w:p>
        </w:tc>
        <w:tc>
          <w:tcPr>
            <w:tcW w:w="4304" w:type="dxa"/>
          </w:tcPr>
          <w:p w14:paraId="53F110C7" w14:textId="77777777" w:rsidR="008A53E7" w:rsidRPr="00AC1306" w:rsidRDefault="008A53E7" w:rsidP="00DA2C16">
            <w:pPr>
              <w:rPr>
                <w:rFonts w:cs="Arial"/>
              </w:rPr>
            </w:pPr>
            <w:r w:rsidRPr="00AC1306">
              <w:rPr>
                <w:rFonts w:cs="Arial"/>
              </w:rPr>
              <w:t>/</w:t>
            </w:r>
          </w:p>
        </w:tc>
      </w:tr>
      <w:tr w:rsidR="008A53E7" w:rsidRPr="00AC1306" w14:paraId="23EFBF8C" w14:textId="77777777" w:rsidTr="00DA2C16">
        <w:tc>
          <w:tcPr>
            <w:tcW w:w="4303" w:type="dxa"/>
          </w:tcPr>
          <w:p w14:paraId="1FB45B96" w14:textId="77777777" w:rsidR="008A53E7" w:rsidRPr="00AC1306" w:rsidRDefault="008A53E7" w:rsidP="00DA2C16">
            <w:pPr>
              <w:rPr>
                <w:rFonts w:cs="Arial"/>
              </w:rPr>
            </w:pPr>
            <w:r w:rsidRPr="00AC1306">
              <w:rPr>
                <w:rFonts w:cs="Arial"/>
              </w:rPr>
              <w:t>VoiceOver meldingen onderbreken</w:t>
            </w:r>
          </w:p>
        </w:tc>
        <w:tc>
          <w:tcPr>
            <w:tcW w:w="4304" w:type="dxa"/>
          </w:tcPr>
          <w:p w14:paraId="652A5445" w14:textId="77777777" w:rsidR="008A53E7" w:rsidRPr="00AC1306" w:rsidRDefault="008A53E7" w:rsidP="00DA2C16">
            <w:pPr>
              <w:rPr>
                <w:rFonts w:cs="Arial"/>
              </w:rPr>
            </w:pPr>
            <w:r w:rsidRPr="00AC1306">
              <w:rPr>
                <w:rFonts w:cs="Arial"/>
              </w:rPr>
              <w:t>CONTROL</w:t>
            </w:r>
          </w:p>
        </w:tc>
      </w:tr>
    </w:tbl>
    <w:p w14:paraId="3F942797" w14:textId="77777777" w:rsidR="008A53E7" w:rsidRPr="00AC1306" w:rsidRDefault="008A53E7" w:rsidP="008A53E7">
      <w:pPr>
        <w:rPr>
          <w:rFonts w:cs="Arial"/>
        </w:rPr>
      </w:pPr>
    </w:p>
    <w:p w14:paraId="31BF9B81" w14:textId="77777777" w:rsidR="008A53E7" w:rsidRDefault="008A53E7" w:rsidP="008A53E7">
      <w:pPr>
        <w:pStyle w:val="Lijstalinea"/>
        <w:numPr>
          <w:ilvl w:val="0"/>
          <w:numId w:val="45"/>
        </w:numPr>
        <w:rPr>
          <w:rFonts w:cs="Arial"/>
        </w:rPr>
      </w:pPr>
      <w:r w:rsidRPr="00C8230F">
        <w:rPr>
          <w:rFonts w:cs="Arial"/>
        </w:rPr>
        <w:t>Met alfanumeriek worden de cijfer</w:t>
      </w:r>
      <w:r>
        <w:rPr>
          <w:rFonts w:cs="Arial"/>
        </w:rPr>
        <w:t>toetsen</w:t>
      </w:r>
      <w:r w:rsidRPr="00C8230F">
        <w:rPr>
          <w:rFonts w:cs="Arial"/>
        </w:rPr>
        <w:t xml:space="preserve"> boven de letter</w:t>
      </w:r>
      <w:r>
        <w:rPr>
          <w:rFonts w:cs="Arial"/>
        </w:rPr>
        <w:t>toetsen</w:t>
      </w:r>
      <w:r w:rsidRPr="00C8230F">
        <w:rPr>
          <w:rFonts w:cs="Arial"/>
        </w:rPr>
        <w:t xml:space="preserve"> bedoeld.</w:t>
      </w:r>
    </w:p>
    <w:p w14:paraId="1EBD80ED" w14:textId="77777777" w:rsidR="008A53E7" w:rsidRPr="004B17A8" w:rsidRDefault="008A53E7" w:rsidP="008A53E7">
      <w:pPr>
        <w:rPr>
          <w:rFonts w:cs="Arial"/>
        </w:rPr>
      </w:pPr>
    </w:p>
    <w:p w14:paraId="6707CE80" w14:textId="77777777" w:rsidR="008A53E7" w:rsidRPr="002874BF" w:rsidRDefault="008A53E7" w:rsidP="008A53E7">
      <w:pPr>
        <w:pStyle w:val="Kop1"/>
      </w:pPr>
      <w:r w:rsidRPr="002874BF">
        <w:t xml:space="preserve">Gebruikte </w:t>
      </w:r>
      <w:r>
        <w:t>sneltoetsen VoiceOver tips Safari</w:t>
      </w:r>
    </w:p>
    <w:p w14:paraId="3189EC80" w14:textId="77777777" w:rsidR="008A53E7" w:rsidRPr="00C8230F" w:rsidRDefault="008A53E7" w:rsidP="008A53E7">
      <w:pPr>
        <w:pStyle w:val="Kop2"/>
      </w:pPr>
      <w:r w:rsidRPr="002874BF">
        <w:t xml:space="preserve">Algemene </w:t>
      </w:r>
      <w:proofErr w:type="spellStart"/>
      <w:r w:rsidRPr="002874BF">
        <w:t>toetscombinaties</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A53E7" w:rsidRPr="0086771E" w14:paraId="489EC19F" w14:textId="77777777" w:rsidTr="00DA2C16">
        <w:tc>
          <w:tcPr>
            <w:tcW w:w="4303" w:type="dxa"/>
          </w:tcPr>
          <w:p w14:paraId="1342C8D6" w14:textId="77777777" w:rsidR="008A53E7" w:rsidRPr="00E83180" w:rsidRDefault="008A53E7" w:rsidP="00DA2C16">
            <w:pPr>
              <w:rPr>
                <w:rFonts w:cs="Arial"/>
                <w:b/>
              </w:rPr>
            </w:pPr>
            <w:r w:rsidRPr="00E83180">
              <w:rPr>
                <w:rFonts w:cs="Arial"/>
                <w:b/>
              </w:rPr>
              <w:t>Actie</w:t>
            </w:r>
          </w:p>
        </w:tc>
        <w:tc>
          <w:tcPr>
            <w:tcW w:w="4304" w:type="dxa"/>
          </w:tcPr>
          <w:p w14:paraId="041F8786" w14:textId="77777777" w:rsidR="008A53E7" w:rsidRPr="00E83180" w:rsidRDefault="008A53E7" w:rsidP="00DA2C16">
            <w:pPr>
              <w:rPr>
                <w:rFonts w:cs="Arial"/>
                <w:b/>
              </w:rPr>
            </w:pPr>
            <w:r w:rsidRPr="00E83180">
              <w:rPr>
                <w:rFonts w:cs="Arial"/>
                <w:b/>
              </w:rPr>
              <w:t>Sneltoets</w:t>
            </w:r>
          </w:p>
        </w:tc>
      </w:tr>
      <w:tr w:rsidR="008A53E7" w:rsidRPr="0086771E" w14:paraId="3C754BEF" w14:textId="77777777" w:rsidTr="00DA2C16">
        <w:tc>
          <w:tcPr>
            <w:tcW w:w="4303" w:type="dxa"/>
          </w:tcPr>
          <w:p w14:paraId="0D76D578" w14:textId="77777777" w:rsidR="008A53E7" w:rsidRPr="0086771E" w:rsidRDefault="008A53E7" w:rsidP="00DA2C16">
            <w:pPr>
              <w:rPr>
                <w:rFonts w:cs="Arial"/>
              </w:rPr>
            </w:pPr>
            <w:r w:rsidRPr="0086771E">
              <w:rPr>
                <w:rFonts w:cs="Arial"/>
              </w:rPr>
              <w:t>Reader functie</w:t>
            </w:r>
          </w:p>
        </w:tc>
        <w:tc>
          <w:tcPr>
            <w:tcW w:w="4304" w:type="dxa"/>
          </w:tcPr>
          <w:p w14:paraId="22E814DE" w14:textId="77777777" w:rsidR="008A53E7" w:rsidRPr="0086771E" w:rsidRDefault="008A53E7" w:rsidP="00DA2C16">
            <w:pPr>
              <w:rPr>
                <w:rFonts w:cs="Arial"/>
              </w:rPr>
            </w:pPr>
            <w:r w:rsidRPr="0086771E">
              <w:rPr>
                <w:rFonts w:cs="Arial"/>
              </w:rPr>
              <w:t>SHIFT+COMMAND+R</w:t>
            </w:r>
          </w:p>
        </w:tc>
      </w:tr>
      <w:tr w:rsidR="008A53E7" w:rsidRPr="0086771E" w14:paraId="61B68302" w14:textId="77777777" w:rsidTr="00DA2C16">
        <w:tc>
          <w:tcPr>
            <w:tcW w:w="4303" w:type="dxa"/>
          </w:tcPr>
          <w:p w14:paraId="7AEEEE01" w14:textId="77777777" w:rsidR="008A53E7" w:rsidRPr="0086771E" w:rsidRDefault="008A53E7" w:rsidP="00DA2C16">
            <w:pPr>
              <w:rPr>
                <w:rFonts w:cs="Arial"/>
              </w:rPr>
            </w:pPr>
            <w:r w:rsidRPr="0086771E">
              <w:rPr>
                <w:rFonts w:cs="Arial"/>
              </w:rPr>
              <w:t>Tekst selecteren</w:t>
            </w:r>
          </w:p>
        </w:tc>
        <w:tc>
          <w:tcPr>
            <w:tcW w:w="4304" w:type="dxa"/>
          </w:tcPr>
          <w:p w14:paraId="3B2DA8EE" w14:textId="77777777" w:rsidR="008A53E7" w:rsidRPr="0086771E" w:rsidRDefault="008A53E7" w:rsidP="00DA2C16">
            <w:pPr>
              <w:rPr>
                <w:rFonts w:cs="Arial"/>
              </w:rPr>
            </w:pPr>
            <w:proofErr w:type="spellStart"/>
            <w:r w:rsidRPr="0086771E">
              <w:rPr>
                <w:rFonts w:cs="Arial"/>
              </w:rPr>
              <w:t>SHIFT+pijltoetsen</w:t>
            </w:r>
            <w:proofErr w:type="spellEnd"/>
          </w:p>
        </w:tc>
      </w:tr>
      <w:tr w:rsidR="008A53E7" w:rsidRPr="0086771E" w14:paraId="02DA47F7" w14:textId="77777777" w:rsidTr="00DA2C16">
        <w:tc>
          <w:tcPr>
            <w:tcW w:w="4303" w:type="dxa"/>
          </w:tcPr>
          <w:p w14:paraId="31CCC7AF" w14:textId="77777777" w:rsidR="008A53E7" w:rsidRPr="0086771E" w:rsidRDefault="008A53E7" w:rsidP="00DA2C16">
            <w:pPr>
              <w:rPr>
                <w:rFonts w:cs="Arial"/>
              </w:rPr>
            </w:pPr>
            <w:r w:rsidRPr="0086771E">
              <w:rPr>
                <w:rFonts w:cs="Arial"/>
              </w:rPr>
              <w:t>Alle tekst selecteren</w:t>
            </w:r>
          </w:p>
        </w:tc>
        <w:tc>
          <w:tcPr>
            <w:tcW w:w="4304" w:type="dxa"/>
          </w:tcPr>
          <w:p w14:paraId="181543E4" w14:textId="77777777" w:rsidR="008A53E7" w:rsidRPr="0086771E" w:rsidRDefault="008A53E7" w:rsidP="00DA2C16">
            <w:pPr>
              <w:rPr>
                <w:rFonts w:cs="Arial"/>
              </w:rPr>
            </w:pPr>
            <w:r w:rsidRPr="0086771E">
              <w:rPr>
                <w:rFonts w:cs="Arial"/>
              </w:rPr>
              <w:t>COMMAND+A</w:t>
            </w:r>
          </w:p>
        </w:tc>
      </w:tr>
      <w:tr w:rsidR="008A53E7" w:rsidRPr="0086771E" w14:paraId="2A994F9C" w14:textId="77777777" w:rsidTr="00DA2C16">
        <w:tc>
          <w:tcPr>
            <w:tcW w:w="4303" w:type="dxa"/>
          </w:tcPr>
          <w:p w14:paraId="0B0782CF" w14:textId="77777777" w:rsidR="008A53E7" w:rsidRPr="0086771E" w:rsidRDefault="008A53E7" w:rsidP="00DA2C16">
            <w:pPr>
              <w:rPr>
                <w:rFonts w:cs="Arial"/>
              </w:rPr>
            </w:pPr>
            <w:r w:rsidRPr="0086771E">
              <w:rPr>
                <w:rFonts w:cs="Arial"/>
              </w:rPr>
              <w:t>Tekst kopiëren</w:t>
            </w:r>
          </w:p>
        </w:tc>
        <w:tc>
          <w:tcPr>
            <w:tcW w:w="4304" w:type="dxa"/>
          </w:tcPr>
          <w:p w14:paraId="3A31FBE5" w14:textId="77777777" w:rsidR="008A53E7" w:rsidRPr="0086771E" w:rsidRDefault="008A53E7" w:rsidP="00DA2C16">
            <w:pPr>
              <w:rPr>
                <w:rFonts w:cs="Arial"/>
              </w:rPr>
            </w:pPr>
            <w:r w:rsidRPr="0086771E">
              <w:rPr>
                <w:rFonts w:cs="Arial"/>
              </w:rPr>
              <w:t>COMMAND+C</w:t>
            </w:r>
          </w:p>
        </w:tc>
      </w:tr>
      <w:tr w:rsidR="008A53E7" w:rsidRPr="0086771E" w14:paraId="49E6BFD6" w14:textId="77777777" w:rsidTr="00DA2C16">
        <w:tc>
          <w:tcPr>
            <w:tcW w:w="4303" w:type="dxa"/>
          </w:tcPr>
          <w:p w14:paraId="568FCC8B" w14:textId="77777777" w:rsidR="008A53E7" w:rsidRPr="0086771E" w:rsidRDefault="008A53E7" w:rsidP="00DA2C16">
            <w:pPr>
              <w:rPr>
                <w:rFonts w:cs="Arial"/>
              </w:rPr>
            </w:pPr>
            <w:r w:rsidRPr="0086771E">
              <w:rPr>
                <w:rFonts w:cs="Arial"/>
              </w:rPr>
              <w:t>Tekst plakken</w:t>
            </w:r>
          </w:p>
        </w:tc>
        <w:tc>
          <w:tcPr>
            <w:tcW w:w="4304" w:type="dxa"/>
          </w:tcPr>
          <w:p w14:paraId="65A6C52A" w14:textId="77777777" w:rsidR="008A53E7" w:rsidRPr="0086771E" w:rsidRDefault="008A53E7" w:rsidP="00DA2C16">
            <w:pPr>
              <w:rPr>
                <w:rFonts w:cs="Arial"/>
              </w:rPr>
            </w:pPr>
            <w:r w:rsidRPr="0086771E">
              <w:rPr>
                <w:rFonts w:cs="Arial"/>
              </w:rPr>
              <w:t>COMMAND+V</w:t>
            </w:r>
          </w:p>
        </w:tc>
      </w:tr>
      <w:tr w:rsidR="008A53E7" w:rsidRPr="0086771E" w14:paraId="754E0C72" w14:textId="77777777" w:rsidTr="00DA2C16">
        <w:tc>
          <w:tcPr>
            <w:tcW w:w="4303" w:type="dxa"/>
          </w:tcPr>
          <w:p w14:paraId="345A5DF1" w14:textId="77777777" w:rsidR="008A53E7" w:rsidRPr="0086771E" w:rsidRDefault="008A53E7" w:rsidP="00DA2C16">
            <w:pPr>
              <w:rPr>
                <w:rFonts w:cs="Arial"/>
              </w:rPr>
            </w:pPr>
            <w:r w:rsidRPr="0086771E">
              <w:rPr>
                <w:rFonts w:cs="Arial"/>
              </w:rPr>
              <w:lastRenderedPageBreak/>
              <w:t>Sluit programma met</w:t>
            </w:r>
          </w:p>
        </w:tc>
        <w:tc>
          <w:tcPr>
            <w:tcW w:w="4304" w:type="dxa"/>
          </w:tcPr>
          <w:p w14:paraId="09D2C14B" w14:textId="77777777" w:rsidR="008A53E7" w:rsidRPr="0086771E" w:rsidRDefault="008A53E7" w:rsidP="00DA2C16">
            <w:pPr>
              <w:rPr>
                <w:rFonts w:cs="Arial"/>
              </w:rPr>
            </w:pPr>
            <w:r w:rsidRPr="0086771E">
              <w:rPr>
                <w:rFonts w:cs="Arial"/>
              </w:rPr>
              <w:t>COMMAND+Q.</w:t>
            </w:r>
          </w:p>
        </w:tc>
      </w:tr>
      <w:tr w:rsidR="008A53E7" w:rsidRPr="0086771E" w14:paraId="5ED894A3" w14:textId="77777777" w:rsidTr="00DA2C16">
        <w:tc>
          <w:tcPr>
            <w:tcW w:w="4303" w:type="dxa"/>
          </w:tcPr>
          <w:p w14:paraId="4E406614" w14:textId="77777777" w:rsidR="008A53E7" w:rsidRPr="0086771E" w:rsidRDefault="008A53E7" w:rsidP="00DA2C16">
            <w:pPr>
              <w:rPr>
                <w:rFonts w:cs="Arial"/>
              </w:rPr>
            </w:pPr>
            <w:r w:rsidRPr="0086771E">
              <w:rPr>
                <w:rFonts w:cs="Arial"/>
              </w:rPr>
              <w:t>Koppeling en</w:t>
            </w:r>
            <w:r>
              <w:rPr>
                <w:rFonts w:cs="Arial"/>
              </w:rPr>
              <w:t>/of</w:t>
            </w:r>
            <w:r w:rsidRPr="0086771E">
              <w:rPr>
                <w:rFonts w:cs="Arial"/>
              </w:rPr>
              <w:t xml:space="preserve"> inhoud pagina invoegen in mail</w:t>
            </w:r>
          </w:p>
        </w:tc>
        <w:tc>
          <w:tcPr>
            <w:tcW w:w="4304" w:type="dxa"/>
          </w:tcPr>
          <w:p w14:paraId="1798E010" w14:textId="77777777" w:rsidR="008A53E7" w:rsidRPr="0086771E" w:rsidRDefault="008A53E7" w:rsidP="00DA2C16">
            <w:pPr>
              <w:rPr>
                <w:rFonts w:cs="Arial"/>
              </w:rPr>
            </w:pPr>
            <w:proofErr w:type="spellStart"/>
            <w:r w:rsidRPr="0086771E">
              <w:rPr>
                <w:rFonts w:cs="Arial"/>
              </w:rPr>
              <w:t>COMMAND+i</w:t>
            </w:r>
            <w:proofErr w:type="spellEnd"/>
          </w:p>
        </w:tc>
      </w:tr>
      <w:tr w:rsidR="008A53E7" w:rsidRPr="0086771E" w14:paraId="72F5C40D" w14:textId="77777777" w:rsidTr="00DA2C16">
        <w:tc>
          <w:tcPr>
            <w:tcW w:w="4303" w:type="dxa"/>
          </w:tcPr>
          <w:p w14:paraId="35CB0E5A" w14:textId="77777777" w:rsidR="008A53E7" w:rsidRPr="00B44644" w:rsidRDefault="008A53E7" w:rsidP="00DA2C16">
            <w:pPr>
              <w:rPr>
                <w:rFonts w:cs="Arial"/>
              </w:rPr>
            </w:pPr>
            <w:r w:rsidRPr="0086771E">
              <w:rPr>
                <w:rFonts w:cs="Arial"/>
              </w:rPr>
              <w:t>Koppeling en</w:t>
            </w:r>
            <w:r>
              <w:rPr>
                <w:rFonts w:cs="Arial"/>
              </w:rPr>
              <w:t>/of</w:t>
            </w:r>
            <w:r w:rsidRPr="0086771E">
              <w:rPr>
                <w:rFonts w:cs="Arial"/>
              </w:rPr>
              <w:t xml:space="preserve"> inhoud pagina invoegen in mail</w:t>
            </w:r>
          </w:p>
        </w:tc>
        <w:tc>
          <w:tcPr>
            <w:tcW w:w="4304" w:type="dxa"/>
          </w:tcPr>
          <w:p w14:paraId="49F26411" w14:textId="77777777" w:rsidR="008A53E7" w:rsidRPr="0086771E" w:rsidRDefault="008A53E7" w:rsidP="00DA2C16">
            <w:pPr>
              <w:rPr>
                <w:rFonts w:cs="Arial"/>
                <w:lang w:val="en-GB"/>
              </w:rPr>
            </w:pPr>
            <w:proofErr w:type="spellStart"/>
            <w:r w:rsidRPr="0086771E">
              <w:rPr>
                <w:rFonts w:cs="Arial"/>
                <w:lang w:val="en-GB"/>
              </w:rPr>
              <w:t>SHIFT+COMMAND+i</w:t>
            </w:r>
            <w:proofErr w:type="spellEnd"/>
          </w:p>
        </w:tc>
      </w:tr>
    </w:tbl>
    <w:p w14:paraId="596F2BCB" w14:textId="77777777" w:rsidR="008A53E7" w:rsidRPr="003C2F20" w:rsidRDefault="008A53E7" w:rsidP="008A53E7">
      <w:pPr>
        <w:rPr>
          <w:rFonts w:cs="Arial"/>
          <w:lang w:val="en-GB"/>
        </w:rPr>
      </w:pPr>
    </w:p>
    <w:p w14:paraId="18EFFB5E" w14:textId="77777777" w:rsidR="008A53E7" w:rsidRPr="002874BF" w:rsidRDefault="008A53E7" w:rsidP="008A53E7">
      <w:pPr>
        <w:pStyle w:val="Kop2"/>
        <w:rPr>
          <w:lang w:val="en-US"/>
        </w:rPr>
      </w:pPr>
      <w:r w:rsidRPr="002874BF">
        <w:rPr>
          <w:lang w:val="en-US"/>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A53E7" w:rsidRPr="0086771E" w14:paraId="17B3202C" w14:textId="77777777" w:rsidTr="00DA2C16">
        <w:tc>
          <w:tcPr>
            <w:tcW w:w="4303" w:type="dxa"/>
          </w:tcPr>
          <w:p w14:paraId="498AF8D9" w14:textId="77777777" w:rsidR="008A53E7" w:rsidRPr="00E83180" w:rsidRDefault="008A53E7" w:rsidP="00DA2C16">
            <w:pPr>
              <w:rPr>
                <w:rFonts w:cs="Arial"/>
                <w:b/>
              </w:rPr>
            </w:pPr>
            <w:r w:rsidRPr="00E83180">
              <w:rPr>
                <w:rFonts w:cs="Arial"/>
                <w:b/>
              </w:rPr>
              <w:t>Actie</w:t>
            </w:r>
          </w:p>
        </w:tc>
        <w:tc>
          <w:tcPr>
            <w:tcW w:w="4304" w:type="dxa"/>
          </w:tcPr>
          <w:p w14:paraId="73798368" w14:textId="77777777" w:rsidR="008A53E7" w:rsidRPr="00E83180" w:rsidRDefault="008A53E7" w:rsidP="00DA2C16">
            <w:pPr>
              <w:rPr>
                <w:rFonts w:cs="Arial"/>
                <w:b/>
              </w:rPr>
            </w:pPr>
            <w:r w:rsidRPr="00E83180">
              <w:rPr>
                <w:rFonts w:cs="Arial"/>
                <w:b/>
              </w:rPr>
              <w:t>Sneltoets</w:t>
            </w:r>
          </w:p>
        </w:tc>
      </w:tr>
      <w:tr w:rsidR="008A53E7" w:rsidRPr="0086771E" w14:paraId="778C69D9" w14:textId="77777777" w:rsidTr="00DA2C16">
        <w:tc>
          <w:tcPr>
            <w:tcW w:w="4303" w:type="dxa"/>
          </w:tcPr>
          <w:p w14:paraId="4DE60755" w14:textId="77777777" w:rsidR="008A53E7" w:rsidRPr="0086771E" w:rsidRDefault="008A53E7" w:rsidP="00DA2C16">
            <w:pPr>
              <w:rPr>
                <w:rFonts w:cs="Arial"/>
              </w:rPr>
            </w:pPr>
            <w:r w:rsidRPr="0086771E">
              <w:rPr>
                <w:rFonts w:cs="Arial"/>
              </w:rPr>
              <w:t>Woord in tekst zoeken</w:t>
            </w:r>
          </w:p>
        </w:tc>
        <w:tc>
          <w:tcPr>
            <w:tcW w:w="4304" w:type="dxa"/>
          </w:tcPr>
          <w:p w14:paraId="0CB42F6F" w14:textId="77777777" w:rsidR="008A53E7" w:rsidRPr="0086771E" w:rsidRDefault="008A53E7" w:rsidP="00DA2C16">
            <w:pPr>
              <w:rPr>
                <w:rFonts w:cs="Arial"/>
              </w:rPr>
            </w:pPr>
            <w:r w:rsidRPr="0086771E">
              <w:rPr>
                <w:rFonts w:cs="Arial"/>
              </w:rPr>
              <w:t>CONTROL+OPTION+F</w:t>
            </w:r>
          </w:p>
        </w:tc>
      </w:tr>
      <w:tr w:rsidR="008A53E7" w:rsidRPr="0086771E" w14:paraId="08EED272" w14:textId="77777777" w:rsidTr="00DA2C16">
        <w:tc>
          <w:tcPr>
            <w:tcW w:w="4303" w:type="dxa"/>
          </w:tcPr>
          <w:p w14:paraId="60C59055" w14:textId="77777777" w:rsidR="008A53E7" w:rsidRPr="0086771E" w:rsidRDefault="008A53E7" w:rsidP="00DA2C16">
            <w:pPr>
              <w:rPr>
                <w:rFonts w:cs="Arial"/>
              </w:rPr>
            </w:pPr>
            <w:r w:rsidRPr="0086771E">
              <w:rPr>
                <w:rFonts w:cs="Arial"/>
              </w:rPr>
              <w:t>Volgend resultaat in tekst zoeken</w:t>
            </w:r>
          </w:p>
        </w:tc>
        <w:tc>
          <w:tcPr>
            <w:tcW w:w="4304" w:type="dxa"/>
          </w:tcPr>
          <w:p w14:paraId="163EF94E" w14:textId="77777777" w:rsidR="008A53E7" w:rsidRPr="0086771E" w:rsidRDefault="008A53E7" w:rsidP="00DA2C16">
            <w:pPr>
              <w:rPr>
                <w:rFonts w:cs="Arial"/>
              </w:rPr>
            </w:pPr>
            <w:r w:rsidRPr="0086771E">
              <w:rPr>
                <w:rFonts w:cs="Arial"/>
              </w:rPr>
              <w:t>CONTROL+OPTION+G</w:t>
            </w:r>
          </w:p>
        </w:tc>
      </w:tr>
      <w:tr w:rsidR="008A53E7" w:rsidRPr="0086771E" w14:paraId="7753566D" w14:textId="77777777" w:rsidTr="00DA2C16">
        <w:tc>
          <w:tcPr>
            <w:tcW w:w="4303" w:type="dxa"/>
          </w:tcPr>
          <w:p w14:paraId="4D0C203A" w14:textId="77777777" w:rsidR="008A53E7" w:rsidRPr="0086771E" w:rsidRDefault="008A53E7" w:rsidP="00DA2C16">
            <w:pPr>
              <w:rPr>
                <w:rFonts w:cs="Arial"/>
              </w:rPr>
            </w:pPr>
            <w:r w:rsidRPr="0086771E">
              <w:rPr>
                <w:rFonts w:cs="Arial"/>
              </w:rPr>
              <w:t>Vorig resultaat in tekst zoeken</w:t>
            </w:r>
          </w:p>
        </w:tc>
        <w:tc>
          <w:tcPr>
            <w:tcW w:w="4304" w:type="dxa"/>
          </w:tcPr>
          <w:p w14:paraId="653D2F7A" w14:textId="77777777" w:rsidR="008A53E7" w:rsidRPr="0086771E" w:rsidRDefault="008A53E7" w:rsidP="00DA2C16">
            <w:pPr>
              <w:rPr>
                <w:rFonts w:cs="Arial"/>
              </w:rPr>
            </w:pPr>
            <w:r w:rsidRPr="0086771E">
              <w:rPr>
                <w:rFonts w:cs="Arial"/>
              </w:rPr>
              <w:t>SHIFT+CONTROL+OPTION+G</w:t>
            </w:r>
          </w:p>
        </w:tc>
      </w:tr>
      <w:tr w:rsidR="008A53E7" w:rsidRPr="0086771E" w14:paraId="2181272C" w14:textId="77777777" w:rsidTr="00DA2C16">
        <w:tc>
          <w:tcPr>
            <w:tcW w:w="4303" w:type="dxa"/>
          </w:tcPr>
          <w:p w14:paraId="53277E25" w14:textId="77777777" w:rsidR="008A53E7" w:rsidRPr="0086771E" w:rsidRDefault="008A53E7" w:rsidP="00DA2C16">
            <w:pPr>
              <w:rPr>
                <w:rFonts w:cs="Arial"/>
              </w:rPr>
            </w:pPr>
            <w:r w:rsidRPr="0086771E">
              <w:rPr>
                <w:rFonts w:cs="Arial"/>
              </w:rPr>
              <w:t>Oriëntatiepunten menu (Rotor menu)</w:t>
            </w:r>
          </w:p>
        </w:tc>
        <w:tc>
          <w:tcPr>
            <w:tcW w:w="4304" w:type="dxa"/>
          </w:tcPr>
          <w:p w14:paraId="2D1F36AC" w14:textId="77777777" w:rsidR="008A53E7" w:rsidRPr="0086771E" w:rsidRDefault="008A53E7" w:rsidP="00DA2C16">
            <w:pPr>
              <w:rPr>
                <w:rFonts w:cs="Arial"/>
              </w:rPr>
            </w:pPr>
            <w:r w:rsidRPr="0086771E">
              <w:rPr>
                <w:rFonts w:cs="Arial"/>
              </w:rPr>
              <w:t>CONTROL+OPTION+U</w:t>
            </w:r>
          </w:p>
        </w:tc>
      </w:tr>
      <w:tr w:rsidR="008A53E7" w:rsidRPr="0086771E" w14:paraId="3DB07C91" w14:textId="77777777" w:rsidTr="00DA2C16">
        <w:tc>
          <w:tcPr>
            <w:tcW w:w="4303" w:type="dxa"/>
          </w:tcPr>
          <w:p w14:paraId="72C88FC8" w14:textId="77777777" w:rsidR="008A53E7" w:rsidRPr="0086771E" w:rsidRDefault="008A53E7" w:rsidP="00DA2C16">
            <w:pPr>
              <w:rPr>
                <w:rFonts w:cs="Arial"/>
              </w:rPr>
            </w:pPr>
            <w:r w:rsidRPr="0086771E">
              <w:rPr>
                <w:rFonts w:cs="Arial"/>
              </w:rPr>
              <w:t>Van Kop naar Kop Springen</w:t>
            </w:r>
          </w:p>
        </w:tc>
        <w:tc>
          <w:tcPr>
            <w:tcW w:w="4304" w:type="dxa"/>
          </w:tcPr>
          <w:p w14:paraId="1340F2D4" w14:textId="77777777" w:rsidR="008A53E7" w:rsidRPr="0086771E" w:rsidRDefault="008A53E7" w:rsidP="00DA2C16">
            <w:pPr>
              <w:rPr>
                <w:rFonts w:cs="Arial"/>
              </w:rPr>
            </w:pPr>
            <w:r w:rsidRPr="0086771E">
              <w:rPr>
                <w:rFonts w:cs="Arial"/>
              </w:rPr>
              <w:t>CONTROL+OPTION+COMMAND+H</w:t>
            </w:r>
          </w:p>
        </w:tc>
      </w:tr>
      <w:tr w:rsidR="008A53E7" w:rsidRPr="0086771E" w14:paraId="69289E9F" w14:textId="77777777" w:rsidTr="00DA2C16">
        <w:tc>
          <w:tcPr>
            <w:tcW w:w="4303" w:type="dxa"/>
          </w:tcPr>
          <w:p w14:paraId="36A7A071" w14:textId="77777777" w:rsidR="008A53E7" w:rsidRPr="0086771E" w:rsidRDefault="008A53E7" w:rsidP="00DA2C16">
            <w:pPr>
              <w:rPr>
                <w:rFonts w:cs="Arial"/>
              </w:rPr>
            </w:pPr>
            <w:r w:rsidRPr="0086771E">
              <w:rPr>
                <w:rFonts w:cs="Arial"/>
              </w:rPr>
              <w:t>Laatst uitgesprokene naar klembord kopiëren</w:t>
            </w:r>
          </w:p>
        </w:tc>
        <w:tc>
          <w:tcPr>
            <w:tcW w:w="4304" w:type="dxa"/>
          </w:tcPr>
          <w:p w14:paraId="57C2D9C1" w14:textId="77777777" w:rsidR="008A53E7" w:rsidRPr="0086771E" w:rsidRDefault="008A53E7" w:rsidP="00DA2C16">
            <w:pPr>
              <w:rPr>
                <w:rFonts w:cs="Arial"/>
              </w:rPr>
            </w:pPr>
            <w:r w:rsidRPr="0086771E">
              <w:rPr>
                <w:rFonts w:cs="Arial"/>
              </w:rPr>
              <w:t>CONTROL+OPTION+SHIFT+C</w:t>
            </w:r>
          </w:p>
        </w:tc>
      </w:tr>
      <w:tr w:rsidR="008A53E7" w:rsidRPr="0086771E" w14:paraId="65BE3C4D" w14:textId="77777777" w:rsidTr="00DA2C16">
        <w:tc>
          <w:tcPr>
            <w:tcW w:w="4303" w:type="dxa"/>
          </w:tcPr>
          <w:p w14:paraId="565A2DF9" w14:textId="77777777" w:rsidR="008A53E7" w:rsidRPr="00AC1306" w:rsidRDefault="008A53E7" w:rsidP="00DA2C16">
            <w:pPr>
              <w:rPr>
                <w:rFonts w:cs="Arial"/>
              </w:rPr>
            </w:pPr>
            <w:r w:rsidRPr="00AC1306">
              <w:rPr>
                <w:rFonts w:cs="Arial"/>
              </w:rPr>
              <w:t>Zoekveld verlaten</w:t>
            </w:r>
          </w:p>
        </w:tc>
        <w:tc>
          <w:tcPr>
            <w:tcW w:w="4304" w:type="dxa"/>
          </w:tcPr>
          <w:p w14:paraId="5CA29F18" w14:textId="77777777" w:rsidR="008A53E7" w:rsidRPr="00AC1306" w:rsidRDefault="008A53E7" w:rsidP="00DA2C16">
            <w:pPr>
              <w:rPr>
                <w:rFonts w:cs="Arial"/>
              </w:rPr>
            </w:pPr>
            <w:r w:rsidRPr="00AC1306">
              <w:rPr>
                <w:rFonts w:cs="Arial"/>
              </w:rPr>
              <w:t>CONTROL+OPTION+PIJL RECHTS</w:t>
            </w:r>
          </w:p>
        </w:tc>
      </w:tr>
    </w:tbl>
    <w:p w14:paraId="4E1C34FB" w14:textId="77777777" w:rsidR="008A53E7" w:rsidRPr="002874BF" w:rsidRDefault="008A53E7" w:rsidP="008A53E7">
      <w:pPr>
        <w:rPr>
          <w:rFonts w:cs="Arial"/>
        </w:rPr>
      </w:pPr>
    </w:p>
    <w:p w14:paraId="2B296750" w14:textId="77777777" w:rsidR="008A53E7" w:rsidRPr="002874BF" w:rsidRDefault="008A53E7" w:rsidP="008A53E7">
      <w:pPr>
        <w:pStyle w:val="Kop2"/>
      </w:pPr>
      <w:proofErr w:type="spellStart"/>
      <w:r w:rsidRPr="002874BF">
        <w:t>Snelnavigatie</w:t>
      </w:r>
      <w:proofErr w:type="spellEnd"/>
      <w:r w:rsidRPr="002874BF">
        <w:t xml:space="preserv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A53E7" w:rsidRPr="0086771E" w14:paraId="67EE140B" w14:textId="77777777" w:rsidTr="00DA2C16">
        <w:tc>
          <w:tcPr>
            <w:tcW w:w="4303" w:type="dxa"/>
          </w:tcPr>
          <w:p w14:paraId="6E6D31A4" w14:textId="77777777" w:rsidR="008A53E7" w:rsidRPr="00E83180" w:rsidRDefault="008A53E7" w:rsidP="00DA2C16">
            <w:pPr>
              <w:rPr>
                <w:rFonts w:cs="Arial"/>
                <w:b/>
              </w:rPr>
            </w:pPr>
            <w:r w:rsidRPr="00E83180">
              <w:rPr>
                <w:rFonts w:cs="Arial"/>
                <w:b/>
              </w:rPr>
              <w:t>Actie</w:t>
            </w:r>
          </w:p>
        </w:tc>
        <w:tc>
          <w:tcPr>
            <w:tcW w:w="4304" w:type="dxa"/>
          </w:tcPr>
          <w:p w14:paraId="6E1648A7" w14:textId="77777777" w:rsidR="008A53E7" w:rsidRPr="00E83180" w:rsidRDefault="008A53E7" w:rsidP="00DA2C16">
            <w:pPr>
              <w:rPr>
                <w:rFonts w:cs="Arial"/>
                <w:b/>
              </w:rPr>
            </w:pPr>
            <w:r w:rsidRPr="00E83180">
              <w:rPr>
                <w:rFonts w:cs="Arial"/>
                <w:b/>
              </w:rPr>
              <w:t>Sneltoets</w:t>
            </w:r>
          </w:p>
        </w:tc>
      </w:tr>
      <w:tr w:rsidR="008A53E7" w:rsidRPr="0086771E" w14:paraId="59CD9F41" w14:textId="77777777" w:rsidTr="00DA2C16">
        <w:tc>
          <w:tcPr>
            <w:tcW w:w="4303" w:type="dxa"/>
          </w:tcPr>
          <w:p w14:paraId="3383E10F" w14:textId="77777777" w:rsidR="008A53E7" w:rsidRPr="0086771E" w:rsidRDefault="008A53E7" w:rsidP="00DA2C16">
            <w:pPr>
              <w:rPr>
                <w:rFonts w:cs="Arial"/>
              </w:rPr>
            </w:pPr>
            <w:proofErr w:type="spellStart"/>
            <w:r w:rsidRPr="0086771E">
              <w:rPr>
                <w:rFonts w:cs="Arial"/>
              </w:rPr>
              <w:t>Snelnavigatie</w:t>
            </w:r>
            <w:proofErr w:type="spellEnd"/>
            <w:r w:rsidRPr="0086771E">
              <w:rPr>
                <w:rFonts w:cs="Arial"/>
              </w:rPr>
              <w:t xml:space="preserve"> Aan/ Uit</w:t>
            </w:r>
          </w:p>
        </w:tc>
        <w:tc>
          <w:tcPr>
            <w:tcW w:w="4304" w:type="dxa"/>
          </w:tcPr>
          <w:p w14:paraId="655DC7FA" w14:textId="77777777" w:rsidR="008A53E7" w:rsidRPr="0086771E" w:rsidRDefault="008A53E7" w:rsidP="00DA2C16">
            <w:pPr>
              <w:rPr>
                <w:rFonts w:cs="Arial"/>
              </w:rPr>
            </w:pPr>
            <w:r w:rsidRPr="0086771E">
              <w:rPr>
                <w:rFonts w:cs="Arial"/>
              </w:rPr>
              <w:t>PIJL LINKS+PIJL RECHTS</w:t>
            </w:r>
          </w:p>
        </w:tc>
      </w:tr>
      <w:tr w:rsidR="008A53E7" w:rsidRPr="0086771E" w14:paraId="0F6757A3" w14:textId="77777777" w:rsidTr="00DA2C16">
        <w:tc>
          <w:tcPr>
            <w:tcW w:w="4303" w:type="dxa"/>
          </w:tcPr>
          <w:p w14:paraId="40636DDC" w14:textId="77777777" w:rsidR="008A53E7" w:rsidRPr="0086771E" w:rsidRDefault="008A53E7" w:rsidP="00DA2C16">
            <w:pPr>
              <w:rPr>
                <w:rFonts w:cs="Arial"/>
              </w:rPr>
            </w:pPr>
            <w:r w:rsidRPr="0086771E">
              <w:rPr>
                <w:rFonts w:cs="Arial"/>
              </w:rPr>
              <w:t>Rotor instellen (rechtsom)</w:t>
            </w:r>
          </w:p>
        </w:tc>
        <w:tc>
          <w:tcPr>
            <w:tcW w:w="4304" w:type="dxa"/>
          </w:tcPr>
          <w:p w14:paraId="417A6451" w14:textId="77777777" w:rsidR="008A53E7" w:rsidRPr="0086771E" w:rsidRDefault="008A53E7" w:rsidP="00DA2C16">
            <w:pPr>
              <w:rPr>
                <w:rFonts w:cs="Arial"/>
              </w:rPr>
            </w:pPr>
            <w:r w:rsidRPr="0086771E">
              <w:rPr>
                <w:rFonts w:cs="Arial"/>
              </w:rPr>
              <w:t>PIJL OMHOOG+PIJL RECHTS</w:t>
            </w:r>
          </w:p>
        </w:tc>
      </w:tr>
      <w:tr w:rsidR="008A53E7" w:rsidRPr="0086771E" w14:paraId="1E11932A" w14:textId="77777777" w:rsidTr="00DA2C16">
        <w:tc>
          <w:tcPr>
            <w:tcW w:w="4303" w:type="dxa"/>
          </w:tcPr>
          <w:p w14:paraId="0A99C463" w14:textId="77777777" w:rsidR="008A53E7" w:rsidRPr="0086771E" w:rsidRDefault="008A53E7" w:rsidP="00DA2C16">
            <w:pPr>
              <w:rPr>
                <w:rFonts w:cs="Arial"/>
              </w:rPr>
            </w:pPr>
            <w:r w:rsidRPr="0086771E">
              <w:rPr>
                <w:rFonts w:cs="Arial"/>
              </w:rPr>
              <w:t>Rotor instellen (linksom)</w:t>
            </w:r>
          </w:p>
        </w:tc>
        <w:tc>
          <w:tcPr>
            <w:tcW w:w="4304" w:type="dxa"/>
          </w:tcPr>
          <w:p w14:paraId="480FB7F8" w14:textId="77777777" w:rsidR="008A53E7" w:rsidRPr="0086771E" w:rsidRDefault="008A53E7" w:rsidP="00DA2C16">
            <w:pPr>
              <w:rPr>
                <w:rFonts w:cs="Arial"/>
              </w:rPr>
            </w:pPr>
            <w:r w:rsidRPr="0086771E">
              <w:rPr>
                <w:rFonts w:cs="Arial"/>
              </w:rPr>
              <w:t>PIJL OMHOOG+PIJL LINKS</w:t>
            </w:r>
          </w:p>
        </w:tc>
      </w:tr>
      <w:tr w:rsidR="008A53E7" w:rsidRPr="0086771E" w14:paraId="65290503" w14:textId="77777777" w:rsidTr="00DA2C16">
        <w:tc>
          <w:tcPr>
            <w:tcW w:w="4303" w:type="dxa"/>
          </w:tcPr>
          <w:p w14:paraId="23478595" w14:textId="77777777" w:rsidR="008A53E7" w:rsidRPr="0086771E" w:rsidRDefault="008A53E7" w:rsidP="00DA2C16">
            <w:pPr>
              <w:rPr>
                <w:rFonts w:cs="Arial"/>
              </w:rPr>
            </w:pPr>
            <w:r w:rsidRPr="0086771E">
              <w:rPr>
                <w:rFonts w:cs="Arial"/>
              </w:rPr>
              <w:t>Activeren of bevestigen</w:t>
            </w:r>
          </w:p>
        </w:tc>
        <w:tc>
          <w:tcPr>
            <w:tcW w:w="4304" w:type="dxa"/>
          </w:tcPr>
          <w:p w14:paraId="09DC5802" w14:textId="77777777" w:rsidR="008A53E7" w:rsidRPr="0086771E" w:rsidRDefault="008A53E7" w:rsidP="00DA2C16">
            <w:pPr>
              <w:rPr>
                <w:rFonts w:cs="Arial"/>
              </w:rPr>
            </w:pPr>
            <w:r w:rsidRPr="0086771E">
              <w:rPr>
                <w:rFonts w:cs="Arial"/>
              </w:rPr>
              <w:t>PIJL OMHOOG+PIJL OMLAAG</w:t>
            </w:r>
          </w:p>
        </w:tc>
      </w:tr>
      <w:tr w:rsidR="008A53E7" w:rsidRPr="0086771E" w14:paraId="08B8474B" w14:textId="77777777" w:rsidTr="00DA2C16">
        <w:tc>
          <w:tcPr>
            <w:tcW w:w="4303" w:type="dxa"/>
          </w:tcPr>
          <w:p w14:paraId="71B23E72" w14:textId="77777777" w:rsidR="008A53E7" w:rsidRPr="00AC1306" w:rsidRDefault="008A53E7" w:rsidP="00DA2C16">
            <w:pPr>
              <w:rPr>
                <w:rFonts w:cs="Arial"/>
              </w:rPr>
            </w:pPr>
            <w:r w:rsidRPr="00AC1306">
              <w:rPr>
                <w:rFonts w:cs="Arial"/>
              </w:rPr>
              <w:t>In webpagina gaan (Werken Met)</w:t>
            </w:r>
          </w:p>
        </w:tc>
        <w:tc>
          <w:tcPr>
            <w:tcW w:w="4304" w:type="dxa"/>
          </w:tcPr>
          <w:p w14:paraId="5E128D01" w14:textId="77777777" w:rsidR="008A53E7" w:rsidRPr="00AC1306" w:rsidRDefault="008A53E7" w:rsidP="00DA2C16">
            <w:pPr>
              <w:rPr>
                <w:rFonts w:cs="Arial"/>
              </w:rPr>
            </w:pPr>
            <w:r w:rsidRPr="00AC1306">
              <w:rPr>
                <w:rFonts w:cs="Arial"/>
              </w:rPr>
              <w:t>PIJL OMLAAG+PIJL RECHTS</w:t>
            </w:r>
          </w:p>
        </w:tc>
      </w:tr>
    </w:tbl>
    <w:p w14:paraId="2093B940" w14:textId="77777777" w:rsidR="008A53E7" w:rsidRPr="009C04DB" w:rsidRDefault="008A53E7" w:rsidP="008A53E7">
      <w:pPr>
        <w:rPr>
          <w:rFonts w:cs="Arial"/>
        </w:rPr>
      </w:pPr>
    </w:p>
    <w:p w14:paraId="5E369E25" w14:textId="77777777" w:rsidR="008A53E7" w:rsidRPr="0026042D" w:rsidRDefault="008A53E7" w:rsidP="008A53E7">
      <w:pPr>
        <w:pStyle w:val="Kop1"/>
      </w:pPr>
      <w:r w:rsidRPr="0026042D">
        <w:t>Heb je nog vragen?</w:t>
      </w:r>
    </w:p>
    <w:p w14:paraId="705DDFBC" w14:textId="77777777" w:rsidR="008A53E7" w:rsidRPr="0026042D" w:rsidRDefault="008A53E7" w:rsidP="008A53E7">
      <w:pPr>
        <w:spacing w:line="300" w:lineRule="atLeast"/>
        <w:rPr>
          <w:sz w:val="22"/>
          <w:szCs w:val="22"/>
        </w:rPr>
      </w:pPr>
      <w:r w:rsidRPr="0026042D">
        <w:t xml:space="preserve">Mail naar </w:t>
      </w:r>
      <w:hyperlink r:id="rId21" w:history="1">
        <w:r w:rsidRPr="0026042D">
          <w:rPr>
            <w:rStyle w:val="Hyperlink"/>
          </w:rPr>
          <w:t>kennisportaal@visio.org</w:t>
        </w:r>
      </w:hyperlink>
      <w:r w:rsidRPr="0026042D">
        <w:t>, of bel 088 585 56 66.</w:t>
      </w:r>
    </w:p>
    <w:p w14:paraId="5C5D1785" w14:textId="77777777" w:rsidR="008A53E7" w:rsidRPr="0026042D" w:rsidRDefault="008A53E7" w:rsidP="008A53E7">
      <w:r w:rsidRPr="0026042D">
        <w:t xml:space="preserve">Meer artikelen, video’s en podcasts vind je op </w:t>
      </w:r>
      <w:hyperlink r:id="rId22" w:history="1">
        <w:r w:rsidRPr="0026042D">
          <w:rPr>
            <w:rStyle w:val="Hyperlink"/>
          </w:rPr>
          <w:t>kennisportaal.visio.org</w:t>
        </w:r>
      </w:hyperlink>
    </w:p>
    <w:p w14:paraId="7A5C3CA1" w14:textId="77777777" w:rsidR="008A53E7" w:rsidRPr="0026042D" w:rsidRDefault="008A53E7" w:rsidP="008A53E7"/>
    <w:p w14:paraId="3F8EDB3C" w14:textId="77777777" w:rsidR="008A53E7" w:rsidRPr="0026042D" w:rsidRDefault="008A53E7" w:rsidP="008A53E7">
      <w:pPr>
        <w:rPr>
          <w:b/>
        </w:rPr>
      </w:pPr>
      <w:r w:rsidRPr="0026042D">
        <w:rPr>
          <w:b/>
        </w:rPr>
        <w:t xml:space="preserve">Koninklijke Visio </w:t>
      </w:r>
    </w:p>
    <w:p w14:paraId="667D5241" w14:textId="77777777" w:rsidR="008A53E7" w:rsidRPr="0026042D" w:rsidRDefault="008A53E7" w:rsidP="008A53E7">
      <w:r w:rsidRPr="0026042D">
        <w:t>expertisecentrum voor slechtziende en blinde mensen</w:t>
      </w:r>
    </w:p>
    <w:p w14:paraId="70C97010" w14:textId="77777777" w:rsidR="008A53E7" w:rsidRPr="0026042D" w:rsidRDefault="008A53E7" w:rsidP="008A53E7">
      <w:hyperlink r:id="rId23" w:history="1">
        <w:r w:rsidRPr="0026042D">
          <w:rPr>
            <w:rStyle w:val="Hyperlink"/>
          </w:rPr>
          <w:t>www.visio.org</w:t>
        </w:r>
      </w:hyperlink>
      <w:r w:rsidRPr="0026042D">
        <w:t xml:space="preserve"> </w:t>
      </w:r>
    </w:p>
    <w:p w14:paraId="7ADCF797" w14:textId="77777777" w:rsidR="008A53E7" w:rsidRPr="009C04DB" w:rsidRDefault="008A53E7" w:rsidP="008A53E7">
      <w:r>
        <w:t xml:space="preserve"> </w:t>
      </w:r>
    </w:p>
    <w:p w14:paraId="0A135DB6" w14:textId="77777777" w:rsidR="008A53E7" w:rsidRPr="009C04DB" w:rsidRDefault="008A53E7" w:rsidP="008A53E7"/>
    <w:p w14:paraId="23FEBA5A" w14:textId="77777777" w:rsidR="008A53E7" w:rsidRPr="009C04DB" w:rsidRDefault="008A53E7" w:rsidP="008A53E7"/>
    <w:p w14:paraId="7E3FE11D" w14:textId="77777777" w:rsidR="008A53E7" w:rsidRPr="009C04DB" w:rsidRDefault="008A53E7" w:rsidP="008A53E7"/>
    <w:p w14:paraId="73AC0E3E" w14:textId="77777777" w:rsidR="008A53E7" w:rsidRPr="00FB1415" w:rsidRDefault="008A53E7" w:rsidP="008A53E7"/>
    <w:p w14:paraId="29999D3D" w14:textId="609EBEFD" w:rsidR="00DD25CF" w:rsidRPr="008A53E7" w:rsidRDefault="00DD25CF" w:rsidP="008A53E7"/>
    <w:sectPr w:rsidR="00DD25CF" w:rsidRPr="008A53E7"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3C10C" w14:textId="77777777" w:rsidR="00957C6F" w:rsidRDefault="00957C6F" w:rsidP="008E0750">
      <w:pPr>
        <w:spacing w:line="240" w:lineRule="auto"/>
      </w:pPr>
      <w:r>
        <w:separator/>
      </w:r>
    </w:p>
  </w:endnote>
  <w:endnote w:type="continuationSeparator" w:id="0">
    <w:p w14:paraId="4FB8AC8D" w14:textId="77777777" w:rsidR="00957C6F" w:rsidRDefault="00957C6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imes New Roman (Hoofdtekst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4563A" w14:textId="77777777" w:rsidR="00957C6F" w:rsidRDefault="00957C6F" w:rsidP="008E0750">
      <w:pPr>
        <w:spacing w:line="240" w:lineRule="auto"/>
      </w:pPr>
      <w:r>
        <w:separator/>
      </w:r>
    </w:p>
  </w:footnote>
  <w:footnote w:type="continuationSeparator" w:id="0">
    <w:p w14:paraId="1848A2B2" w14:textId="77777777" w:rsidR="00957C6F" w:rsidRDefault="00957C6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85658"/>
    <w:multiLevelType w:val="hybridMultilevel"/>
    <w:tmpl w:val="5B2AD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0B2660"/>
    <w:multiLevelType w:val="hybridMultilevel"/>
    <w:tmpl w:val="EF18E9C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9535991"/>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1B4C8E"/>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A830B6"/>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172CF4"/>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F8445A"/>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AE1B1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461CE9"/>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6D2DB7"/>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5C0BAC"/>
    <w:multiLevelType w:val="hybridMultilevel"/>
    <w:tmpl w:val="ED903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6A386F"/>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AB71443"/>
    <w:multiLevelType w:val="hybridMultilevel"/>
    <w:tmpl w:val="06BC9DA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1B054608"/>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63338B"/>
    <w:multiLevelType w:val="hybridMultilevel"/>
    <w:tmpl w:val="7A685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220D6A"/>
    <w:multiLevelType w:val="hybridMultilevel"/>
    <w:tmpl w:val="78FA7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CC7A60"/>
    <w:multiLevelType w:val="hybridMultilevel"/>
    <w:tmpl w:val="2EE0D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5D6377"/>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4387DC7"/>
    <w:multiLevelType w:val="hybridMultilevel"/>
    <w:tmpl w:val="FD123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9523EE"/>
    <w:multiLevelType w:val="hybridMultilevel"/>
    <w:tmpl w:val="0A1888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697748D"/>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CB623F"/>
    <w:multiLevelType w:val="hybridMultilevel"/>
    <w:tmpl w:val="C5840D6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3FBC4F6B"/>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0A1269A"/>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545CA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7B07658"/>
    <w:multiLevelType w:val="hybridMultilevel"/>
    <w:tmpl w:val="159EBD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F22D7"/>
    <w:multiLevelType w:val="hybridMultilevel"/>
    <w:tmpl w:val="7E46C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D00559"/>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71F03FC"/>
    <w:multiLevelType w:val="hybridMultilevel"/>
    <w:tmpl w:val="320A0C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245261"/>
    <w:multiLevelType w:val="hybridMultilevel"/>
    <w:tmpl w:val="24E4B8B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581E476F"/>
    <w:multiLevelType w:val="hybridMultilevel"/>
    <w:tmpl w:val="6A467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5F3183"/>
    <w:multiLevelType w:val="hybridMultilevel"/>
    <w:tmpl w:val="8EA870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B521A71"/>
    <w:multiLevelType w:val="hybridMultilevel"/>
    <w:tmpl w:val="274AB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981D5A"/>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BE350AB"/>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EBF052D"/>
    <w:multiLevelType w:val="hybridMultilevel"/>
    <w:tmpl w:val="83606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C1367D"/>
    <w:multiLevelType w:val="hybridMultilevel"/>
    <w:tmpl w:val="0098359C"/>
    <w:lvl w:ilvl="0" w:tplc="FFFFFFFF">
      <w:start w:val="1"/>
      <w:numFmt w:val="decimal"/>
      <w:lvlText w:val="%1."/>
      <w:lvlJc w:val="left"/>
      <w:pPr>
        <w:ind w:left="720" w:hanging="360"/>
      </w:pPr>
      <w:rPr>
        <w:rFonts w:ascii="Verdana" w:hAnsi="Verdana" w:cs="Verdana"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414276"/>
    <w:multiLevelType w:val="hybridMultilevel"/>
    <w:tmpl w:val="BF1291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5F824B4"/>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7DF230D"/>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88324E1"/>
    <w:multiLevelType w:val="hybridMultilevel"/>
    <w:tmpl w:val="2B26D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90543FB"/>
    <w:multiLevelType w:val="hybridMultilevel"/>
    <w:tmpl w:val="67CC52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A050B45"/>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D077575"/>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7B22F0A"/>
    <w:multiLevelType w:val="hybridMultilevel"/>
    <w:tmpl w:val="BF4E95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B233390"/>
    <w:multiLevelType w:val="hybridMultilevel"/>
    <w:tmpl w:val="BBD0D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BE6461"/>
    <w:multiLevelType w:val="hybridMultilevel"/>
    <w:tmpl w:val="9C2494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23067616">
    <w:abstractNumId w:val="27"/>
  </w:num>
  <w:num w:numId="2" w16cid:durableId="2116558798">
    <w:abstractNumId w:val="3"/>
  </w:num>
  <w:num w:numId="3" w16cid:durableId="1399207076">
    <w:abstractNumId w:val="48"/>
  </w:num>
  <w:num w:numId="4" w16cid:durableId="29960465">
    <w:abstractNumId w:val="11"/>
  </w:num>
  <w:num w:numId="5" w16cid:durableId="445001755">
    <w:abstractNumId w:val="8"/>
  </w:num>
  <w:num w:numId="6" w16cid:durableId="1368871357">
    <w:abstractNumId w:val="25"/>
  </w:num>
  <w:num w:numId="7" w16cid:durableId="1992323881">
    <w:abstractNumId w:val="16"/>
  </w:num>
  <w:num w:numId="8" w16cid:durableId="2095543836">
    <w:abstractNumId w:val="9"/>
  </w:num>
  <w:num w:numId="9" w16cid:durableId="1945385694">
    <w:abstractNumId w:val="4"/>
  </w:num>
  <w:num w:numId="10" w16cid:durableId="1145201496">
    <w:abstractNumId w:val="23"/>
  </w:num>
  <w:num w:numId="11" w16cid:durableId="1704162793">
    <w:abstractNumId w:val="44"/>
  </w:num>
  <w:num w:numId="12" w16cid:durableId="1474828503">
    <w:abstractNumId w:val="6"/>
  </w:num>
  <w:num w:numId="13" w16cid:durableId="467207606">
    <w:abstractNumId w:val="26"/>
  </w:num>
  <w:num w:numId="14" w16cid:durableId="1046760115">
    <w:abstractNumId w:val="41"/>
  </w:num>
  <w:num w:numId="15" w16cid:durableId="448089017">
    <w:abstractNumId w:val="45"/>
  </w:num>
  <w:num w:numId="16" w16cid:durableId="358509000">
    <w:abstractNumId w:val="32"/>
  </w:num>
  <w:num w:numId="17" w16cid:durableId="805006753">
    <w:abstractNumId w:val="15"/>
  </w:num>
  <w:num w:numId="18" w16cid:durableId="2131170761">
    <w:abstractNumId w:val="12"/>
  </w:num>
  <w:num w:numId="19" w16cid:durableId="1879588134">
    <w:abstractNumId w:val="2"/>
  </w:num>
  <w:num w:numId="20" w16cid:durableId="54934841">
    <w:abstractNumId w:val="7"/>
  </w:num>
  <w:num w:numId="21" w16cid:durableId="1588339774">
    <w:abstractNumId w:val="20"/>
  </w:num>
  <w:num w:numId="22" w16cid:durableId="1373337826">
    <w:abstractNumId w:val="19"/>
  </w:num>
  <w:num w:numId="23" w16cid:durableId="1933121832">
    <w:abstractNumId w:val="37"/>
  </w:num>
  <w:num w:numId="24" w16cid:durableId="431517193">
    <w:abstractNumId w:val="46"/>
  </w:num>
  <w:num w:numId="25" w16cid:durableId="838615975">
    <w:abstractNumId w:val="39"/>
  </w:num>
  <w:num w:numId="26" w16cid:durableId="1160267031">
    <w:abstractNumId w:val="43"/>
  </w:num>
  <w:num w:numId="27" w16cid:durableId="1123886306">
    <w:abstractNumId w:val="17"/>
  </w:num>
  <w:num w:numId="28" w16cid:durableId="2139059312">
    <w:abstractNumId w:val="1"/>
  </w:num>
  <w:num w:numId="29" w16cid:durableId="485557402">
    <w:abstractNumId w:val="13"/>
  </w:num>
  <w:num w:numId="30" w16cid:durableId="2016565455">
    <w:abstractNumId w:val="31"/>
  </w:num>
  <w:num w:numId="31" w16cid:durableId="1525901037">
    <w:abstractNumId w:val="47"/>
  </w:num>
  <w:num w:numId="32" w16cid:durableId="1139759717">
    <w:abstractNumId w:val="22"/>
  </w:num>
  <w:num w:numId="33" w16cid:durableId="955524512">
    <w:abstractNumId w:val="18"/>
  </w:num>
  <w:num w:numId="34" w16cid:durableId="1638486717">
    <w:abstractNumId w:val="40"/>
  </w:num>
  <w:num w:numId="35" w16cid:durableId="72629668">
    <w:abstractNumId w:val="5"/>
  </w:num>
  <w:num w:numId="36" w16cid:durableId="844632766">
    <w:abstractNumId w:val="42"/>
  </w:num>
  <w:num w:numId="37" w16cid:durableId="686713488">
    <w:abstractNumId w:val="10"/>
  </w:num>
  <w:num w:numId="38" w16cid:durableId="592786075">
    <w:abstractNumId w:val="21"/>
  </w:num>
  <w:num w:numId="39" w16cid:durableId="739134077">
    <w:abstractNumId w:val="29"/>
  </w:num>
  <w:num w:numId="40" w16cid:durableId="12924477">
    <w:abstractNumId w:val="14"/>
  </w:num>
  <w:num w:numId="41" w16cid:durableId="2121292315">
    <w:abstractNumId w:val="36"/>
  </w:num>
  <w:num w:numId="42" w16cid:durableId="591743277">
    <w:abstractNumId w:val="0"/>
  </w:num>
  <w:num w:numId="43" w16cid:durableId="241067490">
    <w:abstractNumId w:val="24"/>
  </w:num>
  <w:num w:numId="44" w16cid:durableId="627012318">
    <w:abstractNumId w:val="35"/>
  </w:num>
  <w:num w:numId="45" w16cid:durableId="1525169350">
    <w:abstractNumId w:val="28"/>
  </w:num>
  <w:num w:numId="46" w16cid:durableId="450823086">
    <w:abstractNumId w:val="34"/>
  </w:num>
  <w:num w:numId="47" w16cid:durableId="1570195088">
    <w:abstractNumId w:val="38"/>
  </w:num>
  <w:num w:numId="48" w16cid:durableId="31734827">
    <w:abstractNumId w:val="33"/>
  </w:num>
  <w:num w:numId="49" w16cid:durableId="19439550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30A"/>
    <w:rsid w:val="000038EA"/>
    <w:rsid w:val="0000661F"/>
    <w:rsid w:val="00024408"/>
    <w:rsid w:val="0003257C"/>
    <w:rsid w:val="000414B3"/>
    <w:rsid w:val="000445D9"/>
    <w:rsid w:val="00045387"/>
    <w:rsid w:val="00047134"/>
    <w:rsid w:val="0006186C"/>
    <w:rsid w:val="000619B3"/>
    <w:rsid w:val="00070239"/>
    <w:rsid w:val="00074D4D"/>
    <w:rsid w:val="0007546D"/>
    <w:rsid w:val="000910DB"/>
    <w:rsid w:val="000961E0"/>
    <w:rsid w:val="00096E1C"/>
    <w:rsid w:val="00097567"/>
    <w:rsid w:val="000A2897"/>
    <w:rsid w:val="000A5379"/>
    <w:rsid w:val="000B2DE9"/>
    <w:rsid w:val="000C0F82"/>
    <w:rsid w:val="000C34C4"/>
    <w:rsid w:val="000C42FF"/>
    <w:rsid w:val="000C7D2B"/>
    <w:rsid w:val="000E0611"/>
    <w:rsid w:val="00111C8D"/>
    <w:rsid w:val="00113667"/>
    <w:rsid w:val="00124469"/>
    <w:rsid w:val="001302B6"/>
    <w:rsid w:val="00132F51"/>
    <w:rsid w:val="001425CD"/>
    <w:rsid w:val="00143A06"/>
    <w:rsid w:val="00155EEF"/>
    <w:rsid w:val="00164697"/>
    <w:rsid w:val="00177D54"/>
    <w:rsid w:val="00186FEC"/>
    <w:rsid w:val="00195D91"/>
    <w:rsid w:val="001962DA"/>
    <w:rsid w:val="001B60C7"/>
    <w:rsid w:val="001C25CC"/>
    <w:rsid w:val="001D397E"/>
    <w:rsid w:val="001E118A"/>
    <w:rsid w:val="001F0928"/>
    <w:rsid w:val="001F30D0"/>
    <w:rsid w:val="001F602D"/>
    <w:rsid w:val="001F61D9"/>
    <w:rsid w:val="002064BB"/>
    <w:rsid w:val="0022001D"/>
    <w:rsid w:val="00250613"/>
    <w:rsid w:val="00260A50"/>
    <w:rsid w:val="00261F22"/>
    <w:rsid w:val="0026676E"/>
    <w:rsid w:val="0028142A"/>
    <w:rsid w:val="00287E07"/>
    <w:rsid w:val="00295D12"/>
    <w:rsid w:val="002A2DFD"/>
    <w:rsid w:val="002A4AA3"/>
    <w:rsid w:val="002B7EAF"/>
    <w:rsid w:val="002C04FC"/>
    <w:rsid w:val="002D72AF"/>
    <w:rsid w:val="002F7B4F"/>
    <w:rsid w:val="003061D6"/>
    <w:rsid w:val="00320461"/>
    <w:rsid w:val="00323F8E"/>
    <w:rsid w:val="00365B24"/>
    <w:rsid w:val="00365E45"/>
    <w:rsid w:val="00370E08"/>
    <w:rsid w:val="00375BBE"/>
    <w:rsid w:val="00382A96"/>
    <w:rsid w:val="0038692A"/>
    <w:rsid w:val="00397439"/>
    <w:rsid w:val="003A3825"/>
    <w:rsid w:val="003A3D0D"/>
    <w:rsid w:val="003D2EDD"/>
    <w:rsid w:val="003D3DA8"/>
    <w:rsid w:val="003D4FDA"/>
    <w:rsid w:val="003E76E5"/>
    <w:rsid w:val="004052DA"/>
    <w:rsid w:val="0041032B"/>
    <w:rsid w:val="004212E5"/>
    <w:rsid w:val="004325FB"/>
    <w:rsid w:val="00432795"/>
    <w:rsid w:val="0043515A"/>
    <w:rsid w:val="00435C7A"/>
    <w:rsid w:val="00457DF2"/>
    <w:rsid w:val="00461C78"/>
    <w:rsid w:val="004737B6"/>
    <w:rsid w:val="004805E4"/>
    <w:rsid w:val="00490288"/>
    <w:rsid w:val="00495AA4"/>
    <w:rsid w:val="00495B62"/>
    <w:rsid w:val="00495CBC"/>
    <w:rsid w:val="004A3E8B"/>
    <w:rsid w:val="004C2B33"/>
    <w:rsid w:val="004D662B"/>
    <w:rsid w:val="005016C6"/>
    <w:rsid w:val="005033A2"/>
    <w:rsid w:val="0050496B"/>
    <w:rsid w:val="0050538A"/>
    <w:rsid w:val="00512982"/>
    <w:rsid w:val="00515D1F"/>
    <w:rsid w:val="005276FD"/>
    <w:rsid w:val="005371F1"/>
    <w:rsid w:val="00545407"/>
    <w:rsid w:val="00545AEB"/>
    <w:rsid w:val="0054603C"/>
    <w:rsid w:val="005633D3"/>
    <w:rsid w:val="00563409"/>
    <w:rsid w:val="00565A26"/>
    <w:rsid w:val="00565EBB"/>
    <w:rsid w:val="00566BE3"/>
    <w:rsid w:val="00567EF9"/>
    <w:rsid w:val="00574CA9"/>
    <w:rsid w:val="00575DC8"/>
    <w:rsid w:val="005833A6"/>
    <w:rsid w:val="005849C6"/>
    <w:rsid w:val="0058587D"/>
    <w:rsid w:val="00591A6F"/>
    <w:rsid w:val="00593167"/>
    <w:rsid w:val="005947E7"/>
    <w:rsid w:val="00594B92"/>
    <w:rsid w:val="005973A0"/>
    <w:rsid w:val="005A2062"/>
    <w:rsid w:val="005A220E"/>
    <w:rsid w:val="005A616E"/>
    <w:rsid w:val="005A73D1"/>
    <w:rsid w:val="005B2E46"/>
    <w:rsid w:val="005B7962"/>
    <w:rsid w:val="005C5FA7"/>
    <w:rsid w:val="005E260B"/>
    <w:rsid w:val="005E60ED"/>
    <w:rsid w:val="005E672D"/>
    <w:rsid w:val="005F3A2D"/>
    <w:rsid w:val="00606F53"/>
    <w:rsid w:val="00622BD0"/>
    <w:rsid w:val="00627056"/>
    <w:rsid w:val="006376E3"/>
    <w:rsid w:val="00643532"/>
    <w:rsid w:val="00645AD1"/>
    <w:rsid w:val="00645FA6"/>
    <w:rsid w:val="0064609E"/>
    <w:rsid w:val="00650627"/>
    <w:rsid w:val="00663169"/>
    <w:rsid w:val="0068056F"/>
    <w:rsid w:val="00683926"/>
    <w:rsid w:val="00692D9E"/>
    <w:rsid w:val="006964AB"/>
    <w:rsid w:val="006B428F"/>
    <w:rsid w:val="006B67CE"/>
    <w:rsid w:val="006C6DAE"/>
    <w:rsid w:val="006F3B14"/>
    <w:rsid w:val="006F5C25"/>
    <w:rsid w:val="006F64B6"/>
    <w:rsid w:val="0070225C"/>
    <w:rsid w:val="00724971"/>
    <w:rsid w:val="0072679E"/>
    <w:rsid w:val="00731D6A"/>
    <w:rsid w:val="00731E38"/>
    <w:rsid w:val="007365A6"/>
    <w:rsid w:val="007418A6"/>
    <w:rsid w:val="007506D6"/>
    <w:rsid w:val="00762FC2"/>
    <w:rsid w:val="00783779"/>
    <w:rsid w:val="007847F3"/>
    <w:rsid w:val="00784EC6"/>
    <w:rsid w:val="00795AAE"/>
    <w:rsid w:val="007A49DB"/>
    <w:rsid w:val="007B4F2D"/>
    <w:rsid w:val="007B6B9B"/>
    <w:rsid w:val="007B75D9"/>
    <w:rsid w:val="007C6D0F"/>
    <w:rsid w:val="007D3B70"/>
    <w:rsid w:val="00805FA5"/>
    <w:rsid w:val="008078DC"/>
    <w:rsid w:val="00821148"/>
    <w:rsid w:val="00826638"/>
    <w:rsid w:val="00831A04"/>
    <w:rsid w:val="008608CC"/>
    <w:rsid w:val="0086367F"/>
    <w:rsid w:val="0086459F"/>
    <w:rsid w:val="008A3A38"/>
    <w:rsid w:val="008A53E7"/>
    <w:rsid w:val="008B2FA7"/>
    <w:rsid w:val="008D15B1"/>
    <w:rsid w:val="008D2E77"/>
    <w:rsid w:val="008E0750"/>
    <w:rsid w:val="008F58DA"/>
    <w:rsid w:val="00901606"/>
    <w:rsid w:val="00917174"/>
    <w:rsid w:val="009323E3"/>
    <w:rsid w:val="00936901"/>
    <w:rsid w:val="009445F7"/>
    <w:rsid w:val="00946602"/>
    <w:rsid w:val="00957C6F"/>
    <w:rsid w:val="00970E09"/>
    <w:rsid w:val="009902C6"/>
    <w:rsid w:val="00994FE6"/>
    <w:rsid w:val="009A1E33"/>
    <w:rsid w:val="009B4566"/>
    <w:rsid w:val="009C04DB"/>
    <w:rsid w:val="009C4DB1"/>
    <w:rsid w:val="009E231F"/>
    <w:rsid w:val="009E4089"/>
    <w:rsid w:val="009F0CE2"/>
    <w:rsid w:val="00A11AFC"/>
    <w:rsid w:val="00A154F9"/>
    <w:rsid w:val="00A15A3E"/>
    <w:rsid w:val="00A2535E"/>
    <w:rsid w:val="00A356D1"/>
    <w:rsid w:val="00A44054"/>
    <w:rsid w:val="00A44E6C"/>
    <w:rsid w:val="00A61D30"/>
    <w:rsid w:val="00A7331E"/>
    <w:rsid w:val="00A76231"/>
    <w:rsid w:val="00A81328"/>
    <w:rsid w:val="00A81A5F"/>
    <w:rsid w:val="00A82C13"/>
    <w:rsid w:val="00A92F28"/>
    <w:rsid w:val="00A94739"/>
    <w:rsid w:val="00A97AB5"/>
    <w:rsid w:val="00AB186A"/>
    <w:rsid w:val="00AB729B"/>
    <w:rsid w:val="00AC648F"/>
    <w:rsid w:val="00AD178E"/>
    <w:rsid w:val="00AD6B77"/>
    <w:rsid w:val="00AE04CA"/>
    <w:rsid w:val="00AF61A3"/>
    <w:rsid w:val="00B016D7"/>
    <w:rsid w:val="00B0534E"/>
    <w:rsid w:val="00B1721B"/>
    <w:rsid w:val="00B24007"/>
    <w:rsid w:val="00B278E3"/>
    <w:rsid w:val="00B36069"/>
    <w:rsid w:val="00B46082"/>
    <w:rsid w:val="00B479AA"/>
    <w:rsid w:val="00B86F8C"/>
    <w:rsid w:val="00B92779"/>
    <w:rsid w:val="00BC21F9"/>
    <w:rsid w:val="00BD0CC7"/>
    <w:rsid w:val="00BD0F0D"/>
    <w:rsid w:val="00BD12D0"/>
    <w:rsid w:val="00BD1A97"/>
    <w:rsid w:val="00BE0C73"/>
    <w:rsid w:val="00C16014"/>
    <w:rsid w:val="00C1738A"/>
    <w:rsid w:val="00C175CD"/>
    <w:rsid w:val="00C24A5C"/>
    <w:rsid w:val="00C30D83"/>
    <w:rsid w:val="00C3118C"/>
    <w:rsid w:val="00C53FE7"/>
    <w:rsid w:val="00C63878"/>
    <w:rsid w:val="00C70198"/>
    <w:rsid w:val="00C77A85"/>
    <w:rsid w:val="00C95E22"/>
    <w:rsid w:val="00C97646"/>
    <w:rsid w:val="00CB718F"/>
    <w:rsid w:val="00CD288C"/>
    <w:rsid w:val="00CD6538"/>
    <w:rsid w:val="00CE2682"/>
    <w:rsid w:val="00CF15E8"/>
    <w:rsid w:val="00CF1B72"/>
    <w:rsid w:val="00CF6F92"/>
    <w:rsid w:val="00D21A97"/>
    <w:rsid w:val="00D24EF1"/>
    <w:rsid w:val="00D25DFE"/>
    <w:rsid w:val="00D427BB"/>
    <w:rsid w:val="00D52696"/>
    <w:rsid w:val="00D878F7"/>
    <w:rsid w:val="00D87D3E"/>
    <w:rsid w:val="00D90F60"/>
    <w:rsid w:val="00D978D5"/>
    <w:rsid w:val="00DB61E0"/>
    <w:rsid w:val="00DC0C9F"/>
    <w:rsid w:val="00DC391C"/>
    <w:rsid w:val="00DC6792"/>
    <w:rsid w:val="00DD0D41"/>
    <w:rsid w:val="00DD15E8"/>
    <w:rsid w:val="00DD25CF"/>
    <w:rsid w:val="00DD45AD"/>
    <w:rsid w:val="00DE053E"/>
    <w:rsid w:val="00DE2FBE"/>
    <w:rsid w:val="00DF0545"/>
    <w:rsid w:val="00E027BD"/>
    <w:rsid w:val="00E62C0B"/>
    <w:rsid w:val="00E65F16"/>
    <w:rsid w:val="00E72EEA"/>
    <w:rsid w:val="00E82F7E"/>
    <w:rsid w:val="00E94949"/>
    <w:rsid w:val="00EA4BCF"/>
    <w:rsid w:val="00EA7584"/>
    <w:rsid w:val="00EB07CB"/>
    <w:rsid w:val="00EB476C"/>
    <w:rsid w:val="00EC2F36"/>
    <w:rsid w:val="00EC356C"/>
    <w:rsid w:val="00EC4E27"/>
    <w:rsid w:val="00EC6410"/>
    <w:rsid w:val="00ED0C49"/>
    <w:rsid w:val="00ED0CC1"/>
    <w:rsid w:val="00ED35AE"/>
    <w:rsid w:val="00ED669D"/>
    <w:rsid w:val="00ED7EDD"/>
    <w:rsid w:val="00EE7C65"/>
    <w:rsid w:val="00F04B32"/>
    <w:rsid w:val="00F11A8C"/>
    <w:rsid w:val="00F152B0"/>
    <w:rsid w:val="00F25F92"/>
    <w:rsid w:val="00F35EDB"/>
    <w:rsid w:val="00F41B89"/>
    <w:rsid w:val="00F41CEC"/>
    <w:rsid w:val="00F465CE"/>
    <w:rsid w:val="00F50144"/>
    <w:rsid w:val="00F61B34"/>
    <w:rsid w:val="00F62835"/>
    <w:rsid w:val="00F6480D"/>
    <w:rsid w:val="00F6536B"/>
    <w:rsid w:val="00F66F3C"/>
    <w:rsid w:val="00F92A06"/>
    <w:rsid w:val="00FB1415"/>
    <w:rsid w:val="00FB5E3F"/>
    <w:rsid w:val="00FB65DC"/>
    <w:rsid w:val="00FB7965"/>
    <w:rsid w:val="00FC6D72"/>
    <w:rsid w:val="00FD1BF1"/>
    <w:rsid w:val="00FD7EA6"/>
    <w:rsid w:val="00FE18B0"/>
    <w:rsid w:val="00FE7270"/>
    <w:rsid w:val="102BDB5C"/>
    <w:rsid w:val="130F23A8"/>
    <w:rsid w:val="236C74AA"/>
    <w:rsid w:val="5AC70E45"/>
    <w:rsid w:val="6198A9C0"/>
    <w:rsid w:val="6E4B05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ekstopmerking">
    <w:name w:val="annotation text"/>
    <w:basedOn w:val="Standaard"/>
    <w:link w:val="TekstopmerkingChar"/>
    <w:uiPriority w:val="99"/>
    <w:unhideWhenUsed/>
    <w:rsid w:val="00DB61E0"/>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DB61E0"/>
    <w:rPr>
      <w:rFonts w:ascii="Verdana" w:eastAsia="Times New Roman" w:hAnsi="Verdana" w:cs="Times New Roman"/>
      <w:color w:val="000000"/>
    </w:rPr>
  </w:style>
  <w:style w:type="paragraph" w:styleId="Inhopg8">
    <w:name w:val="toc 8"/>
    <w:basedOn w:val="Standaard"/>
    <w:next w:val="Standaard"/>
    <w:autoRedefine/>
    <w:uiPriority w:val="39"/>
    <w:semiHidden/>
    <w:unhideWhenUsed/>
    <w:rsid w:val="00643532"/>
    <w:pPr>
      <w:spacing w:line="240" w:lineRule="auto"/>
      <w:ind w:left="3360"/>
    </w:pPr>
    <w:rPr>
      <w:rFonts w:ascii="Cambria" w:eastAsia="Times New Roman" w:hAnsi="Cambria" w:cs="Times New Roman"/>
      <w:color w:val="000000"/>
    </w:rPr>
  </w:style>
  <w:style w:type="character" w:styleId="Hyperlink">
    <w:name w:val="Hyperlink"/>
    <w:basedOn w:val="Standaardalinea-lettertype"/>
    <w:uiPriority w:val="99"/>
    <w:unhideWhenUsed/>
    <w:rsid w:val="00A7331E"/>
    <w:rPr>
      <w:color w:val="0000FF" w:themeColor="hyperlink"/>
      <w:u w:val="single"/>
    </w:rPr>
  </w:style>
  <w:style w:type="character" w:customStyle="1" w:styleId="Onopgelostemelding1">
    <w:name w:val="Onopgeloste melding1"/>
    <w:basedOn w:val="Standaardalinea-lettertype"/>
    <w:uiPriority w:val="99"/>
    <w:semiHidden/>
    <w:unhideWhenUsed/>
    <w:rsid w:val="00A7331E"/>
    <w:rPr>
      <w:color w:val="605E5C"/>
      <w:shd w:val="clear" w:color="auto" w:fill="E1DFDD"/>
    </w:rPr>
  </w:style>
  <w:style w:type="table" w:styleId="Tabelraster">
    <w:name w:val="Table Grid"/>
    <w:basedOn w:val="Standaardtabel"/>
    <w:uiPriority w:val="59"/>
    <w:rsid w:val="00261F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yperlink"/>
    <w:rsid w:val="00DC6792"/>
    <w:rPr>
      <w:outline w:val="0"/>
      <w:color w:val="0000FF"/>
      <w:u w:val="single" w:color="0000FF"/>
    </w:rPr>
  </w:style>
  <w:style w:type="character" w:customStyle="1" w:styleId="Onopgelostemelding10">
    <w:name w:val="Onopgeloste melding1"/>
    <w:basedOn w:val="Standaardalinea-lettertype"/>
    <w:uiPriority w:val="99"/>
    <w:semiHidden/>
    <w:unhideWhenUsed/>
    <w:rsid w:val="00FB1415"/>
    <w:rPr>
      <w:color w:val="605E5C"/>
      <w:shd w:val="clear" w:color="auto" w:fill="E1DFDD"/>
    </w:rPr>
  </w:style>
  <w:style w:type="character" w:styleId="GevolgdeHyperlink">
    <w:name w:val="FollowedHyperlink"/>
    <w:basedOn w:val="Standaardalinea-lettertype"/>
    <w:uiPriority w:val="99"/>
    <w:semiHidden/>
    <w:unhideWhenUsed/>
    <w:rsid w:val="00FB14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9352">
      <w:bodyDiv w:val="1"/>
      <w:marLeft w:val="0"/>
      <w:marRight w:val="0"/>
      <w:marTop w:val="0"/>
      <w:marBottom w:val="0"/>
      <w:divBdr>
        <w:top w:val="none" w:sz="0" w:space="0" w:color="auto"/>
        <w:left w:val="none" w:sz="0" w:space="0" w:color="auto"/>
        <w:bottom w:val="none" w:sz="0" w:space="0" w:color="auto"/>
        <w:right w:val="none" w:sz="0" w:space="0" w:color="auto"/>
      </w:divBdr>
    </w:div>
    <w:div w:id="35350437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rs.nl" TargetMode="External"/><Relationship Id="rId18" Type="http://schemas.openxmlformats.org/officeDocument/2006/relationships/hyperlink" Target="http://www.nu.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eur02.safelinks.protection.outlook.com/?url=https%3A%2F%2Fkennisportaal.visio.org%2Fnl-nl%2Fdocumenten%2Fapple-mac-leren-training-en-zelfstudie&amp;data=05%7C02%7CHansSegers%40visio.org%7C57dd2afb28804043e71a08de51baa940%7C0cdb699f57814ba0ba7eeda6bb796917%7C0%7C0%7C639038059304616546%7CUnknown%7CTWFpbGZsb3d8eyJFbXB0eU1hcGkiOnRydWUsIlYiOiIwLjAuMDAwMCIsIlAiOiJXaW4zMiIsIkFOIjoiTWFpbCIsIldUIjoyfQ%3D%3D%7C0%7C%7C%7C&amp;sdata=jAzdDdDrUE3xKEnz4TmMnKPkMbnqVvnIq7Dt9RC3INc%3D&amp;reserved=0" TargetMode="External"/><Relationship Id="rId17" Type="http://schemas.openxmlformats.org/officeDocument/2006/relationships/hyperlink" Target="http://www.nu.n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u.nl" TargetMode="External"/><Relationship Id="rId2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u.nl"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www.nu.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urs.nl"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2-28T23:00:00+00:00</Publicatiedatum>
    <Markdown_x0020_code xmlns="8d27d9b6-5dfd-470f-9e28-149e6d86886c">Mac Safari leren 3 - Tabellen, bladwijzers, tips
Hans Segers, Koninklijke Visio
![Safari logo](media/69b55fa98a187057d7c07998aec6b08e.png)
Ben je slechtziend of blind en wil je Safari op de Mac leren?
In deze module uit het pakket [Apple Mac
leren](https://kennisportaal.visio.org/nl-nl/documenten/apple-mac-leren-training-en-zelfstudie)
leer je hoe je met VoiceOver kunt surfen op het Internet.
De module bestaat uit meerdere delen. In dit deel leer je hoe je makkelijk een
tabel kunt lezen, hoe je met bladwijzers en de leeslijst makkelijk pagina’s
terugleest. Ook leer je Google te gebruiken, een pagina afdrukken en geven we
nog meer nuttige tips.
We gaan er ook van uit dat je de basishandelingen van VoiceOver beheerst.
Uitgangspunt in alle teksten is dat Snelnavigatie Aan staat, en de Rotor op
Navigatie staat, tenzij anders aangegeven.
De hier beschreven werkwijze is geschreven voor MacOS Ventura maar zal
grotendeels ook in voorgaande versies werken.
Kom je er niet uit, of wil je het liever onder deskundige begeleiding leren? Dat
kan bij Koninklijke Visio. Aan het einde van dit artikel vind je meer
informatie.
**Aandachtspunt**
-   Werken Met, wordt in nieuwere macOS versies uitgesproken als In.
-   Stop Werken Met, wordt in nieuwere versies macOS uitgesproken als
    Onvoldoende.
# 1. Tabellen
Soms wordt informatie op Internet weergegeven in tabellen zoals bijvoorbeeld op
[www.beurs.nl](http://www.beurs.nl) .
# 2. Hoe kan ik het lezen van Tabellen instellen?
De eenvoudigste rechttoe rechtaan instelling waarbij het meest wordt
uitgesproken:
1.  Open Systeeminstellingen en vervolgens, Toegankelijkheid, VoiceOver en Open
    VoiceOver programma.
2.  Ga in de Navigatiekolom naar Web of druk COMMAND+5.
3.  Activeer het tabblad Navigatie.
4.  Bij navigeren door Webtabellen; vink de optie Groepeer Ingesloten
    Onderdelen, Uit.
5.  Vink de optie Spreek kolom- en rijnummers uit: Aan.
6.  Sluit Systeeminstellingen.
**Opmerking**
-   Als je de optie “Groepeer ingesloten onderdelen” aanvinkt, dan worden de
    onderdelen van de tabel als één geheel gezien. Het is dan wel makkelijker om
    tijdens het navigeren op Internet met één keer PIJL RECHTS de gehele tabel
    te passeren. Het nadeel is echter dat het ingewikkelder wordt om de tabel
    uit te lezen. Je moet dan namelijk eerst Werken Met activeren om in de
    cellen van de tabel te geraken.
# 3. Hoe kan ik met VoiceOver een tabel lezen?
1.  Zet, indien nodig, Snelnavigatie Aan door het gelijktijdig indrukken van
    PIJL LINKS+PIJL RECHTS.
2.  Zet de Rotor op Navigatie met PIJL OMHOOG+PIJL LINKS.
3.  Start de Safari app.
4.  Activeer de adresbalk met COMMAND+L.
5.  Typ de naam van een willekeurige webpagina, bijvoorbeeld
    [www.beurs.nl](http://www.beurs.nl)
6.  Druk op ENTER om de pagina te openen.
7.  Zet de Rotor op Tabellen en navigeer met PIJL OMLAAG naar de tabel.
8.  Mogelijk moet je eerst nog PIJL OMLAAG+PIJL RECHTS drukken (Werken Met) om
    de tabel te openen.
9.  Als je de Rotor weer op Navigatie zet, kun je met de vier PIJL toetsen snel
    door de tabel navigeren. De rijen en kolommen worden netjes uitgesproken als
    de maker van de webpagina de pagina netjes heeft gemaakt.
10. Als je de Rotor Niet op navigatie zet, kun je met CONTROL+OPTION+PIJL
    toetsen door de tabel navigeren. Tijdens het navigeren worden rij- en
    kolomtitels, mits aanwezig, automatisch uitgesproken.
11. Sluit de tabel met PIJL OMLAAG+PIJL LINKS (Stop Werken Met).
12. Om naar een volgende tabel te navigeren druk PIJL OMLAAG of
    CONTROL+OPTION+COMMAND+T.
13. Sluit na afloop Safari met COMMAND+Q.
**Opmerking**
-   Je leest een tabel het makkelijkst met PIJL RECHTS of druk
    CONTROL+OPTION+PIJL RECHTS. Je leest dan per regel. Aan het einde van elke
    rij ga je vanzelf naar het begin van de volgende rij.
# Gebruikte sneltoetsen tabellen
## Sneltoetsen voor tabellen
| **Actie**                              | **Sneltoets**                  |
|----------------------------------------|--------------------------------|
| Naar volgende tabel                    | CONTROL+OPTION+COMMAND+T       |
| Naar vorige tabel                      | SHIFT+CONTROL+OPTION+COMMAND+T |
| Navigeren in tabel                     | CONTROL+OPTION+PIJL toetsen    |
|                                        |                                |
| Spreek kolomtitel uit                  | CONTROL+OPTION+C               |
| Spreek rijtitel uit                    | CONTROL+OPTION+R               |
|                                        |                                |
| Spreek resterende kolom vanaf cursor   | CONTROL+OPTION+C+C             |
| Spreek resterende rij vanaf cursor     | CONTROL+OPTION+R+R             |
|                                        |                                |
| Naar eerste onderdeel tabel            | CONTROL+OPTION+HOME            |
| Naar eerste onderdeel tabel (MacBook)  | Fn+CONTROL+OPTION+PIJL LINKS   |
| Naar laatste onderdeel tabel           | CONTROL+OPTION+END             |
| Naar laatste onderdeel tabel (MacBook) | Fn+CONTROL+OPTION+PIJL RECHTS  |
## Algemene toetscombinaties
| **Actie**           | **Sneltoets** |
|---------------------|---------------|
| Sluit programma met | COMMAND+Q.    |
## Snelnavigatie toetsen
| **Actie**                  | **Sneltoets**           |
|----------------------------|-------------------------|
| Rotor instellen (rechtsom) | PIJL OMHOOG+PIJL RECHTS |
| Rotor instellen (linksom)  | PIJL OMHOOG+PIJL LINKS  |
| Activeren of bevestigen    | PIJL OMHOOG+PIJL OMLAAG |
| Werken Met                 | PIJL OMLAAG+PIJL RECHTS |
| Stop Werken Met            | PIJL OMLAAG+PIJL LINKS  |
# 4. Wat is een Bladwijzer in Safari?
Wanneer je een webpagina vaak bezoekt is het handig om voor die webpagina een
Bladwijzer aan te maken. Bladwijzers worden geordend in een lijstje. Vervolgens
kan je de webpagina snel oproepen zonder dat je telkens het webadres moet typen
in de adresbalk.
# 5. Hoe kan ik in Safari een Bladwijzer aanmaken?
1.  Zet, indien nodig, Snelnavigatie Aan door het gelijktijdig indrukken van
    PIJL LINKS+PIJL RECHTS.
2.  Zet de Rotor op Navigatie met PIJL OMHOOG+PIJL LINKS.
3.  Start de Safari app.
4.  Activeer de adresbalk met COMMAND+L.
5.  Typ de naam van de webpagina waarvan je een bladwijzer wil aanmaken en druk
    op ENTER om de pagina te openen.
6.  Druk COMMAND+D om het Bladwijzer menu te openen.
7.  De focus staat nu op een Venstermenu knop. Stel, indien nodig, deze in op
    Bladwijzers.
8.  Druk PIJL RECHTS en vul een handige naam in voor de bladwijzer.
9.  Druk weer PIJL RECHTS en vul, indien gewenst, nog een beschrijving voor de
    webpagina in.
10. Druk ENTER om de Bladwijzer op te slaan.
11. Sluit na afloop Safari met COMMAND+Q.
# 6. Hoe kan ik een Safari Bladwijzer oproepen?
Wanneer vooraf een Bladwijzer aangemaakt is kan deze naderhand opgeroepen
worden.
1.  Zet, indien nodig, Snelnavigatie Aan door het gelijktijdig indrukken van
    PIJL LINKS+PIJL RECHTS.
2.  Zet de Rotor op Navigatie met PIJL OMHOOG+PIJL LINKS.
3.  Start de Safari app.
4.  Druk CONTROL+COMMAND+1 om de Bladwijzer kolom te openen. VoiceOver meldt:
    ‘Toon Bladwijzer kolom’.
5.  Druk CONTROL+OPTION+J om naar de Bladwijzers Tabel te springen.
6.  Druk PIJL OMLAAG+PIJL RECHTS (Werken Met) om de Bladwijzers Tabel te openen.
7.  Ga met PIJL OMLAAG of typ de eerste letters om de bladwijzer te zoeken.
8.  Indien gevonden, druk ENTER. De webpagina wordt geopend.
9.  Sluit na afloop Safari met COMMAND+Q.
**Opmerking**
-   Met het commando CONTROL+COMMAND+1 open en sluit je de Bladwijzer kolom.
# 7. Hoe kan ik in Safari een Bladwijzer verwijderen?
Wanneer je een webpagina niet meer bezoekt kan je de Bladwijzer verwijderen
omdat de Bladwijzerlijst onnodig lang wordt.
1.  Zet, indien nodig, Snelnavigatie Aan door het gelijktijdig indrukken van
    PIJL LINKS+PIJL RECHTS.
2.  Zet de Rotor op Navigatie met PIJL OMHOOG+PIJL LINKS.
3.  Start de Safari app.
4.  Druk OPTION+COMMAND+B om de Wijzig Bladwijzers tabel te openen.
5.  Druk PIJL OMLAAG+PIJL RECHTS, Werken Met, om de tabel te openen.
6.  Nu kun je met PIJL OMLAAG door de bladwijzers lopen.
7.  Verwijder een Bladwijzer met de BACKSPACE of via het Snelmenu.
8.  Sluit de Wijzig Bladwijzers tabel met OPTION+COMMAND+B om terug te keren in
    de webpagina.
9.  Sluit na afloop Safari met COMMAND+Q.
# 8. Hoe kan ik Bladwijzers als Favorieten aanmaken?
Veel gebruikte bladwijzers kan je in Safari ook opslaan als Favorieten in plaats
van Bladwijzers. Favorieten worden als knoppen onder de Adresbalk geplaatst en
zijn met een sneltoets veel sneller op te roepen dan Bladwijzers.
Favorieten aanmaken gaat op dezelfde manier als het aanmaken van Bladwijzers.
-   Plaats de bladwijzers na het drukken van COMMAND+D niet in Bladwijzers, maar
    in Favorieten.
-   Vervolgens kan je met OPTION+COMMAND+1, OPTION+COMMAND+2 enzovoorts,
    Favoriet 1, Favoriet 2 enzovoorts snel oproepen.
# 9. Wat is een Leeslijst in Safari?
Bladwijzers maak je in Safari aan voor webpagina’s die je veelvuldig bezoekt. De
leeslijst daarentegen is een lijst van webpagina’s die je opslaat om later op je
gemak te lezen.
De leeslijst kent twee tabbladen namelijk Alles en Ongelezen. Normaliter werk je
met de lijst Ongelezen. Wanneer je een pagina aan de leeslijst toevoegt komt
deze zowel in de lijst Alles als Ongelezen. Heb je de pagina gelezen dan
verdwijnt deze uit Ongelezen.
# 10. Hoe kan ik een Leeslijst instellen op Ongelezen?
Meestal wil je in Safari in de leeslijst de ongelezen berichten lezen.
1.  Start de Safari app.
2.  Druk CONTROL+COMMAND+2. De leeslijst verschijnt.
3.  Druk CONTROL+OPTION+J om naar de Leeslijst-kolom te springen. VoiceOver
    meldt: ‘Leeslijst-kolom groep’.
4.  Ga met PIJL LINKS naar de knop Ongelezen.
5.  Als VoiceOver meldt; Ongelezen geselecteerd, is de knop Ongelezen
    geselecteerd.
6.  Als VoiceOver meldt; Ongelezen keuze rondje, druk dan PIJL OMHOOG+PIJL
    OMLAAG om de knop Ongelezen alsnog te selecteren.
7.  Sluit Safari met COMMAND+Q.
# 11. Hoe kan ik een webpagina aan de Leeslijst toevoegen?
Als je een interessante webpagina hebt gevonden dioe je later wilt lezen kun je
die aan je leeslijst toevoegen.
1.  Zet, indien nodig, Snelnavigatie Aan door het gelijktijdig indrukken van
    PIJL LINKS+PIJL RECHTS.
2.  Zet de Rotor op Navigatie met PIJL OMHOOG+PIJL LINKS.
3.  Start de Safari app.
4.  Activeer de adresbalk met COMMAND+L.
5.  Typ de naam van een willekeurige webpagina, bijvoorbeeld
    [www.nu.nl](http://www.nu.nl)
6.  Druk op ENTER om de pagina te openen.
7.  Loop met PIJL RECHTS door de pagina.
8.  Wanneer je een interessant artikel vindt, open dit.
9.  Druk SHIFT+COMMAND+D. De pagina wordt aan de Leeslijst toegevoegd.
10. Sluit Safari met COMMAND+Q.
# 12. Hoe kan ik een webpagina uit de Leeslijst kiezen en gaan lezen?
1.  Zet, indien nodig, Snelnavigatie Aan door het gelijktijdig indrukken van
    PIJL LINKS+PIJL RECHTS.
2.  Zet de Rotor op Navigatie met PIJL OMHOOG+PIJL LINKS.
3.  Start de Safari app.
4.  Druk CONTROL+COMMAND+2. De leeslijst verschijnt.
5.  Druk CONTROL+OPTION+J om naar de Leeslijst-kolom te springen. VoiceOver
    meldt: ‘Leeslijst-kolom groep’.
6.  Ga met PIJL LINKS naar de knop Alles of Ongelezen, afhankelijk van je keuze
    en selecteer de gewenste knop.
7.  Ga met PIJL RECHTS naar Leeslijst Tabel.
8.  Druk PIJL OMLAAG+PIJL RECHTS (Werken Met) om de Leeslijst tabel te openen.
9.  Ga met PIJL RECHTS naar de webpagina die je wil lezen en activeer met PIJL
    OMHOOG+PIJL OMLAAG.
10. Met CONTROL+OPTION+J kom je in de webpagina en kan je deze gaan lezen.
11. Verberg eventueel de leeslijst weer met CONTROL+COMMAND+2.
12. Sluit Safari met COMMAND+Q.
**Opmerking**
-   Na het sluiten van Safari verdwijnt de gelezen webpagina uit de Leeslijst
    Ongelezen maar blijft bewaard in de lijst onder de knop Alles.
# 13. Hoe kan ik een webpagina uit de Leeslijst verwijderen?
Een pagina uit de Safari leeslijst halen doe je als volgt.
1.  Start de Safari app.
2.  Druk CONTROL+COMMAND+2. De leeslijst verschijnt.
3.  Druk CONTROL+OPTION+J om naar de Leeslijst-kolom te springen. VoiceOver
    meldt: ‘Leeslijst-kolom groep’.
4.  Ga met PIJL LINKS naar de knop Alles.
5.  Als VoiceOver meldt; Alles, geselecteerd, is de knop Alles geselecteerd.
6.  Als VoiceOver meldt; Alles, keuze rondje, druk dan PIJL OMHOOG+PIJL OMLAAG
    om de knop Alles alsnog te selecteren.
7.  Ga met PIJL RECHTS naar Leeslijst Tabel.
8.  Druk PIJL OMLAAG+PIJL RECHTS (Werken Met) om de Leeslijst tabel te openen.
9.  Ga met PIJL RECHTS naar de webpagina die je wil verwijderen.
10. Open het Snelmenu met SHIFT+CONTROL+OPTION+M.
11. Ga met PIJL OMLAAG naar Verwijder Onderdeel en druk ENTER. De webpagina
    wordt nu uit de leeslijst verwijderd.
12. Sluit Safari met COMMAND+Q.
**Opmerking**
-   Als je alle webpagina’s uit de Leeslijst wil verwijderen, ga dan in het
    Snelmenu met PIJL OMLAAG naar Wis Alle Onderdelen en druk ENTER.
# Gebruikte sneltoetsen Bladwijzers en Leeslijst
## Algemene toetscombinaties
| **Actie**                            | **Sneltoets**             |
|--------------------------------------|---------------------------|
| Activeer Adresbalk                   | COMMAND+L                 |
| Voeg bladwijzer toe                  | COMMAND+D                 |
| Open/ sluit Wijzig Bladwijzers tabel | OPTION+COMMAND+B          |
| Toon favoriete bladwijzer            | OPTION+COMMAND+volgnummer |
| Open Bladwijzer kolom                | CONTROL+COMMAND+1         |
| Pagina toevoegen aan leeslijst       | SHIFT+COMMAND+D           |
| Toon/ verberg Leeslijst-kolom        | CONTROL+COMMAND+2         |
| Safari sluiten                       | COMMAND+Q                 |
## VoiceOver commando’s
| **Actie**                     | **Sneltoets**                    |
|-------------------------------|----------------------------------|
| Activeer Menubalk             | CONTROL+OPTION+M                 |
| Spring naar volgend onderdeel | CONTROL+OPTION+J                 |
| Spring naar volgend onderdeel | CONTROL+OPTION+J                 |
| Werken Met                    | SHIFT+CONTROL+OPTION+PIJL OMLAAG |
| Snelmenu openen               | SHIFT+CONTROL+OPTION+M           |
## Snelnavigatie toetsen
| **Actie**                  | **Sneltoets**           |
|----------------------------|-------------------------|
| Rotor instellen (rechtsom) | PIJL OMHOOG+PIJL RECHTS |
| Rotor instellen (linksom)  | PIJL OMHOOG+PIJL LINKS  |
| Activeren of bevestigen    | PIJL OMHOOG+PIJL OMLAAG |
| Werken Met                 | PIJL OMLAAG+PIJL RECHTS |
| Stop Werken Met            | PIJL OMLAAG+PIJL LINKS  |
# 14. Hoe kan ik een webpagina afdrukken?
Op een webpagina vind je wel eens interessante teksten die je wil printen.
1.  Zet, indien nodig, Snelnavigatie Aan door het gelijktijdig indrukken van
    PIJL LINKS+PIJL RECHTS.
2.  Zet de Rotor op Navigatie met PIJL OMHOOG+PIJL LINKS.
3.  Start de Safari app.
4.  Activeer de adresbalk met COMMAND+L.
5.  Typ de naam van een webpagina.
6.  Druk op ENTER om de pagina te openen.
7.  Loop met PIJL RECHTS door de pagina.
8.  Wanneer je een interessant artikel vindt, open dit.
9.  Start de Reader functie met SHIFT+COMMAND+R om de pagina van alle overbodige
    reclame te ontdoen. Er blijft nu alleen de tekst met eventuele bijbehorende
    foto’s over.
10. Druk COMMAND+P om het dialoogvenster Afdrukken te openen.
11. Druk ENTER om alles af te drukken of druk ESCAPE om het afdrukvenster te
    sluiten zonder de pagina af te drukken.
12. Sluit na afloop Safari met COMMAND+Q.
**Opmerking**
-   Niet alle webpagina’s hebben een Reader functie.
# 15. Een Safari webpagina afdrukken met afdrukopties
Naast het volledig afdrukken van een webpagina is het ook mogelijk om hier nog
opties aan toe te voegen. Zoals het meerdere keren afdrukken van de pagina of
maar een deel van de pagina afdrukken.
Het afdrukken met opties gaat als volgt:
1.  Voer stap 1 tot en met 10 uit van Webpagina afdrukken.
2.  Indien nodig, druk PIJL OMLAAG+PIJL RECHTS (Werken Met).
3.  Loop nu met PIJL RECHTS door de opties en stel je wensen in voor het
    afdrukken van de webpagina.
4.  Druk ENTER, of activeer de knop Druk Af.
5.  Sluit Safari met COMMAND+Q.
**Opmerking**
-   Niet alle webpagina’s hebben een Reader functie.
# 16. Hoe kan ik een webpagina als pdf-document bewaren?
1.  Zet, indien nodig, Snelnavigatie Aan door het gelijktijdig indrukken van
    PIJL LINKS+PIJL RECHTS.
2.  Zet de Rotor op Navigatie met PIJL OMHOOG+PIJL LINKS.
3.  Start de Safari app.
4.  Activeer de adresbalk met COMMAND+L.
5.  Typ de naam van een webpagina.
6.  Druk op ENTER om de pagina te openen.
7.  Loop met PIJL RECHTS door de pagina.
8.  Wanneer je een interessant artikel vindt, open dit.
9.  Start de Reader functie met SHIFT+COMMAND+R om de pagina van alle overbodige
    reclame te ontdoen. Er blijft nu alleen de tekst met eventuele bijbehorende
    foto’s over.
10. Druk COMMAND+P om het dialoogvenster Afdrukken te openen.
11. Navigeer met PIJL RECHTS naar de knop Pdf en bevestig met PIJL OMHOOG+PIJL
    OMLAAG.
12. Pas, eventueel, bij Bewaar Als de naam van het document aan.
13. Pas, eventueel, bij Locatie de plaats aan waar het pdf document opgeslagen
    moet worden.
14. Druk ENTER of activeer de knop Bewaar om het document op te slaan.
15. Sluit Safari met COMMAND+Q.
**Opmerking**
-   Niet alle webpagina’s hebben een Reader functie. Je vindt ze vaak op sites
    met een vaste structuur, zoals nieuwssites.
**Tip**
Naast de knop Pdf zit de Pdf Menu knop. Door deze te activeren zijn meerde
opties mogelijk zoals;
-   Het document opslaan in een ander formaat,
-   Als bijlage meesturen met een mail.
-   Het document opslaan in een Clouddienst enzovoort.
# Gebruikte sneltoetsen Afdrukken
## Algemene toetscombinaties
| **Actie**           | **Sneltoets**   |
|---------------------|-----------------|
| Activeer adresbalk  | COMMAND+L       |
| Keuze bevestigen    | ENTER           |
| Webpagina afdrukken | COMMAND+P       |
| Reader functie      | SHIFT+COMMAND+R |
| Sluit programma     | COMMAND+Q       |
## Snelnavigatie toetsen
| **Actie**                                   | **Sneltoets**                                                          |
|---------------------------------------------|------------------------------------------------------------------------|
| Snelnavigatie Aan/Uit                       | PIJL LINKS+PIJL RECHTS                                                 |
| Rotor bedienen (linksom)                    | PIJL OMHOOG+PIJL LINKS.                                                |
| Rotor bedienen (rechtssom)                  | PIJL OMHOOG+PIJL RECHTS.                                               |
| Keuze bevestigen Werken Met Stop Werken Met | PIJL OMHOOG+PIJL OMLAAG PIJL OMLAAG+PIJL RECHTS PIJL OMLAAG+PIJL LINKS |
# 17. Hoe kan ik woorden of getallen spellen?
1.  Zet, indien nodig, Snelnavigatie Aan door het gelijktijdig indrukken van
    PIJL LINKS+PIJL RECHTS.
2.  Zet de Rotor op Navigatie met PIJL OMHOOG+PIJL LINKS.
3.  Start de Safari app.
4.  Activeer de adresbalk met COMMAND+L.
5.  Typ de naam van een webpagina en druk op ENTER om de pagina te openen.
6.  Loop met PIJL RECHTS door de pagina.
7.  Wanneer je een interessant artikel vindt, open dit.
8.  Zet eventueel de Reader functie aan met SHIFT+COMMAND+R.
9.  Laat het artikel voorlezen vanaf de cursor met CONTROL+OPTION+A.
10. Pauzeer het voorlezen met de CONTROL toets als je een woord hoort wat je wil
    laten spellen.
11. Zet de Rotor op Woorden en ga met PIJL LINKS naar het betreffende woord of
    getal.
12. Zet de Rotor op Tekens en druk PIJL OMLAAG om het woord letter voor letter
    te spellen.
13. Als je klaar bent met spellen, zet dan de Rotor weer op Navigatie.
14. Ga verder met het lezen van webpagina’s of sluit Safari met COMMAND+Q.
# VoiceOver tips voor Safari
In de volgende hoofdstukken geven we je nog een aantal handige Safari tips.
# 18. Hoe kan ik getallen per cijfer of als geheel laten uitspreken?
Je kunt in Safari het jaartal 2020 standaard in afzonderlijke cijfers laten
uitspreken als 2, 0, 2, 0, of als geheel getal tweeduizend twintig.
1.  Open Systeeminstellingen.
2.  Activeer het pictogram Toegankelijkheid.
3.  Ga in de Toegankelijkheidsvoorzieningen tabel naar VoiceOver en activeer.
4.  Activeer de knop Open VoiceOver-programma.
5.  Activeer in de tabel; Detailniveau en vervolgens het tabblad Tekst.
6.  Ga naar Lees Woorden Als: en kies Woorden als je een getal altijd in zijn
    geheel wil laten uitspreken. Kies Tekens als je een getal altijd in cijfers
    wil laten uitspreken.
7.  Sluit Systeeminstellingen.
# 19. Hoe kan ik een woord zoeken in een pagina?
Soms ben je op zoek naar een bepaald woord in een tekst. Je hoeft in Safari dan
niet de hele tekst te doorgronden om dit woord te vinden, maar kunt een
zoekopdracht binnen de pagina starten.
1.  Zet, indien nodig, Snelnavigatie Aan door het gelijktijdig indrukken van
    PIJL LINKS+PIJL RECHTS.
2.  Zet de Rotor op Navigatie met PIJL OMHOOG+PIJL LINKS.
3.  Start de Safari app.
4.  Activeer de adresbalk met COMMAND+L.
5.  Typ de naam van een webpagina en druk op ENTER om de pagina te openen.
6.  Loop met PIJL RECHTS door de pagina.
7.  Wanneer je een interessant artikel vindt, open dit.
8.  Zet eventueel de Reader functie aan met SHIFT+COMMAND+R.
9.  Druk CONTROL+OPTION+F om het zoekvenster te openen.
10. Typ het woord dat je zoekt in het tekstveld en druk ENTER. De focus springt
    naar het eerste zin of alinea met het resultaat in de tekst.
11. Druk CONTROL+OPTION+G om verder te zoeken naar hetzelfde woord in de tekst.
    Herhaal dit zo vaak als nodig.
12. Met SHIFT+CONTROL+OPTION+G kan je terug navigeren naar een vorig resultaat.
13. Ga verder met het lezen van webpagina’s of sluit Safari met COMMAND+Q.
# 20. Wat zijn Oriëntatiepunten en hoe kan ik daar doorheen navigeren?
Oriëntatiepunten, ook wel Landmarks genoemd, geven plekken op een webpagina aan
die de structuur van de pagina indelen. Je kunt ze gebruiken om snel van plek
naar plek te springen.
1.  Zet, indien nodig, Snelnavigatie Aan door het gelijktijdig indrukken van
    PIJL LINKS+PIJL RECHTS.
2.  Zet de Rotor op Navigatie met PIJL OMHOOG+PIJL LINKS.
3.  Start de Safari app.
4.  Activeer de adresbalk met COMMAND+L.
5.  Typ de naam van een webpagina en druk op ENTER om de pagina te openen.
6.  Zet de Rotor op Oriëntatiepunten en loop met PIJL OMLAAG door de
    Oriëntatiepunten van de webpagina.
7.  Druk eventueel CONTROL+OPTION+U om het Oriëntatiepunten menu te openen.
8.  Kies met PIJL OMLAAG het type Oriëntatiepunt en bevestig met ENTER.
9.  Loop met PIJL OMLAAG door alleen dit type Oriëntatiepunten.
10. Sluit eventueel Safari met COMMAND+Q.
# 21. Hoe kan ik met Google zoeken zonder eerst Google te starten?
Om een webpagina te zoeken waarvan je het juiste internetadres niet weet, hoef
je niet eerst de webpagina van Google te starten. De adresbalk is tevens
zoekveld voor Google!
1.  Zet, indien nodig, Snelnavigatie Aan door het gelijktijdig indrukken van
    PIJL LINKS+PIJL RECHTS.
2.  Zet de Rotor op Navigatie met PIJL OMHOOG+PIJL LINKS.
3.  Start de Safari app.
4.  Activeer de adresbalk met COMMAND+L.
5.  Typ de zoekterm in, bijvoorbeeld Recept Appeltaart en druk op ENTER.
6.  De zoekresultaten worden door Google als koppen weergegeven.
7.  Zet de Rotor op Koppen en loop met PIJL OMLAAG door de resultaten.
8.  Druk PIJL OMHOOG+PIJL OMLAAG om de gevonden pagina te openen.
9.  Na het lezen, sluit eventueel Safari met COMMAND+Q.
**Opmerking**
-   Wanneer je geen Snelnavigatie gebruikt, kan je door telkens
    CONTROL+OPTION+COMMAND+H te drukken door de Koppen van het zoekresultaat te
    lopen.
# 22. Hoe kan ik tekst kopiëren om elders te plakken?
Soms wil je een stuk tekst van een webpagina in Safari in een ander programma
gebruiken, bijvoorbeeld Mail of een tekstverwerker. Dit doe je met VoiceOver als
volgt:
1.  Zet, indien nodig, Snelnavigatie Aan door het gelijktijdig indrukken van
    PIJL LINKS+PIJL RECHTS.
2.  Zet de Rotor op Navigatie met PIJL OMHOOG+PIJL LINKS.
3.  Start de Safari app.
4.  Activeer de adresbalk met COMMAND+L.
5.  Typ de naam van een webpagina en druk op ENTER om de pagina te openen.
6.  Loop met PIJL RECHTS door de pagina.
7.  Wanneer je een interessant artikel vindt, open dit.
8.  Zet de Reader functie aan met SHIFT+COMMAND+R.
9.  Selecteer de tekst die je wil kopiëren met SHIFT+OPTION+pijltoetsen of druk
    COMMAND+A om de hele tekst te selecteren.
10. Druk COMMAND+C om de geselecteerde tekst te kopiëren.
11. Open het programma waarin je de tekst wil plakken en druk COMMAND+V om de
    tekst te plakken.
12. Sla de tekst op en sluit het programma. Je keert terug in Safari.
13. Sluit eventueel Safari met COMMAND+Q.
**Opmerking**
-   Als het kopiëren niet lukt, heb je als laatste redmiddel nog de sneltoets
    CONTROL+OPTION+SHIFT+C. Dit kopieert hetgeen zojuist uitgesproken is naar
    het klembord.
-   Nadeel is dat echt alles wat gezegd is (dus ook dingen als : kopniveau 2)
    wordt gekopieerd en grote teksten moet je in meerdere keren kopiëren en
    plakken.
# 23. Hoe kan ik de koppeling van een webpagina mailen?
Je kunt een koppeling (link) van een webpagina naar iemand anders mailen. De
ontvanger kan dan de link aanklikken om in zijn eigen internetbrowser de pagina
te openen en te bekijken.
1.  Zet, indien nodig, Snelnavigatie Aan door het gelijktijdig indrukken van
    PIJL LINKS+PIJL RECHTS.
2.  Zet de Rotor op Navigatie met PIJL OMHOOG+PIJL LINKS.
3.  Start de Safari app.
4.  Activeer de adresbalk met COMMAND+L.
5.  Typ de naam van een willekeurige webpagina.
6.  Druk op ENTER om de pagina te openen.
7.  Loop met PIJL RECHTS door de pagina of gebruik de Rotor.
8.  Wanneer je een interessant artikel vindt, open dit.
9.  Druk COMMAND+i. De Mail app wordt geopend en de focus staat in het veld Aan.
10. Typ het mailadres van degene waar je de webpagina naar toe wil sturen.
11. Alle overige velden zijn al ingevuld. In het berichtvenster staat als eerste
    regel de koppeling van de webpagina en daaronder de inhoud van de pagina in
    Reader stijl.
12. Ga met PIJL RECHTS naar Verstuur Webmateriaal Als en druk nogmaals PIJL
    RECHTS.
13. De focus staat nu op een Venstermenu knop.
14. Druk PIJL OMHOOG+PIJL OMLAAG om het Venstermenu te openen met als eerste
    optie Alleen Link.
15. Druk nogmaals PIJL OMHOOG+PIJL OMLAAG om de optie Alleen Link te bevestigen.
    In het Berichtvenster staat nu nog alleen de Link van de webpagina.
16. Voeg eventueel onder de nog tekst toe en verstuur de mail.
17. Sluit de Mail app om terug te keren in Safari.
18. Verlaat de webpagina en sluit eventueel Safari met COMMAND+Q.
# 24. Hoe kan ik de koppeling en inhoud van een webpagina mailen?
Je kunt iemand behalve de koppeling (link) naar een webpagina ook de inhoud van
die webpagina mailen. Je kunt daarbij kiezen of je de inhoud van de pagina in
Reader stijl verstuurt of als PDF bijlage toevoegen aan de mail.
1.  Zet, indien nodig, Snelnavigatie Aan door het gelijktijdig indrukken van
    PIJL LINKS+PIJL RECHTS.
2.  Zet de Rotor op Navigatie met PIJL OMHOOG+PIJL LINKS.
3.  Start de Safari app.
4.  Activeer de adresbalk met COMMAND+L.
5.  Typ de naam van een willekeurige webpagina.
6.  Druk op ENTER om de pagina te openen.
7.  Loop met PIJL RECHTS door de pagina of gebruik de Rotor.
8.  Wanneer je een interessant artikel vindt, open dit.
9.  Druk COMMAND+i. De Mail app wordt geopend en de focus staat in het veld Aan:
10. Typ het mailadres van degene waar je de webpagina naar toe wil sturen.
11. Alle overige velden zijn al ingevuld. In het berichtvenster staat als eerste
    regel de koppeling van de webpagina en daaronder de inhoud van de pagina in
    Reader stijl.
12. Ga met PIJL RECHTS naar Verstuur Webmateriaal Als en druk nogmaals PIJL
    RECHTS.
13. De focus staat nu op een Venstermenu knop.
14. Druk PIJL OMHOOG+PIJL OMLAAG om het Venstermenu te openen met als eerste
    optie Alleen Link.
15. Ga met PIJL OMHOOG naar Reader of PDF en druk PIJL OMHOOG+PIJL OMLAAG om je
    keuze te bevestigen.
16. Afhankelijk van je keuze staat nu in het Berichtvenster de link met eronder
    de tekst in Reader stijl of de tekst is als PDF aan de mail toegevoegd.
17. Voeg eventueel nog tekst toe en verstuur de mail.
18. Sluit de Mail app om terug te keren in Safari.
19. Verlaat de webpagina en sluit eventueel Safari met COMMAND+Q.
**Opmerking**
-   In macOS Ventura kun je de Mail app openen met COMMAND+i. Wat er dan in het
    Berichtvenster verschijnt is afhankelijk van de keuze van het Venstermenu.
-   In oudere macOS versies open je de Mail app met COMMAND+i om de link met de
    tekst in Reader stijl in de mail te plaatsen. Met SHIFT+COMMAND+i plaats je
    alleen de link in de mail.
# 25. Hoe navigeer ik in Safari met VoiceOver op Youtube? 
Youtube is erg populair om videoclips af te spelen. De webpagina
[www.Youtube.com](http://www.Youtube.com) heeft een eigen Videospeler om de
video’s af te spelen. De afspeelregelaars van de Videospeler zijn met
sneltoetsen te bedienen, ook voor VoiceOver gebruikers.
**Belangrijk**
Om de sneltoetsen te kunnen gebruiken tijdens het afspelen moet Snelnavigatie
uitgeschakeld zijn!
| **Actie**                              | **Sneltoets**                   |
|----------------------------------------|---------------------------------|
| Afspelen/ onderbreken                  | SPATIEBALK of K                 |
| Geluid in- en uitschakelen             | SHIFT+M                         |
| Vijf seconden vooruit                  | PIJL RECHTS                     |
| Vijf seconden achteruit                | PIJL LINKS                      |
| Naar 10 tot 90% van de video springen  | Cijfers 1 tot 9, alfanumeriek\* |
| Naar begin van de video springen       | Cijfer 0, alfanumeriek\*        |
| Videosnelheid verhogen                 | \&gt; (SHIFT+PUNT)                 |
| Videosnelheid vertragen                | \&lt; (SHIFT+KOMMA)                |
| Naar eerste seconde van de video       | HOME of Fn+SHIFT+PIJL LINKS     |
| Naar laatste seconde van de video      | END of Fn+SHIFT+PIJL RECHTS     |
| Naar volgende video (afspeellijst)     | SHIFT+N                         |
| Naar vorige video (afspeellijst)       | SHIFT+P                         |
| Volume verhogen (speler)               | SHIFT+PIJL OMHOOG               |
| Volume verlagen (speler)               | SHIFT+PIJL OMLAAG               |
| Ondertiteling activeren (als aanwezig) | C                               |
| Volledig scherm/ normaal scherm        | F                               |
| Zoekveld activeren vanuit speler       | /                               |
-   Met alfanumeriek worden de cijfertoetsen boven de lettertoetsen bedoeld.
# Gebruikte sneltoetsen VoiceOver tips Safari
## Algemene toetscombinaties
| **Actie**                                      | **Sneltoets**     |
|------------------------------------------------|-------------------|
| Reader functie                                 | SHIFT+COMMAND+R   |
| Tekst selecteren                               | SHIFT+pijltoetsen |
| Alle tekst selecteren                          | COMMAND+A         |
| Tekst kopieren                                 | COMMAND+C         |
| Tekst plakken                                  | COMMAND+V         |
| Sluit programma met                            | COMMAND+Q.        |
| Koppeling en/of inhoud pagina invoegen in mail | COMMAND+i         |
| Koppeling en/of inhoud pagina invoegen in mail | SHIFT+COMMAND+i   |
## VoiceOver commando’s
| **Actie**                                   | **Sneltoets**            |
|---------------------------------------------|--------------------------|
| Woord in tekst zoeken                       | CONTROL+OPTION+F         |
| Volgend resultaat in tekst zoeken           | CONTROL+OPTION+G         |
| Vorig resultaat in tekst zoeken             | SHIFT+CONTROL+OPTION+G   |
| Oriëntatiepunten menu (Rotor menu)          | CONTROL+OPTION+U         |
| Van Kop naar Kop Springen                   | CONTROL+OPTION+COMMAND+H |
| Laatst uitgesprokene naar klembord kopiëren | CONTROL+OPTION+SHIFT+C   |
## Snelnavigatie toetsen
| **Actie**                  | **Sneltoets**           |
|----------------------------|-------------------------|
| Snelnavigatie Aan/ Uit     | PIJL LINKS+PIJL RECHTS  |
| Rotor instellen (rechtsom) | PIJL OMHOOG+PIJL RECHTS |
| Rotor instellen (linksom)  | PIJL OMHOOG+PIJL LINKS  |
| Activeren of bevestigen    | PIJL OMHOOG+PIJL OMLAAG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1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6E4225-11CC-477F-80A0-D4BB625E5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DECDC-63CE-42C2-BCB5-FCEAC7183DEC}">
  <ds:schemaRefs>
    <ds:schemaRef ds:uri="http://schemas.openxmlformats.org/officeDocument/2006/bibliography"/>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270</Words>
  <Characters>28990</Characters>
  <Application>Microsoft Office Word</Application>
  <DocSecurity>0</DocSecurity>
  <Lines>241</Lines>
  <Paragraphs>68</Paragraphs>
  <ScaleCrop>false</ScaleCrop>
  <Company>Koninklijke Visio</Company>
  <LinksUpToDate>false</LinksUpToDate>
  <CharactersWithSpaces>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Safari leren 3 - Tabellen, bladwijzers, tips</dc:title>
  <dc:creator>Marc Stovers</dc:creator>
  <cp:lastModifiedBy>Obbe Albers</cp:lastModifiedBy>
  <cp:revision>17</cp:revision>
  <dcterms:created xsi:type="dcterms:W3CDTF">2020-05-28T16:59:00Z</dcterms:created>
  <dcterms:modified xsi:type="dcterms:W3CDTF">2026-04-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Bijlage">
    <vt:bool>false</vt:bool>
  </property>
  <property fmtid="{D5CDD505-2E9C-101B-9397-08002B2CF9AE}" pid="13" name="MediaServiceImageTags">
    <vt:lpwstr/>
  </property>
</Properties>
</file>